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8B" w:rsidRDefault="00DD508B" w:rsidP="00DD508B">
      <w:pPr>
        <w:spacing w:after="0"/>
        <w:jc w:val="center"/>
        <w:rPr>
          <w:rFonts w:ascii="Times New Roman" w:hAnsi="Times New Roman"/>
          <w:b/>
          <w:spacing w:val="6"/>
          <w:sz w:val="24"/>
          <w:szCs w:val="24"/>
        </w:rPr>
      </w:pPr>
      <w:r>
        <w:rPr>
          <w:rFonts w:ascii="Times New Roman" w:hAnsi="Times New Roman"/>
          <w:b/>
          <w:spacing w:val="6"/>
          <w:sz w:val="24"/>
          <w:szCs w:val="24"/>
        </w:rPr>
        <w:t>Муниципальное бюджетное общеобразовательное учреждение</w:t>
      </w:r>
    </w:p>
    <w:p w:rsidR="00DD508B" w:rsidRDefault="00DD508B" w:rsidP="00DD508B">
      <w:pPr>
        <w:spacing w:after="0"/>
        <w:jc w:val="center"/>
        <w:rPr>
          <w:rFonts w:ascii="Times New Roman" w:hAnsi="Times New Roman"/>
          <w:b/>
          <w:spacing w:val="6"/>
          <w:sz w:val="24"/>
          <w:szCs w:val="24"/>
        </w:rPr>
      </w:pPr>
      <w:r>
        <w:rPr>
          <w:rFonts w:ascii="Times New Roman" w:hAnsi="Times New Roman"/>
          <w:b/>
          <w:spacing w:val="6"/>
          <w:sz w:val="24"/>
          <w:szCs w:val="24"/>
        </w:rPr>
        <w:t>средняя общеобразовательная школа п. Быстринск Ульчского муниципального района Хабаровского края</w:t>
      </w:r>
    </w:p>
    <w:p w:rsidR="00DD508B" w:rsidRDefault="00DD508B" w:rsidP="00DD508B">
      <w:pPr>
        <w:spacing w:after="0"/>
        <w:jc w:val="center"/>
        <w:rPr>
          <w:rFonts w:ascii="Times New Roman" w:hAnsi="Times New Roman"/>
          <w:b/>
          <w:spacing w:val="6"/>
          <w:sz w:val="24"/>
          <w:szCs w:val="24"/>
        </w:rPr>
      </w:pPr>
    </w:p>
    <w:tbl>
      <w:tblPr>
        <w:tblStyle w:val="a7"/>
        <w:tblW w:w="0" w:type="auto"/>
        <w:tblInd w:w="2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341"/>
        <w:gridCol w:w="3963"/>
        <w:gridCol w:w="3544"/>
      </w:tblGrid>
      <w:tr w:rsidR="00DD508B" w:rsidTr="00DD508B">
        <w:tc>
          <w:tcPr>
            <w:tcW w:w="3341" w:type="dxa"/>
            <w:hideMark/>
          </w:tcPr>
          <w:p w:rsidR="00DD508B" w:rsidRPr="001376CD" w:rsidRDefault="00DD508B" w:rsidP="00DD508B">
            <w:pPr>
              <w:jc w:val="both"/>
              <w:rPr>
                <w:rFonts w:ascii="Times New Roman" w:hAnsi="Times New Roman"/>
                <w:b/>
                <w:spacing w:val="6"/>
                <w:sz w:val="24"/>
                <w:szCs w:val="24"/>
              </w:rPr>
            </w:pPr>
            <w:r w:rsidRPr="001376CD"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</w:p>
        </w:tc>
        <w:tc>
          <w:tcPr>
            <w:tcW w:w="3963" w:type="dxa"/>
          </w:tcPr>
          <w:p w:rsidR="00DD508B" w:rsidRPr="001376CD" w:rsidRDefault="00DD508B" w:rsidP="00DD508B">
            <w:pPr>
              <w:rPr>
                <w:rFonts w:ascii="Times New Roman" w:hAnsi="Times New Roman"/>
                <w:b/>
                <w:spacing w:val="6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DD508B" w:rsidRPr="001376CD" w:rsidRDefault="00DD508B" w:rsidP="00DD508B">
            <w:pPr>
              <w:rPr>
                <w:rFonts w:ascii="Times New Roman" w:hAnsi="Times New Roman"/>
                <w:b/>
                <w:spacing w:val="6"/>
                <w:sz w:val="24"/>
                <w:szCs w:val="24"/>
              </w:rPr>
            </w:pPr>
            <w:r w:rsidRPr="001376CD">
              <w:rPr>
                <w:rFonts w:ascii="Times New Roman" w:hAnsi="Times New Roman"/>
                <w:b/>
                <w:sz w:val="24"/>
                <w:szCs w:val="24"/>
              </w:rPr>
              <w:t>Утверждено на заседании педагогического совета</w:t>
            </w:r>
          </w:p>
        </w:tc>
      </w:tr>
      <w:tr w:rsidR="00DD508B" w:rsidTr="00DD508B">
        <w:trPr>
          <w:trHeight w:val="1166"/>
        </w:trPr>
        <w:tc>
          <w:tcPr>
            <w:tcW w:w="3341" w:type="dxa"/>
            <w:hideMark/>
          </w:tcPr>
          <w:p w:rsidR="00DD508B" w:rsidRPr="001376CD" w:rsidRDefault="00DD508B" w:rsidP="00DD508B">
            <w:pPr>
              <w:rPr>
                <w:rFonts w:ascii="Times New Roman" w:hAnsi="Times New Roman"/>
                <w:b/>
                <w:spacing w:val="6"/>
                <w:sz w:val="24"/>
                <w:szCs w:val="24"/>
              </w:rPr>
            </w:pPr>
            <w:r w:rsidRPr="001376CD">
              <w:rPr>
                <w:rFonts w:ascii="Times New Roman" w:hAnsi="Times New Roman"/>
                <w:spacing w:val="8"/>
                <w:sz w:val="24"/>
                <w:szCs w:val="24"/>
              </w:rPr>
              <w:t>на заседании МО «Словесник»</w:t>
            </w:r>
          </w:p>
          <w:p w:rsidR="00DD508B" w:rsidRPr="001376CD" w:rsidRDefault="00DD508B" w:rsidP="00DD508B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376C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ротокол № </w:t>
            </w:r>
            <w:r w:rsidR="00304932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  <w:p w:rsidR="00DD508B" w:rsidRPr="001376CD" w:rsidRDefault="00DD508B" w:rsidP="00DD508B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376CD">
              <w:rPr>
                <w:rFonts w:ascii="Times New Roman" w:hAnsi="Times New Roman"/>
                <w:spacing w:val="-10"/>
                <w:sz w:val="24"/>
                <w:szCs w:val="24"/>
              </w:rPr>
              <w:t>«</w:t>
            </w:r>
            <w:r w:rsidR="00C6739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 </w:t>
            </w:r>
            <w:r w:rsidR="00145494">
              <w:rPr>
                <w:rFonts w:ascii="Times New Roman" w:hAnsi="Times New Roman"/>
                <w:spacing w:val="-10"/>
                <w:sz w:val="24"/>
                <w:szCs w:val="24"/>
              </w:rPr>
              <w:t>__</w:t>
            </w:r>
            <w:r w:rsidRPr="001376CD">
              <w:rPr>
                <w:rFonts w:ascii="Times New Roman" w:hAnsi="Times New Roman"/>
                <w:spacing w:val="-10"/>
                <w:sz w:val="24"/>
                <w:szCs w:val="24"/>
              </w:rPr>
              <w:t>» августа 20</w:t>
            </w:r>
            <w:r w:rsidR="00145494">
              <w:rPr>
                <w:rFonts w:ascii="Times New Roman" w:hAnsi="Times New Roman"/>
                <w:spacing w:val="-10"/>
                <w:sz w:val="24"/>
                <w:szCs w:val="24"/>
              </w:rPr>
              <w:t>20</w:t>
            </w:r>
            <w:r w:rsidRPr="001376C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 г.</w:t>
            </w:r>
          </w:p>
          <w:p w:rsidR="00DD508B" w:rsidRPr="001376CD" w:rsidRDefault="00DD508B" w:rsidP="00DD508B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376C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Руководитель МО  </w:t>
            </w:r>
          </w:p>
          <w:p w:rsidR="00DD508B" w:rsidRPr="001376CD" w:rsidRDefault="00DD508B" w:rsidP="00DD508B">
            <w:pPr>
              <w:rPr>
                <w:rFonts w:ascii="Times New Roman" w:hAnsi="Times New Roman"/>
                <w:b/>
                <w:spacing w:val="6"/>
                <w:sz w:val="24"/>
                <w:szCs w:val="24"/>
              </w:rPr>
            </w:pPr>
            <w:proofErr w:type="spellStart"/>
            <w:r w:rsidRPr="001376CD">
              <w:rPr>
                <w:rFonts w:ascii="Times New Roman" w:hAnsi="Times New Roman"/>
                <w:spacing w:val="-10"/>
                <w:sz w:val="24"/>
                <w:szCs w:val="24"/>
              </w:rPr>
              <w:t>________________Егорова</w:t>
            </w:r>
            <w:proofErr w:type="spellEnd"/>
            <w:r w:rsidRPr="001376C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И.К.</w:t>
            </w:r>
          </w:p>
        </w:tc>
        <w:tc>
          <w:tcPr>
            <w:tcW w:w="3963" w:type="dxa"/>
          </w:tcPr>
          <w:p w:rsidR="00DD508B" w:rsidRPr="001376CD" w:rsidRDefault="00DD508B" w:rsidP="00DD508B">
            <w:pPr>
              <w:jc w:val="right"/>
              <w:rPr>
                <w:rFonts w:ascii="Times New Roman" w:hAnsi="Times New Roman"/>
                <w:b/>
                <w:spacing w:val="6"/>
                <w:sz w:val="24"/>
                <w:szCs w:val="24"/>
              </w:rPr>
            </w:pPr>
          </w:p>
        </w:tc>
        <w:tc>
          <w:tcPr>
            <w:tcW w:w="3544" w:type="dxa"/>
          </w:tcPr>
          <w:p w:rsidR="00DD508B" w:rsidRPr="001376CD" w:rsidRDefault="00DD508B" w:rsidP="00DD508B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376CD">
              <w:rPr>
                <w:rFonts w:ascii="Times New Roman" w:hAnsi="Times New Roman"/>
                <w:spacing w:val="-10"/>
                <w:sz w:val="24"/>
                <w:szCs w:val="24"/>
              </w:rPr>
              <w:t>МБОУ СОШ  п. Быстринск</w:t>
            </w:r>
          </w:p>
          <w:p w:rsidR="00DD508B" w:rsidRPr="001376CD" w:rsidRDefault="00DD508B" w:rsidP="00DD508B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376C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ротокол № </w:t>
            </w:r>
            <w:r w:rsidR="00145494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r w:rsidRPr="001376C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т </w:t>
            </w:r>
            <w:r w:rsidR="00145494">
              <w:rPr>
                <w:rFonts w:ascii="Times New Roman" w:hAnsi="Times New Roman"/>
                <w:spacing w:val="-10"/>
                <w:sz w:val="24"/>
                <w:szCs w:val="24"/>
              </w:rPr>
              <w:t>__</w:t>
            </w:r>
            <w:r w:rsidRPr="001376CD">
              <w:rPr>
                <w:rFonts w:ascii="Times New Roman" w:hAnsi="Times New Roman"/>
                <w:spacing w:val="-10"/>
                <w:sz w:val="24"/>
                <w:szCs w:val="24"/>
              </w:rPr>
              <w:t>.08.20</w:t>
            </w:r>
            <w:r w:rsidR="00145494">
              <w:rPr>
                <w:rFonts w:ascii="Times New Roman" w:hAnsi="Times New Roman"/>
                <w:spacing w:val="-10"/>
                <w:sz w:val="24"/>
                <w:szCs w:val="24"/>
              </w:rPr>
              <w:t>20</w:t>
            </w:r>
            <w:r w:rsidRPr="001376C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г.</w:t>
            </w:r>
          </w:p>
          <w:p w:rsidR="00DD508B" w:rsidRPr="001376CD" w:rsidRDefault="00DD508B" w:rsidP="00DD508B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376CD">
              <w:rPr>
                <w:rFonts w:ascii="Times New Roman" w:hAnsi="Times New Roman"/>
                <w:spacing w:val="-10"/>
                <w:sz w:val="24"/>
                <w:szCs w:val="24"/>
              </w:rPr>
              <w:t>Директор школы:</w:t>
            </w:r>
          </w:p>
          <w:p w:rsidR="00DD508B" w:rsidRPr="001376CD" w:rsidRDefault="00DD508B" w:rsidP="00DD508B">
            <w:pPr>
              <w:rPr>
                <w:rFonts w:ascii="Times New Roman" w:hAnsi="Times New Roman"/>
                <w:b/>
                <w:spacing w:val="6"/>
                <w:sz w:val="24"/>
                <w:szCs w:val="24"/>
              </w:rPr>
            </w:pPr>
            <w:proofErr w:type="spellStart"/>
            <w:r w:rsidRPr="001376CD">
              <w:rPr>
                <w:rFonts w:ascii="Times New Roman" w:hAnsi="Times New Roman"/>
                <w:spacing w:val="-10"/>
                <w:sz w:val="24"/>
                <w:szCs w:val="24"/>
              </w:rPr>
              <w:t>_________________Гейкер</w:t>
            </w:r>
            <w:proofErr w:type="spellEnd"/>
            <w:r w:rsidRPr="001376C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Е.В.</w:t>
            </w:r>
          </w:p>
          <w:p w:rsidR="00DD508B" w:rsidRPr="001376CD" w:rsidRDefault="00DD508B" w:rsidP="00DD508B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DD508B" w:rsidRPr="001376CD" w:rsidRDefault="00DD508B" w:rsidP="00DD508B">
            <w:pPr>
              <w:rPr>
                <w:rFonts w:ascii="Times New Roman" w:hAnsi="Times New Roman"/>
                <w:b/>
                <w:spacing w:val="6"/>
                <w:sz w:val="24"/>
                <w:szCs w:val="24"/>
              </w:rPr>
            </w:pPr>
          </w:p>
        </w:tc>
      </w:tr>
    </w:tbl>
    <w:p w:rsidR="00DD508B" w:rsidRDefault="00DD508B" w:rsidP="00DD508B">
      <w:pPr>
        <w:shd w:val="clear" w:color="auto" w:fill="FFFFFF"/>
        <w:spacing w:before="96" w:line="360" w:lineRule="auto"/>
        <w:rPr>
          <w:rFonts w:ascii="Times New Roman" w:hAnsi="Times New Roman"/>
          <w:b/>
          <w:bCs/>
          <w:iCs/>
          <w:color w:val="800000"/>
          <w:spacing w:val="6"/>
          <w:sz w:val="24"/>
          <w:szCs w:val="24"/>
        </w:rPr>
      </w:pPr>
    </w:p>
    <w:p w:rsidR="00DD508B" w:rsidRDefault="00DD508B" w:rsidP="00DD50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262626" w:themeColor="text1" w:themeTint="D9"/>
          <w:spacing w:val="6"/>
          <w:sz w:val="36"/>
          <w:szCs w:val="36"/>
        </w:rPr>
      </w:pPr>
      <w:r>
        <w:rPr>
          <w:rFonts w:ascii="Times New Roman" w:hAnsi="Times New Roman"/>
          <w:b/>
          <w:bCs/>
          <w:iCs/>
          <w:color w:val="262626" w:themeColor="text1" w:themeTint="D9"/>
          <w:spacing w:val="6"/>
          <w:sz w:val="36"/>
          <w:szCs w:val="36"/>
        </w:rPr>
        <w:t>РАБОЧАЯ ПРОГРАММА</w:t>
      </w:r>
    </w:p>
    <w:p w:rsidR="00DD508B" w:rsidRDefault="00DD508B" w:rsidP="00DD50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262626" w:themeColor="text1" w:themeTint="D9"/>
          <w:spacing w:val="6"/>
          <w:sz w:val="36"/>
          <w:szCs w:val="36"/>
        </w:rPr>
      </w:pPr>
      <w:r>
        <w:rPr>
          <w:rFonts w:ascii="Times New Roman" w:hAnsi="Times New Roman"/>
          <w:b/>
          <w:bCs/>
          <w:iCs/>
          <w:color w:val="262626" w:themeColor="text1" w:themeTint="D9"/>
          <w:spacing w:val="6"/>
          <w:sz w:val="36"/>
          <w:szCs w:val="36"/>
        </w:rPr>
        <w:t>по учебному курсу</w:t>
      </w:r>
    </w:p>
    <w:p w:rsidR="00DD508B" w:rsidRDefault="00DD508B" w:rsidP="00DD50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262626" w:themeColor="text1" w:themeTint="D9"/>
          <w:spacing w:val="6"/>
          <w:sz w:val="36"/>
          <w:szCs w:val="36"/>
        </w:rPr>
      </w:pPr>
      <w:r>
        <w:rPr>
          <w:rFonts w:ascii="Times New Roman" w:hAnsi="Times New Roman"/>
          <w:b/>
          <w:bCs/>
          <w:iCs/>
          <w:color w:val="262626" w:themeColor="text1" w:themeTint="D9"/>
          <w:spacing w:val="6"/>
          <w:sz w:val="36"/>
          <w:szCs w:val="36"/>
        </w:rPr>
        <w:t>«</w:t>
      </w:r>
      <w:r w:rsidR="00845546">
        <w:rPr>
          <w:rFonts w:ascii="Times New Roman" w:hAnsi="Times New Roman"/>
          <w:b/>
          <w:bCs/>
          <w:iCs/>
          <w:color w:val="262626" w:themeColor="text1" w:themeTint="D9"/>
          <w:spacing w:val="6"/>
          <w:sz w:val="36"/>
          <w:szCs w:val="36"/>
        </w:rPr>
        <w:t>Всеобщая история. История Древнего мира</w:t>
      </w:r>
      <w:r>
        <w:rPr>
          <w:rFonts w:ascii="Times New Roman" w:hAnsi="Times New Roman"/>
          <w:b/>
          <w:bCs/>
          <w:iCs/>
          <w:color w:val="262626" w:themeColor="text1" w:themeTint="D9"/>
          <w:spacing w:val="6"/>
          <w:sz w:val="36"/>
          <w:szCs w:val="36"/>
        </w:rPr>
        <w:t>»</w:t>
      </w:r>
    </w:p>
    <w:p w:rsidR="00DD508B" w:rsidRDefault="00DD508B" w:rsidP="00DD50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pacing w:val="6"/>
          <w:sz w:val="36"/>
          <w:szCs w:val="36"/>
        </w:rPr>
      </w:pPr>
    </w:p>
    <w:p w:rsidR="00DD508B" w:rsidRDefault="00DD508B" w:rsidP="00DD50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pacing w:val="6"/>
          <w:sz w:val="36"/>
          <w:szCs w:val="36"/>
        </w:rPr>
      </w:pPr>
      <w:proofErr w:type="gramStart"/>
      <w:r>
        <w:rPr>
          <w:rFonts w:ascii="Times New Roman" w:hAnsi="Times New Roman"/>
          <w:b/>
          <w:bCs/>
          <w:iCs/>
          <w:spacing w:val="6"/>
          <w:sz w:val="36"/>
          <w:szCs w:val="36"/>
        </w:rPr>
        <w:t>Разработана</w:t>
      </w:r>
      <w:proofErr w:type="gramEnd"/>
      <w:r>
        <w:rPr>
          <w:rFonts w:ascii="Times New Roman" w:hAnsi="Times New Roman"/>
          <w:b/>
          <w:bCs/>
          <w:iCs/>
          <w:spacing w:val="6"/>
          <w:sz w:val="36"/>
          <w:szCs w:val="36"/>
        </w:rPr>
        <w:t xml:space="preserve"> и реализуется учителем истории</w:t>
      </w:r>
    </w:p>
    <w:p w:rsidR="00DD508B" w:rsidRDefault="00DD508B" w:rsidP="00DD50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pacing w:val="6"/>
          <w:sz w:val="36"/>
          <w:szCs w:val="36"/>
        </w:rPr>
      </w:pPr>
      <w:r>
        <w:rPr>
          <w:rFonts w:ascii="Times New Roman" w:hAnsi="Times New Roman"/>
          <w:b/>
          <w:bCs/>
          <w:iCs/>
          <w:spacing w:val="6"/>
          <w:sz w:val="36"/>
          <w:szCs w:val="36"/>
        </w:rPr>
        <w:t>Гейкер Еленой Викторовной</w:t>
      </w:r>
    </w:p>
    <w:p w:rsidR="00DD508B" w:rsidRDefault="00DD508B" w:rsidP="00DD50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pacing w:val="6"/>
          <w:sz w:val="36"/>
          <w:szCs w:val="36"/>
        </w:rPr>
      </w:pPr>
    </w:p>
    <w:p w:rsidR="00DD508B" w:rsidRDefault="00DD508B" w:rsidP="00DD50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pacing w:val="6"/>
          <w:sz w:val="36"/>
          <w:szCs w:val="36"/>
        </w:rPr>
      </w:pPr>
    </w:p>
    <w:p w:rsidR="00DD508B" w:rsidRDefault="00DD508B" w:rsidP="00DD508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pacing w:val="6"/>
          <w:sz w:val="32"/>
          <w:szCs w:val="32"/>
        </w:rPr>
      </w:pPr>
    </w:p>
    <w:p w:rsidR="00DD508B" w:rsidRDefault="00DD508B" w:rsidP="00DD50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pacing w:val="6"/>
          <w:sz w:val="32"/>
          <w:szCs w:val="32"/>
        </w:rPr>
      </w:pPr>
      <w:r>
        <w:rPr>
          <w:rFonts w:ascii="Times New Roman" w:hAnsi="Times New Roman"/>
          <w:b/>
          <w:bCs/>
          <w:iCs/>
          <w:color w:val="000000"/>
          <w:spacing w:val="6"/>
          <w:sz w:val="32"/>
          <w:szCs w:val="32"/>
        </w:rPr>
        <w:t>5 класс</w:t>
      </w:r>
    </w:p>
    <w:p w:rsidR="00DD508B" w:rsidRDefault="00DD508B" w:rsidP="00DD50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pacing w:val="6"/>
          <w:sz w:val="32"/>
          <w:szCs w:val="32"/>
        </w:rPr>
      </w:pPr>
      <w:r>
        <w:rPr>
          <w:rFonts w:ascii="Times New Roman" w:hAnsi="Times New Roman"/>
          <w:b/>
          <w:bCs/>
          <w:iCs/>
          <w:color w:val="000000"/>
          <w:spacing w:val="6"/>
          <w:sz w:val="32"/>
          <w:szCs w:val="32"/>
        </w:rPr>
        <w:t>ФГОС</w:t>
      </w:r>
    </w:p>
    <w:p w:rsidR="00DD508B" w:rsidRDefault="00DD508B" w:rsidP="00DD508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pacing w:val="6"/>
          <w:sz w:val="36"/>
          <w:szCs w:val="36"/>
        </w:rPr>
      </w:pPr>
    </w:p>
    <w:p w:rsidR="00DD508B" w:rsidRPr="001376CD" w:rsidRDefault="00845546" w:rsidP="008455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О. </w:t>
      </w:r>
      <w:r w:rsidR="00C62FFF">
        <w:rPr>
          <w:rFonts w:ascii="Times New Roman" w:hAnsi="Times New Roman"/>
          <w:sz w:val="28"/>
          <w:szCs w:val="28"/>
        </w:rPr>
        <w:t>Никишин</w:t>
      </w:r>
      <w:r>
        <w:rPr>
          <w:rFonts w:ascii="Times New Roman" w:hAnsi="Times New Roman"/>
          <w:sz w:val="28"/>
          <w:szCs w:val="28"/>
        </w:rPr>
        <w:t>, А.В. Стрелков, О.В. Томашевич, Ф.А. Михайловский</w:t>
      </w:r>
    </w:p>
    <w:p w:rsidR="00DD508B" w:rsidRDefault="00DD508B" w:rsidP="00DD508B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Cs/>
          <w:color w:val="000000"/>
          <w:spacing w:val="6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pacing w:val="6"/>
          <w:sz w:val="24"/>
          <w:szCs w:val="24"/>
        </w:rPr>
        <w:t xml:space="preserve">  </w:t>
      </w:r>
    </w:p>
    <w:p w:rsidR="00DD508B" w:rsidRDefault="00DD508B" w:rsidP="00DD508B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Cs/>
          <w:color w:val="000000"/>
          <w:spacing w:val="6"/>
          <w:sz w:val="24"/>
          <w:szCs w:val="24"/>
        </w:rPr>
      </w:pPr>
    </w:p>
    <w:p w:rsidR="00DD508B" w:rsidRDefault="00DD508B" w:rsidP="00DD508B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Cs/>
          <w:color w:val="000000"/>
          <w:spacing w:val="6"/>
          <w:sz w:val="24"/>
          <w:szCs w:val="24"/>
        </w:rPr>
      </w:pPr>
    </w:p>
    <w:p w:rsidR="00DD508B" w:rsidRDefault="00DD508B" w:rsidP="00DD508B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Cs/>
          <w:color w:val="000000"/>
          <w:spacing w:val="6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pacing w:val="6"/>
          <w:sz w:val="24"/>
          <w:szCs w:val="24"/>
        </w:rPr>
        <w:t xml:space="preserve">                                                                                                            20</w:t>
      </w:r>
      <w:r w:rsidR="00145494">
        <w:rPr>
          <w:rFonts w:ascii="Times New Roman" w:hAnsi="Times New Roman"/>
          <w:b/>
          <w:bCs/>
          <w:iCs/>
          <w:color w:val="000000"/>
          <w:spacing w:val="6"/>
          <w:sz w:val="24"/>
          <w:szCs w:val="24"/>
        </w:rPr>
        <w:t>20</w:t>
      </w:r>
      <w:r>
        <w:rPr>
          <w:rFonts w:ascii="Times New Roman" w:hAnsi="Times New Roman"/>
          <w:b/>
          <w:bCs/>
          <w:iCs/>
          <w:color w:val="000000"/>
          <w:spacing w:val="6"/>
          <w:sz w:val="24"/>
          <w:szCs w:val="24"/>
        </w:rPr>
        <w:t>-20</w:t>
      </w:r>
      <w:r w:rsidR="00845546">
        <w:rPr>
          <w:rFonts w:ascii="Times New Roman" w:hAnsi="Times New Roman"/>
          <w:b/>
          <w:bCs/>
          <w:iCs/>
          <w:color w:val="000000"/>
          <w:spacing w:val="6"/>
          <w:sz w:val="24"/>
          <w:szCs w:val="24"/>
        </w:rPr>
        <w:t>2</w:t>
      </w:r>
      <w:r w:rsidR="00145494">
        <w:rPr>
          <w:rFonts w:ascii="Times New Roman" w:hAnsi="Times New Roman"/>
          <w:b/>
          <w:bCs/>
          <w:iCs/>
          <w:color w:val="000000"/>
          <w:spacing w:val="6"/>
          <w:sz w:val="24"/>
          <w:szCs w:val="24"/>
        </w:rPr>
        <w:t>1</w:t>
      </w:r>
      <w:r>
        <w:rPr>
          <w:rFonts w:ascii="Times New Roman" w:hAnsi="Times New Roman"/>
          <w:b/>
          <w:bCs/>
          <w:iCs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000000"/>
          <w:spacing w:val="6"/>
          <w:sz w:val="24"/>
          <w:szCs w:val="24"/>
        </w:rPr>
        <w:t>уч.г</w:t>
      </w:r>
      <w:proofErr w:type="spellEnd"/>
      <w:r>
        <w:rPr>
          <w:rFonts w:ascii="Times New Roman" w:hAnsi="Times New Roman"/>
          <w:b/>
          <w:bCs/>
          <w:iCs/>
          <w:color w:val="000000"/>
          <w:spacing w:val="6"/>
          <w:sz w:val="24"/>
          <w:szCs w:val="24"/>
        </w:rPr>
        <w:t>.</w:t>
      </w:r>
    </w:p>
    <w:p w:rsidR="00B12AFE" w:rsidRPr="00B6792A" w:rsidRDefault="00B12AFE" w:rsidP="00DD508B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Cs/>
          <w:color w:val="000000"/>
          <w:spacing w:val="6"/>
          <w:sz w:val="26"/>
          <w:szCs w:val="26"/>
        </w:rPr>
      </w:pPr>
      <w:r w:rsidRPr="00B6792A">
        <w:rPr>
          <w:rFonts w:ascii="Times New Roman" w:hAnsi="Times New Roman"/>
          <w:color w:val="000000" w:themeColor="text1"/>
          <w:sz w:val="26"/>
          <w:szCs w:val="26"/>
        </w:rPr>
        <w:lastRenderedPageBreak/>
        <w:t>Данная рабочая программа</w:t>
      </w:r>
      <w:r w:rsidR="00C969D6" w:rsidRPr="00B6792A">
        <w:rPr>
          <w:rFonts w:ascii="Times New Roman" w:hAnsi="Times New Roman"/>
          <w:color w:val="000000" w:themeColor="text1"/>
          <w:sz w:val="26"/>
          <w:szCs w:val="26"/>
        </w:rPr>
        <w:t xml:space="preserve"> для учащихся 5 класса МБОУ СОШ п. Быстринск</w:t>
      </w:r>
      <w:r w:rsidRPr="00B6792A">
        <w:rPr>
          <w:rFonts w:ascii="Times New Roman" w:hAnsi="Times New Roman"/>
          <w:color w:val="000000" w:themeColor="text1"/>
          <w:sz w:val="26"/>
          <w:szCs w:val="26"/>
        </w:rPr>
        <w:t xml:space="preserve"> разработана на основе: </w:t>
      </w:r>
    </w:p>
    <w:p w:rsidR="00B12AFE" w:rsidRPr="00B6792A" w:rsidRDefault="00B12AFE" w:rsidP="009C6F51">
      <w:pPr>
        <w:pStyle w:val="a3"/>
        <w:numPr>
          <w:ilvl w:val="0"/>
          <w:numId w:val="4"/>
        </w:numPr>
        <w:spacing w:after="0" w:line="240" w:lineRule="auto"/>
        <w:ind w:right="28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792A">
        <w:rPr>
          <w:rFonts w:ascii="Times New Roman" w:hAnsi="Times New Roman"/>
          <w:color w:val="000000" w:themeColor="text1"/>
          <w:sz w:val="26"/>
          <w:szCs w:val="26"/>
        </w:rPr>
        <w:t>Федерального государственного образовательного стандарта, основного общего образования;</w:t>
      </w:r>
    </w:p>
    <w:p w:rsidR="00B12AFE" w:rsidRPr="00B6792A" w:rsidRDefault="00B12AFE" w:rsidP="009C6F51">
      <w:pPr>
        <w:pStyle w:val="a3"/>
        <w:numPr>
          <w:ilvl w:val="0"/>
          <w:numId w:val="4"/>
        </w:numPr>
        <w:spacing w:after="0" w:line="240" w:lineRule="auto"/>
        <w:ind w:right="28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792A">
        <w:rPr>
          <w:rFonts w:ascii="Times New Roman" w:hAnsi="Times New Roman"/>
          <w:color w:val="000000" w:themeColor="text1"/>
          <w:sz w:val="26"/>
          <w:szCs w:val="26"/>
        </w:rPr>
        <w:t>Примерной основной образовательной программой образовательного учреждения. Основная шко</w:t>
      </w:r>
      <w:r w:rsidR="00735452" w:rsidRPr="00B6792A">
        <w:rPr>
          <w:rFonts w:ascii="Times New Roman" w:hAnsi="Times New Roman"/>
          <w:color w:val="000000" w:themeColor="text1"/>
          <w:sz w:val="26"/>
          <w:szCs w:val="26"/>
        </w:rPr>
        <w:t xml:space="preserve">ла.  – М.: Просвещение, 2011. </w:t>
      </w:r>
      <w:r w:rsidRPr="00B6792A">
        <w:rPr>
          <w:rFonts w:ascii="Times New Roman" w:hAnsi="Times New Roman"/>
          <w:color w:val="000000" w:themeColor="text1"/>
          <w:sz w:val="26"/>
          <w:szCs w:val="26"/>
        </w:rPr>
        <w:t xml:space="preserve"> (Стандарты второго поколения);</w:t>
      </w:r>
    </w:p>
    <w:p w:rsidR="00B12AFE" w:rsidRPr="00B6792A" w:rsidRDefault="00735452" w:rsidP="009C6F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792A">
        <w:rPr>
          <w:rFonts w:ascii="Times New Roman" w:hAnsi="Times New Roman"/>
          <w:bCs/>
          <w:color w:val="000000" w:themeColor="text1"/>
          <w:sz w:val="26"/>
          <w:szCs w:val="26"/>
        </w:rPr>
        <w:t>Рабоч</w:t>
      </w:r>
      <w:r w:rsidR="00C969D6" w:rsidRPr="00B6792A">
        <w:rPr>
          <w:rFonts w:ascii="Times New Roman" w:hAnsi="Times New Roman"/>
          <w:bCs/>
          <w:color w:val="000000" w:themeColor="text1"/>
          <w:sz w:val="26"/>
          <w:szCs w:val="26"/>
        </w:rPr>
        <w:t>ей</w:t>
      </w:r>
      <w:r w:rsidRPr="00B6792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рограмм</w:t>
      </w:r>
      <w:r w:rsidR="00C969D6" w:rsidRPr="00B6792A">
        <w:rPr>
          <w:rFonts w:ascii="Times New Roman" w:hAnsi="Times New Roman"/>
          <w:bCs/>
          <w:color w:val="000000" w:themeColor="text1"/>
          <w:sz w:val="26"/>
          <w:szCs w:val="26"/>
        </w:rPr>
        <w:t>ы</w:t>
      </w:r>
      <w:r w:rsidRPr="00B6792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к учебнику </w:t>
      </w:r>
      <w:r w:rsidR="00C62FFF">
        <w:rPr>
          <w:rFonts w:ascii="Times New Roman" w:hAnsi="Times New Roman"/>
          <w:bCs/>
          <w:color w:val="000000" w:themeColor="text1"/>
          <w:sz w:val="26"/>
          <w:szCs w:val="26"/>
        </w:rPr>
        <w:t>В.О. Никишина, А.В. Стрелкова,</w:t>
      </w:r>
      <w:r w:rsidR="00B12AFE" w:rsidRPr="00B6792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«Всеобщая история. История древнего мира». 5 класс</w:t>
      </w:r>
      <w:r w:rsidR="00B12AFE" w:rsidRPr="00B6792A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proofErr w:type="gramStart"/>
      <w:r w:rsidR="00B12AFE" w:rsidRPr="00B6792A">
        <w:rPr>
          <w:rFonts w:ascii="Times New Roman" w:hAnsi="Times New Roman"/>
          <w:color w:val="000000" w:themeColor="text1"/>
          <w:sz w:val="26"/>
          <w:szCs w:val="26"/>
        </w:rPr>
        <w:t>М.</w:t>
      </w:r>
      <w:proofErr w:type="gramEnd"/>
      <w:r w:rsidR="00B12AFE" w:rsidRPr="00B6792A">
        <w:rPr>
          <w:rFonts w:ascii="Times New Roman" w:hAnsi="Times New Roman"/>
          <w:color w:val="000000" w:themeColor="text1"/>
          <w:sz w:val="26"/>
          <w:szCs w:val="26"/>
        </w:rPr>
        <w:t>: ООО «Русское слово – учебник, 201</w:t>
      </w:r>
      <w:r w:rsidR="00C62FFF">
        <w:rPr>
          <w:rFonts w:ascii="Times New Roman" w:hAnsi="Times New Roman"/>
          <w:color w:val="000000" w:themeColor="text1"/>
          <w:sz w:val="26"/>
          <w:szCs w:val="26"/>
        </w:rPr>
        <w:t>9</w:t>
      </w:r>
      <w:r w:rsidR="00B12AFE" w:rsidRPr="00B6792A">
        <w:rPr>
          <w:rFonts w:ascii="Times New Roman" w:hAnsi="Times New Roman"/>
          <w:color w:val="000000" w:themeColor="text1"/>
          <w:sz w:val="26"/>
          <w:szCs w:val="26"/>
        </w:rPr>
        <w:t xml:space="preserve">. – </w:t>
      </w:r>
      <w:proofErr w:type="gramStart"/>
      <w:r w:rsidR="00B12AFE" w:rsidRPr="00B6792A">
        <w:rPr>
          <w:rFonts w:ascii="Times New Roman" w:hAnsi="Times New Roman"/>
          <w:color w:val="000000" w:themeColor="text1"/>
          <w:sz w:val="26"/>
          <w:szCs w:val="26"/>
        </w:rPr>
        <w:t>(ФГОС.</w:t>
      </w:r>
      <w:proofErr w:type="gramEnd"/>
      <w:r w:rsidR="00C969D6" w:rsidRPr="00B6792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="00B12AFE" w:rsidRPr="00B6792A">
        <w:rPr>
          <w:rFonts w:ascii="Times New Roman" w:hAnsi="Times New Roman"/>
          <w:color w:val="000000" w:themeColor="text1"/>
          <w:sz w:val="26"/>
          <w:szCs w:val="26"/>
        </w:rPr>
        <w:t>Инновационная  школа).</w:t>
      </w:r>
      <w:proofErr w:type="gramEnd"/>
    </w:p>
    <w:p w:rsidR="00C969D6" w:rsidRPr="00B6792A" w:rsidRDefault="00C969D6" w:rsidP="009C6F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792A">
        <w:rPr>
          <w:rFonts w:ascii="Times New Roman" w:hAnsi="Times New Roman"/>
          <w:color w:val="000000" w:themeColor="text1"/>
          <w:sz w:val="26"/>
          <w:szCs w:val="26"/>
        </w:rPr>
        <w:t>Учебн</w:t>
      </w:r>
      <w:r w:rsidR="00C62FFF">
        <w:rPr>
          <w:rFonts w:ascii="Times New Roman" w:hAnsi="Times New Roman"/>
          <w:color w:val="000000" w:themeColor="text1"/>
          <w:sz w:val="26"/>
          <w:szCs w:val="26"/>
        </w:rPr>
        <w:t xml:space="preserve">ого плана МБОУ СОШ п. Быстринск на 2019-2020 </w:t>
      </w:r>
      <w:proofErr w:type="spellStart"/>
      <w:r w:rsidR="00C62FFF">
        <w:rPr>
          <w:rFonts w:ascii="Times New Roman" w:hAnsi="Times New Roman"/>
          <w:color w:val="000000" w:themeColor="text1"/>
          <w:sz w:val="26"/>
          <w:szCs w:val="26"/>
        </w:rPr>
        <w:t>уч.г</w:t>
      </w:r>
      <w:proofErr w:type="spellEnd"/>
      <w:r w:rsidR="00C62FF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C969D6" w:rsidRPr="00B6792A" w:rsidRDefault="00C969D6" w:rsidP="009C6F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792A">
        <w:rPr>
          <w:rFonts w:ascii="Times New Roman" w:hAnsi="Times New Roman"/>
          <w:color w:val="000000" w:themeColor="text1"/>
          <w:sz w:val="26"/>
          <w:szCs w:val="26"/>
        </w:rPr>
        <w:t>Основной образовательной программы основного общего образования.</w:t>
      </w:r>
    </w:p>
    <w:p w:rsidR="00C62FFF" w:rsidRPr="00B6792A" w:rsidRDefault="00B12AFE" w:rsidP="00C62FF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792A">
        <w:rPr>
          <w:rFonts w:ascii="Times New Roman" w:hAnsi="Times New Roman"/>
          <w:color w:val="000000" w:themeColor="text1"/>
          <w:sz w:val="26"/>
          <w:szCs w:val="26"/>
        </w:rPr>
        <w:t xml:space="preserve">Программа ориентирована на УМК: </w:t>
      </w:r>
      <w:r w:rsidR="00C62FFF">
        <w:rPr>
          <w:rFonts w:ascii="Times New Roman" w:hAnsi="Times New Roman"/>
          <w:bCs/>
          <w:color w:val="000000" w:themeColor="text1"/>
          <w:sz w:val="26"/>
          <w:szCs w:val="26"/>
        </w:rPr>
        <w:t>В.О. Никишин, А.В. Стрелкова,</w:t>
      </w:r>
      <w:r w:rsidR="00C62FFF" w:rsidRPr="00B6792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«Всеобщая история. История древнего мира». 5 класс</w:t>
      </w:r>
      <w:r w:rsidR="00C62FFF" w:rsidRPr="00B6792A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proofErr w:type="gramStart"/>
      <w:r w:rsidR="00C62FFF" w:rsidRPr="00B6792A">
        <w:rPr>
          <w:rFonts w:ascii="Times New Roman" w:hAnsi="Times New Roman"/>
          <w:color w:val="000000" w:themeColor="text1"/>
          <w:sz w:val="26"/>
          <w:szCs w:val="26"/>
        </w:rPr>
        <w:t>М.</w:t>
      </w:r>
      <w:proofErr w:type="gramEnd"/>
      <w:r w:rsidR="00C62FFF" w:rsidRPr="00B6792A">
        <w:rPr>
          <w:rFonts w:ascii="Times New Roman" w:hAnsi="Times New Roman"/>
          <w:color w:val="000000" w:themeColor="text1"/>
          <w:sz w:val="26"/>
          <w:szCs w:val="26"/>
        </w:rPr>
        <w:t>: ООО «Русское слово – учебник, 201</w:t>
      </w:r>
      <w:r w:rsidR="00C62FFF">
        <w:rPr>
          <w:rFonts w:ascii="Times New Roman" w:hAnsi="Times New Roman"/>
          <w:color w:val="000000" w:themeColor="text1"/>
          <w:sz w:val="26"/>
          <w:szCs w:val="26"/>
        </w:rPr>
        <w:t>9</w:t>
      </w:r>
      <w:r w:rsidR="00C62FFF" w:rsidRPr="00B6792A">
        <w:rPr>
          <w:rFonts w:ascii="Times New Roman" w:hAnsi="Times New Roman"/>
          <w:color w:val="000000" w:themeColor="text1"/>
          <w:sz w:val="26"/>
          <w:szCs w:val="26"/>
        </w:rPr>
        <w:t xml:space="preserve">. – </w:t>
      </w:r>
      <w:proofErr w:type="gramStart"/>
      <w:r w:rsidR="00C62FFF" w:rsidRPr="00B6792A">
        <w:rPr>
          <w:rFonts w:ascii="Times New Roman" w:hAnsi="Times New Roman"/>
          <w:color w:val="000000" w:themeColor="text1"/>
          <w:sz w:val="26"/>
          <w:szCs w:val="26"/>
        </w:rPr>
        <w:t>(ФГОС.</w:t>
      </w:r>
      <w:proofErr w:type="gramEnd"/>
      <w:r w:rsidR="00C62FFF" w:rsidRPr="00B6792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="00C62FFF" w:rsidRPr="00B6792A">
        <w:rPr>
          <w:rFonts w:ascii="Times New Roman" w:hAnsi="Times New Roman"/>
          <w:color w:val="000000" w:themeColor="text1"/>
          <w:sz w:val="26"/>
          <w:szCs w:val="26"/>
        </w:rPr>
        <w:t>Инновационная  школа).</w:t>
      </w:r>
      <w:proofErr w:type="gramEnd"/>
    </w:p>
    <w:p w:rsidR="00B12AFE" w:rsidRPr="00B6792A" w:rsidRDefault="00B12AFE" w:rsidP="009C6F5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792A">
        <w:rPr>
          <w:rFonts w:ascii="Times New Roman" w:hAnsi="Times New Roman"/>
          <w:color w:val="000000" w:themeColor="text1"/>
          <w:sz w:val="26"/>
          <w:szCs w:val="26"/>
        </w:rPr>
        <w:t xml:space="preserve">Рабочая программа включает пояснительную записку, календарно-тематическое планирование, списки основной и дополнительной литературы, </w:t>
      </w:r>
      <w:proofErr w:type="spellStart"/>
      <w:r w:rsidRPr="00B6792A">
        <w:rPr>
          <w:rFonts w:ascii="Times New Roman" w:hAnsi="Times New Roman"/>
          <w:color w:val="000000" w:themeColor="text1"/>
          <w:sz w:val="26"/>
          <w:szCs w:val="26"/>
        </w:rPr>
        <w:t>интернет-ресурсов</w:t>
      </w:r>
      <w:proofErr w:type="spellEnd"/>
      <w:r w:rsidRPr="00B6792A">
        <w:rPr>
          <w:rFonts w:ascii="Times New Roman" w:hAnsi="Times New Roman"/>
          <w:color w:val="000000" w:themeColor="text1"/>
          <w:sz w:val="26"/>
          <w:szCs w:val="26"/>
        </w:rPr>
        <w:t>. Календарно-тематическое планирование Рабочей программы составлено с учетом требований к результатам обучения и освоения содержания курса по истории.</w:t>
      </w:r>
    </w:p>
    <w:p w:rsidR="00B12AFE" w:rsidRPr="00B6792A" w:rsidRDefault="00B12AFE" w:rsidP="009C6F5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792A">
        <w:rPr>
          <w:rFonts w:ascii="Times New Roman" w:hAnsi="Times New Roman"/>
          <w:color w:val="000000" w:themeColor="text1"/>
          <w:sz w:val="26"/>
          <w:szCs w:val="26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B12AFE" w:rsidRPr="00B6792A" w:rsidRDefault="00B12AFE" w:rsidP="009C6F5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792A">
        <w:rPr>
          <w:rFonts w:ascii="Times New Roman" w:hAnsi="Times New Roman"/>
          <w:color w:val="000000" w:themeColor="text1"/>
          <w:sz w:val="26"/>
          <w:szCs w:val="26"/>
        </w:rPr>
        <w:t xml:space="preserve">Программа составлена исходя из следующих </w:t>
      </w:r>
      <w:r w:rsidRPr="00B6792A">
        <w:rPr>
          <w:rFonts w:ascii="Times New Roman" w:hAnsi="Times New Roman"/>
          <w:b/>
          <w:i/>
          <w:color w:val="000000" w:themeColor="text1"/>
          <w:sz w:val="26"/>
          <w:szCs w:val="26"/>
        </w:rPr>
        <w:t>целей обучения истории</w:t>
      </w:r>
      <w:r w:rsidRPr="00B6792A">
        <w:rPr>
          <w:rFonts w:ascii="Times New Roman" w:hAnsi="Times New Roman"/>
          <w:color w:val="000000" w:themeColor="text1"/>
          <w:sz w:val="26"/>
          <w:szCs w:val="26"/>
        </w:rPr>
        <w:t xml:space="preserve"> в рамках федерального компонента государственного образовательного стандарта </w:t>
      </w:r>
      <w:r w:rsidRPr="00B6792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</w:t>
      </w:r>
      <w:r w:rsidRPr="00B6792A">
        <w:rPr>
          <w:rFonts w:ascii="Times New Roman" w:hAnsi="Times New Roman"/>
          <w:color w:val="000000" w:themeColor="text1"/>
          <w:sz w:val="26"/>
          <w:szCs w:val="26"/>
        </w:rPr>
        <w:t>основного) общего образования основной школе:</w:t>
      </w:r>
    </w:p>
    <w:p w:rsidR="00B12AFE" w:rsidRPr="00B6792A" w:rsidRDefault="00B12AFE" w:rsidP="009C6F5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792A">
        <w:rPr>
          <w:rFonts w:ascii="Times New Roman" w:hAnsi="Times New Roman"/>
          <w:color w:val="000000" w:themeColor="text1"/>
          <w:sz w:val="26"/>
          <w:szCs w:val="26"/>
        </w:rPr>
        <w:t>- осветить взаимодействие человека с окружающей природной средой, экономическое развитие древних обществ, различные формы социального и политического строя;</w:t>
      </w:r>
    </w:p>
    <w:p w:rsidR="00B12AFE" w:rsidRPr="00B6792A" w:rsidRDefault="00B12AFE" w:rsidP="009C6F5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792A">
        <w:rPr>
          <w:rFonts w:ascii="Times New Roman" w:hAnsi="Times New Roman"/>
          <w:color w:val="000000" w:themeColor="text1"/>
          <w:sz w:val="26"/>
          <w:szCs w:val="26"/>
        </w:rPr>
        <w:t>- показать наиболее яркие личности Древнего мира и их роль в истории и культуре;</w:t>
      </w:r>
    </w:p>
    <w:p w:rsidR="00B12AFE" w:rsidRPr="00B6792A" w:rsidRDefault="00B12AFE" w:rsidP="009C6F5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792A">
        <w:rPr>
          <w:rFonts w:ascii="Times New Roman" w:hAnsi="Times New Roman"/>
          <w:color w:val="000000" w:themeColor="text1"/>
          <w:sz w:val="26"/>
          <w:szCs w:val="26"/>
        </w:rPr>
        <w:t>- охарактеризовать становление идей и институтов, понимание которых необходимо современному человеку и гражданину (деспотическая форма правления, законы, демократия, республика, моральные нормы, религиозные верования, в частности особенности мировых религий — буддизма и христианства);</w:t>
      </w:r>
    </w:p>
    <w:p w:rsidR="00B12AFE" w:rsidRPr="00B6792A" w:rsidRDefault="00B12AFE" w:rsidP="009C6F5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792A">
        <w:rPr>
          <w:rFonts w:ascii="Times New Roman" w:hAnsi="Times New Roman"/>
          <w:color w:val="000000" w:themeColor="text1"/>
          <w:sz w:val="26"/>
          <w:szCs w:val="26"/>
        </w:rPr>
        <w:t>- раскрыть на конкретном материале положение о том, что каждый из народов древности оставил позитивный след в истории человечества. Последнее дает возможность формировать у учащихся терпимость, широту мировоззрения, гуманизм.</w:t>
      </w:r>
    </w:p>
    <w:p w:rsidR="00554E07" w:rsidRPr="009C6F51" w:rsidRDefault="00554E07" w:rsidP="009C6F51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C6F51" w:rsidRPr="009C6F51" w:rsidRDefault="009C6F51" w:rsidP="009C6F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</w:rPr>
      </w:pPr>
      <w:r w:rsidRPr="009C6F51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</w:rPr>
        <w:t>Общая характеристика учебного курса.</w:t>
      </w:r>
    </w:p>
    <w:p w:rsidR="000912D5" w:rsidRDefault="009C6F51" w:rsidP="00141C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C6F51">
        <w:rPr>
          <w:rFonts w:ascii="Times New Roman" w:eastAsia="Times New Roman" w:hAnsi="Times New Roman"/>
          <w:color w:val="000000"/>
          <w:sz w:val="28"/>
          <w:szCs w:val="28"/>
        </w:rPr>
        <w:t>      Программа по истории  Древнего мира составлена с опорой на фундаментальное ядро содержания общего образования (раздел «История») и задает перечень вопросов, которые подлежат обязательному изучению в основной школе. </w:t>
      </w:r>
      <w:r w:rsidRPr="009C6F51">
        <w:rPr>
          <w:rFonts w:ascii="Times New Roman" w:eastAsia="Times New Roman" w:hAnsi="Times New Roman"/>
          <w:color w:val="000000"/>
          <w:sz w:val="28"/>
          <w:szCs w:val="28"/>
        </w:rPr>
        <w:br/>
        <w:t>             </w:t>
      </w:r>
    </w:p>
    <w:p w:rsidR="000912D5" w:rsidRDefault="009C6F51" w:rsidP="00141C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C6F51">
        <w:rPr>
          <w:rFonts w:ascii="Times New Roman" w:eastAsia="Times New Roman" w:hAnsi="Times New Roman"/>
          <w:color w:val="000000"/>
          <w:sz w:val="28"/>
          <w:szCs w:val="28"/>
        </w:rPr>
        <w:t xml:space="preserve">Место и роль исторического знания в образовании молодого поколения обусловлены его </w:t>
      </w:r>
      <w:proofErr w:type="gramStart"/>
      <w:r w:rsidRPr="009C6F51">
        <w:rPr>
          <w:rFonts w:ascii="Times New Roman" w:eastAsia="Times New Roman" w:hAnsi="Times New Roman"/>
          <w:color w:val="000000"/>
          <w:sz w:val="28"/>
          <w:szCs w:val="28"/>
        </w:rPr>
        <w:t>познавательными</w:t>
      </w:r>
      <w:proofErr w:type="gramEnd"/>
      <w:r w:rsidRPr="009C6F51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</w:p>
    <w:p w:rsidR="009C6F51" w:rsidRPr="009C6F51" w:rsidRDefault="009C6F51" w:rsidP="00141C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C6F5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мировоззренческими свойствами, вкладом в духовно-нравственное становление личности человека. </w:t>
      </w:r>
      <w:r w:rsidRPr="009C6F51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               В современной России образование вообще и историческое образование в частности служит важнейшим ресурсом    социально-экономического, политического и культурного  развития общества и его граждан. </w:t>
      </w:r>
      <w:proofErr w:type="gramStart"/>
      <w:r w:rsidRPr="009C6F51">
        <w:rPr>
          <w:rFonts w:ascii="Times New Roman" w:eastAsia="Times New Roman" w:hAnsi="Times New Roman"/>
          <w:color w:val="000000"/>
          <w:sz w:val="28"/>
          <w:szCs w:val="28"/>
        </w:rPr>
        <w:t>Начало XXI в.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Все это порождает    новые требования к общему образованию молодого поколения.</w:t>
      </w:r>
      <w:proofErr w:type="gramEnd"/>
      <w:r w:rsidRPr="009C6F51">
        <w:rPr>
          <w:rFonts w:ascii="Times New Roman" w:eastAsia="Times New Roman" w:hAnsi="Times New Roman"/>
          <w:color w:val="000000"/>
          <w:sz w:val="28"/>
          <w:szCs w:val="28"/>
        </w:rPr>
        <w:t xml:space="preserve"> Речь идет о способностях учащихся ориентироваться в потоке социальной информации; видеть и творчески решать возникающие проблемы; активно применять в </w:t>
      </w:r>
      <w:proofErr w:type="gramStart"/>
      <w:r w:rsidRPr="009C6F51">
        <w:rPr>
          <w:rFonts w:ascii="Times New Roman" w:eastAsia="Times New Roman" w:hAnsi="Times New Roman"/>
          <w:color w:val="000000"/>
          <w:sz w:val="28"/>
          <w:szCs w:val="28"/>
        </w:rPr>
        <w:t>жизни</w:t>
      </w:r>
      <w:proofErr w:type="gramEnd"/>
      <w:r w:rsidRPr="009C6F51">
        <w:rPr>
          <w:rFonts w:ascii="Times New Roman" w:eastAsia="Times New Roman" w:hAnsi="Times New Roman"/>
          <w:color w:val="000000"/>
          <w:sz w:val="28"/>
          <w:szCs w:val="28"/>
        </w:rPr>
        <w:t xml:space="preserve"> полученные в школе знания и приобретенные умения; </w:t>
      </w:r>
      <w:proofErr w:type="gramStart"/>
      <w:r w:rsidRPr="009C6F51">
        <w:rPr>
          <w:rFonts w:ascii="Times New Roman" w:eastAsia="Times New Roman" w:hAnsi="Times New Roman"/>
          <w:color w:val="000000"/>
          <w:sz w:val="28"/>
          <w:szCs w:val="28"/>
        </w:rPr>
        <w:t xml:space="preserve">продуктивно взаимодействовать с другими людьми в профессиональной сфере и социуме в широком смысле, в том числе в </w:t>
      </w:r>
      <w:proofErr w:type="spellStart"/>
      <w:r w:rsidRPr="009C6F51">
        <w:rPr>
          <w:rFonts w:ascii="Times New Roman" w:eastAsia="Times New Roman" w:hAnsi="Times New Roman"/>
          <w:color w:val="000000"/>
          <w:sz w:val="28"/>
          <w:szCs w:val="28"/>
        </w:rPr>
        <w:t>полиэтнической</w:t>
      </w:r>
      <w:proofErr w:type="spellEnd"/>
      <w:r w:rsidRPr="009C6F51">
        <w:rPr>
          <w:rFonts w:ascii="Times New Roman" w:eastAsia="Times New Roman" w:hAnsi="Times New Roman"/>
          <w:color w:val="000000"/>
          <w:sz w:val="28"/>
          <w:szCs w:val="28"/>
        </w:rPr>
        <w:t>, поликультурной среде и др.</w:t>
      </w:r>
      <w:r w:rsidRPr="009C6F5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9C6F51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             </w:t>
      </w:r>
      <w:r w:rsidRPr="009C6F51">
        <w:rPr>
          <w:rFonts w:ascii="Times New Roman" w:eastAsia="Times New Roman" w:hAnsi="Times New Roman"/>
          <w:b/>
          <w:color w:val="000000"/>
          <w:sz w:val="28"/>
          <w:szCs w:val="28"/>
        </w:rPr>
        <w:t>Роль учебного предмета «История Древнего мира»</w:t>
      </w:r>
      <w:r w:rsidRPr="009C6F51">
        <w:rPr>
          <w:rFonts w:ascii="Times New Roman" w:eastAsia="Times New Roman" w:hAnsi="Times New Roman"/>
          <w:color w:val="000000"/>
          <w:sz w:val="28"/>
          <w:szCs w:val="28"/>
        </w:rPr>
        <w:t xml:space="preserve"> в подготовке учащихся к жизни в современном обществе в значительной мере связана с тем, насколько он помогает им ответить на сущностные вопросы </w:t>
      </w:r>
      <w:proofErr w:type="spellStart"/>
      <w:r w:rsidRPr="009C6F51">
        <w:rPr>
          <w:rFonts w:ascii="Times New Roman" w:eastAsia="Times New Roman" w:hAnsi="Times New Roman"/>
          <w:color w:val="000000"/>
          <w:sz w:val="28"/>
          <w:szCs w:val="28"/>
        </w:rPr>
        <w:t>миропознания</w:t>
      </w:r>
      <w:proofErr w:type="spellEnd"/>
      <w:r w:rsidRPr="009C6F51">
        <w:rPr>
          <w:rFonts w:ascii="Times New Roman" w:eastAsia="Times New Roman" w:hAnsi="Times New Roman"/>
          <w:color w:val="000000"/>
          <w:sz w:val="28"/>
          <w:szCs w:val="28"/>
        </w:rPr>
        <w:t>, миропонимания и мировоззрения: кто я? Кто мы?</w:t>
      </w:r>
      <w:proofErr w:type="gramEnd"/>
      <w:r w:rsidRPr="009C6F51">
        <w:rPr>
          <w:rFonts w:ascii="Times New Roman" w:eastAsia="Times New Roman" w:hAnsi="Times New Roman"/>
          <w:color w:val="000000"/>
          <w:sz w:val="28"/>
          <w:szCs w:val="28"/>
        </w:rPr>
        <w:t xml:space="preserve"> Кто они? Что значит жить вместе в одном мире? Как </w:t>
      </w:r>
      <w:proofErr w:type="gramStart"/>
      <w:r w:rsidRPr="009C6F51">
        <w:rPr>
          <w:rFonts w:ascii="Times New Roman" w:eastAsia="Times New Roman" w:hAnsi="Times New Roman"/>
          <w:color w:val="000000"/>
          <w:sz w:val="28"/>
          <w:szCs w:val="28"/>
        </w:rPr>
        <w:t>связаны</w:t>
      </w:r>
      <w:proofErr w:type="gramEnd"/>
      <w:r w:rsidRPr="009C6F51">
        <w:rPr>
          <w:rFonts w:ascii="Times New Roman" w:eastAsia="Times New Roman" w:hAnsi="Times New Roman"/>
          <w:color w:val="000000"/>
          <w:sz w:val="28"/>
          <w:szCs w:val="28"/>
        </w:rPr>
        <w:t xml:space="preserve"> прошлое и современность? Ответы предполагают, во-первых, восприятие подростками младшего возраста основополагающих ценностей и исторического опыта своей страны, своей этнической, религиозной, культурной общности и, во-вторых,    освоение ими знаний по истории человеческих цивилизаций и характерных особенностей исторического пути других народов мира. Учебный предмет дает учащимся   широкие возможности самоидентификации в культурной среде, соотнесения себя как личности с социальным опытом   человечества.</w:t>
      </w:r>
    </w:p>
    <w:p w:rsidR="009C6F51" w:rsidRPr="009C6F51" w:rsidRDefault="009C6F51" w:rsidP="00141C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C6F51">
        <w:rPr>
          <w:rFonts w:ascii="Times New Roman" w:eastAsia="Times New Roman" w:hAnsi="Times New Roman"/>
          <w:color w:val="000000"/>
          <w:sz w:val="28"/>
          <w:szCs w:val="28"/>
        </w:rPr>
        <w:t xml:space="preserve">      Разрастающееся информационное и коммуникативное пространство современного мира усиливает значение  истории.  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</w:t>
      </w:r>
      <w:proofErr w:type="gramStart"/>
      <w:r w:rsidRPr="009C6F51">
        <w:rPr>
          <w:rFonts w:ascii="Times New Roman" w:eastAsia="Times New Roman" w:hAnsi="Times New Roman"/>
          <w:color w:val="000000"/>
          <w:sz w:val="28"/>
          <w:szCs w:val="28"/>
        </w:rPr>
        <w:t>тому</w:t>
      </w:r>
      <w:proofErr w:type="gramEnd"/>
      <w:r w:rsidRPr="009C6F51">
        <w:rPr>
          <w:rFonts w:ascii="Times New Roman" w:eastAsia="Times New Roman" w:hAnsi="Times New Roman"/>
          <w:color w:val="000000"/>
          <w:sz w:val="28"/>
          <w:szCs w:val="28"/>
        </w:rPr>
        <w:t xml:space="preserve"> или иному времени, неповторимости конкретных событий и вместе с тем изменения, движения самого бытия человека и общества. Изучение истории 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 и т. д.</w:t>
      </w:r>
      <w:r w:rsidRPr="009C6F5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9C6F51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            </w:t>
      </w:r>
      <w:r w:rsidRPr="009C6F51">
        <w:rPr>
          <w:rFonts w:ascii="Times New Roman" w:eastAsia="Times New Roman" w:hAnsi="Times New Roman"/>
          <w:b/>
          <w:color w:val="000000"/>
          <w:sz w:val="28"/>
          <w:szCs w:val="28"/>
        </w:rPr>
        <w:t>Цели и задачи изучения истории в школе</w:t>
      </w:r>
      <w:r w:rsidRPr="009C6F51">
        <w:rPr>
          <w:rFonts w:ascii="Times New Roman" w:eastAsia="Times New Roman" w:hAnsi="Times New Roman"/>
          <w:color w:val="000000"/>
          <w:sz w:val="28"/>
          <w:szCs w:val="28"/>
        </w:rPr>
        <w:t xml:space="preserve"> формулируются в виде совокупности приоритетных для общества ценностных ориентаций и качеств личности, проявляющихся как в учебном процессе, так и в социальном контексте. Главная цель изучения истории в современной школе — образование,   развитие и воспитание личности школьника, способного к 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9C6F51" w:rsidRPr="009C6F51" w:rsidRDefault="009C6F51" w:rsidP="009C6F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C6F51">
        <w:rPr>
          <w:rFonts w:ascii="Times New Roman" w:eastAsia="Times New Roman" w:hAnsi="Times New Roman"/>
          <w:color w:val="000000"/>
          <w:sz w:val="28"/>
          <w:szCs w:val="28"/>
        </w:rPr>
        <w:t xml:space="preserve">В курсе «История Древнего мира» рассматриваются характерные черты основных исторических эпох, существовавших в их рамках цивилизаций, государств и др., прослеживаются линии     взаимодействия и преемственности отдельных общностей, раскрывается значение исторического и культурного наследия прошлого. Данный курс играет важную роль в осознании </w:t>
      </w:r>
      <w:r w:rsidRPr="009C6F5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школьниками исторической обусловленности многообразия окружающего их мира, создает предпосылки для понимания и уважения ими других людей и культур, мудрости.</w:t>
      </w:r>
    </w:p>
    <w:p w:rsidR="009C6F51" w:rsidRPr="009C6F51" w:rsidRDefault="009C6F51" w:rsidP="009C6F51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9C6F51" w:rsidRPr="009C6F51" w:rsidRDefault="009C6F51" w:rsidP="009C6F5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</w:rPr>
      </w:pPr>
      <w:r w:rsidRPr="009C6F51">
        <w:rPr>
          <w:rFonts w:ascii="Times New Roman" w:hAnsi="Times New Roman"/>
          <w:b/>
          <w:bCs/>
          <w:iCs/>
          <w:color w:val="000000" w:themeColor="text1"/>
          <w:sz w:val="28"/>
          <w:szCs w:val="28"/>
          <w:u w:val="single"/>
        </w:rPr>
        <w:t>Требование к уровню подготовки</w:t>
      </w:r>
    </w:p>
    <w:p w:rsidR="009C6F51" w:rsidRPr="009C6F51" w:rsidRDefault="009C6F51" w:rsidP="00141C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F51">
        <w:rPr>
          <w:rFonts w:ascii="Times New Roman" w:hAnsi="Times New Roman"/>
          <w:b/>
          <w:color w:val="000000" w:themeColor="text1"/>
          <w:sz w:val="28"/>
          <w:szCs w:val="28"/>
        </w:rPr>
        <w:t>1. Знание хронологии, работа с хронологией</w:t>
      </w:r>
      <w:r w:rsidRPr="009C6F5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C6F51" w:rsidRPr="009C6F51" w:rsidRDefault="009C6F51" w:rsidP="009C6F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F51">
        <w:rPr>
          <w:rFonts w:ascii="Times New Roman" w:hAnsi="Times New Roman"/>
          <w:color w:val="000000" w:themeColor="text1"/>
          <w:sz w:val="28"/>
          <w:szCs w:val="28"/>
        </w:rPr>
        <w:t>• указывать хронологические рамки и периоды ключевых процессов, а также даты важнейших событий всеобщей истории;</w:t>
      </w:r>
    </w:p>
    <w:p w:rsidR="009C6F51" w:rsidRPr="009C6F51" w:rsidRDefault="009C6F51" w:rsidP="009C6F5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F51">
        <w:rPr>
          <w:rFonts w:ascii="Times New Roman" w:hAnsi="Times New Roman"/>
          <w:color w:val="000000" w:themeColor="text1"/>
          <w:sz w:val="28"/>
          <w:szCs w:val="28"/>
        </w:rPr>
        <w:t>• применять счет лет в истории, соотносить год с веком, век с тысячелетием, оперировать историческими датами, в том числе относящимися к периоду до Рождества Христова, определять последовательность и длительность важнейших исторических событий.</w:t>
      </w:r>
    </w:p>
    <w:p w:rsidR="009C6F51" w:rsidRPr="009C6F51" w:rsidRDefault="009C6F51" w:rsidP="009C6F5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6F51">
        <w:rPr>
          <w:rFonts w:ascii="Times New Roman" w:hAnsi="Times New Roman"/>
          <w:b/>
          <w:color w:val="000000" w:themeColor="text1"/>
          <w:sz w:val="28"/>
          <w:szCs w:val="28"/>
        </w:rPr>
        <w:t>2. Знание исторических фактов, работа с фактами:</w:t>
      </w:r>
    </w:p>
    <w:p w:rsidR="009C6F51" w:rsidRPr="009C6F51" w:rsidRDefault="009C6F51" w:rsidP="009C6F5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F51">
        <w:rPr>
          <w:rFonts w:ascii="Times New Roman" w:hAnsi="Times New Roman"/>
          <w:color w:val="000000" w:themeColor="text1"/>
          <w:sz w:val="28"/>
          <w:szCs w:val="28"/>
        </w:rPr>
        <w:t>• характеризовать место, обстоятельства участников, результаты важнейших исторических событий.</w:t>
      </w:r>
    </w:p>
    <w:p w:rsidR="009C6F51" w:rsidRPr="009C6F51" w:rsidRDefault="009C6F51" w:rsidP="009C6F5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6F51">
        <w:rPr>
          <w:rFonts w:ascii="Times New Roman" w:hAnsi="Times New Roman"/>
          <w:b/>
          <w:color w:val="000000" w:themeColor="text1"/>
          <w:sz w:val="28"/>
          <w:szCs w:val="28"/>
        </w:rPr>
        <w:t>3. Работа с историческими источниками:</w:t>
      </w:r>
    </w:p>
    <w:p w:rsidR="009C6F51" w:rsidRPr="009C6F51" w:rsidRDefault="009C6F51" w:rsidP="009C6F5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F51">
        <w:rPr>
          <w:rFonts w:ascii="Times New Roman" w:hAnsi="Times New Roman"/>
          <w:color w:val="000000" w:themeColor="text1"/>
          <w:sz w:val="28"/>
          <w:szCs w:val="28"/>
        </w:rPr>
        <w:t>• читать историческую карту с опорой на легенду, определять и показывать местоположение историко-географических объектов;</w:t>
      </w:r>
    </w:p>
    <w:p w:rsidR="009C6F51" w:rsidRPr="009C6F51" w:rsidRDefault="009C6F51" w:rsidP="009C6F5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F51">
        <w:rPr>
          <w:rFonts w:ascii="Times New Roman" w:hAnsi="Times New Roman"/>
          <w:color w:val="000000" w:themeColor="text1"/>
          <w:sz w:val="28"/>
          <w:szCs w:val="28"/>
        </w:rPr>
        <w:t>• проводить поиск необходимой информации в одном или нескольких источниках (материальных, текстовых, изобразительных и др.);</w:t>
      </w:r>
    </w:p>
    <w:p w:rsidR="009C6F51" w:rsidRPr="009C6F51" w:rsidRDefault="009C6F51" w:rsidP="009C6F5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F51">
        <w:rPr>
          <w:rFonts w:ascii="Times New Roman" w:hAnsi="Times New Roman"/>
          <w:color w:val="000000" w:themeColor="text1"/>
          <w:sz w:val="28"/>
          <w:szCs w:val="28"/>
        </w:rPr>
        <w:t>• сравнивать данные разных источников, выявлять их сходство и различие.</w:t>
      </w:r>
    </w:p>
    <w:p w:rsidR="009C6F51" w:rsidRPr="009C6F51" w:rsidRDefault="009C6F51" w:rsidP="009C6F5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6F51">
        <w:rPr>
          <w:rFonts w:ascii="Times New Roman" w:hAnsi="Times New Roman"/>
          <w:b/>
          <w:color w:val="000000" w:themeColor="text1"/>
          <w:sz w:val="28"/>
          <w:szCs w:val="28"/>
        </w:rPr>
        <w:t>4. Описание (реконструкция):</w:t>
      </w:r>
    </w:p>
    <w:p w:rsidR="009C6F51" w:rsidRPr="009C6F51" w:rsidRDefault="009C6F51" w:rsidP="009C6F5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F51">
        <w:rPr>
          <w:rFonts w:ascii="Times New Roman" w:hAnsi="Times New Roman"/>
          <w:color w:val="000000" w:themeColor="text1"/>
          <w:sz w:val="28"/>
          <w:szCs w:val="28"/>
        </w:rPr>
        <w:t>• рассказывать (в связной монологической форме) или письменно об исторических событиях, их участниках или исторических деятелях на основе 2-3 источников исторических знаний;</w:t>
      </w:r>
    </w:p>
    <w:p w:rsidR="009C6F51" w:rsidRPr="009C6F51" w:rsidRDefault="009C6F51" w:rsidP="009C6F5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F51">
        <w:rPr>
          <w:rFonts w:ascii="Times New Roman" w:hAnsi="Times New Roman"/>
          <w:color w:val="000000" w:themeColor="text1"/>
          <w:sz w:val="28"/>
          <w:szCs w:val="28"/>
        </w:rPr>
        <w:t>• характеризовать условия и образ жизни, занятия людей в различные исторические эпохи;</w:t>
      </w:r>
    </w:p>
    <w:p w:rsidR="009C6F51" w:rsidRPr="009C6F51" w:rsidRDefault="009C6F51" w:rsidP="00141CD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6F51">
        <w:rPr>
          <w:rFonts w:ascii="Times New Roman" w:hAnsi="Times New Roman"/>
          <w:color w:val="000000" w:themeColor="text1"/>
          <w:sz w:val="28"/>
          <w:szCs w:val="28"/>
        </w:rPr>
        <w:t>• на основе текста и иллюстраций учебника, дополнительной литературы и т.д. составлять описание важнейших памятников культуры народов Древнего Востока</w:t>
      </w:r>
      <w:r w:rsidR="00141CDC">
        <w:rPr>
          <w:rFonts w:ascii="Times New Roman" w:hAnsi="Times New Roman"/>
          <w:color w:val="000000" w:themeColor="text1"/>
          <w:sz w:val="28"/>
          <w:szCs w:val="28"/>
        </w:rPr>
        <w:t xml:space="preserve">, Греции, Рима </w:t>
      </w:r>
      <w:r w:rsidRPr="009C6F51">
        <w:rPr>
          <w:rFonts w:ascii="Times New Roman" w:hAnsi="Times New Roman"/>
          <w:color w:val="000000" w:themeColor="text1"/>
          <w:sz w:val="28"/>
          <w:szCs w:val="28"/>
        </w:rPr>
        <w:t xml:space="preserve"> выражать свое отношение к ним; характеризовать вклад </w:t>
      </w:r>
      <w:proofErr w:type="spellStart"/>
      <w:r w:rsidRPr="009C6F51">
        <w:rPr>
          <w:rFonts w:ascii="Times New Roman" w:hAnsi="Times New Roman"/>
          <w:color w:val="000000" w:themeColor="text1"/>
          <w:sz w:val="28"/>
          <w:szCs w:val="28"/>
        </w:rPr>
        <w:t>древнихнародов</w:t>
      </w:r>
      <w:proofErr w:type="spellEnd"/>
      <w:r w:rsidRPr="009C6F51">
        <w:rPr>
          <w:rFonts w:ascii="Times New Roman" w:hAnsi="Times New Roman"/>
          <w:color w:val="000000" w:themeColor="text1"/>
          <w:sz w:val="28"/>
          <w:szCs w:val="28"/>
        </w:rPr>
        <w:t xml:space="preserve"> в мировую культуру. </w:t>
      </w:r>
      <w:r w:rsidRPr="009C6F5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C6F51">
        <w:rPr>
          <w:rFonts w:ascii="Times New Roman" w:hAnsi="Times New Roman"/>
          <w:b/>
          <w:color w:val="000000" w:themeColor="text1"/>
          <w:sz w:val="28"/>
          <w:szCs w:val="28"/>
        </w:rPr>
        <w:t>5. Анализ, объяснение:</w:t>
      </w:r>
    </w:p>
    <w:p w:rsidR="009C6F51" w:rsidRPr="009C6F51" w:rsidRDefault="009C6F51" w:rsidP="009C6F5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F51">
        <w:rPr>
          <w:rFonts w:ascii="Times New Roman" w:hAnsi="Times New Roman"/>
          <w:color w:val="000000" w:themeColor="text1"/>
          <w:sz w:val="28"/>
          <w:szCs w:val="28"/>
        </w:rPr>
        <w:t>• различать факт (событие) и его описание (факт источника, факт историка);</w:t>
      </w:r>
    </w:p>
    <w:p w:rsidR="009C6F51" w:rsidRPr="009C6F51" w:rsidRDefault="009C6F51" w:rsidP="009C6F5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F51">
        <w:rPr>
          <w:rFonts w:ascii="Times New Roman" w:hAnsi="Times New Roman"/>
          <w:color w:val="000000" w:themeColor="text1"/>
          <w:sz w:val="28"/>
          <w:szCs w:val="28"/>
        </w:rPr>
        <w:t>• называть характерные, существенные признаки исторических событий и явлений;</w:t>
      </w:r>
    </w:p>
    <w:p w:rsidR="009C6F51" w:rsidRPr="009C6F51" w:rsidRDefault="009C6F51" w:rsidP="009C6F5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F51">
        <w:rPr>
          <w:rFonts w:ascii="Times New Roman" w:hAnsi="Times New Roman"/>
          <w:color w:val="000000" w:themeColor="text1"/>
          <w:sz w:val="28"/>
          <w:szCs w:val="28"/>
        </w:rPr>
        <w:t>• раскрывать смысл, значение исторических терминов, понятий, крылатых выражений;</w:t>
      </w:r>
    </w:p>
    <w:p w:rsidR="009C6F51" w:rsidRPr="009C6F51" w:rsidRDefault="009C6F51" w:rsidP="009C6F5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F51">
        <w:rPr>
          <w:rFonts w:ascii="Times New Roman" w:hAnsi="Times New Roman"/>
          <w:color w:val="000000" w:themeColor="text1"/>
          <w:sz w:val="28"/>
          <w:szCs w:val="28"/>
        </w:rPr>
        <w:t>• сравнивать природные условия, факты, события, личности, а также исторические явления в странах Древнего Востока, Греции, Рима, выделяя сходство и различия;</w:t>
      </w:r>
    </w:p>
    <w:p w:rsidR="009C6F51" w:rsidRPr="009C6F51" w:rsidRDefault="009C6F51" w:rsidP="009C6F5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F51">
        <w:rPr>
          <w:rFonts w:ascii="Times New Roman" w:hAnsi="Times New Roman"/>
          <w:color w:val="000000" w:themeColor="text1"/>
          <w:sz w:val="28"/>
          <w:szCs w:val="28"/>
        </w:rPr>
        <w:t>• излагать суждения о причинах и следствиях исторических событий.</w:t>
      </w:r>
    </w:p>
    <w:p w:rsidR="009C6F51" w:rsidRPr="009C6F51" w:rsidRDefault="009C6F51" w:rsidP="009C6F5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6F51">
        <w:rPr>
          <w:rFonts w:ascii="Times New Roman" w:hAnsi="Times New Roman"/>
          <w:b/>
          <w:color w:val="000000" w:themeColor="text1"/>
          <w:sz w:val="28"/>
          <w:szCs w:val="28"/>
        </w:rPr>
        <w:t>6. Работа с версиями, оценками:</w:t>
      </w:r>
    </w:p>
    <w:p w:rsidR="009C6F51" w:rsidRPr="009C6F51" w:rsidRDefault="009C6F51" w:rsidP="009C6F5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F51">
        <w:rPr>
          <w:rFonts w:ascii="Times New Roman" w:hAnsi="Times New Roman"/>
          <w:color w:val="000000" w:themeColor="text1"/>
          <w:sz w:val="28"/>
          <w:szCs w:val="28"/>
        </w:rPr>
        <w:t>• давать оценку историческим явлениям, событиям и личностям, высказывая при этом собственные суждения с использованием в своей речи основных исторических терминов и понятий;</w:t>
      </w:r>
    </w:p>
    <w:p w:rsidR="009C6F51" w:rsidRPr="009C6F51" w:rsidRDefault="009C6F51" w:rsidP="009C6F5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F51">
        <w:rPr>
          <w:rFonts w:ascii="Times New Roman" w:hAnsi="Times New Roman"/>
          <w:color w:val="000000" w:themeColor="text1"/>
          <w:sz w:val="28"/>
          <w:szCs w:val="28"/>
        </w:rPr>
        <w:lastRenderedPageBreak/>
        <w:t>• оценивать исторический вклад народов древности в мировую историю.</w:t>
      </w:r>
    </w:p>
    <w:p w:rsidR="009C6F51" w:rsidRPr="009C6F51" w:rsidRDefault="009C6F51" w:rsidP="009C6F5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6F51">
        <w:rPr>
          <w:rFonts w:ascii="Times New Roman" w:hAnsi="Times New Roman"/>
          <w:b/>
          <w:color w:val="000000" w:themeColor="text1"/>
          <w:sz w:val="28"/>
          <w:szCs w:val="28"/>
        </w:rPr>
        <w:t>7. Применение знаний и умений в общении, социальной среде:</w:t>
      </w:r>
    </w:p>
    <w:p w:rsidR="009C6F51" w:rsidRPr="009C6F51" w:rsidRDefault="009C6F51" w:rsidP="009C6F5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F51">
        <w:rPr>
          <w:rFonts w:ascii="Times New Roman" w:hAnsi="Times New Roman"/>
          <w:color w:val="000000" w:themeColor="text1"/>
          <w:sz w:val="28"/>
          <w:szCs w:val="28"/>
        </w:rPr>
        <w:t>• использовать знания об истории и культуре своего и других народов в общении с людьми</w:t>
      </w:r>
      <w:proofErr w:type="gramStart"/>
      <w:r w:rsidRPr="009C6F51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</w:p>
    <w:p w:rsidR="009C6F51" w:rsidRPr="009C6F51" w:rsidRDefault="009C6F51" w:rsidP="009C6F51">
      <w:pPr>
        <w:pStyle w:val="a5"/>
        <w:shd w:val="clear" w:color="auto" w:fill="auto"/>
        <w:tabs>
          <w:tab w:val="left" w:pos="611"/>
        </w:tabs>
        <w:spacing w:after="0" w:line="240" w:lineRule="auto"/>
        <w:ind w:right="40"/>
        <w:contextualSpacing/>
        <w:jc w:val="both"/>
        <w:rPr>
          <w:rStyle w:val="a4"/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B12AFE" w:rsidRPr="009C6F51" w:rsidRDefault="00B12AFE" w:rsidP="009C6F51">
      <w:pPr>
        <w:spacing w:after="0" w:line="240" w:lineRule="auto"/>
        <w:ind w:left="420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6F51">
        <w:rPr>
          <w:rFonts w:ascii="Times New Roman" w:hAnsi="Times New Roman"/>
          <w:b/>
          <w:color w:val="000000" w:themeColor="text1"/>
          <w:sz w:val="28"/>
          <w:szCs w:val="28"/>
        </w:rPr>
        <w:t>Место предмета в учебном плане</w:t>
      </w:r>
    </w:p>
    <w:p w:rsidR="009C6F51" w:rsidRPr="009C6F51" w:rsidRDefault="009C6F51" w:rsidP="009C6F51">
      <w:pPr>
        <w:spacing w:after="0" w:line="240" w:lineRule="auto"/>
        <w:ind w:left="420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C6F51" w:rsidRPr="009C6F51" w:rsidRDefault="009C6F51" w:rsidP="00141C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C6F51">
        <w:rPr>
          <w:rFonts w:ascii="Times New Roman" w:eastAsia="Times New Roman" w:hAnsi="Times New Roman"/>
          <w:color w:val="000000"/>
          <w:sz w:val="28"/>
          <w:szCs w:val="28"/>
        </w:rPr>
        <w:t xml:space="preserve">Федеральный базисный учебный план для образовательных учреждений Российской Федерации отводит 350  часов для обязательного изучения учебного предмета «История» на этапе  основного общего образования,  в том числе: в V, VI, VII, VIII и IX  классах по 70 часов, из расчета 2 учебных часа в </w:t>
      </w:r>
      <w:proofErr w:type="spellStart"/>
      <w:r w:rsidRPr="009C6F51">
        <w:rPr>
          <w:rFonts w:ascii="Times New Roman" w:eastAsia="Times New Roman" w:hAnsi="Times New Roman"/>
          <w:color w:val="000000"/>
          <w:sz w:val="28"/>
          <w:szCs w:val="28"/>
        </w:rPr>
        <w:t>неделю</w:t>
      </w:r>
      <w:proofErr w:type="gramStart"/>
      <w:r w:rsidRPr="009C6F51">
        <w:rPr>
          <w:rFonts w:ascii="Times New Roman" w:eastAsia="Times New Roman" w:hAnsi="Times New Roman"/>
          <w:color w:val="000000"/>
          <w:sz w:val="28"/>
          <w:szCs w:val="28"/>
        </w:rPr>
        <w:t>.Д</w:t>
      </w:r>
      <w:proofErr w:type="gramEnd"/>
      <w:r w:rsidRPr="009C6F51">
        <w:rPr>
          <w:rFonts w:ascii="Times New Roman" w:eastAsia="Times New Roman" w:hAnsi="Times New Roman"/>
          <w:color w:val="000000"/>
          <w:sz w:val="28"/>
          <w:szCs w:val="28"/>
        </w:rPr>
        <w:t>анная</w:t>
      </w:r>
      <w:proofErr w:type="spellEnd"/>
      <w:r w:rsidRPr="009C6F51">
        <w:rPr>
          <w:rFonts w:ascii="Times New Roman" w:eastAsia="Times New Roman" w:hAnsi="Times New Roman"/>
          <w:color w:val="000000"/>
          <w:sz w:val="28"/>
          <w:szCs w:val="28"/>
        </w:rPr>
        <w:t xml:space="preserve">  программа рассчитана на 70 учебных часов. При этом </w:t>
      </w:r>
      <w:proofErr w:type="gramStart"/>
      <w:r w:rsidRPr="009C6F51">
        <w:rPr>
          <w:rFonts w:ascii="Times New Roman" w:eastAsia="Times New Roman" w:hAnsi="Times New Roman"/>
          <w:color w:val="000000"/>
          <w:sz w:val="28"/>
          <w:szCs w:val="28"/>
        </w:rPr>
        <w:t>резерв свободного времени, предусмотренный примерной программой направлен</w:t>
      </w:r>
      <w:proofErr w:type="gramEnd"/>
      <w:r w:rsidRPr="009C6F51">
        <w:rPr>
          <w:rFonts w:ascii="Times New Roman" w:eastAsia="Times New Roman" w:hAnsi="Times New Roman"/>
          <w:color w:val="000000"/>
          <w:sz w:val="28"/>
          <w:szCs w:val="28"/>
        </w:rPr>
        <w:t xml:space="preserve"> на реализацию авторского подхода для использования разнообразных форм организации учебного процесса и внедрения современных методов обучения и педагогических технологий.</w:t>
      </w:r>
    </w:p>
    <w:p w:rsidR="00B12AFE" w:rsidRPr="009C6F51" w:rsidRDefault="00B12AFE" w:rsidP="00141CDC">
      <w:pPr>
        <w:pStyle w:val="a5"/>
        <w:shd w:val="clear" w:color="auto" w:fill="auto"/>
        <w:spacing w:after="0" w:line="240" w:lineRule="auto"/>
        <w:ind w:left="20" w:right="20" w:firstLine="280"/>
        <w:contextualSpacing/>
        <w:jc w:val="both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C6F51" w:rsidRPr="009C6F51" w:rsidRDefault="009C6F51" w:rsidP="009C6F51">
      <w:pPr>
        <w:pStyle w:val="a5"/>
        <w:shd w:val="clear" w:color="auto" w:fill="auto"/>
        <w:spacing w:after="0" w:line="240" w:lineRule="auto"/>
        <w:ind w:left="20" w:right="20" w:firstLine="280"/>
        <w:contextualSpacing/>
        <w:jc w:val="both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12AFE" w:rsidRPr="009C6F51" w:rsidRDefault="00B12AFE" w:rsidP="009C6F51">
      <w:pPr>
        <w:pStyle w:val="a5"/>
        <w:shd w:val="clear" w:color="auto" w:fill="auto"/>
        <w:spacing w:after="0" w:line="240" w:lineRule="auto"/>
        <w:ind w:left="420" w:right="20"/>
        <w:contextualSpacing/>
        <w:jc w:val="both"/>
        <w:rPr>
          <w:rStyle w:val="a6"/>
          <w:rFonts w:eastAsia="Calibri"/>
          <w:color w:val="000000" w:themeColor="text1"/>
          <w:sz w:val="28"/>
          <w:szCs w:val="28"/>
        </w:rPr>
      </w:pPr>
      <w:r w:rsidRPr="009C6F51">
        <w:rPr>
          <w:rStyle w:val="a6"/>
          <w:rFonts w:eastAsia="Calibri"/>
          <w:color w:val="000000" w:themeColor="text1"/>
          <w:sz w:val="28"/>
          <w:szCs w:val="28"/>
        </w:rPr>
        <w:t xml:space="preserve">Личностные, </w:t>
      </w:r>
      <w:proofErr w:type="spellStart"/>
      <w:r w:rsidRPr="009C6F51">
        <w:rPr>
          <w:rStyle w:val="a6"/>
          <w:rFonts w:eastAsia="Calibri"/>
          <w:color w:val="000000" w:themeColor="text1"/>
          <w:sz w:val="28"/>
          <w:szCs w:val="28"/>
        </w:rPr>
        <w:t>метапредметные</w:t>
      </w:r>
      <w:proofErr w:type="spellEnd"/>
      <w:r w:rsidRPr="009C6F51">
        <w:rPr>
          <w:rStyle w:val="a6"/>
          <w:rFonts w:eastAsia="Calibri"/>
          <w:color w:val="000000" w:themeColor="text1"/>
          <w:sz w:val="28"/>
          <w:szCs w:val="28"/>
        </w:rPr>
        <w:t>, предметные результаты освоения учебного предмета</w:t>
      </w:r>
    </w:p>
    <w:p w:rsidR="00B12AFE" w:rsidRPr="009C6F51" w:rsidRDefault="00B12AFE" w:rsidP="009C6F51">
      <w:pPr>
        <w:pStyle w:val="a5"/>
        <w:shd w:val="clear" w:color="auto" w:fill="auto"/>
        <w:spacing w:after="0" w:line="240" w:lineRule="auto"/>
        <w:ind w:left="420" w:right="20"/>
        <w:contextualSpacing/>
        <w:jc w:val="both"/>
        <w:rPr>
          <w:rStyle w:val="a6"/>
          <w:rFonts w:eastAsia="Calibri"/>
          <w:color w:val="000000" w:themeColor="text1"/>
          <w:sz w:val="28"/>
          <w:szCs w:val="28"/>
        </w:rPr>
      </w:pPr>
    </w:p>
    <w:p w:rsidR="00B12AFE" w:rsidRPr="009C6F51" w:rsidRDefault="00B12AFE" w:rsidP="009C6F51">
      <w:pPr>
        <w:pStyle w:val="a5"/>
        <w:shd w:val="clear" w:color="auto" w:fill="auto"/>
        <w:spacing w:after="0" w:line="240" w:lineRule="auto"/>
        <w:ind w:left="420" w:right="20"/>
        <w:contextualSpacing/>
        <w:jc w:val="both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6F51">
        <w:rPr>
          <w:rStyle w:val="a6"/>
          <w:rFonts w:eastAsia="Calibri"/>
          <w:color w:val="000000" w:themeColor="text1"/>
          <w:sz w:val="28"/>
          <w:szCs w:val="28"/>
        </w:rPr>
        <w:t xml:space="preserve">Личностные результаты 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t>изучения истории Древнего мира включают в себя:</w:t>
      </w:r>
    </w:p>
    <w:p w:rsidR="00B12AFE" w:rsidRPr="009C6F51" w:rsidRDefault="00B12AFE" w:rsidP="009C6F51">
      <w:pPr>
        <w:pStyle w:val="a5"/>
        <w:numPr>
          <w:ilvl w:val="0"/>
          <w:numId w:val="5"/>
        </w:numPr>
        <w:shd w:val="clear" w:color="auto" w:fill="auto"/>
        <w:tabs>
          <w:tab w:val="left" w:pos="620"/>
        </w:tabs>
        <w:spacing w:after="0" w:line="240" w:lineRule="auto"/>
        <w:ind w:left="20" w:right="20" w:firstLine="28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t>приобщение к истокам культурно-исторического насле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дия человечества, интерес к его познанию за рамками учебного курса и школьного обучения;</w:t>
      </w:r>
    </w:p>
    <w:p w:rsidR="00B12AFE" w:rsidRPr="009C6F51" w:rsidRDefault="00B12AFE" w:rsidP="009C6F51">
      <w:pPr>
        <w:pStyle w:val="a5"/>
        <w:numPr>
          <w:ilvl w:val="0"/>
          <w:numId w:val="5"/>
        </w:numPr>
        <w:shd w:val="clear" w:color="auto" w:fill="auto"/>
        <w:tabs>
          <w:tab w:val="left" w:pos="572"/>
        </w:tabs>
        <w:spacing w:after="0" w:line="240" w:lineRule="auto"/>
        <w:ind w:left="20" w:right="20" w:firstLine="28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t>представление о видах идентичности, актуальных для ста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новления человека и общества, для жизни в современном поликультурном мире и эффективного взаимодействия с «другими»;</w:t>
      </w:r>
    </w:p>
    <w:p w:rsidR="00B12AFE" w:rsidRPr="009C6F51" w:rsidRDefault="00B12AFE" w:rsidP="009C6F51">
      <w:pPr>
        <w:pStyle w:val="a5"/>
        <w:numPr>
          <w:ilvl w:val="0"/>
          <w:numId w:val="5"/>
        </w:numPr>
        <w:shd w:val="clear" w:color="auto" w:fill="auto"/>
        <w:tabs>
          <w:tab w:val="left" w:pos="591"/>
        </w:tabs>
        <w:spacing w:after="0" w:line="240" w:lineRule="auto"/>
        <w:ind w:left="20" w:right="20" w:firstLine="28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t>освоение гуманистических традиций и ценностей, станов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ление которых началось в Древнем мире, уважение к личности, правам и свободам человека, культурам разных народов;</w:t>
      </w:r>
    </w:p>
    <w:p w:rsidR="00B12AFE" w:rsidRPr="009C6F51" w:rsidRDefault="00B12AFE" w:rsidP="009C6F51">
      <w:pPr>
        <w:pStyle w:val="a5"/>
        <w:numPr>
          <w:ilvl w:val="0"/>
          <w:numId w:val="5"/>
        </w:numPr>
        <w:shd w:val="clear" w:color="auto" w:fill="auto"/>
        <w:tabs>
          <w:tab w:val="left" w:pos="615"/>
        </w:tabs>
        <w:spacing w:after="0" w:line="240" w:lineRule="auto"/>
        <w:ind w:left="20" w:right="20" w:firstLine="280"/>
        <w:contextualSpacing/>
        <w:jc w:val="both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t>опыт эмоционально-ценностного и творческого отноше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ния к фактам прошлого и историческим источникам, способам их изучения и охраны.</w:t>
      </w:r>
    </w:p>
    <w:p w:rsidR="00B12AFE" w:rsidRPr="009C6F51" w:rsidRDefault="00B12AFE" w:rsidP="009C6F51">
      <w:pPr>
        <w:pStyle w:val="a5"/>
        <w:shd w:val="clear" w:color="auto" w:fill="auto"/>
        <w:tabs>
          <w:tab w:val="left" w:pos="615"/>
        </w:tabs>
        <w:spacing w:after="0" w:line="240" w:lineRule="auto"/>
        <w:ind w:right="20"/>
        <w:contextualSpacing/>
        <w:jc w:val="both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12AFE" w:rsidRPr="009C6F51" w:rsidRDefault="00B12AFE" w:rsidP="009C6F51">
      <w:pPr>
        <w:pStyle w:val="a5"/>
        <w:shd w:val="clear" w:color="auto" w:fill="auto"/>
        <w:spacing w:after="0" w:line="240" w:lineRule="auto"/>
        <w:ind w:left="20" w:right="20" w:firstLine="280"/>
        <w:contextualSpacing/>
        <w:jc w:val="both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9C6F51">
        <w:rPr>
          <w:rStyle w:val="a6"/>
          <w:rFonts w:eastAsia="Calibri"/>
          <w:color w:val="000000" w:themeColor="text1"/>
          <w:sz w:val="28"/>
          <w:szCs w:val="28"/>
        </w:rPr>
        <w:t>Метапредметные</w:t>
      </w:r>
      <w:proofErr w:type="spellEnd"/>
      <w:r w:rsidRPr="009C6F51">
        <w:rPr>
          <w:rStyle w:val="a6"/>
          <w:rFonts w:eastAsia="Calibri"/>
          <w:color w:val="000000" w:themeColor="text1"/>
          <w:sz w:val="28"/>
          <w:szCs w:val="28"/>
        </w:rPr>
        <w:t xml:space="preserve"> результаты 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t>изучения истории Древнего мира включают в себя:</w:t>
      </w:r>
    </w:p>
    <w:p w:rsidR="00B12AFE" w:rsidRPr="009C6F51" w:rsidRDefault="00B12AFE" w:rsidP="009C6F51">
      <w:pPr>
        <w:pStyle w:val="a5"/>
        <w:numPr>
          <w:ilvl w:val="0"/>
          <w:numId w:val="6"/>
        </w:numPr>
        <w:shd w:val="clear" w:color="auto" w:fill="auto"/>
        <w:tabs>
          <w:tab w:val="left" w:pos="577"/>
        </w:tabs>
        <w:spacing w:after="0" w:line="240" w:lineRule="auto"/>
        <w:ind w:left="20" w:right="20" w:firstLine="28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особность планировать и организовывать свою учебную и коммуникативную деятельность в соответствии с задачами изучения истории, спецификой источников, видами учебной и домашней работы, в том числе в группах с одноклассниками и во взаимодействии </w:t>
      </w:r>
      <w:proofErr w:type="gramStart"/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зрослыми;</w:t>
      </w:r>
    </w:p>
    <w:p w:rsidR="00B12AFE" w:rsidRPr="009C6F51" w:rsidRDefault="00B12AFE" w:rsidP="009C6F51">
      <w:pPr>
        <w:pStyle w:val="a5"/>
        <w:numPr>
          <w:ilvl w:val="0"/>
          <w:numId w:val="6"/>
        </w:numPr>
        <w:shd w:val="clear" w:color="auto" w:fill="auto"/>
        <w:tabs>
          <w:tab w:val="left" w:pos="582"/>
        </w:tabs>
        <w:spacing w:after="0" w:line="240" w:lineRule="auto"/>
        <w:ind w:left="20" w:right="20" w:firstLine="28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t>готовность формулировать и высказывать публично собс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твенное мнение по «открытым» проблемам прошлого и совре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менности, выслушивать и обсуждать разные взгляды и оценки исторических фактов, понимать причины многообразия субъ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ективных позиций, вести конструктивные диалоги;</w:t>
      </w:r>
    </w:p>
    <w:p w:rsidR="00B12AFE" w:rsidRPr="009C6F51" w:rsidRDefault="00B12AFE" w:rsidP="009C6F51">
      <w:pPr>
        <w:pStyle w:val="a5"/>
        <w:numPr>
          <w:ilvl w:val="0"/>
          <w:numId w:val="6"/>
        </w:numPr>
        <w:shd w:val="clear" w:color="auto" w:fill="auto"/>
        <w:tabs>
          <w:tab w:val="left" w:pos="586"/>
        </w:tabs>
        <w:spacing w:after="0" w:line="240" w:lineRule="auto"/>
        <w:ind w:left="20" w:right="20" w:firstLine="28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t>умения проводить поиск основной и дополнительной ин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формации в учебной и научно-популярной литературе, в Ин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 xml:space="preserve">тернете, 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библиотеках и музеях и т.д., обрабатывать ее в соот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ветствии с темой и познавательным заданием, представлять результаты своей творческо-поисковой работы в различных форматах (устные сообщения, письменные работы: таблицы, сочинения, планы, схемы и др., презентации с использовани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ем ИКТ, проекты);</w:t>
      </w:r>
      <w:proofErr w:type="gramEnd"/>
    </w:p>
    <w:p w:rsidR="00B12AFE" w:rsidRPr="009C6F51" w:rsidRDefault="00B12AFE" w:rsidP="009C6F51">
      <w:pPr>
        <w:pStyle w:val="a5"/>
        <w:numPr>
          <w:ilvl w:val="0"/>
          <w:numId w:val="6"/>
        </w:numPr>
        <w:shd w:val="clear" w:color="auto" w:fill="auto"/>
        <w:tabs>
          <w:tab w:val="left" w:pos="620"/>
        </w:tabs>
        <w:spacing w:after="0" w:line="240" w:lineRule="auto"/>
        <w:ind w:left="20" w:right="20" w:firstLine="280"/>
        <w:contextualSpacing/>
        <w:jc w:val="both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t>способность решать творческие и проблемные задачи, ис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пользуя контекстные знания и эвристические приемы, выделять новые для себя направления в изучении истории и культуры Древ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него мира, ее связи с настоящим и будущим человечества, с собс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твенным профессиональным и личностным самоопределением.</w:t>
      </w:r>
    </w:p>
    <w:p w:rsidR="00B12AFE" w:rsidRPr="009C6F51" w:rsidRDefault="00B12AFE" w:rsidP="009C6F51">
      <w:pPr>
        <w:pStyle w:val="a5"/>
        <w:shd w:val="clear" w:color="auto" w:fill="auto"/>
        <w:tabs>
          <w:tab w:val="left" w:pos="620"/>
        </w:tabs>
        <w:spacing w:after="0" w:line="240" w:lineRule="auto"/>
        <w:ind w:left="300" w:right="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12AFE" w:rsidRPr="009C6F51" w:rsidRDefault="00B12AFE" w:rsidP="009C6F51">
      <w:pPr>
        <w:pStyle w:val="a5"/>
        <w:shd w:val="clear" w:color="auto" w:fill="auto"/>
        <w:spacing w:after="0" w:line="240" w:lineRule="auto"/>
        <w:ind w:left="20" w:right="20" w:firstLine="280"/>
        <w:contextualSpacing/>
        <w:jc w:val="both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6F51">
        <w:rPr>
          <w:rStyle w:val="a6"/>
          <w:rFonts w:eastAsia="Calibri"/>
          <w:color w:val="000000" w:themeColor="text1"/>
          <w:sz w:val="28"/>
          <w:szCs w:val="28"/>
        </w:rPr>
        <w:t xml:space="preserve">Предметные результаты 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t>изучения истории Древнего мира пятиклассниками включают в себя:</w:t>
      </w:r>
    </w:p>
    <w:p w:rsidR="00B12AFE" w:rsidRPr="009C6F51" w:rsidRDefault="00B12AFE" w:rsidP="009C6F51">
      <w:pPr>
        <w:pStyle w:val="a5"/>
        <w:numPr>
          <w:ilvl w:val="0"/>
          <w:numId w:val="7"/>
        </w:numPr>
        <w:shd w:val="clear" w:color="auto" w:fill="auto"/>
        <w:tabs>
          <w:tab w:val="left" w:pos="639"/>
        </w:tabs>
        <w:spacing w:after="0" w:line="240" w:lineRule="auto"/>
        <w:ind w:left="20" w:right="20" w:firstLine="28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t>целостное представление об историческом развитии че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ловечества от первобытности до гибели античной цивилизации как о важном периоде всеобщей истории, в течение которого сформировались современные народы, языки, религии, госу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дарства, выработались формы их взаимодействия и противосто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яния, возник феномен единства мира в многообразии культур;</w:t>
      </w:r>
    </w:p>
    <w:p w:rsidR="00B12AFE" w:rsidRPr="009C6F51" w:rsidRDefault="00B12AFE" w:rsidP="009C6F51">
      <w:pPr>
        <w:pStyle w:val="a5"/>
        <w:numPr>
          <w:ilvl w:val="0"/>
          <w:numId w:val="7"/>
        </w:numPr>
        <w:shd w:val="clear" w:color="auto" w:fill="auto"/>
        <w:tabs>
          <w:tab w:val="left" w:pos="634"/>
        </w:tabs>
        <w:spacing w:after="0" w:line="240" w:lineRule="auto"/>
        <w:ind w:left="20" w:right="20" w:firstLine="28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t>яркие образы и картины, связанные с ключевыми со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бытиями, личностями, явлениями и памятниками культуры крупнейших цивилизаций Древнего мира;</w:t>
      </w:r>
    </w:p>
    <w:p w:rsidR="00B12AFE" w:rsidRPr="009C6F51" w:rsidRDefault="00B12AFE" w:rsidP="009C6F51">
      <w:pPr>
        <w:pStyle w:val="a5"/>
        <w:numPr>
          <w:ilvl w:val="0"/>
          <w:numId w:val="7"/>
        </w:numPr>
        <w:shd w:val="clear" w:color="auto" w:fill="auto"/>
        <w:tabs>
          <w:tab w:val="left" w:pos="625"/>
        </w:tabs>
        <w:spacing w:after="0" w:line="240" w:lineRule="auto"/>
        <w:ind w:left="20" w:right="20" w:firstLine="28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t>способность применять понятийный аппарат и элемен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тарные методы исторической науки для атрибуции фактов и источников по истории Древнего мира, их анализа, сопостав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ления, обобщенной характеристики, оценки и презентации, аргументации собственных версий и личностной позиции в от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ношении дискуссионных и морально-этических вопросов дале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кого прошлого;</w:t>
      </w:r>
    </w:p>
    <w:p w:rsidR="00B12AFE" w:rsidRPr="009C6F51" w:rsidRDefault="00B12AFE" w:rsidP="009C6F51">
      <w:pPr>
        <w:pStyle w:val="a5"/>
        <w:numPr>
          <w:ilvl w:val="0"/>
          <w:numId w:val="7"/>
        </w:numPr>
        <w:shd w:val="clear" w:color="auto" w:fill="auto"/>
        <w:tabs>
          <w:tab w:val="left" w:pos="620"/>
        </w:tabs>
        <w:spacing w:after="0" w:line="240" w:lineRule="auto"/>
        <w:ind w:left="20" w:right="20" w:firstLine="28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t>представление о мифах как органичной форме мышле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ния и познания людей в Древнем мире и специфическом исто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рическом источнике для изучения прошлого;</w:t>
      </w:r>
    </w:p>
    <w:p w:rsidR="00B12AFE" w:rsidRPr="009C6F51" w:rsidRDefault="00B12AFE" w:rsidP="009C6F51">
      <w:pPr>
        <w:pStyle w:val="a5"/>
        <w:numPr>
          <w:ilvl w:val="0"/>
          <w:numId w:val="7"/>
        </w:numPr>
        <w:shd w:val="clear" w:color="auto" w:fill="auto"/>
        <w:tabs>
          <w:tab w:val="left" w:pos="639"/>
        </w:tabs>
        <w:spacing w:after="0" w:line="240" w:lineRule="auto"/>
        <w:ind w:left="40" w:right="40" w:firstLine="28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t>умения датировать важнейшие события и процессы в истории Древнего мира, характеризовать их в контексте конкретных исторических периодов и этапов развития древних цивилизаций, определять их последовательность и длитель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ность, соотносить годы с веками и тысячелетиями, вести счет лет с условным делением древней истории на время «до нашей эры» и «наша эра»;</w:t>
      </w:r>
    </w:p>
    <w:p w:rsidR="00B12AFE" w:rsidRPr="009C6F51" w:rsidRDefault="00B12AFE" w:rsidP="009C6F51">
      <w:pPr>
        <w:pStyle w:val="a5"/>
        <w:numPr>
          <w:ilvl w:val="0"/>
          <w:numId w:val="7"/>
        </w:numPr>
        <w:shd w:val="clear" w:color="auto" w:fill="auto"/>
        <w:tabs>
          <w:tab w:val="left" w:pos="621"/>
        </w:tabs>
        <w:spacing w:after="0" w:line="240" w:lineRule="auto"/>
        <w:ind w:left="40" w:right="40" w:firstLine="28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t>умения читать историческую карту с опорой на легенду, находить и показывать на ней историко-географические объ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екты Древнего мира, описывать их положение в условиях изу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чаемого периода, анализировать и обобщать на элементарном уровне данные карты, дополняя и конкретизируя ими инфор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мацию учебника;</w:t>
      </w:r>
    </w:p>
    <w:p w:rsidR="00B12AFE" w:rsidRPr="009C6F51" w:rsidRDefault="00B12AFE" w:rsidP="009C6F51">
      <w:pPr>
        <w:pStyle w:val="a5"/>
        <w:numPr>
          <w:ilvl w:val="0"/>
          <w:numId w:val="7"/>
        </w:numPr>
        <w:shd w:val="clear" w:color="auto" w:fill="auto"/>
        <w:tabs>
          <w:tab w:val="left" w:pos="630"/>
        </w:tabs>
        <w:spacing w:after="0" w:line="240" w:lineRule="auto"/>
        <w:ind w:left="40" w:right="40" w:firstLine="28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t>умения комплексно характеризовать важные факты ис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тории Древнего мира (время, место, участники, причины и следствия, характер событий и процессов), классифицировать и группировать их по предложенным в заданиях признакам (исторические периоды, этапы развития, формы государствен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ного устройства и др.);</w:t>
      </w:r>
    </w:p>
    <w:p w:rsidR="00B12AFE" w:rsidRPr="009C6F51" w:rsidRDefault="00B12AFE" w:rsidP="009C6F51">
      <w:pPr>
        <w:pStyle w:val="a5"/>
        <w:numPr>
          <w:ilvl w:val="0"/>
          <w:numId w:val="7"/>
        </w:numPr>
        <w:shd w:val="clear" w:color="auto" w:fill="auto"/>
        <w:tabs>
          <w:tab w:val="left" w:pos="674"/>
        </w:tabs>
        <w:spacing w:after="0" w:line="240" w:lineRule="auto"/>
        <w:ind w:left="40" w:right="40" w:firstLine="28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t>умения сравнивать относительно простые однородные исторические факты истории Древнего мира, выявляя их сходства и отличия по предложенным в задании вопросам, формулировать частные и общие выводы о результатах своего исследования;</w:t>
      </w:r>
    </w:p>
    <w:p w:rsidR="00B12AFE" w:rsidRPr="009C6F51" w:rsidRDefault="00B12AFE" w:rsidP="009C6F51">
      <w:pPr>
        <w:pStyle w:val="a5"/>
        <w:numPr>
          <w:ilvl w:val="0"/>
          <w:numId w:val="7"/>
        </w:numPr>
        <w:shd w:val="clear" w:color="auto" w:fill="auto"/>
        <w:tabs>
          <w:tab w:val="left" w:pos="640"/>
        </w:tabs>
        <w:spacing w:after="0" w:line="240" w:lineRule="auto"/>
        <w:ind w:left="40" w:right="40" w:firstLine="28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t>умения давать образную характеристику ярких истори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 xml:space="preserve">ческих личностей и представителей </w:t>
      </w:r>
      <w:proofErr w:type="spellStart"/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t>социокультурных</w:t>
      </w:r>
      <w:proofErr w:type="spellEnd"/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упп Древнего мира, описывать памятники истории и культуры древних цивилизаций, в том числе по сохранившимся фраг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ментам подлинников и их современным реконструкциям, рассказывать о важных событиях, используя основные и до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 xml:space="preserve">полнительные источники 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информации, а также приемы твор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ческой реконструкции образов прошлого;</w:t>
      </w:r>
    </w:p>
    <w:p w:rsidR="00B12AFE" w:rsidRPr="009C6F51" w:rsidRDefault="00B12AFE" w:rsidP="009C6F51">
      <w:pPr>
        <w:pStyle w:val="a5"/>
        <w:numPr>
          <w:ilvl w:val="0"/>
          <w:numId w:val="7"/>
        </w:numPr>
        <w:shd w:val="clear" w:color="auto" w:fill="auto"/>
        <w:tabs>
          <w:tab w:val="left" w:pos="602"/>
        </w:tabs>
        <w:spacing w:after="0" w:line="240" w:lineRule="auto"/>
        <w:ind w:left="40" w:right="40" w:firstLine="28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t>умения различать в учебном тексте факты, их субъектив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ные описания, вариативные версии и оценки, сопоставлять их аргументацию, формулировать собственные гипотезы по дис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куссионным вопросам истории Древнего мира;</w:t>
      </w:r>
    </w:p>
    <w:p w:rsidR="00B12AFE" w:rsidRPr="009C6F51" w:rsidRDefault="00B12AFE" w:rsidP="009C6F51">
      <w:pPr>
        <w:pStyle w:val="a5"/>
        <w:numPr>
          <w:ilvl w:val="0"/>
          <w:numId w:val="7"/>
        </w:numPr>
        <w:shd w:val="clear" w:color="auto" w:fill="auto"/>
        <w:tabs>
          <w:tab w:val="left" w:pos="602"/>
        </w:tabs>
        <w:spacing w:after="0" w:line="240" w:lineRule="auto"/>
        <w:ind w:left="40" w:right="40" w:firstLine="28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t>умения соотносить единичные события в отдельных стра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нах Древнего мира с общими явлениями и процессами, харак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терными для цивилизаций Древнего Востока или Античности, раскрывать их существенные признаки, высказывать сужде</w:t>
      </w: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ния об их причинах и значении;</w:t>
      </w:r>
    </w:p>
    <w:p w:rsidR="00B12AFE" w:rsidRPr="009C6F51" w:rsidRDefault="00B12AFE" w:rsidP="009C6F51">
      <w:pPr>
        <w:pStyle w:val="a5"/>
        <w:numPr>
          <w:ilvl w:val="0"/>
          <w:numId w:val="7"/>
        </w:numPr>
        <w:shd w:val="clear" w:color="auto" w:fill="auto"/>
        <w:tabs>
          <w:tab w:val="left" w:pos="611"/>
        </w:tabs>
        <w:spacing w:after="0" w:line="240" w:lineRule="auto"/>
        <w:ind w:left="40" w:right="40" w:firstLine="280"/>
        <w:contextualSpacing/>
        <w:jc w:val="both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6F51"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  <w:t>готовность применять новые знания и умения в общении с одноклассниками и взрослыми, самостоятельно знакомиться с новыми фактами, источниками и памятниками истории Древнего мира, способствовать их охране.</w:t>
      </w:r>
    </w:p>
    <w:p w:rsidR="00B12AFE" w:rsidRPr="009C6F51" w:rsidRDefault="00B12AFE" w:rsidP="009C6F51">
      <w:pPr>
        <w:pStyle w:val="dash041e005f0431005f044b005f0447005f043d005f044b005f0439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C6F51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В основе рабочей программы лежит </w:t>
      </w:r>
      <w:proofErr w:type="spellStart"/>
      <w:r w:rsidRPr="009C6F51">
        <w:rPr>
          <w:rStyle w:val="dash041e005f0431005f044b005f0447005f043d005f044b005f0439005f005fchar1char1"/>
          <w:color w:val="000000" w:themeColor="text1"/>
          <w:sz w:val="28"/>
          <w:szCs w:val="28"/>
          <w:u w:val="single"/>
        </w:rPr>
        <w:t>системно-деятельностный</w:t>
      </w:r>
      <w:proofErr w:type="spellEnd"/>
      <w:r w:rsidRPr="009C6F51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 подход, который обеспечивает:</w:t>
      </w:r>
    </w:p>
    <w:p w:rsidR="00B12AFE" w:rsidRPr="009C6F51" w:rsidRDefault="00B12AFE" w:rsidP="009C6F51">
      <w:pPr>
        <w:pStyle w:val="dash041e005f0431005f044b005f0447005f043d005f044b005f0439"/>
        <w:numPr>
          <w:ilvl w:val="0"/>
          <w:numId w:val="8"/>
        </w:numPr>
        <w:ind w:left="284" w:hanging="284"/>
        <w:contextualSpacing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9C6F51">
        <w:rPr>
          <w:rStyle w:val="dash041e005f0431005f044b005f0447005f043d005f044b005f0439005f005fchar1char1"/>
          <w:color w:val="000000" w:themeColor="text1"/>
          <w:sz w:val="28"/>
          <w:szCs w:val="28"/>
        </w:rPr>
        <w:t>формирование готовности к саморазвитию и непрерывному образованию;</w:t>
      </w:r>
    </w:p>
    <w:p w:rsidR="00B12AFE" w:rsidRPr="009C6F51" w:rsidRDefault="00B12AFE" w:rsidP="009C6F51">
      <w:pPr>
        <w:pStyle w:val="dash041e005f0431005f044b005f0447005f043d005f044b005f0439"/>
        <w:numPr>
          <w:ilvl w:val="0"/>
          <w:numId w:val="8"/>
        </w:numPr>
        <w:ind w:left="284" w:hanging="284"/>
        <w:contextualSpacing/>
        <w:jc w:val="both"/>
        <w:rPr>
          <w:color w:val="000000" w:themeColor="text1"/>
          <w:sz w:val="28"/>
          <w:szCs w:val="28"/>
        </w:rPr>
      </w:pPr>
      <w:r w:rsidRPr="009C6F51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проектирование и конструирование социальной среды развития </w:t>
      </w:r>
      <w:proofErr w:type="gramStart"/>
      <w:r w:rsidRPr="009C6F51">
        <w:rPr>
          <w:rStyle w:val="dash041e005f0431005f044b005f0447005f043d005f044b005f0439005f005fchar1char1"/>
          <w:color w:val="000000" w:themeColor="text1"/>
          <w:sz w:val="28"/>
          <w:szCs w:val="28"/>
        </w:rPr>
        <w:t>обучающихся</w:t>
      </w:r>
      <w:proofErr w:type="gramEnd"/>
      <w:r w:rsidRPr="009C6F51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 в системе образования;</w:t>
      </w:r>
    </w:p>
    <w:p w:rsidR="00B12AFE" w:rsidRPr="009C6F51" w:rsidRDefault="00B12AFE" w:rsidP="009C6F51">
      <w:pPr>
        <w:pStyle w:val="dash041e005f0431005f044b005f0447005f043d005f044b005f0439"/>
        <w:numPr>
          <w:ilvl w:val="0"/>
          <w:numId w:val="8"/>
        </w:numPr>
        <w:ind w:left="284" w:hanging="284"/>
        <w:contextualSpacing/>
        <w:jc w:val="both"/>
        <w:rPr>
          <w:color w:val="000000" w:themeColor="text1"/>
          <w:sz w:val="28"/>
          <w:szCs w:val="28"/>
        </w:rPr>
      </w:pPr>
      <w:r w:rsidRPr="009C6F51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активную учебно-познавательную деятельность </w:t>
      </w:r>
      <w:proofErr w:type="gramStart"/>
      <w:r w:rsidRPr="009C6F51">
        <w:rPr>
          <w:rStyle w:val="dash041e005f0431005f044b005f0447005f043d005f044b005f0439005f005fchar1char1"/>
          <w:color w:val="000000" w:themeColor="text1"/>
          <w:sz w:val="28"/>
          <w:szCs w:val="28"/>
        </w:rPr>
        <w:t>обучающихся</w:t>
      </w:r>
      <w:proofErr w:type="gramEnd"/>
      <w:r w:rsidRPr="009C6F51">
        <w:rPr>
          <w:rStyle w:val="dash041e005f0431005f044b005f0447005f043d005f044b005f0439005f005fchar1char1"/>
          <w:color w:val="000000" w:themeColor="text1"/>
          <w:sz w:val="28"/>
          <w:szCs w:val="28"/>
        </w:rPr>
        <w:t>;</w:t>
      </w:r>
    </w:p>
    <w:p w:rsidR="00B12AFE" w:rsidRPr="009C6F51" w:rsidRDefault="00B12AFE" w:rsidP="009C6F51">
      <w:pPr>
        <w:pStyle w:val="a3"/>
        <w:numPr>
          <w:ilvl w:val="0"/>
          <w:numId w:val="8"/>
        </w:numPr>
        <w:suppressAutoHyphens/>
        <w:spacing w:line="240" w:lineRule="auto"/>
        <w:ind w:left="284" w:hanging="284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9C6F51">
        <w:rPr>
          <w:rStyle w:val="dash041e005f0431005f044b005f0447005f043d005f044b005f0439005f005fchar1char1"/>
          <w:color w:val="000000" w:themeColor="text1"/>
          <w:sz w:val="28"/>
          <w:szCs w:val="28"/>
        </w:rPr>
        <w:t>построение образовательного процесса с учётом индивидуальных возрастных, психологических и физиологических особенностей обучающихся.</w:t>
      </w:r>
    </w:p>
    <w:p w:rsidR="00284E1F" w:rsidRPr="009C6F51" w:rsidRDefault="00284E1F" w:rsidP="009C6F51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9C6F51" w:rsidRPr="009C6F51" w:rsidRDefault="009C6F51" w:rsidP="009C6F5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6F51">
        <w:rPr>
          <w:rFonts w:ascii="Times New Roman" w:hAnsi="Times New Roman"/>
          <w:b/>
          <w:color w:val="000000" w:themeColor="text1"/>
          <w:sz w:val="28"/>
          <w:szCs w:val="28"/>
        </w:rPr>
        <w:t>Список литературы для учителя</w:t>
      </w:r>
    </w:p>
    <w:p w:rsidR="009C6F51" w:rsidRPr="009C6F51" w:rsidRDefault="009C6F51" w:rsidP="009C6F51">
      <w:pPr>
        <w:pStyle w:val="a9"/>
        <w:numPr>
          <w:ilvl w:val="0"/>
          <w:numId w:val="9"/>
        </w:numPr>
        <w:tabs>
          <w:tab w:val="left" w:pos="709"/>
        </w:tabs>
        <w:ind w:left="709" w:right="43" w:hanging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</w:pPr>
      <w:proofErr w:type="spellStart"/>
      <w:proofErr w:type="gramStart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Ar</w:t>
      </w:r>
      <w:proofErr w:type="gramEnd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афонов</w:t>
      </w:r>
      <w:proofErr w:type="spellEnd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 С.В. Схемы по всеобщей истории. 5 </w:t>
      </w:r>
      <w:proofErr w:type="spellStart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кл</w:t>
      </w:r>
      <w:proofErr w:type="spellEnd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.: к учебнику Ф.А Михайловского «История Древнего мира». М.: Русское слово, 2005-23 </w:t>
      </w:r>
      <w:proofErr w:type="gramStart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с</w:t>
      </w:r>
      <w:proofErr w:type="gramEnd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. </w:t>
      </w:r>
    </w:p>
    <w:p w:rsidR="009C6F51" w:rsidRPr="009C6F51" w:rsidRDefault="009C6F51" w:rsidP="009C6F51">
      <w:pPr>
        <w:pStyle w:val="a9"/>
        <w:numPr>
          <w:ilvl w:val="0"/>
          <w:numId w:val="9"/>
        </w:numPr>
        <w:tabs>
          <w:tab w:val="left" w:pos="709"/>
        </w:tabs>
        <w:ind w:left="709" w:right="43" w:hanging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</w:pPr>
      <w:r w:rsidRPr="009C6F51">
        <w:rPr>
          <w:rFonts w:ascii="Times New Roman" w:hAnsi="Times New Roman" w:cs="Times New Roman"/>
          <w:color w:val="000000" w:themeColor="text1"/>
          <w:sz w:val="28"/>
          <w:szCs w:val="28"/>
        </w:rPr>
        <w:t>Арасланова О</w:t>
      </w:r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.В. поурочные разработки по истории Древнего мира. 5 </w:t>
      </w:r>
      <w:r w:rsidRPr="009C6F51">
        <w:rPr>
          <w:rFonts w:ascii="Times New Roman" w:hAnsi="Times New Roman" w:cs="Times New Roman"/>
          <w:color w:val="000000" w:themeColor="text1"/>
          <w:w w:val="129"/>
          <w:sz w:val="28"/>
          <w:szCs w:val="28"/>
          <w:lang w:bidi="he-IL"/>
        </w:rPr>
        <w:t>КЛ</w:t>
      </w:r>
      <w:proofErr w:type="gramStart"/>
      <w:r w:rsidRPr="009C6F51">
        <w:rPr>
          <w:rFonts w:ascii="Times New Roman" w:hAnsi="Times New Roman" w:cs="Times New Roman"/>
          <w:color w:val="000000" w:themeColor="text1"/>
          <w:w w:val="129"/>
          <w:sz w:val="28"/>
          <w:szCs w:val="28"/>
          <w:lang w:bidi="he-IL"/>
        </w:rPr>
        <w:t xml:space="preserve">.: </w:t>
      </w:r>
      <w:proofErr w:type="gramEnd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к учебникам АА </w:t>
      </w:r>
      <w:proofErr w:type="spellStart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Вигасина</w:t>
      </w:r>
      <w:proofErr w:type="spellEnd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, Г.И. </w:t>
      </w:r>
      <w:proofErr w:type="spellStart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Годера</w:t>
      </w:r>
      <w:proofErr w:type="spellEnd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, И.С. Свен</w:t>
      </w:r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softHyphen/>
        <w:t>цицкой (М.: Просвещение); Ф.А Михайловского (М.: Русское сло</w:t>
      </w:r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softHyphen/>
        <w:t xml:space="preserve">во). М.: ВАКО, 2005- 304 с. </w:t>
      </w:r>
    </w:p>
    <w:p w:rsidR="009C6F51" w:rsidRPr="009C6F51" w:rsidRDefault="009C6F51" w:rsidP="009C6F51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F51">
        <w:rPr>
          <w:rFonts w:ascii="Times New Roman" w:hAnsi="Times New Roman"/>
          <w:color w:val="000000" w:themeColor="text1"/>
          <w:sz w:val="28"/>
          <w:szCs w:val="28"/>
        </w:rPr>
        <w:t>Брандт М.Ю. История Древнего мира. Тесты.- М.,2000-302</w:t>
      </w:r>
    </w:p>
    <w:p w:rsidR="009C6F51" w:rsidRPr="009C6F51" w:rsidRDefault="009C6F51" w:rsidP="009C6F51">
      <w:pPr>
        <w:pStyle w:val="a9"/>
        <w:numPr>
          <w:ilvl w:val="0"/>
          <w:numId w:val="9"/>
        </w:numPr>
        <w:tabs>
          <w:tab w:val="left" w:pos="709"/>
        </w:tabs>
        <w:ind w:left="0" w:right="52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</w:pPr>
      <w:proofErr w:type="spellStart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Быльева</w:t>
      </w:r>
      <w:proofErr w:type="spellEnd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 В. и др. История Древнего мира: Пособие для учителя истории. 5 </w:t>
      </w:r>
      <w:r w:rsidRPr="009C6F51">
        <w:rPr>
          <w:rFonts w:ascii="Times New Roman" w:hAnsi="Times New Roman" w:cs="Times New Roman"/>
          <w:color w:val="000000" w:themeColor="text1"/>
          <w:w w:val="126"/>
          <w:sz w:val="28"/>
          <w:szCs w:val="28"/>
          <w:lang w:bidi="he-IL"/>
        </w:rPr>
        <w:t xml:space="preserve">КЛ. </w:t>
      </w:r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Брянск, 2003-144 </w:t>
      </w:r>
      <w:proofErr w:type="gramStart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с</w:t>
      </w:r>
      <w:proofErr w:type="gramEnd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. </w:t>
      </w:r>
    </w:p>
    <w:p w:rsidR="009C6F51" w:rsidRPr="009C6F51" w:rsidRDefault="009C6F51" w:rsidP="009C6F51">
      <w:pPr>
        <w:pStyle w:val="a9"/>
        <w:numPr>
          <w:ilvl w:val="0"/>
          <w:numId w:val="9"/>
        </w:numPr>
        <w:tabs>
          <w:tab w:val="left" w:pos="709"/>
        </w:tabs>
        <w:ind w:left="0" w:right="52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</w:pPr>
      <w:proofErr w:type="spellStart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Годер</w:t>
      </w:r>
      <w:proofErr w:type="spellEnd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 Г.И. Методическое пособие по истории Древнего мира. 5 </w:t>
      </w:r>
      <w:r w:rsidRPr="009C6F51">
        <w:rPr>
          <w:rFonts w:ascii="Times New Roman" w:hAnsi="Times New Roman" w:cs="Times New Roman"/>
          <w:color w:val="000000" w:themeColor="text1"/>
          <w:w w:val="129"/>
          <w:sz w:val="28"/>
          <w:szCs w:val="28"/>
          <w:lang w:bidi="he-IL"/>
        </w:rPr>
        <w:t xml:space="preserve">КЛ. </w:t>
      </w:r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М.: Просвещение, 2003-350 </w:t>
      </w:r>
      <w:proofErr w:type="gramStart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с</w:t>
      </w:r>
      <w:proofErr w:type="gramEnd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. </w:t>
      </w:r>
    </w:p>
    <w:p w:rsidR="009C6F51" w:rsidRPr="009C6F51" w:rsidRDefault="009C6F51" w:rsidP="009C6F51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6F51">
        <w:rPr>
          <w:rFonts w:ascii="Times New Roman" w:hAnsi="Times New Roman"/>
          <w:color w:val="000000" w:themeColor="text1"/>
          <w:sz w:val="28"/>
          <w:szCs w:val="28"/>
        </w:rPr>
        <w:t>Годер</w:t>
      </w:r>
      <w:proofErr w:type="spellEnd"/>
      <w:r w:rsidRPr="009C6F51">
        <w:rPr>
          <w:rFonts w:ascii="Times New Roman" w:hAnsi="Times New Roman"/>
          <w:color w:val="000000" w:themeColor="text1"/>
          <w:sz w:val="28"/>
          <w:szCs w:val="28"/>
        </w:rPr>
        <w:t xml:space="preserve"> Г.И. Рабочая тетрадь по истории Древнего мира. Выпуск</w:t>
      </w:r>
      <w:proofErr w:type="gramStart"/>
      <w:r w:rsidRPr="009C6F51">
        <w:rPr>
          <w:rFonts w:ascii="Times New Roman" w:hAnsi="Times New Roman"/>
          <w:color w:val="000000" w:themeColor="text1"/>
          <w:sz w:val="28"/>
          <w:szCs w:val="28"/>
        </w:rPr>
        <w:t>1</w:t>
      </w:r>
      <w:proofErr w:type="gramEnd"/>
      <w:r w:rsidRPr="009C6F51">
        <w:rPr>
          <w:rFonts w:ascii="Times New Roman" w:hAnsi="Times New Roman"/>
          <w:color w:val="000000" w:themeColor="text1"/>
          <w:sz w:val="28"/>
          <w:szCs w:val="28"/>
        </w:rPr>
        <w:t>,2.-М., 2010-43с.</w:t>
      </w:r>
    </w:p>
    <w:p w:rsidR="009C6F51" w:rsidRPr="009C6F51" w:rsidRDefault="009C6F51" w:rsidP="009C6F51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F51">
        <w:rPr>
          <w:rFonts w:ascii="Times New Roman" w:hAnsi="Times New Roman"/>
          <w:color w:val="000000" w:themeColor="text1"/>
          <w:sz w:val="28"/>
          <w:szCs w:val="28"/>
        </w:rPr>
        <w:t>Жукова Л.В. Контрольные и проверочные работы по истории 5-9 класс.- М.,1997-76с.</w:t>
      </w:r>
    </w:p>
    <w:p w:rsidR="009C6F51" w:rsidRPr="009C6F51" w:rsidRDefault="009C6F51" w:rsidP="009C6F51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F51">
        <w:rPr>
          <w:rFonts w:ascii="Times New Roman" w:hAnsi="Times New Roman"/>
          <w:color w:val="000000" w:themeColor="text1"/>
          <w:sz w:val="28"/>
          <w:szCs w:val="28"/>
        </w:rPr>
        <w:t>Кун Н, А, Легенды и мифы Древней Греции – М.,1998-278с.</w:t>
      </w:r>
    </w:p>
    <w:p w:rsidR="009C6F51" w:rsidRPr="009C6F51" w:rsidRDefault="009C6F51" w:rsidP="009C6F51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6F51">
        <w:rPr>
          <w:rFonts w:ascii="Times New Roman" w:hAnsi="Times New Roman"/>
          <w:color w:val="000000" w:themeColor="text1"/>
          <w:sz w:val="28"/>
          <w:szCs w:val="28"/>
        </w:rPr>
        <w:t>Лубченков</w:t>
      </w:r>
      <w:proofErr w:type="spellEnd"/>
      <w:r w:rsidRPr="009C6F51">
        <w:rPr>
          <w:rFonts w:ascii="Times New Roman" w:hAnsi="Times New Roman"/>
          <w:color w:val="000000" w:themeColor="text1"/>
          <w:sz w:val="28"/>
          <w:szCs w:val="28"/>
        </w:rPr>
        <w:t xml:space="preserve"> Ю.Н. Михайлов В.В. История Древнего Рима – М.,1998-123с.</w:t>
      </w:r>
    </w:p>
    <w:p w:rsidR="009C6F51" w:rsidRPr="009C6F51" w:rsidRDefault="009C6F51" w:rsidP="009C6F51">
      <w:pPr>
        <w:pStyle w:val="a5"/>
        <w:widowControl/>
        <w:numPr>
          <w:ilvl w:val="0"/>
          <w:numId w:val="9"/>
        </w:numPr>
        <w:shd w:val="clear" w:color="auto" w:fill="auto"/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  <w:proofErr w:type="gramStart"/>
      <w:r w:rsidRPr="009C6F5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C6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паков. Н.А. </w:t>
      </w:r>
      <w:proofErr w:type="spellStart"/>
      <w:r w:rsidRPr="009C6F51">
        <w:rPr>
          <w:rFonts w:ascii="Times New Roman" w:hAnsi="Times New Roman" w:cs="Times New Roman"/>
          <w:color w:val="000000" w:themeColor="text1"/>
          <w:sz w:val="28"/>
          <w:szCs w:val="28"/>
        </w:rPr>
        <w:t>Селунская</w:t>
      </w:r>
      <w:proofErr w:type="spellEnd"/>
      <w:r w:rsidRPr="009C6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стория древнего мира»  5 класс   М. Дрофа 2003 год</w:t>
      </w:r>
    </w:p>
    <w:p w:rsidR="009C6F51" w:rsidRPr="009C6F51" w:rsidRDefault="009C6F51" w:rsidP="009C6F51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F51">
        <w:rPr>
          <w:rFonts w:ascii="Times New Roman" w:hAnsi="Times New Roman"/>
          <w:color w:val="000000" w:themeColor="text1"/>
          <w:sz w:val="28"/>
          <w:szCs w:val="28"/>
        </w:rPr>
        <w:t>Сухов В.В. История Древнего мира и Средних веков. 5-6 класс. – М.,2000-173с.</w:t>
      </w:r>
    </w:p>
    <w:p w:rsidR="009C6F51" w:rsidRPr="009C6F51" w:rsidRDefault="009C6F51" w:rsidP="009C6F51">
      <w:pPr>
        <w:pStyle w:val="a9"/>
        <w:numPr>
          <w:ilvl w:val="0"/>
          <w:numId w:val="9"/>
        </w:numPr>
        <w:tabs>
          <w:tab w:val="left" w:pos="709"/>
        </w:tabs>
        <w:ind w:left="0" w:right="52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</w:pPr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Цветкова Г.А. Дидактические материалы по истории Древнего мира. 5 </w:t>
      </w:r>
      <w:r w:rsidRPr="009C6F51">
        <w:rPr>
          <w:rFonts w:ascii="Times New Roman" w:hAnsi="Times New Roman" w:cs="Times New Roman"/>
          <w:color w:val="000000" w:themeColor="text1"/>
          <w:w w:val="129"/>
          <w:sz w:val="28"/>
          <w:szCs w:val="28"/>
          <w:lang w:bidi="he-IL"/>
        </w:rPr>
        <w:t xml:space="preserve">КЛ. </w:t>
      </w:r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М.: </w:t>
      </w:r>
      <w:proofErr w:type="spellStart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Владос-Пресс</w:t>
      </w:r>
      <w:proofErr w:type="spellEnd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, 2003-272 с. </w:t>
      </w:r>
    </w:p>
    <w:p w:rsidR="009C6F51" w:rsidRPr="009C6F51" w:rsidRDefault="009C6F51" w:rsidP="009C6F51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6F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писок литературы для </w:t>
      </w:r>
      <w:proofErr w:type="gramStart"/>
      <w:r w:rsidRPr="009C6F51">
        <w:rPr>
          <w:rFonts w:ascii="Times New Roman" w:hAnsi="Times New Roman"/>
          <w:b/>
          <w:color w:val="000000" w:themeColor="text1"/>
          <w:sz w:val="28"/>
          <w:szCs w:val="28"/>
        </w:rPr>
        <w:t>обучающихся</w:t>
      </w:r>
      <w:proofErr w:type="gramEnd"/>
    </w:p>
    <w:p w:rsidR="009C6F51" w:rsidRPr="009C6F51" w:rsidRDefault="009C6F51" w:rsidP="009C6F51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6F51">
        <w:rPr>
          <w:rFonts w:ascii="Times New Roman" w:hAnsi="Times New Roman"/>
          <w:color w:val="000000" w:themeColor="text1"/>
          <w:sz w:val="28"/>
          <w:szCs w:val="28"/>
        </w:rPr>
        <w:t>Годер</w:t>
      </w:r>
      <w:proofErr w:type="spellEnd"/>
      <w:r w:rsidRPr="009C6F51">
        <w:rPr>
          <w:rFonts w:ascii="Times New Roman" w:hAnsi="Times New Roman"/>
          <w:color w:val="000000" w:themeColor="text1"/>
          <w:sz w:val="28"/>
          <w:szCs w:val="28"/>
        </w:rPr>
        <w:t xml:space="preserve"> Г.И. Рабочая тетрадь по истории Древнего мира. Выпуск</w:t>
      </w:r>
      <w:proofErr w:type="gramStart"/>
      <w:r w:rsidRPr="009C6F51">
        <w:rPr>
          <w:rFonts w:ascii="Times New Roman" w:hAnsi="Times New Roman"/>
          <w:color w:val="000000" w:themeColor="text1"/>
          <w:sz w:val="28"/>
          <w:szCs w:val="28"/>
        </w:rPr>
        <w:t>1</w:t>
      </w:r>
      <w:proofErr w:type="gramEnd"/>
      <w:r w:rsidRPr="009C6F51">
        <w:rPr>
          <w:rFonts w:ascii="Times New Roman" w:hAnsi="Times New Roman"/>
          <w:color w:val="000000" w:themeColor="text1"/>
          <w:sz w:val="28"/>
          <w:szCs w:val="28"/>
        </w:rPr>
        <w:t>,2.-М., 2010-43с.</w:t>
      </w:r>
    </w:p>
    <w:p w:rsidR="009C6F51" w:rsidRPr="009C6F51" w:rsidRDefault="009C6F51" w:rsidP="009C6F51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C6F51">
        <w:rPr>
          <w:rFonts w:ascii="Times New Roman" w:hAnsi="Times New Roman"/>
          <w:color w:val="000000" w:themeColor="text1"/>
          <w:sz w:val="28"/>
          <w:szCs w:val="28"/>
        </w:rPr>
        <w:t>Крушкол</w:t>
      </w:r>
      <w:proofErr w:type="spellEnd"/>
      <w:r w:rsidRPr="009C6F51">
        <w:rPr>
          <w:rFonts w:ascii="Times New Roman" w:hAnsi="Times New Roman"/>
          <w:color w:val="000000" w:themeColor="text1"/>
          <w:sz w:val="28"/>
          <w:szCs w:val="28"/>
        </w:rPr>
        <w:t xml:space="preserve"> Ю.С. Мурыгина Н.Ф, Хрестоматия по истории Древнего </w:t>
      </w:r>
      <w:proofErr w:type="spellStart"/>
      <w:r w:rsidRPr="009C6F51">
        <w:rPr>
          <w:rFonts w:ascii="Times New Roman" w:hAnsi="Times New Roman"/>
          <w:color w:val="000000" w:themeColor="text1"/>
          <w:sz w:val="28"/>
          <w:szCs w:val="28"/>
        </w:rPr>
        <w:t>мира-М</w:t>
      </w:r>
      <w:proofErr w:type="spellEnd"/>
      <w:proofErr w:type="gramStart"/>
      <w:r w:rsidRPr="009C6F51">
        <w:rPr>
          <w:rFonts w:ascii="Times New Roman" w:hAnsi="Times New Roman"/>
          <w:color w:val="000000" w:themeColor="text1"/>
          <w:sz w:val="28"/>
          <w:szCs w:val="28"/>
        </w:rPr>
        <w:t xml:space="preserve">., </w:t>
      </w:r>
      <w:proofErr w:type="gramEnd"/>
      <w:r w:rsidRPr="009C6F51">
        <w:rPr>
          <w:rFonts w:ascii="Times New Roman" w:hAnsi="Times New Roman"/>
          <w:color w:val="000000" w:themeColor="text1"/>
          <w:sz w:val="28"/>
          <w:szCs w:val="28"/>
        </w:rPr>
        <w:t>1977-148с.</w:t>
      </w:r>
    </w:p>
    <w:p w:rsidR="009C6F51" w:rsidRPr="009C6F51" w:rsidRDefault="009C6F51" w:rsidP="009C6F51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F5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ун Н, А, Легенды и мифы Древней Греции – М.,1998-278 </w:t>
      </w:r>
      <w:proofErr w:type="gramStart"/>
      <w:r w:rsidRPr="009C6F51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9C6F5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C6F51" w:rsidRPr="009C6F51" w:rsidRDefault="009C6F51" w:rsidP="009C6F51">
      <w:pPr>
        <w:pStyle w:val="a9"/>
        <w:numPr>
          <w:ilvl w:val="0"/>
          <w:numId w:val="10"/>
        </w:numPr>
        <w:tabs>
          <w:tab w:val="left" w:pos="709"/>
        </w:tabs>
        <w:ind w:left="709" w:right="57" w:hanging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</w:pPr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Саплина Е.В. История Древнего мира. 5 </w:t>
      </w:r>
      <w:r w:rsidRPr="009C6F51">
        <w:rPr>
          <w:rFonts w:ascii="Times New Roman" w:hAnsi="Times New Roman" w:cs="Times New Roman"/>
          <w:color w:val="000000" w:themeColor="text1"/>
          <w:w w:val="136"/>
          <w:sz w:val="28"/>
          <w:szCs w:val="28"/>
          <w:lang w:bidi="he-IL"/>
        </w:rPr>
        <w:t>КЛ</w:t>
      </w:r>
      <w:proofErr w:type="gramStart"/>
      <w:r w:rsidRPr="009C6F51">
        <w:rPr>
          <w:rFonts w:ascii="Times New Roman" w:hAnsi="Times New Roman" w:cs="Times New Roman"/>
          <w:color w:val="000000" w:themeColor="text1"/>
          <w:w w:val="136"/>
          <w:sz w:val="28"/>
          <w:szCs w:val="28"/>
          <w:lang w:bidi="he-IL"/>
        </w:rPr>
        <w:t xml:space="preserve">.: </w:t>
      </w:r>
      <w:proofErr w:type="gramEnd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Методическое по</w:t>
      </w:r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softHyphen/>
        <w:t xml:space="preserve">собие к учебнику / Е.В. Саплина, АИ. Саплин. М.: Дрофа, 2005- 191 </w:t>
      </w:r>
      <w:proofErr w:type="gramStart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с</w:t>
      </w:r>
      <w:proofErr w:type="gramEnd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. </w:t>
      </w:r>
    </w:p>
    <w:p w:rsidR="009C6F51" w:rsidRPr="009C6F51" w:rsidRDefault="009C6F51" w:rsidP="009C6F51">
      <w:pPr>
        <w:pStyle w:val="a9"/>
        <w:numPr>
          <w:ilvl w:val="0"/>
          <w:numId w:val="10"/>
        </w:numPr>
        <w:ind w:left="0" w:right="52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</w:pPr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Цветкова Г.А. Дидактические материалы по истории Древнего мира. 5 </w:t>
      </w:r>
      <w:r w:rsidRPr="009C6F51">
        <w:rPr>
          <w:rFonts w:ascii="Times New Roman" w:hAnsi="Times New Roman" w:cs="Times New Roman"/>
          <w:color w:val="000000" w:themeColor="text1"/>
          <w:w w:val="129"/>
          <w:sz w:val="28"/>
          <w:szCs w:val="28"/>
          <w:lang w:bidi="he-IL"/>
        </w:rPr>
        <w:t xml:space="preserve">КЛ. </w:t>
      </w:r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М.: </w:t>
      </w:r>
      <w:proofErr w:type="spellStart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Владос-Пресс</w:t>
      </w:r>
      <w:proofErr w:type="spellEnd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, 2003-272 с. </w:t>
      </w:r>
    </w:p>
    <w:p w:rsidR="009C6F51" w:rsidRPr="009C6F51" w:rsidRDefault="009C6F51" w:rsidP="009C6F51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6F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нет – ресурсы. Сайты для учителей и учащихся по истории Древнего мира</w:t>
      </w:r>
    </w:p>
    <w:p w:rsidR="009C6F51" w:rsidRPr="009C6F51" w:rsidRDefault="009C6F51" w:rsidP="00141CDC">
      <w:pPr>
        <w:pStyle w:val="a9"/>
        <w:numPr>
          <w:ilvl w:val="0"/>
          <w:numId w:val="12"/>
        </w:numPr>
        <w:tabs>
          <w:tab w:val="left" w:pos="709"/>
        </w:tabs>
        <w:ind w:right="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</w:pPr>
      <w:r w:rsidRPr="009C6F51">
        <w:rPr>
          <w:rFonts w:ascii="Times New Roman" w:hAnsi="Times New Roman" w:cs="Times New Roman"/>
          <w:color w:val="000000" w:themeColor="text1"/>
          <w:w w:val="92"/>
          <w:sz w:val="28"/>
          <w:szCs w:val="28"/>
          <w:lang w:bidi="he-IL"/>
        </w:rPr>
        <w:t xml:space="preserve">А. </w:t>
      </w:r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Лукьянова «Всемирная история для школьников. История первобытных времен&gt;, (</w:t>
      </w:r>
      <w:proofErr w:type="spellStart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htt</w:t>
      </w:r>
      <w:proofErr w:type="gramStart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р</w:t>
      </w:r>
      <w:proofErr w:type="spellEnd"/>
      <w:proofErr w:type="gramEnd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://</w:t>
      </w:r>
      <w:proofErr w:type="spellStart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сепtе</w:t>
      </w:r>
      <w:proofErr w:type="spellEnd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val="en-US" w:bidi="he-IL"/>
        </w:rPr>
        <w:t>r</w:t>
      </w:r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.</w:t>
      </w:r>
      <w:proofErr w:type="spellStart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val="en-US" w:bidi="he-IL"/>
        </w:rPr>
        <w:t>fio</w:t>
      </w:r>
      <w:proofErr w:type="spellEnd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.</w:t>
      </w:r>
      <w:proofErr w:type="spellStart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val="en-US" w:bidi="he-IL"/>
        </w:rPr>
        <w:t>ru</w:t>
      </w:r>
      <w:proofErr w:type="spellEnd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/</w:t>
      </w:r>
      <w:proofErr w:type="spellStart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val="en-US" w:bidi="he-IL"/>
        </w:rPr>
        <w:t>som</w:t>
      </w:r>
      <w:proofErr w:type="spellEnd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/</w:t>
      </w:r>
      <w:proofErr w:type="spellStart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val="en-US" w:bidi="he-IL"/>
        </w:rPr>
        <w:t>getblob</w:t>
      </w:r>
      <w:proofErr w:type="spellEnd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.</w:t>
      </w:r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val="en-US" w:bidi="he-IL"/>
        </w:rPr>
        <w:t>asp</w:t>
      </w:r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? </w:t>
      </w:r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val="en-US" w:bidi="he-IL"/>
        </w:rPr>
        <w:t>id</w:t>
      </w:r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=10006785)  </w:t>
      </w:r>
    </w:p>
    <w:p w:rsidR="009C6F51" w:rsidRPr="009C6F51" w:rsidRDefault="009C6F51" w:rsidP="00141CDC">
      <w:pPr>
        <w:pStyle w:val="a9"/>
        <w:numPr>
          <w:ilvl w:val="0"/>
          <w:numId w:val="12"/>
        </w:numPr>
        <w:ind w:right="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</w:pPr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История Востока (Восток в древности) (l1ttр://www.kulichki.com/~</w:t>
      </w:r>
      <w:proofErr w:type="spellStart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val="en-US" w:bidi="he-IL"/>
        </w:rPr>
        <w:t>gumilev</w:t>
      </w:r>
      <w:proofErr w:type="spellEnd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/</w:t>
      </w:r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val="en-US" w:bidi="he-IL"/>
        </w:rPr>
        <w:t>HE</w:t>
      </w:r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1)</w:t>
      </w:r>
    </w:p>
    <w:p w:rsidR="009C6F51" w:rsidRPr="009C6F51" w:rsidRDefault="009C6F51" w:rsidP="00141CDC">
      <w:pPr>
        <w:pStyle w:val="a9"/>
        <w:numPr>
          <w:ilvl w:val="0"/>
          <w:numId w:val="12"/>
        </w:numPr>
        <w:tabs>
          <w:tab w:val="left" w:pos="709"/>
        </w:tabs>
        <w:ind w:right="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</w:pPr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Эллада (</w:t>
      </w:r>
      <w:proofErr w:type="spellStart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htt</w:t>
      </w:r>
      <w:proofErr w:type="gramStart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р</w:t>
      </w:r>
      <w:proofErr w:type="spellEnd"/>
      <w:proofErr w:type="gramEnd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://</w:t>
      </w:r>
      <w:proofErr w:type="spellStart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www</w:t>
      </w:r>
      <w:proofErr w:type="spellEnd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.</w:t>
      </w:r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val="en-US" w:bidi="he-IL"/>
        </w:rPr>
        <w:t>h</w:t>
      </w:r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е1lаdоs.гu) снабжена алфавитным Указателем и содержит более 500 иллюстраций к   древнегреческим мифам.</w:t>
      </w:r>
    </w:p>
    <w:p w:rsidR="009C6F51" w:rsidRPr="009C6F51" w:rsidRDefault="009C6F51" w:rsidP="00141CDC">
      <w:pPr>
        <w:pStyle w:val="a9"/>
        <w:numPr>
          <w:ilvl w:val="0"/>
          <w:numId w:val="12"/>
        </w:numPr>
        <w:tabs>
          <w:tab w:val="left" w:pos="709"/>
        </w:tabs>
        <w:ind w:right="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</w:pPr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Античная мифология </w:t>
      </w:r>
      <w:proofErr w:type="gramStart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( </w:t>
      </w:r>
      <w:proofErr w:type="gramEnd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val="en-US" w:bidi="he-IL"/>
        </w:rPr>
        <w:t>http</w:t>
      </w:r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://</w:t>
      </w:r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val="en-US" w:bidi="he-IL"/>
        </w:rPr>
        <w:t>mythology</w:t>
      </w:r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.</w:t>
      </w:r>
      <w:proofErr w:type="spellStart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val="en-US" w:bidi="he-IL"/>
        </w:rPr>
        <w:t>sgu</w:t>
      </w:r>
      <w:proofErr w:type="spellEnd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.</w:t>
      </w:r>
      <w:proofErr w:type="spellStart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val="en-US" w:bidi="he-IL"/>
        </w:rPr>
        <w:t>ru</w:t>
      </w:r>
      <w:proofErr w:type="spellEnd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/</w:t>
      </w:r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val="en-US" w:bidi="he-IL"/>
        </w:rPr>
        <w:t>mythology</w:t>
      </w:r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/</w:t>
      </w:r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val="en-US" w:bidi="he-IL"/>
        </w:rPr>
        <w:t>ant</w:t>
      </w:r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/</w:t>
      </w:r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val="en-US" w:bidi="he-IL"/>
        </w:rPr>
        <w:t>index</w:t>
      </w:r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/</w:t>
      </w:r>
      <w:proofErr w:type="spellStart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val="en-US" w:bidi="he-IL"/>
        </w:rPr>
        <w:t>htm</w:t>
      </w:r>
      <w:proofErr w:type="spellEnd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) предполагает не только изучение мате</w:t>
      </w:r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softHyphen/>
        <w:t xml:space="preserve">риала, но и возможность </w:t>
      </w:r>
      <w:proofErr w:type="spellStart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>on-line</w:t>
      </w:r>
      <w:proofErr w:type="spellEnd"/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 тестирования, а Мифология </w:t>
      </w:r>
      <w:hyperlink r:id="rId6" w:history="1">
        <w:r w:rsidRPr="009C6F51">
          <w:rPr>
            <w:rFonts w:ascii="Times New Roman" w:hAnsi="Times New Roman" w:cs="Times New Roman"/>
            <w:color w:val="000000" w:themeColor="text1"/>
            <w:sz w:val="28"/>
            <w:szCs w:val="28"/>
            <w:lang w:bidi="he-IL"/>
          </w:rPr>
          <w:t>(http://mifologia.cjb.net)</w:t>
        </w:r>
      </w:hyperlink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t xml:space="preserve"> содержит статьи, очерки, библиографию, произведения классиков, рисунки в «мифологическом» стиле, ре</w:t>
      </w:r>
      <w:r w:rsidRPr="009C6F51">
        <w:rPr>
          <w:rFonts w:ascii="Times New Roman" w:hAnsi="Times New Roman" w:cs="Times New Roman"/>
          <w:color w:val="000000" w:themeColor="text1"/>
          <w:sz w:val="28"/>
          <w:szCs w:val="28"/>
          <w:lang w:bidi="he-IL"/>
        </w:rPr>
        <w:softHyphen/>
        <w:t xml:space="preserve">цензии на книги (научные и художественные), тексты песен, статьи по музыке и т.д. </w:t>
      </w:r>
    </w:p>
    <w:p w:rsidR="00141CDC" w:rsidRDefault="00141CDC" w:rsidP="00141CDC">
      <w:pPr>
        <w:pStyle w:val="aa"/>
        <w:ind w:left="360"/>
        <w:jc w:val="both"/>
        <w:rPr>
          <w:b/>
          <w:sz w:val="28"/>
          <w:szCs w:val="28"/>
        </w:rPr>
      </w:pPr>
    </w:p>
    <w:p w:rsidR="00141CDC" w:rsidRPr="00141CDC" w:rsidRDefault="00141CDC" w:rsidP="00F53641">
      <w:pPr>
        <w:pStyle w:val="aa"/>
        <w:ind w:left="360"/>
        <w:jc w:val="center"/>
        <w:rPr>
          <w:b/>
          <w:sz w:val="28"/>
          <w:szCs w:val="28"/>
        </w:rPr>
      </w:pPr>
      <w:r w:rsidRPr="00141CDC">
        <w:rPr>
          <w:b/>
          <w:sz w:val="28"/>
          <w:szCs w:val="28"/>
        </w:rPr>
        <w:t>Содержание курса «Всеобщая история. История Древнего мира»5 класс</w:t>
      </w:r>
    </w:p>
    <w:p w:rsidR="00141CDC" w:rsidRPr="00141CDC" w:rsidRDefault="00141CDC" w:rsidP="00E83563">
      <w:pPr>
        <w:pStyle w:val="aa"/>
        <w:ind w:left="360"/>
        <w:jc w:val="center"/>
        <w:rPr>
          <w:b/>
          <w:sz w:val="28"/>
          <w:szCs w:val="28"/>
        </w:rPr>
      </w:pPr>
      <w:r w:rsidRPr="00141CDC">
        <w:rPr>
          <w:b/>
          <w:sz w:val="28"/>
          <w:szCs w:val="28"/>
        </w:rPr>
        <w:t>Введение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 xml:space="preserve">Что изучает история. Измерение времени в истории (счет лет </w:t>
      </w:r>
      <w:proofErr w:type="gramStart"/>
      <w:r w:rsidRPr="00141CDC">
        <w:rPr>
          <w:sz w:val="28"/>
          <w:szCs w:val="28"/>
        </w:rPr>
        <w:t>до</w:t>
      </w:r>
      <w:proofErr w:type="gramEnd"/>
      <w:r w:rsidRPr="00141CDC">
        <w:rPr>
          <w:sz w:val="28"/>
          <w:szCs w:val="28"/>
        </w:rPr>
        <w:t xml:space="preserve"> н.э. и н.э.). Историческая карта. Источники исторических знаний. Вспомогательные исторические науки.</w:t>
      </w:r>
    </w:p>
    <w:p w:rsidR="00141CDC" w:rsidRPr="00E83563" w:rsidRDefault="00141CDC" w:rsidP="00E83563">
      <w:pPr>
        <w:pStyle w:val="aa"/>
        <w:ind w:left="360"/>
        <w:jc w:val="center"/>
        <w:rPr>
          <w:b/>
          <w:w w:val="93"/>
          <w:sz w:val="28"/>
          <w:szCs w:val="28"/>
        </w:rPr>
      </w:pPr>
      <w:r w:rsidRPr="00141CDC">
        <w:rPr>
          <w:b/>
          <w:w w:val="93"/>
          <w:sz w:val="28"/>
          <w:szCs w:val="28"/>
        </w:rPr>
        <w:t xml:space="preserve">Раздел </w:t>
      </w:r>
      <w:r w:rsidRPr="00141CDC">
        <w:rPr>
          <w:b/>
          <w:w w:val="93"/>
          <w:sz w:val="28"/>
          <w:szCs w:val="28"/>
          <w:lang w:val="en-US"/>
        </w:rPr>
        <w:t>I</w:t>
      </w:r>
      <w:r w:rsidR="00E83563">
        <w:rPr>
          <w:b/>
          <w:w w:val="93"/>
          <w:sz w:val="28"/>
          <w:szCs w:val="28"/>
        </w:rPr>
        <w:t xml:space="preserve">. </w:t>
      </w:r>
      <w:r w:rsidRPr="00141CDC">
        <w:rPr>
          <w:b/>
          <w:sz w:val="28"/>
          <w:szCs w:val="28"/>
        </w:rPr>
        <w:t xml:space="preserve">ЖИЗНЬ И ОТКРЫТИЯ ПЕРВОБЫТНЫХ ЛЮДЕЙ </w:t>
      </w:r>
      <w:r w:rsidR="00E83563">
        <w:rPr>
          <w:b/>
          <w:sz w:val="28"/>
          <w:szCs w:val="28"/>
        </w:rPr>
        <w:t>(7 ч)</w:t>
      </w:r>
    </w:p>
    <w:p w:rsidR="00141CDC" w:rsidRPr="00141CDC" w:rsidRDefault="00E83563" w:rsidP="00E83563">
      <w:pPr>
        <w:pStyle w:val="aa"/>
        <w:ind w:left="360"/>
        <w:jc w:val="center"/>
        <w:rPr>
          <w:b/>
          <w:spacing w:val="-14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Тема 1. </w:t>
      </w:r>
      <w:r w:rsidR="00141CDC" w:rsidRPr="00141CDC">
        <w:rPr>
          <w:b/>
          <w:spacing w:val="-2"/>
          <w:sz w:val="28"/>
          <w:szCs w:val="28"/>
        </w:rPr>
        <w:t xml:space="preserve">СОБИРАТЕЛИ И ОХОТНИКИ </w:t>
      </w:r>
      <w:r w:rsidR="00141CDC" w:rsidRPr="00141CDC">
        <w:rPr>
          <w:b/>
          <w:spacing w:val="-5"/>
          <w:sz w:val="28"/>
          <w:szCs w:val="28"/>
        </w:rPr>
        <w:t xml:space="preserve">КАМЕННОГО ВЕКА </w:t>
      </w:r>
      <w:r>
        <w:rPr>
          <w:b/>
          <w:spacing w:val="-5"/>
          <w:sz w:val="28"/>
          <w:szCs w:val="28"/>
        </w:rPr>
        <w:t>(3 ч)</w:t>
      </w:r>
    </w:p>
    <w:p w:rsidR="00141CDC" w:rsidRPr="00141CDC" w:rsidRDefault="00141CDC" w:rsidP="00141CDC">
      <w:pPr>
        <w:pStyle w:val="aa"/>
        <w:ind w:left="360"/>
        <w:jc w:val="both"/>
        <w:rPr>
          <w:spacing w:val="-8"/>
          <w:sz w:val="28"/>
          <w:szCs w:val="28"/>
        </w:rPr>
      </w:pPr>
      <w:r w:rsidRPr="00141CDC">
        <w:rPr>
          <w:spacing w:val="-7"/>
          <w:sz w:val="28"/>
          <w:szCs w:val="28"/>
        </w:rPr>
        <w:t xml:space="preserve">Материал раздела дает учащимся представление о начальных и самых длительных периодах истории человечества — палеолите и </w:t>
      </w:r>
      <w:r w:rsidRPr="00141CDC">
        <w:rPr>
          <w:spacing w:val="-5"/>
          <w:sz w:val="28"/>
          <w:szCs w:val="28"/>
        </w:rPr>
        <w:t xml:space="preserve">мезолите (в школьном курсе сами термины не употребляются). В </w:t>
      </w:r>
      <w:r w:rsidRPr="00141CDC">
        <w:rPr>
          <w:spacing w:val="-6"/>
          <w:sz w:val="28"/>
          <w:szCs w:val="28"/>
        </w:rPr>
        <w:t xml:space="preserve">трех темах раздела характеризуются: а) процесс антропогенеза; б) </w:t>
      </w:r>
      <w:r w:rsidRPr="00141CDC">
        <w:rPr>
          <w:spacing w:val="-2"/>
          <w:sz w:val="28"/>
          <w:szCs w:val="28"/>
        </w:rPr>
        <w:t xml:space="preserve">орудийная деятельность первобытных людей, использовавших </w:t>
      </w:r>
      <w:r w:rsidRPr="00141CDC">
        <w:rPr>
          <w:spacing w:val="-5"/>
          <w:sz w:val="28"/>
          <w:szCs w:val="28"/>
        </w:rPr>
        <w:t>природные материалы (камень, дерево, кость, шкуры); в) основ</w:t>
      </w:r>
      <w:r w:rsidRPr="00141CDC">
        <w:rPr>
          <w:spacing w:val="-10"/>
          <w:sz w:val="28"/>
          <w:szCs w:val="28"/>
        </w:rPr>
        <w:t>ные занятия людей в условиях присваивающего хозяйства (собира</w:t>
      </w:r>
      <w:r w:rsidRPr="00141CDC">
        <w:rPr>
          <w:spacing w:val="-11"/>
          <w:sz w:val="28"/>
          <w:szCs w:val="28"/>
        </w:rPr>
        <w:t>тельство и охота); г) духовная культура первобытного общества (ис</w:t>
      </w:r>
      <w:r w:rsidRPr="00141CDC">
        <w:rPr>
          <w:spacing w:val="-8"/>
          <w:sz w:val="28"/>
          <w:szCs w:val="28"/>
        </w:rPr>
        <w:t>кусство и религия). Учащиеся получают представление о значении трудовой деятельности в историческом развитии человека, а также о влиянии природной среды на жизнь людей в древности.</w:t>
      </w:r>
    </w:p>
    <w:p w:rsidR="00141CDC" w:rsidRPr="00141CDC" w:rsidRDefault="00141CDC" w:rsidP="00141CDC">
      <w:pPr>
        <w:pStyle w:val="aa"/>
        <w:ind w:left="360"/>
        <w:jc w:val="both"/>
        <w:rPr>
          <w:spacing w:val="-8"/>
          <w:sz w:val="28"/>
          <w:szCs w:val="28"/>
        </w:rPr>
      </w:pPr>
      <w:proofErr w:type="gramStart"/>
      <w:r w:rsidRPr="00141CDC">
        <w:rPr>
          <w:spacing w:val="-8"/>
          <w:sz w:val="28"/>
          <w:szCs w:val="28"/>
          <w:u w:val="single"/>
        </w:rPr>
        <w:t>Опорные понятия и термины:</w:t>
      </w:r>
      <w:r w:rsidRPr="00141CDC">
        <w:rPr>
          <w:spacing w:val="-8"/>
          <w:sz w:val="28"/>
          <w:szCs w:val="28"/>
        </w:rPr>
        <w:t xml:space="preserve"> человеческое стадо, «человек ра</w:t>
      </w:r>
      <w:r w:rsidRPr="00141CDC">
        <w:rPr>
          <w:spacing w:val="-6"/>
          <w:sz w:val="28"/>
          <w:szCs w:val="28"/>
        </w:rPr>
        <w:t>зумный», каменный век, охота, собирательство, искусство, рели</w:t>
      </w:r>
      <w:r w:rsidRPr="00141CDC">
        <w:rPr>
          <w:spacing w:val="-8"/>
          <w:sz w:val="28"/>
          <w:szCs w:val="28"/>
        </w:rPr>
        <w:t>гия, миф.</w:t>
      </w:r>
      <w:proofErr w:type="gramEnd"/>
    </w:p>
    <w:p w:rsidR="00141CDC" w:rsidRPr="00141CDC" w:rsidRDefault="00141CDC" w:rsidP="00141CDC">
      <w:pPr>
        <w:pStyle w:val="aa"/>
        <w:ind w:left="360"/>
        <w:jc w:val="both"/>
        <w:rPr>
          <w:spacing w:val="-9"/>
          <w:sz w:val="28"/>
          <w:szCs w:val="28"/>
        </w:rPr>
      </w:pPr>
      <w:r w:rsidRPr="00141CDC">
        <w:rPr>
          <w:spacing w:val="-9"/>
          <w:sz w:val="28"/>
          <w:szCs w:val="28"/>
          <w:u w:val="single"/>
        </w:rPr>
        <w:t>Учебное оборудование:</w:t>
      </w:r>
      <w:r w:rsidRPr="00141CDC">
        <w:rPr>
          <w:spacing w:val="-9"/>
          <w:sz w:val="28"/>
          <w:szCs w:val="28"/>
        </w:rPr>
        <w:t xml:space="preserve"> карта полушарий.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>Первые люди на земле</w:t>
      </w:r>
    </w:p>
    <w:p w:rsidR="00141CDC" w:rsidRPr="00141CDC" w:rsidRDefault="00141CDC" w:rsidP="00141CDC">
      <w:pPr>
        <w:pStyle w:val="aa"/>
        <w:ind w:left="360"/>
        <w:jc w:val="both"/>
        <w:rPr>
          <w:spacing w:val="-8"/>
          <w:sz w:val="28"/>
          <w:szCs w:val="28"/>
        </w:rPr>
      </w:pPr>
      <w:r w:rsidRPr="00141CDC">
        <w:rPr>
          <w:sz w:val="28"/>
          <w:szCs w:val="28"/>
        </w:rPr>
        <w:t>Предки человека. Выделение человека из мира животных. Условия жизни древнейших людей, их отличие от животных и с</w:t>
      </w:r>
      <w:r w:rsidRPr="00141CDC">
        <w:rPr>
          <w:spacing w:val="-9"/>
          <w:sz w:val="28"/>
          <w:szCs w:val="28"/>
        </w:rPr>
        <w:t xml:space="preserve">овременных людей. Древнейшие орудия труда. Овладение огнем и </w:t>
      </w:r>
      <w:r w:rsidRPr="00141CDC">
        <w:rPr>
          <w:spacing w:val="-8"/>
          <w:sz w:val="28"/>
          <w:szCs w:val="28"/>
        </w:rPr>
        <w:t>его роль в развитии человека. «Человек разумный».</w:t>
      </w:r>
    </w:p>
    <w:p w:rsidR="00141CDC" w:rsidRPr="00141CDC" w:rsidRDefault="00141CDC" w:rsidP="00141CDC">
      <w:pPr>
        <w:pStyle w:val="aa"/>
        <w:ind w:left="360"/>
        <w:jc w:val="both"/>
        <w:rPr>
          <w:spacing w:val="-17"/>
          <w:sz w:val="28"/>
          <w:szCs w:val="28"/>
        </w:rPr>
      </w:pPr>
      <w:r w:rsidRPr="00141CDC">
        <w:rPr>
          <w:spacing w:val="-17"/>
          <w:sz w:val="28"/>
          <w:szCs w:val="28"/>
        </w:rPr>
        <w:t>Открытия и изобретения древних охотников</w:t>
      </w:r>
    </w:p>
    <w:p w:rsidR="00141CDC" w:rsidRPr="00141CDC" w:rsidRDefault="00141CDC" w:rsidP="00141CDC">
      <w:pPr>
        <w:pStyle w:val="aa"/>
        <w:ind w:left="360"/>
        <w:jc w:val="both"/>
        <w:rPr>
          <w:spacing w:val="-8"/>
          <w:sz w:val="28"/>
          <w:szCs w:val="28"/>
        </w:rPr>
      </w:pPr>
      <w:r w:rsidRPr="00141CDC">
        <w:rPr>
          <w:spacing w:val="-6"/>
          <w:sz w:val="28"/>
          <w:szCs w:val="28"/>
        </w:rPr>
        <w:lastRenderedPageBreak/>
        <w:t>Расселение людей по земле. Охота и собирательство. Важней</w:t>
      </w:r>
      <w:r w:rsidRPr="00141CDC">
        <w:rPr>
          <w:sz w:val="28"/>
          <w:szCs w:val="28"/>
        </w:rPr>
        <w:t xml:space="preserve">шее значение охоты в жизни людей. Понятие «каменный век». </w:t>
      </w:r>
      <w:r w:rsidRPr="00141CDC">
        <w:rPr>
          <w:spacing w:val="-3"/>
          <w:sz w:val="28"/>
          <w:szCs w:val="28"/>
        </w:rPr>
        <w:t xml:space="preserve">Орудия каменного века. Великое оледенение. Загонная охота на </w:t>
      </w:r>
      <w:r w:rsidRPr="00141CDC">
        <w:rPr>
          <w:spacing w:val="-9"/>
          <w:sz w:val="28"/>
          <w:szCs w:val="28"/>
        </w:rPr>
        <w:t>мамонтов и других крупных животных. Потепление на земле. Изо</w:t>
      </w:r>
      <w:r w:rsidRPr="00141CDC">
        <w:rPr>
          <w:spacing w:val="-8"/>
          <w:sz w:val="28"/>
          <w:szCs w:val="28"/>
        </w:rPr>
        <w:t>бретение лука и стрел, топора, плота и лодки.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>Искусство и религия первобытных людей</w:t>
      </w:r>
    </w:p>
    <w:p w:rsidR="00141CDC" w:rsidRPr="00141CDC" w:rsidRDefault="00141CDC" w:rsidP="00141CDC">
      <w:pPr>
        <w:pStyle w:val="aa"/>
        <w:ind w:left="360"/>
        <w:jc w:val="both"/>
        <w:rPr>
          <w:spacing w:val="-14"/>
          <w:sz w:val="28"/>
          <w:szCs w:val="28"/>
        </w:rPr>
      </w:pPr>
      <w:r w:rsidRPr="00141CDC">
        <w:rPr>
          <w:spacing w:val="-6"/>
          <w:sz w:val="28"/>
          <w:szCs w:val="28"/>
        </w:rPr>
        <w:t>Пещерная живопись. Что такое искусство. Возникновение ре</w:t>
      </w:r>
      <w:r w:rsidRPr="00141CDC">
        <w:rPr>
          <w:spacing w:val="-7"/>
          <w:sz w:val="28"/>
          <w:szCs w:val="28"/>
        </w:rPr>
        <w:t xml:space="preserve">лигиозных представлений. Первобытная магия. Идолы и колдуны. </w:t>
      </w:r>
      <w:r w:rsidRPr="00141CDC">
        <w:rPr>
          <w:spacing w:val="-14"/>
          <w:sz w:val="28"/>
          <w:szCs w:val="28"/>
        </w:rPr>
        <w:t>Мифы.</w:t>
      </w:r>
    </w:p>
    <w:p w:rsidR="00141CDC" w:rsidRPr="00141CDC" w:rsidRDefault="00E83563" w:rsidP="00E83563">
      <w:pPr>
        <w:pStyle w:val="aa"/>
        <w:ind w:left="360"/>
        <w:jc w:val="center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Тема 2. </w:t>
      </w:r>
      <w:r w:rsidR="00141CDC" w:rsidRPr="00141CDC">
        <w:rPr>
          <w:b/>
          <w:spacing w:val="-5"/>
          <w:sz w:val="28"/>
          <w:szCs w:val="28"/>
        </w:rPr>
        <w:t>У ИСТОКОВ ЦИВИЛИЗАЦИИ</w:t>
      </w:r>
      <w:r>
        <w:rPr>
          <w:b/>
          <w:spacing w:val="-5"/>
          <w:sz w:val="28"/>
          <w:szCs w:val="28"/>
        </w:rPr>
        <w:t xml:space="preserve"> (4 ч)</w:t>
      </w:r>
    </w:p>
    <w:p w:rsidR="00141CDC" w:rsidRPr="00141CDC" w:rsidRDefault="00141CDC" w:rsidP="00141CDC">
      <w:pPr>
        <w:pStyle w:val="aa"/>
        <w:ind w:left="360"/>
        <w:jc w:val="both"/>
        <w:rPr>
          <w:spacing w:val="-7"/>
          <w:sz w:val="28"/>
          <w:szCs w:val="28"/>
        </w:rPr>
      </w:pPr>
      <w:r w:rsidRPr="00141CDC">
        <w:rPr>
          <w:spacing w:val="-5"/>
          <w:sz w:val="28"/>
          <w:szCs w:val="28"/>
        </w:rPr>
        <w:t xml:space="preserve">Изучение материалов раздела дает учащимся представление о </w:t>
      </w:r>
      <w:r w:rsidRPr="00141CDC">
        <w:rPr>
          <w:spacing w:val="-6"/>
          <w:sz w:val="28"/>
          <w:szCs w:val="28"/>
        </w:rPr>
        <w:t xml:space="preserve">развитии человеческого общества в условиях производящего хозяйства в периоды неолита и энеолита (при обучении термины не </w:t>
      </w:r>
      <w:r w:rsidRPr="00141CDC">
        <w:rPr>
          <w:spacing w:val="-8"/>
          <w:sz w:val="28"/>
          <w:szCs w:val="28"/>
        </w:rPr>
        <w:t xml:space="preserve">употребляются). В двух темах раздела характеризуются: а) переход </w:t>
      </w:r>
      <w:r w:rsidRPr="00141CDC">
        <w:rPr>
          <w:spacing w:val="-5"/>
          <w:sz w:val="28"/>
          <w:szCs w:val="28"/>
        </w:rPr>
        <w:t xml:space="preserve">к скотоводству и земледелию как важнейший переворот в жизни </w:t>
      </w:r>
      <w:r w:rsidRPr="00141CDC">
        <w:rPr>
          <w:spacing w:val="-6"/>
          <w:sz w:val="28"/>
          <w:szCs w:val="28"/>
        </w:rPr>
        <w:t>первобытного общества; б) дальнейшее развитие орудийной дея</w:t>
      </w:r>
      <w:r w:rsidRPr="00141CDC">
        <w:rPr>
          <w:spacing w:val="-4"/>
          <w:sz w:val="28"/>
          <w:szCs w:val="28"/>
        </w:rPr>
        <w:t xml:space="preserve">тельности людей, открытие керамики и изобретение гончарного </w:t>
      </w:r>
      <w:r w:rsidRPr="00141CDC">
        <w:rPr>
          <w:spacing w:val="-6"/>
          <w:sz w:val="28"/>
          <w:szCs w:val="28"/>
        </w:rPr>
        <w:t xml:space="preserve">круга; в) возникновение родоплеменного строя и его разложение; </w:t>
      </w:r>
      <w:r w:rsidRPr="00141CDC">
        <w:rPr>
          <w:spacing w:val="-7"/>
          <w:sz w:val="28"/>
          <w:szCs w:val="28"/>
        </w:rPr>
        <w:t>г) переход к стадии цивилизации и основные ее признаки.</w:t>
      </w:r>
    </w:p>
    <w:p w:rsidR="00141CDC" w:rsidRPr="00141CDC" w:rsidRDefault="00141CDC" w:rsidP="00141CDC">
      <w:pPr>
        <w:pStyle w:val="aa"/>
        <w:ind w:left="360"/>
        <w:jc w:val="both"/>
        <w:rPr>
          <w:spacing w:val="-7"/>
          <w:sz w:val="28"/>
          <w:szCs w:val="28"/>
        </w:rPr>
      </w:pPr>
      <w:r w:rsidRPr="00141CDC">
        <w:rPr>
          <w:spacing w:val="-6"/>
          <w:sz w:val="28"/>
          <w:szCs w:val="28"/>
          <w:u w:val="single"/>
        </w:rPr>
        <w:t>Опорные понятия и термины:</w:t>
      </w:r>
      <w:r w:rsidRPr="00141CDC">
        <w:rPr>
          <w:spacing w:val="-6"/>
          <w:sz w:val="28"/>
          <w:szCs w:val="28"/>
        </w:rPr>
        <w:t xml:space="preserve"> присваивающее и производящее </w:t>
      </w:r>
      <w:r w:rsidRPr="00141CDC">
        <w:rPr>
          <w:spacing w:val="-3"/>
          <w:sz w:val="28"/>
          <w:szCs w:val="28"/>
        </w:rPr>
        <w:t xml:space="preserve">хозяйство, родовая община, мотыжное и пашенное земледелие, </w:t>
      </w:r>
      <w:r w:rsidRPr="00141CDC">
        <w:rPr>
          <w:spacing w:val="-7"/>
          <w:sz w:val="28"/>
          <w:szCs w:val="28"/>
        </w:rPr>
        <w:t>бронзовый век, обмен, деньги, период первобытности.</w:t>
      </w:r>
    </w:p>
    <w:p w:rsidR="00141CDC" w:rsidRPr="00141CDC" w:rsidRDefault="00141CDC" w:rsidP="00141CDC">
      <w:pPr>
        <w:pStyle w:val="aa"/>
        <w:ind w:left="360"/>
        <w:jc w:val="both"/>
        <w:rPr>
          <w:spacing w:val="-10"/>
          <w:sz w:val="28"/>
          <w:szCs w:val="28"/>
        </w:rPr>
      </w:pPr>
      <w:r w:rsidRPr="00141CDC">
        <w:rPr>
          <w:spacing w:val="-10"/>
          <w:sz w:val="28"/>
          <w:szCs w:val="28"/>
          <w:u w:val="single"/>
        </w:rPr>
        <w:t>Учебное оборудование:</w:t>
      </w:r>
      <w:r w:rsidRPr="00141CDC">
        <w:rPr>
          <w:spacing w:val="-10"/>
          <w:sz w:val="28"/>
          <w:szCs w:val="28"/>
        </w:rPr>
        <w:t xml:space="preserve"> карта полушарий.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>Возникновение земледелия и скотоводства</w:t>
      </w:r>
    </w:p>
    <w:p w:rsidR="00141CDC" w:rsidRPr="00141CDC" w:rsidRDefault="00141CDC" w:rsidP="00141CDC">
      <w:pPr>
        <w:pStyle w:val="aa"/>
        <w:ind w:left="360"/>
        <w:jc w:val="both"/>
        <w:rPr>
          <w:spacing w:val="-8"/>
          <w:sz w:val="28"/>
          <w:szCs w:val="28"/>
        </w:rPr>
      </w:pPr>
      <w:r w:rsidRPr="00141CDC">
        <w:rPr>
          <w:spacing w:val="-3"/>
          <w:sz w:val="28"/>
          <w:szCs w:val="28"/>
        </w:rPr>
        <w:t>Образование родовых общин. Племя. Организация родо</w:t>
      </w:r>
      <w:r w:rsidRPr="00141CDC">
        <w:rPr>
          <w:spacing w:val="-5"/>
          <w:sz w:val="28"/>
          <w:szCs w:val="28"/>
        </w:rPr>
        <w:t>племенной власти. Вожди и советы старейшин. Приручение жи</w:t>
      </w:r>
      <w:r w:rsidRPr="00141CDC">
        <w:rPr>
          <w:spacing w:val="-2"/>
          <w:sz w:val="28"/>
          <w:szCs w:val="28"/>
        </w:rPr>
        <w:t xml:space="preserve">вотных. Возникновение скотоводства из охоты, земледелия </w:t>
      </w:r>
      <w:proofErr w:type="gramStart"/>
      <w:r w:rsidRPr="00141CDC">
        <w:rPr>
          <w:spacing w:val="-2"/>
          <w:sz w:val="28"/>
          <w:szCs w:val="28"/>
        </w:rPr>
        <w:t>—</w:t>
      </w:r>
      <w:r w:rsidRPr="00141CDC">
        <w:rPr>
          <w:spacing w:val="-8"/>
          <w:sz w:val="28"/>
          <w:szCs w:val="28"/>
        </w:rPr>
        <w:t>и</w:t>
      </w:r>
      <w:proofErr w:type="gramEnd"/>
      <w:r w:rsidRPr="00141CDC">
        <w:rPr>
          <w:spacing w:val="-8"/>
          <w:sz w:val="28"/>
          <w:szCs w:val="28"/>
        </w:rPr>
        <w:t>з собирательства. Мотыжное земледелие. Развитие ремесел. Гончарное керамическое ремесло и ткачество.</w:t>
      </w:r>
    </w:p>
    <w:p w:rsidR="00141CDC" w:rsidRPr="00141CDC" w:rsidRDefault="00141CDC" w:rsidP="00141CDC">
      <w:pPr>
        <w:pStyle w:val="aa"/>
        <w:ind w:left="360"/>
        <w:jc w:val="both"/>
        <w:rPr>
          <w:spacing w:val="-7"/>
          <w:sz w:val="28"/>
          <w:szCs w:val="28"/>
        </w:rPr>
      </w:pPr>
      <w:r w:rsidRPr="00141CDC">
        <w:rPr>
          <w:spacing w:val="-7"/>
          <w:sz w:val="28"/>
          <w:szCs w:val="28"/>
        </w:rPr>
        <w:t>От первобытности к цивилизации</w:t>
      </w:r>
    </w:p>
    <w:p w:rsidR="00141CDC" w:rsidRPr="00141CDC" w:rsidRDefault="00141CDC" w:rsidP="00141CDC">
      <w:pPr>
        <w:pStyle w:val="aa"/>
        <w:ind w:left="360"/>
        <w:jc w:val="both"/>
        <w:rPr>
          <w:spacing w:val="-8"/>
          <w:sz w:val="28"/>
          <w:szCs w:val="28"/>
        </w:rPr>
      </w:pPr>
      <w:r w:rsidRPr="00141CDC">
        <w:rPr>
          <w:sz w:val="28"/>
          <w:szCs w:val="28"/>
        </w:rPr>
        <w:t xml:space="preserve">Открытие меди, изобретение бронзы. Понятие «бронзовый </w:t>
      </w:r>
      <w:r w:rsidRPr="00141CDC">
        <w:rPr>
          <w:spacing w:val="-9"/>
          <w:sz w:val="28"/>
          <w:szCs w:val="28"/>
        </w:rPr>
        <w:t>век». Появление обмена, денег, торговли. Возникновение социаль</w:t>
      </w:r>
      <w:r w:rsidRPr="00141CDC">
        <w:rPr>
          <w:spacing w:val="-5"/>
          <w:sz w:val="28"/>
          <w:szCs w:val="28"/>
        </w:rPr>
        <w:t xml:space="preserve">ного неравенства. Переход от родовой общины </w:t>
      </w:r>
      <w:proofErr w:type="gramStart"/>
      <w:r w:rsidRPr="00141CDC">
        <w:rPr>
          <w:spacing w:val="-5"/>
          <w:sz w:val="28"/>
          <w:szCs w:val="28"/>
        </w:rPr>
        <w:t>к</w:t>
      </w:r>
      <w:proofErr w:type="gramEnd"/>
      <w:r w:rsidRPr="00141CDC">
        <w:rPr>
          <w:spacing w:val="-5"/>
          <w:sz w:val="28"/>
          <w:szCs w:val="28"/>
        </w:rPr>
        <w:t xml:space="preserve"> соседской. Общинники и знать. От вождей к царям. Войско. Города. Письмен</w:t>
      </w:r>
      <w:r w:rsidRPr="00141CDC">
        <w:rPr>
          <w:spacing w:val="-8"/>
          <w:sz w:val="28"/>
          <w:szCs w:val="28"/>
        </w:rPr>
        <w:t>ность. Переход к цивилизации.</w:t>
      </w:r>
    </w:p>
    <w:p w:rsidR="00141CDC" w:rsidRPr="00141CDC" w:rsidRDefault="00141CDC" w:rsidP="00141CDC">
      <w:pPr>
        <w:pStyle w:val="aa"/>
        <w:ind w:left="360"/>
        <w:jc w:val="both"/>
        <w:rPr>
          <w:spacing w:val="-8"/>
          <w:sz w:val="28"/>
          <w:szCs w:val="28"/>
        </w:rPr>
      </w:pPr>
      <w:r w:rsidRPr="00141CDC">
        <w:rPr>
          <w:spacing w:val="-10"/>
          <w:sz w:val="28"/>
          <w:szCs w:val="28"/>
        </w:rPr>
        <w:t xml:space="preserve">Повторение и проверка знаний </w:t>
      </w:r>
    </w:p>
    <w:p w:rsidR="00141CDC" w:rsidRPr="00141CDC" w:rsidRDefault="00141CDC" w:rsidP="00141CDC">
      <w:pPr>
        <w:pStyle w:val="aa"/>
        <w:ind w:left="360"/>
        <w:jc w:val="both"/>
        <w:rPr>
          <w:spacing w:val="-8"/>
          <w:sz w:val="28"/>
          <w:szCs w:val="28"/>
        </w:rPr>
      </w:pPr>
      <w:r w:rsidRPr="00141CDC">
        <w:rPr>
          <w:spacing w:val="-7"/>
          <w:sz w:val="28"/>
          <w:szCs w:val="28"/>
        </w:rPr>
        <w:t>Важнейшие открытия и изобретения первобытных людей. Пе</w:t>
      </w:r>
      <w:r w:rsidRPr="00141CDC">
        <w:rPr>
          <w:spacing w:val="-8"/>
          <w:sz w:val="28"/>
          <w:szCs w:val="28"/>
        </w:rPr>
        <w:t>реход к цивилизации. Понятие «Древний Восток».</w:t>
      </w:r>
    </w:p>
    <w:p w:rsidR="00141CDC" w:rsidRPr="00141CDC" w:rsidRDefault="00141CDC" w:rsidP="00141CDC">
      <w:pPr>
        <w:pStyle w:val="aa"/>
        <w:ind w:left="360"/>
        <w:jc w:val="both"/>
        <w:rPr>
          <w:spacing w:val="-8"/>
          <w:sz w:val="28"/>
          <w:szCs w:val="28"/>
        </w:rPr>
      </w:pPr>
      <w:r w:rsidRPr="00141CDC">
        <w:rPr>
          <w:spacing w:val="-9"/>
          <w:sz w:val="28"/>
          <w:szCs w:val="28"/>
        </w:rPr>
        <w:t xml:space="preserve">Счет лет в истории </w:t>
      </w:r>
    </w:p>
    <w:p w:rsidR="00141CDC" w:rsidRPr="00141CDC" w:rsidRDefault="00141CDC" w:rsidP="00141CDC">
      <w:pPr>
        <w:pStyle w:val="aa"/>
        <w:ind w:left="360"/>
        <w:jc w:val="both"/>
        <w:rPr>
          <w:spacing w:val="-8"/>
          <w:sz w:val="28"/>
          <w:szCs w:val="28"/>
        </w:rPr>
      </w:pPr>
      <w:r w:rsidRPr="00141CDC">
        <w:rPr>
          <w:spacing w:val="-4"/>
          <w:sz w:val="28"/>
          <w:szCs w:val="28"/>
        </w:rPr>
        <w:t xml:space="preserve">Как считали время в древности. Наша эра. Счет лет до нашей </w:t>
      </w:r>
      <w:r w:rsidRPr="00141CDC">
        <w:rPr>
          <w:spacing w:val="-8"/>
          <w:sz w:val="28"/>
          <w:szCs w:val="28"/>
        </w:rPr>
        <w:t>эры. Понятие «дата». Обозначение дат на линии времени.</w:t>
      </w:r>
    </w:p>
    <w:p w:rsidR="00141CDC" w:rsidRPr="00141CDC" w:rsidRDefault="00141CDC" w:rsidP="00141CDC">
      <w:pPr>
        <w:pStyle w:val="aa"/>
        <w:ind w:left="360"/>
        <w:jc w:val="both"/>
        <w:rPr>
          <w:spacing w:val="-8"/>
          <w:sz w:val="28"/>
          <w:szCs w:val="28"/>
        </w:rPr>
      </w:pPr>
    </w:p>
    <w:p w:rsidR="00141CDC" w:rsidRPr="00E83563" w:rsidRDefault="00141CDC" w:rsidP="00E83563">
      <w:pPr>
        <w:pStyle w:val="aa"/>
        <w:ind w:left="360"/>
        <w:jc w:val="center"/>
        <w:rPr>
          <w:b/>
          <w:spacing w:val="-6"/>
          <w:sz w:val="28"/>
          <w:szCs w:val="28"/>
        </w:rPr>
      </w:pPr>
      <w:r w:rsidRPr="00141CDC">
        <w:rPr>
          <w:b/>
          <w:spacing w:val="-6"/>
          <w:sz w:val="28"/>
          <w:szCs w:val="28"/>
        </w:rPr>
        <w:t xml:space="preserve">РАЗДЕЛ </w:t>
      </w:r>
      <w:r w:rsidRPr="00141CDC">
        <w:rPr>
          <w:b/>
          <w:spacing w:val="-6"/>
          <w:sz w:val="28"/>
          <w:szCs w:val="28"/>
          <w:lang w:val="en-US"/>
        </w:rPr>
        <w:t>II</w:t>
      </w:r>
      <w:r w:rsidR="00E83563">
        <w:rPr>
          <w:b/>
          <w:spacing w:val="-6"/>
          <w:sz w:val="28"/>
          <w:szCs w:val="28"/>
        </w:rPr>
        <w:t>.</w:t>
      </w:r>
      <w:r w:rsidRPr="00141CDC">
        <w:rPr>
          <w:b/>
          <w:spacing w:val="-2"/>
          <w:sz w:val="28"/>
          <w:szCs w:val="28"/>
        </w:rPr>
        <w:t>ДРЕВНИЙ ВОСТОК</w:t>
      </w:r>
      <w:r w:rsidR="00E83563">
        <w:rPr>
          <w:b/>
          <w:spacing w:val="-2"/>
          <w:sz w:val="28"/>
          <w:szCs w:val="28"/>
        </w:rPr>
        <w:t xml:space="preserve"> (19 ч)</w:t>
      </w:r>
    </w:p>
    <w:p w:rsidR="00141CDC" w:rsidRPr="00141CDC" w:rsidRDefault="00E83563" w:rsidP="00E83563">
      <w:pPr>
        <w:pStyle w:val="aa"/>
        <w:ind w:left="360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Тема 3. </w:t>
      </w:r>
      <w:r w:rsidR="00141CDC" w:rsidRPr="00141CDC">
        <w:rPr>
          <w:b/>
          <w:spacing w:val="-8"/>
          <w:sz w:val="28"/>
          <w:szCs w:val="28"/>
        </w:rPr>
        <w:t xml:space="preserve">ЦИВИЛИЗАЦИИ РЕЧНЫХ ДОЛИН </w:t>
      </w:r>
      <w:r>
        <w:rPr>
          <w:b/>
          <w:spacing w:val="-8"/>
          <w:sz w:val="28"/>
          <w:szCs w:val="28"/>
        </w:rPr>
        <w:t>(5 ч)</w:t>
      </w:r>
    </w:p>
    <w:p w:rsidR="00141CDC" w:rsidRPr="00141CDC" w:rsidRDefault="00141CDC" w:rsidP="00141CDC">
      <w:pPr>
        <w:pStyle w:val="aa"/>
        <w:ind w:left="360"/>
        <w:jc w:val="both"/>
        <w:rPr>
          <w:spacing w:val="-7"/>
          <w:sz w:val="28"/>
          <w:szCs w:val="28"/>
        </w:rPr>
      </w:pPr>
      <w:r w:rsidRPr="00141CDC">
        <w:rPr>
          <w:spacing w:val="-9"/>
          <w:sz w:val="28"/>
          <w:szCs w:val="28"/>
        </w:rPr>
        <w:t xml:space="preserve">Материалы раздела призваны сформировать у учащихся первые </w:t>
      </w:r>
      <w:r w:rsidRPr="00141CDC">
        <w:rPr>
          <w:spacing w:val="-8"/>
          <w:sz w:val="28"/>
          <w:szCs w:val="28"/>
        </w:rPr>
        <w:t xml:space="preserve">представления об особенностях и закономерностях развития древневосточных стран. Раздел логически связан с материалом темы 5, </w:t>
      </w:r>
      <w:r w:rsidRPr="00141CDC">
        <w:rPr>
          <w:spacing w:val="-3"/>
          <w:sz w:val="28"/>
          <w:szCs w:val="28"/>
        </w:rPr>
        <w:t xml:space="preserve">завершающей изучение истории первобытного мира. Учащиеся </w:t>
      </w:r>
      <w:r w:rsidRPr="00141CDC">
        <w:rPr>
          <w:spacing w:val="-7"/>
          <w:sz w:val="28"/>
          <w:szCs w:val="28"/>
        </w:rPr>
        <w:t>получают представления: а) обо всем ареале распространения ци</w:t>
      </w:r>
      <w:r w:rsidRPr="00141CDC">
        <w:rPr>
          <w:spacing w:val="-5"/>
          <w:sz w:val="28"/>
          <w:szCs w:val="28"/>
        </w:rPr>
        <w:t>вилизаций Древнего Востока; б) о причинах и особенностях возн</w:t>
      </w:r>
      <w:r w:rsidRPr="00141CDC">
        <w:rPr>
          <w:spacing w:val="-8"/>
          <w:sz w:val="28"/>
          <w:szCs w:val="28"/>
        </w:rPr>
        <w:t xml:space="preserve">икновения первых на земле цивилизаций; в) о влиянии географического фактора на историческое развитие </w:t>
      </w:r>
      <w:r w:rsidRPr="00141CDC">
        <w:rPr>
          <w:spacing w:val="-8"/>
          <w:sz w:val="28"/>
          <w:szCs w:val="28"/>
        </w:rPr>
        <w:lastRenderedPageBreak/>
        <w:t xml:space="preserve">общества; г) о значении </w:t>
      </w:r>
      <w:r w:rsidRPr="00141CDC">
        <w:rPr>
          <w:spacing w:val="-9"/>
          <w:sz w:val="28"/>
          <w:szCs w:val="28"/>
        </w:rPr>
        <w:t xml:space="preserve">строительства ирригационных сооружений, о преобразовании речных долин в результате трудовой деятельности людей; </w:t>
      </w:r>
      <w:proofErr w:type="spellStart"/>
      <w:r w:rsidRPr="00141CDC">
        <w:rPr>
          <w:spacing w:val="-9"/>
          <w:sz w:val="28"/>
          <w:szCs w:val="28"/>
        </w:rPr>
        <w:t>д</w:t>
      </w:r>
      <w:proofErr w:type="spellEnd"/>
      <w:r w:rsidRPr="00141CDC">
        <w:rPr>
          <w:spacing w:val="-9"/>
          <w:sz w:val="28"/>
          <w:szCs w:val="28"/>
        </w:rPr>
        <w:t xml:space="preserve">) о появлении имущественного неравенства между людьми, о формировании </w:t>
      </w:r>
      <w:r w:rsidRPr="00141CDC">
        <w:rPr>
          <w:spacing w:val="-8"/>
          <w:sz w:val="28"/>
          <w:szCs w:val="28"/>
        </w:rPr>
        <w:t>государственной организации, о праве как атрибуте государствен</w:t>
      </w:r>
      <w:r w:rsidRPr="00141CDC">
        <w:rPr>
          <w:spacing w:val="-7"/>
          <w:sz w:val="28"/>
          <w:szCs w:val="28"/>
        </w:rPr>
        <w:t>ности, о возникновении письменности.</w:t>
      </w:r>
    </w:p>
    <w:p w:rsidR="00141CDC" w:rsidRPr="00141CDC" w:rsidRDefault="00141CDC" w:rsidP="00141CDC">
      <w:pPr>
        <w:pStyle w:val="aa"/>
        <w:ind w:left="360"/>
        <w:jc w:val="both"/>
        <w:rPr>
          <w:spacing w:val="-6"/>
          <w:sz w:val="28"/>
          <w:szCs w:val="28"/>
        </w:rPr>
      </w:pPr>
      <w:proofErr w:type="gramStart"/>
      <w:r w:rsidRPr="00141CDC">
        <w:rPr>
          <w:spacing w:val="-9"/>
          <w:sz w:val="28"/>
          <w:szCs w:val="28"/>
          <w:u w:val="single"/>
        </w:rPr>
        <w:t>Опорные понятия и термины:</w:t>
      </w:r>
      <w:r w:rsidRPr="00141CDC">
        <w:rPr>
          <w:spacing w:val="-9"/>
          <w:sz w:val="28"/>
          <w:szCs w:val="28"/>
        </w:rPr>
        <w:t xml:space="preserve"> государство, страна, ирригационные сооружения, государственная власть и управление, фараон, за</w:t>
      </w:r>
      <w:r w:rsidRPr="00141CDC">
        <w:rPr>
          <w:spacing w:val="-6"/>
          <w:sz w:val="28"/>
          <w:szCs w:val="28"/>
        </w:rPr>
        <w:t>кон, иероглиф, клинопись.</w:t>
      </w:r>
      <w:proofErr w:type="gramEnd"/>
    </w:p>
    <w:p w:rsidR="00141CDC" w:rsidRPr="00141CDC" w:rsidRDefault="00141CDC" w:rsidP="00141CDC">
      <w:pPr>
        <w:pStyle w:val="aa"/>
        <w:ind w:left="360"/>
        <w:jc w:val="both"/>
        <w:rPr>
          <w:spacing w:val="-11"/>
          <w:sz w:val="28"/>
          <w:szCs w:val="28"/>
        </w:rPr>
      </w:pPr>
      <w:r w:rsidRPr="00141CDC">
        <w:rPr>
          <w:spacing w:val="-11"/>
          <w:sz w:val="28"/>
          <w:szCs w:val="28"/>
          <w:u w:val="single"/>
        </w:rPr>
        <w:t>Учебное оборудование:</w:t>
      </w:r>
      <w:r w:rsidRPr="00141CDC">
        <w:rPr>
          <w:spacing w:val="-11"/>
          <w:sz w:val="28"/>
          <w:szCs w:val="28"/>
        </w:rPr>
        <w:t xml:space="preserve"> карта «Древний Восток. Египет и Перед</w:t>
      </w:r>
      <w:r w:rsidRPr="00141CDC">
        <w:rPr>
          <w:spacing w:val="-6"/>
          <w:sz w:val="28"/>
          <w:szCs w:val="28"/>
        </w:rPr>
        <w:t>няя Азия», карта «Древний Восток. Индия и Китай (</w:t>
      </w:r>
      <w:r w:rsidRPr="00141CDC">
        <w:rPr>
          <w:spacing w:val="-6"/>
          <w:sz w:val="28"/>
          <w:szCs w:val="28"/>
          <w:lang w:val="en-US"/>
        </w:rPr>
        <w:t>III</w:t>
      </w:r>
      <w:r w:rsidRPr="00141CDC">
        <w:rPr>
          <w:spacing w:val="-6"/>
          <w:sz w:val="28"/>
          <w:szCs w:val="28"/>
        </w:rPr>
        <w:t xml:space="preserve"> тысячеле</w:t>
      </w:r>
      <w:r w:rsidRPr="00141CDC">
        <w:rPr>
          <w:spacing w:val="-5"/>
          <w:sz w:val="28"/>
          <w:szCs w:val="28"/>
        </w:rPr>
        <w:t xml:space="preserve">тие до н. э. — </w:t>
      </w:r>
      <w:r w:rsidRPr="00141CDC">
        <w:rPr>
          <w:spacing w:val="-5"/>
          <w:sz w:val="28"/>
          <w:szCs w:val="28"/>
          <w:lang w:val="en-US"/>
        </w:rPr>
        <w:t>III</w:t>
      </w:r>
      <w:r w:rsidRPr="00141CDC">
        <w:rPr>
          <w:spacing w:val="-5"/>
          <w:sz w:val="28"/>
          <w:szCs w:val="28"/>
        </w:rPr>
        <w:t xml:space="preserve"> век н. э.)», карта «Рост территорий госуда</w:t>
      </w:r>
      <w:proofErr w:type="gramStart"/>
      <w:r w:rsidRPr="00141CDC">
        <w:rPr>
          <w:spacing w:val="-5"/>
          <w:sz w:val="28"/>
          <w:szCs w:val="28"/>
        </w:rPr>
        <w:t xml:space="preserve">рств в </w:t>
      </w:r>
      <w:r w:rsidRPr="00141CDC">
        <w:rPr>
          <w:spacing w:val="-11"/>
          <w:sz w:val="28"/>
          <w:szCs w:val="28"/>
        </w:rPr>
        <w:t>др</w:t>
      </w:r>
      <w:proofErr w:type="gramEnd"/>
      <w:r w:rsidRPr="00141CDC">
        <w:rPr>
          <w:spacing w:val="-11"/>
          <w:sz w:val="28"/>
          <w:szCs w:val="28"/>
        </w:rPr>
        <w:t>евности».</w:t>
      </w:r>
    </w:p>
    <w:p w:rsidR="00141CDC" w:rsidRPr="00141CDC" w:rsidRDefault="00141CDC" w:rsidP="00141CDC">
      <w:pPr>
        <w:pStyle w:val="aa"/>
        <w:ind w:left="360"/>
        <w:jc w:val="both"/>
        <w:rPr>
          <w:spacing w:val="-7"/>
          <w:sz w:val="28"/>
          <w:szCs w:val="28"/>
        </w:rPr>
      </w:pPr>
      <w:r w:rsidRPr="00141CDC">
        <w:rPr>
          <w:spacing w:val="-7"/>
          <w:sz w:val="28"/>
          <w:szCs w:val="28"/>
        </w:rPr>
        <w:t>Египет — дар Нила</w:t>
      </w:r>
    </w:p>
    <w:p w:rsidR="00141CDC" w:rsidRPr="00141CDC" w:rsidRDefault="00141CDC" w:rsidP="00141CDC">
      <w:pPr>
        <w:pStyle w:val="aa"/>
        <w:ind w:left="360"/>
        <w:jc w:val="both"/>
        <w:rPr>
          <w:spacing w:val="-10"/>
          <w:sz w:val="28"/>
          <w:szCs w:val="28"/>
        </w:rPr>
      </w:pPr>
      <w:r w:rsidRPr="00141CDC">
        <w:rPr>
          <w:spacing w:val="-7"/>
          <w:sz w:val="28"/>
          <w:szCs w:val="28"/>
        </w:rPr>
        <w:t>Местоположение и природные условия страны. Южный и Се</w:t>
      </w:r>
      <w:r w:rsidRPr="00141CDC">
        <w:rPr>
          <w:spacing w:val="-9"/>
          <w:sz w:val="28"/>
          <w:szCs w:val="28"/>
        </w:rPr>
        <w:t>верный Египет (Дельта). Разливы Нила. Труд земледельцев. Ирри</w:t>
      </w:r>
      <w:r w:rsidRPr="00141CDC">
        <w:rPr>
          <w:spacing w:val="-8"/>
          <w:sz w:val="28"/>
          <w:szCs w:val="28"/>
        </w:rPr>
        <w:t xml:space="preserve">гационные сооружения. Папирус. Иероглифическая письменность </w:t>
      </w:r>
      <w:r w:rsidRPr="00141CDC">
        <w:rPr>
          <w:spacing w:val="-5"/>
          <w:sz w:val="28"/>
          <w:szCs w:val="28"/>
        </w:rPr>
        <w:t xml:space="preserve">египтян. Объединение Южного и Северного Египта. Мемфис — </w:t>
      </w:r>
      <w:r w:rsidRPr="00141CDC">
        <w:rPr>
          <w:spacing w:val="-10"/>
          <w:sz w:val="28"/>
          <w:szCs w:val="28"/>
        </w:rPr>
        <w:t>столица единого государства.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>Страна двух рек</w:t>
      </w:r>
    </w:p>
    <w:p w:rsidR="00141CDC" w:rsidRPr="00141CDC" w:rsidRDefault="00141CDC" w:rsidP="00141CDC">
      <w:pPr>
        <w:pStyle w:val="aa"/>
        <w:ind w:left="360"/>
        <w:jc w:val="both"/>
        <w:rPr>
          <w:spacing w:val="-8"/>
          <w:sz w:val="28"/>
          <w:szCs w:val="28"/>
        </w:rPr>
      </w:pPr>
      <w:r w:rsidRPr="00141CDC">
        <w:rPr>
          <w:spacing w:val="-7"/>
          <w:sz w:val="28"/>
          <w:szCs w:val="28"/>
        </w:rPr>
        <w:t>Природные условия и население. Южное Междуречье (</w:t>
      </w:r>
      <w:proofErr w:type="spellStart"/>
      <w:r w:rsidRPr="00141CDC">
        <w:rPr>
          <w:spacing w:val="-7"/>
          <w:sz w:val="28"/>
          <w:szCs w:val="28"/>
        </w:rPr>
        <w:t>Двуре</w:t>
      </w:r>
      <w:r w:rsidRPr="00141CDC">
        <w:rPr>
          <w:spacing w:val="-8"/>
          <w:sz w:val="28"/>
          <w:szCs w:val="28"/>
        </w:rPr>
        <w:t>чье</w:t>
      </w:r>
      <w:proofErr w:type="spellEnd"/>
      <w:r w:rsidRPr="00141CDC">
        <w:rPr>
          <w:spacing w:val="-8"/>
          <w:sz w:val="28"/>
          <w:szCs w:val="28"/>
        </w:rPr>
        <w:t xml:space="preserve">). Шумеры. Разливы Евфрата и Тигра. Города из глиняных </w:t>
      </w:r>
      <w:r w:rsidRPr="00141CDC">
        <w:rPr>
          <w:spacing w:val="-6"/>
          <w:sz w:val="28"/>
          <w:szCs w:val="28"/>
        </w:rPr>
        <w:t>кирпичей. Город Ур. Храмовая архитектура (</w:t>
      </w:r>
      <w:proofErr w:type="spellStart"/>
      <w:r w:rsidRPr="00141CDC">
        <w:rPr>
          <w:spacing w:val="-6"/>
          <w:sz w:val="28"/>
          <w:szCs w:val="28"/>
        </w:rPr>
        <w:t>зиккураты</w:t>
      </w:r>
      <w:proofErr w:type="spellEnd"/>
      <w:r w:rsidRPr="00141CDC">
        <w:rPr>
          <w:spacing w:val="-6"/>
          <w:sz w:val="28"/>
          <w:szCs w:val="28"/>
        </w:rPr>
        <w:t>). Клино</w:t>
      </w:r>
      <w:r w:rsidRPr="00141CDC">
        <w:rPr>
          <w:spacing w:val="-8"/>
          <w:sz w:val="28"/>
          <w:szCs w:val="28"/>
        </w:rPr>
        <w:t>пись, Глиняные книги. Поэма о Гильгамеше. Сказание о потопе.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>Вавилонский царь Хаммурапи и его законы</w:t>
      </w:r>
    </w:p>
    <w:p w:rsidR="00141CDC" w:rsidRPr="00141CDC" w:rsidRDefault="00141CDC" w:rsidP="00141CDC">
      <w:pPr>
        <w:pStyle w:val="aa"/>
        <w:ind w:left="360"/>
        <w:jc w:val="both"/>
        <w:rPr>
          <w:spacing w:val="-9"/>
          <w:sz w:val="28"/>
          <w:szCs w:val="28"/>
        </w:rPr>
      </w:pPr>
      <w:r w:rsidRPr="00141CDC">
        <w:rPr>
          <w:spacing w:val="-9"/>
          <w:sz w:val="28"/>
          <w:szCs w:val="28"/>
        </w:rPr>
        <w:t>Возвышение Вавилона. Законы Хаммурапи — важный истори</w:t>
      </w:r>
      <w:r w:rsidRPr="00141CDC">
        <w:rPr>
          <w:spacing w:val="-2"/>
          <w:sz w:val="28"/>
          <w:szCs w:val="28"/>
        </w:rPr>
        <w:t xml:space="preserve">ческий источник. Открытие памятника, его структура. Понятие </w:t>
      </w:r>
      <w:r w:rsidRPr="00141CDC">
        <w:rPr>
          <w:spacing w:val="-7"/>
          <w:sz w:val="28"/>
          <w:szCs w:val="28"/>
        </w:rPr>
        <w:t xml:space="preserve">«закон». Вавилонское общество по законам Хаммурапи. Значение </w:t>
      </w:r>
      <w:r w:rsidRPr="00141CDC">
        <w:rPr>
          <w:spacing w:val="-9"/>
          <w:sz w:val="28"/>
          <w:szCs w:val="28"/>
        </w:rPr>
        <w:t>законов Хаммурапи.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>Индия и Китай в древности</w:t>
      </w:r>
    </w:p>
    <w:p w:rsidR="00141CDC" w:rsidRPr="00141CDC" w:rsidRDefault="00141CDC" w:rsidP="00141CDC">
      <w:pPr>
        <w:pStyle w:val="aa"/>
        <w:ind w:left="360"/>
        <w:jc w:val="both"/>
        <w:rPr>
          <w:spacing w:val="-10"/>
          <w:sz w:val="28"/>
          <w:szCs w:val="28"/>
        </w:rPr>
      </w:pPr>
      <w:r w:rsidRPr="00141CDC">
        <w:rPr>
          <w:spacing w:val="-8"/>
          <w:sz w:val="28"/>
          <w:szCs w:val="28"/>
        </w:rPr>
        <w:t xml:space="preserve">Возникновение цивилизации в Древней Индии и Китае. Страна </w:t>
      </w:r>
      <w:r w:rsidRPr="00141CDC">
        <w:rPr>
          <w:spacing w:val="-3"/>
          <w:sz w:val="28"/>
          <w:szCs w:val="28"/>
        </w:rPr>
        <w:t xml:space="preserve">между Гималаями и океаном. Природные условия и население. </w:t>
      </w:r>
      <w:r w:rsidRPr="00141CDC">
        <w:rPr>
          <w:spacing w:val="-12"/>
          <w:sz w:val="28"/>
          <w:szCs w:val="28"/>
        </w:rPr>
        <w:t xml:space="preserve">Древнейшие города в долине Инда. Археологические находки. </w:t>
      </w:r>
      <w:proofErr w:type="spellStart"/>
      <w:r w:rsidRPr="00141CDC">
        <w:rPr>
          <w:spacing w:val="-12"/>
          <w:sz w:val="28"/>
          <w:szCs w:val="28"/>
        </w:rPr>
        <w:t>Неде</w:t>
      </w:r>
      <w:r w:rsidRPr="00141CDC">
        <w:rPr>
          <w:spacing w:val="-4"/>
          <w:sz w:val="28"/>
          <w:szCs w:val="28"/>
        </w:rPr>
        <w:t>шифрованная</w:t>
      </w:r>
      <w:proofErr w:type="spellEnd"/>
      <w:r w:rsidRPr="00141CDC">
        <w:rPr>
          <w:spacing w:val="-4"/>
          <w:sz w:val="28"/>
          <w:szCs w:val="28"/>
        </w:rPr>
        <w:t xml:space="preserve"> письменность. Местоположение и природа Китая. </w:t>
      </w:r>
      <w:r w:rsidRPr="00141CDC">
        <w:rPr>
          <w:spacing w:val="-10"/>
          <w:sz w:val="28"/>
          <w:szCs w:val="28"/>
        </w:rPr>
        <w:t>Хуанхэ - «река, надрывающая сердце». Первые государства в Китае.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 xml:space="preserve">Повторение и проверка знаний </w:t>
      </w:r>
    </w:p>
    <w:p w:rsidR="00141CDC" w:rsidRPr="00141CDC" w:rsidRDefault="00141CDC" w:rsidP="00141CDC">
      <w:pPr>
        <w:pStyle w:val="aa"/>
        <w:ind w:left="360"/>
        <w:jc w:val="both"/>
        <w:rPr>
          <w:spacing w:val="-8"/>
          <w:sz w:val="28"/>
          <w:szCs w:val="28"/>
        </w:rPr>
      </w:pPr>
      <w:r w:rsidRPr="00141CDC">
        <w:rPr>
          <w:spacing w:val="-9"/>
          <w:sz w:val="28"/>
          <w:szCs w:val="28"/>
        </w:rPr>
        <w:t>Где и почему возникли первые цивилизации (сравнительная ха</w:t>
      </w:r>
      <w:r w:rsidRPr="00141CDC">
        <w:rPr>
          <w:spacing w:val="-8"/>
          <w:sz w:val="28"/>
          <w:szCs w:val="28"/>
        </w:rPr>
        <w:t>рактеристика). Понятие «Древний Восток».</w:t>
      </w:r>
    </w:p>
    <w:p w:rsidR="00141CDC" w:rsidRPr="00141CDC" w:rsidRDefault="00E83563" w:rsidP="00E83563">
      <w:pPr>
        <w:pStyle w:val="aa"/>
        <w:ind w:left="360"/>
        <w:jc w:val="center"/>
        <w:rPr>
          <w:b/>
          <w:spacing w:val="-16"/>
          <w:sz w:val="28"/>
          <w:szCs w:val="28"/>
        </w:rPr>
      </w:pPr>
      <w:r>
        <w:rPr>
          <w:b/>
          <w:sz w:val="28"/>
          <w:szCs w:val="28"/>
        </w:rPr>
        <w:t xml:space="preserve">Тема 4. </w:t>
      </w:r>
      <w:r w:rsidR="00141CDC" w:rsidRPr="00141CDC">
        <w:rPr>
          <w:b/>
          <w:sz w:val="28"/>
          <w:szCs w:val="28"/>
        </w:rPr>
        <w:t xml:space="preserve">ДРЕВНИЙ ЕГИПЕТ  </w:t>
      </w:r>
      <w:r>
        <w:rPr>
          <w:b/>
          <w:sz w:val="28"/>
          <w:szCs w:val="28"/>
        </w:rPr>
        <w:t>(5 ч)</w:t>
      </w:r>
    </w:p>
    <w:p w:rsidR="00141CDC" w:rsidRPr="00141CDC" w:rsidRDefault="00141CDC" w:rsidP="00141CDC">
      <w:pPr>
        <w:pStyle w:val="aa"/>
        <w:ind w:left="360"/>
        <w:jc w:val="both"/>
        <w:rPr>
          <w:spacing w:val="-7"/>
          <w:sz w:val="28"/>
          <w:szCs w:val="28"/>
        </w:rPr>
      </w:pPr>
      <w:r w:rsidRPr="00141CDC">
        <w:rPr>
          <w:spacing w:val="-8"/>
          <w:sz w:val="28"/>
          <w:szCs w:val="28"/>
        </w:rPr>
        <w:t>В разделе изучается история Египта эпохи бронзы, то есть вре</w:t>
      </w:r>
      <w:r w:rsidRPr="00141CDC">
        <w:rPr>
          <w:spacing w:val="-3"/>
          <w:sz w:val="28"/>
          <w:szCs w:val="28"/>
        </w:rPr>
        <w:t xml:space="preserve">мени Древнего (тема 11), Среднего (тема 12) и Нового (тема 13) </w:t>
      </w:r>
      <w:r w:rsidRPr="00141CDC">
        <w:rPr>
          <w:spacing w:val="-9"/>
          <w:sz w:val="28"/>
          <w:szCs w:val="28"/>
        </w:rPr>
        <w:t>царств (сами термины не употребляются). Учащиеся узнают о раз</w:t>
      </w:r>
      <w:r w:rsidRPr="00141CDC">
        <w:rPr>
          <w:spacing w:val="-7"/>
          <w:sz w:val="28"/>
          <w:szCs w:val="28"/>
        </w:rPr>
        <w:t>витии древнеегипетского общества, государства, культуры, рели</w:t>
      </w:r>
      <w:r w:rsidRPr="00141CDC">
        <w:rPr>
          <w:spacing w:val="-8"/>
          <w:sz w:val="28"/>
          <w:szCs w:val="28"/>
        </w:rPr>
        <w:t>гии. Вводится понятие «культура». Дается представление об исто</w:t>
      </w:r>
      <w:r w:rsidRPr="00141CDC">
        <w:rPr>
          <w:spacing w:val="-7"/>
          <w:sz w:val="28"/>
          <w:szCs w:val="28"/>
        </w:rPr>
        <w:t>рическом значении древнеегипетской цивилизации.</w:t>
      </w:r>
    </w:p>
    <w:p w:rsidR="00141CDC" w:rsidRPr="00141CDC" w:rsidRDefault="00141CDC" w:rsidP="00141CDC">
      <w:pPr>
        <w:pStyle w:val="aa"/>
        <w:ind w:left="360"/>
        <w:jc w:val="both"/>
        <w:rPr>
          <w:spacing w:val="-8"/>
          <w:sz w:val="28"/>
          <w:szCs w:val="28"/>
        </w:rPr>
      </w:pPr>
      <w:proofErr w:type="gramStart"/>
      <w:r w:rsidRPr="00141CDC">
        <w:rPr>
          <w:spacing w:val="-8"/>
          <w:sz w:val="28"/>
          <w:szCs w:val="28"/>
          <w:u w:val="single"/>
        </w:rPr>
        <w:t>Опорные понятия и термины;</w:t>
      </w:r>
      <w:r w:rsidRPr="00141CDC">
        <w:rPr>
          <w:spacing w:val="-8"/>
          <w:sz w:val="28"/>
          <w:szCs w:val="28"/>
        </w:rPr>
        <w:t xml:space="preserve"> восточная деспотия, состав населения, храм, жрецы, налоги, скульптура, архитектура.</w:t>
      </w:r>
      <w:proofErr w:type="gramEnd"/>
    </w:p>
    <w:p w:rsidR="00141CDC" w:rsidRPr="00141CDC" w:rsidRDefault="00141CDC" w:rsidP="00141CDC">
      <w:pPr>
        <w:pStyle w:val="aa"/>
        <w:ind w:left="360"/>
        <w:jc w:val="both"/>
        <w:rPr>
          <w:spacing w:val="-11"/>
          <w:sz w:val="28"/>
          <w:szCs w:val="28"/>
        </w:rPr>
      </w:pPr>
      <w:r w:rsidRPr="00141CDC">
        <w:rPr>
          <w:spacing w:val="-11"/>
          <w:sz w:val="28"/>
          <w:szCs w:val="28"/>
          <w:u w:val="single"/>
        </w:rPr>
        <w:t>Учебное оборудование:</w:t>
      </w:r>
      <w:r w:rsidRPr="00141CDC">
        <w:rPr>
          <w:spacing w:val="-11"/>
          <w:sz w:val="28"/>
          <w:szCs w:val="28"/>
        </w:rPr>
        <w:t xml:space="preserve"> карта «Древний Восток. Египет и Передняя Азия».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>Фараоны и пирамиды</w:t>
      </w:r>
    </w:p>
    <w:p w:rsidR="00141CDC" w:rsidRPr="00141CDC" w:rsidRDefault="00141CDC" w:rsidP="00141CDC">
      <w:pPr>
        <w:pStyle w:val="aa"/>
        <w:ind w:left="360"/>
        <w:jc w:val="both"/>
        <w:rPr>
          <w:spacing w:val="-3"/>
          <w:sz w:val="28"/>
          <w:szCs w:val="28"/>
        </w:rPr>
      </w:pPr>
      <w:r w:rsidRPr="00141CDC">
        <w:rPr>
          <w:spacing w:val="-8"/>
          <w:sz w:val="28"/>
          <w:szCs w:val="28"/>
        </w:rPr>
        <w:t xml:space="preserve">Вещественные и письменные памятники истории Египта. </w:t>
      </w:r>
      <w:r w:rsidRPr="00141CDC">
        <w:rPr>
          <w:spacing w:val="-2"/>
          <w:sz w:val="28"/>
          <w:szCs w:val="28"/>
        </w:rPr>
        <w:t xml:space="preserve">Дешифровка иероглифов Шампольоном. Пирамиды Египта. </w:t>
      </w:r>
      <w:r w:rsidRPr="00141CDC">
        <w:rPr>
          <w:spacing w:val="-9"/>
          <w:sz w:val="28"/>
          <w:szCs w:val="28"/>
        </w:rPr>
        <w:t xml:space="preserve">Строительство пирамиды Хеопса, Мумии и представления египтян </w:t>
      </w:r>
      <w:r w:rsidRPr="00141CDC">
        <w:rPr>
          <w:spacing w:val="-7"/>
          <w:sz w:val="28"/>
          <w:szCs w:val="28"/>
        </w:rPr>
        <w:t xml:space="preserve">о загробной жизни. Фараон — повелитель Египта, Обожествление </w:t>
      </w:r>
      <w:r w:rsidRPr="00141CDC">
        <w:rPr>
          <w:spacing w:val="-3"/>
          <w:sz w:val="28"/>
          <w:szCs w:val="28"/>
        </w:rPr>
        <w:t>фараонов. Восточная деспотия. Вельможи, чиновники и писцы.</w:t>
      </w:r>
    </w:p>
    <w:p w:rsidR="00141CDC" w:rsidRPr="00141CDC" w:rsidRDefault="00141CDC" w:rsidP="00141CDC">
      <w:pPr>
        <w:pStyle w:val="aa"/>
        <w:ind w:left="360"/>
        <w:jc w:val="both"/>
        <w:rPr>
          <w:spacing w:val="-10"/>
          <w:sz w:val="28"/>
          <w:szCs w:val="28"/>
        </w:rPr>
      </w:pPr>
      <w:r w:rsidRPr="00141CDC">
        <w:rPr>
          <w:spacing w:val="-10"/>
          <w:sz w:val="28"/>
          <w:szCs w:val="28"/>
        </w:rPr>
        <w:lastRenderedPageBreak/>
        <w:t>Налоговое обложение.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>Жизнь в Древнем Египте</w:t>
      </w:r>
    </w:p>
    <w:p w:rsidR="00141CDC" w:rsidRPr="00141CDC" w:rsidRDefault="00141CDC" w:rsidP="00141CDC">
      <w:pPr>
        <w:pStyle w:val="aa"/>
        <w:ind w:left="360"/>
        <w:jc w:val="both"/>
        <w:rPr>
          <w:spacing w:val="-8"/>
          <w:sz w:val="28"/>
          <w:szCs w:val="28"/>
        </w:rPr>
      </w:pPr>
      <w:r w:rsidRPr="00141CDC">
        <w:rPr>
          <w:spacing w:val="-7"/>
          <w:sz w:val="28"/>
          <w:szCs w:val="28"/>
        </w:rPr>
        <w:t xml:space="preserve">Трудовой год крестьян-земледельцев. </w:t>
      </w:r>
      <w:proofErr w:type="spellStart"/>
      <w:r w:rsidRPr="00141CDC">
        <w:rPr>
          <w:spacing w:val="-7"/>
          <w:sz w:val="28"/>
          <w:szCs w:val="28"/>
        </w:rPr>
        <w:t>Шадуфы</w:t>
      </w:r>
      <w:proofErr w:type="spellEnd"/>
      <w:r w:rsidRPr="00141CDC">
        <w:rPr>
          <w:spacing w:val="-7"/>
          <w:sz w:val="28"/>
          <w:szCs w:val="28"/>
        </w:rPr>
        <w:t>. Древнеегипет</w:t>
      </w:r>
      <w:r w:rsidRPr="00141CDC">
        <w:rPr>
          <w:spacing w:val="-6"/>
          <w:sz w:val="28"/>
          <w:szCs w:val="28"/>
        </w:rPr>
        <w:t>ские ремесленники. Жизнь простого египтянина. В усадьбе вель</w:t>
      </w:r>
      <w:r w:rsidRPr="00141CDC">
        <w:rPr>
          <w:spacing w:val="-3"/>
          <w:sz w:val="28"/>
          <w:szCs w:val="28"/>
        </w:rPr>
        <w:t xml:space="preserve">можи. Быт, одежда, развлечения. Жречество и его роль в жизни </w:t>
      </w:r>
      <w:r w:rsidRPr="00141CDC">
        <w:rPr>
          <w:sz w:val="28"/>
          <w:szCs w:val="28"/>
        </w:rPr>
        <w:t xml:space="preserve">страны. Исторические свидетельства о народном восстании в </w:t>
      </w:r>
      <w:r w:rsidRPr="00141CDC">
        <w:rPr>
          <w:spacing w:val="-8"/>
          <w:sz w:val="28"/>
          <w:szCs w:val="28"/>
        </w:rPr>
        <w:t xml:space="preserve">Египте. Завоевание Египта </w:t>
      </w:r>
      <w:proofErr w:type="spellStart"/>
      <w:r w:rsidRPr="00141CDC">
        <w:rPr>
          <w:spacing w:val="-8"/>
          <w:sz w:val="28"/>
          <w:szCs w:val="28"/>
        </w:rPr>
        <w:t>гиксосами</w:t>
      </w:r>
      <w:proofErr w:type="spellEnd"/>
      <w:r w:rsidRPr="00141CDC">
        <w:rPr>
          <w:spacing w:val="-8"/>
          <w:sz w:val="28"/>
          <w:szCs w:val="28"/>
        </w:rPr>
        <w:t>.</w:t>
      </w:r>
    </w:p>
    <w:p w:rsidR="00141CDC" w:rsidRPr="00141CDC" w:rsidRDefault="00141CDC" w:rsidP="00141CDC">
      <w:pPr>
        <w:pStyle w:val="aa"/>
        <w:ind w:left="360"/>
        <w:jc w:val="both"/>
        <w:rPr>
          <w:spacing w:val="-16"/>
          <w:sz w:val="28"/>
          <w:szCs w:val="28"/>
        </w:rPr>
      </w:pPr>
      <w:r w:rsidRPr="00141CDC">
        <w:rPr>
          <w:spacing w:val="-16"/>
          <w:sz w:val="28"/>
          <w:szCs w:val="28"/>
        </w:rPr>
        <w:t>Завоевания фараонов</w:t>
      </w:r>
    </w:p>
    <w:p w:rsidR="00141CDC" w:rsidRPr="00141CDC" w:rsidRDefault="00141CDC" w:rsidP="00141CDC">
      <w:pPr>
        <w:pStyle w:val="aa"/>
        <w:ind w:left="360"/>
        <w:jc w:val="both"/>
        <w:rPr>
          <w:spacing w:val="-9"/>
          <w:sz w:val="28"/>
          <w:szCs w:val="28"/>
        </w:rPr>
      </w:pPr>
      <w:r w:rsidRPr="00141CDC">
        <w:rPr>
          <w:spacing w:val="-7"/>
          <w:sz w:val="28"/>
          <w:szCs w:val="28"/>
        </w:rPr>
        <w:t xml:space="preserve">Египетское войско и освобождение страны от власти </w:t>
      </w:r>
      <w:proofErr w:type="spellStart"/>
      <w:r w:rsidRPr="00141CDC">
        <w:rPr>
          <w:spacing w:val="-7"/>
          <w:sz w:val="28"/>
          <w:szCs w:val="28"/>
        </w:rPr>
        <w:t>гиксосов</w:t>
      </w:r>
      <w:proofErr w:type="spellEnd"/>
      <w:r w:rsidRPr="00141CDC">
        <w:rPr>
          <w:spacing w:val="-7"/>
          <w:sz w:val="28"/>
          <w:szCs w:val="28"/>
        </w:rPr>
        <w:t xml:space="preserve">. </w:t>
      </w:r>
      <w:r w:rsidRPr="00141CDC">
        <w:rPr>
          <w:spacing w:val="-8"/>
          <w:sz w:val="28"/>
          <w:szCs w:val="28"/>
        </w:rPr>
        <w:t xml:space="preserve">Фивы — столица Египта. Правление </w:t>
      </w:r>
      <w:proofErr w:type="spellStart"/>
      <w:r w:rsidRPr="00141CDC">
        <w:rPr>
          <w:spacing w:val="-8"/>
          <w:sz w:val="28"/>
          <w:szCs w:val="28"/>
        </w:rPr>
        <w:t>Хатшепсут</w:t>
      </w:r>
      <w:proofErr w:type="spellEnd"/>
      <w:r w:rsidRPr="00141CDC">
        <w:rPr>
          <w:spacing w:val="-8"/>
          <w:sz w:val="28"/>
          <w:szCs w:val="28"/>
        </w:rPr>
        <w:t>, фараона-женщи</w:t>
      </w:r>
      <w:r w:rsidRPr="00141CDC">
        <w:rPr>
          <w:spacing w:val="-9"/>
          <w:sz w:val="28"/>
          <w:szCs w:val="28"/>
        </w:rPr>
        <w:t xml:space="preserve">ны. Завоевания Тутмоса </w:t>
      </w:r>
      <w:r w:rsidRPr="00141CDC">
        <w:rPr>
          <w:spacing w:val="4"/>
          <w:sz w:val="28"/>
          <w:szCs w:val="28"/>
          <w:lang w:val="en-US"/>
        </w:rPr>
        <w:t>III</w:t>
      </w:r>
      <w:r w:rsidRPr="00141CDC">
        <w:rPr>
          <w:spacing w:val="4"/>
          <w:sz w:val="28"/>
          <w:szCs w:val="28"/>
        </w:rPr>
        <w:t>.</w:t>
      </w:r>
      <w:r w:rsidRPr="00141CDC">
        <w:rPr>
          <w:spacing w:val="-9"/>
          <w:sz w:val="28"/>
          <w:szCs w:val="28"/>
        </w:rPr>
        <w:t xml:space="preserve">Поход на </w:t>
      </w:r>
      <w:proofErr w:type="spellStart"/>
      <w:r w:rsidRPr="00141CDC">
        <w:rPr>
          <w:spacing w:val="-9"/>
          <w:sz w:val="28"/>
          <w:szCs w:val="28"/>
        </w:rPr>
        <w:t>Мегиддо</w:t>
      </w:r>
      <w:proofErr w:type="spellEnd"/>
      <w:r w:rsidRPr="00141CDC">
        <w:rPr>
          <w:spacing w:val="-9"/>
          <w:sz w:val="28"/>
          <w:szCs w:val="28"/>
        </w:rPr>
        <w:t>. Ограбление завое</w:t>
      </w:r>
      <w:r w:rsidRPr="00141CDC">
        <w:rPr>
          <w:spacing w:val="-10"/>
          <w:sz w:val="28"/>
          <w:szCs w:val="28"/>
        </w:rPr>
        <w:t xml:space="preserve">ванных стран. Фараон Эхнатон и победители жрецы. Последующее </w:t>
      </w:r>
      <w:r w:rsidRPr="00141CDC">
        <w:rPr>
          <w:spacing w:val="-9"/>
          <w:sz w:val="28"/>
          <w:szCs w:val="28"/>
        </w:rPr>
        <w:t>ослабление Египта.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>Культура Древнего Египта</w:t>
      </w:r>
    </w:p>
    <w:p w:rsidR="00141CDC" w:rsidRPr="00141CDC" w:rsidRDefault="00141CDC" w:rsidP="00141CDC">
      <w:pPr>
        <w:pStyle w:val="aa"/>
        <w:ind w:left="360"/>
        <w:jc w:val="both"/>
        <w:rPr>
          <w:spacing w:val="-8"/>
          <w:sz w:val="28"/>
          <w:szCs w:val="28"/>
        </w:rPr>
      </w:pPr>
      <w:r w:rsidRPr="00141CDC">
        <w:rPr>
          <w:spacing w:val="-8"/>
          <w:sz w:val="28"/>
          <w:szCs w:val="28"/>
        </w:rPr>
        <w:t>Особенности древнеегипетской скульптуры и живописи. Боль</w:t>
      </w:r>
      <w:r w:rsidRPr="00141CDC">
        <w:rPr>
          <w:spacing w:val="-6"/>
          <w:sz w:val="28"/>
          <w:szCs w:val="28"/>
        </w:rPr>
        <w:t>шой сфинкс. Древнеегипетская религия и мифология. Боги егип</w:t>
      </w:r>
      <w:r w:rsidRPr="00141CDC">
        <w:rPr>
          <w:spacing w:val="-7"/>
          <w:sz w:val="28"/>
          <w:szCs w:val="28"/>
        </w:rPr>
        <w:t xml:space="preserve">тян. Миф об Осирисе и Исиде. Научные знания египтян в области </w:t>
      </w:r>
      <w:r w:rsidRPr="00141CDC">
        <w:rPr>
          <w:spacing w:val="-8"/>
          <w:sz w:val="28"/>
          <w:szCs w:val="28"/>
        </w:rPr>
        <w:t>математики, астрономии, медицины. Понятие «культура».</w:t>
      </w:r>
    </w:p>
    <w:p w:rsidR="00141CDC" w:rsidRPr="00141CDC" w:rsidRDefault="00141CDC" w:rsidP="00141CDC">
      <w:pPr>
        <w:pStyle w:val="aa"/>
        <w:ind w:left="360"/>
        <w:jc w:val="both"/>
        <w:rPr>
          <w:spacing w:val="-9"/>
          <w:sz w:val="28"/>
          <w:szCs w:val="28"/>
        </w:rPr>
      </w:pPr>
      <w:r w:rsidRPr="00141CDC">
        <w:rPr>
          <w:spacing w:val="-15"/>
          <w:sz w:val="28"/>
          <w:szCs w:val="28"/>
        </w:rPr>
        <w:t xml:space="preserve">Повторение и проверка знаний </w:t>
      </w:r>
    </w:p>
    <w:p w:rsidR="00141CDC" w:rsidRPr="00141CDC" w:rsidRDefault="00141CDC" w:rsidP="00141CDC">
      <w:pPr>
        <w:pStyle w:val="aa"/>
        <w:ind w:left="360"/>
        <w:jc w:val="both"/>
        <w:rPr>
          <w:spacing w:val="-4"/>
          <w:sz w:val="28"/>
          <w:szCs w:val="28"/>
        </w:rPr>
      </w:pPr>
      <w:r w:rsidRPr="00141CDC">
        <w:rPr>
          <w:spacing w:val="-4"/>
          <w:sz w:val="28"/>
          <w:szCs w:val="28"/>
        </w:rPr>
        <w:t>Понятия «история» и «культура» (на материале Египта).</w:t>
      </w:r>
    </w:p>
    <w:p w:rsidR="00141CDC" w:rsidRPr="00141CDC" w:rsidRDefault="00E83563" w:rsidP="00E83563">
      <w:pPr>
        <w:pStyle w:val="aa"/>
        <w:ind w:left="360"/>
        <w:jc w:val="center"/>
        <w:rPr>
          <w:spacing w:val="-8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Тема 6. </w:t>
      </w:r>
      <w:r w:rsidR="00141CDC" w:rsidRPr="00141CDC">
        <w:rPr>
          <w:b/>
          <w:spacing w:val="-4"/>
          <w:sz w:val="28"/>
          <w:szCs w:val="28"/>
        </w:rPr>
        <w:t>ЗАПАДНАЯ АЗИЯ В ПЕРВОМ ТЫСЯЧЕЛЕТИИ ДО Н. Э</w:t>
      </w:r>
      <w:r w:rsidR="00141CDC" w:rsidRPr="00141CDC">
        <w:rPr>
          <w:spacing w:val="-4"/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>(6 ч)</w:t>
      </w:r>
    </w:p>
    <w:p w:rsidR="00141CDC" w:rsidRPr="00141CDC" w:rsidRDefault="00141CDC" w:rsidP="00141CDC">
      <w:pPr>
        <w:pStyle w:val="aa"/>
        <w:ind w:left="360"/>
        <w:jc w:val="both"/>
        <w:rPr>
          <w:spacing w:val="-7"/>
          <w:sz w:val="28"/>
          <w:szCs w:val="28"/>
        </w:rPr>
      </w:pPr>
      <w:r w:rsidRPr="00141CDC">
        <w:rPr>
          <w:spacing w:val="-6"/>
          <w:sz w:val="28"/>
          <w:szCs w:val="28"/>
        </w:rPr>
        <w:t>В разделе дается характеристика развития госуда</w:t>
      </w:r>
      <w:proofErr w:type="gramStart"/>
      <w:r w:rsidRPr="00141CDC">
        <w:rPr>
          <w:spacing w:val="-6"/>
          <w:sz w:val="28"/>
          <w:szCs w:val="28"/>
        </w:rPr>
        <w:t>рств в п</w:t>
      </w:r>
      <w:proofErr w:type="gramEnd"/>
      <w:r w:rsidRPr="00141CDC">
        <w:rPr>
          <w:spacing w:val="-6"/>
          <w:sz w:val="28"/>
          <w:szCs w:val="28"/>
        </w:rPr>
        <w:t xml:space="preserve">ериод </w:t>
      </w:r>
      <w:r w:rsidRPr="00141CDC">
        <w:rPr>
          <w:spacing w:val="-8"/>
          <w:sz w:val="28"/>
          <w:szCs w:val="28"/>
        </w:rPr>
        <w:t>железного века, показано значение открытия железа в истории че</w:t>
      </w:r>
      <w:r w:rsidRPr="00141CDC">
        <w:rPr>
          <w:spacing w:val="-6"/>
          <w:sz w:val="28"/>
          <w:szCs w:val="28"/>
        </w:rPr>
        <w:t>ловеческого общества. Учащиеся получают представление о рас</w:t>
      </w:r>
      <w:r w:rsidRPr="00141CDC">
        <w:rPr>
          <w:spacing w:val="-3"/>
          <w:sz w:val="28"/>
          <w:szCs w:val="28"/>
        </w:rPr>
        <w:t>ширении ареала цивилизации, об укрупнении и усилении госу</w:t>
      </w:r>
      <w:r w:rsidRPr="00141CDC">
        <w:rPr>
          <w:spacing w:val="-6"/>
          <w:sz w:val="28"/>
          <w:szCs w:val="28"/>
        </w:rPr>
        <w:t xml:space="preserve">дарств, о важнейших культурных достижениях народов Западной </w:t>
      </w:r>
      <w:r w:rsidRPr="00141CDC">
        <w:rPr>
          <w:spacing w:val="-8"/>
          <w:sz w:val="28"/>
          <w:szCs w:val="28"/>
        </w:rPr>
        <w:t xml:space="preserve">Азии (создание финикийцами алфавита, </w:t>
      </w:r>
      <w:proofErr w:type="spellStart"/>
      <w:r w:rsidRPr="00141CDC">
        <w:rPr>
          <w:spacing w:val="-8"/>
          <w:sz w:val="28"/>
          <w:szCs w:val="28"/>
        </w:rPr>
        <w:t>Ниневийская</w:t>
      </w:r>
      <w:proofErr w:type="spellEnd"/>
      <w:r w:rsidRPr="00141CDC">
        <w:rPr>
          <w:spacing w:val="-8"/>
          <w:sz w:val="28"/>
          <w:szCs w:val="28"/>
        </w:rPr>
        <w:t xml:space="preserve"> библиотека, вавилонская наука, древнееврейский монотеизм). Материал разде</w:t>
      </w:r>
      <w:r w:rsidRPr="00141CDC">
        <w:rPr>
          <w:spacing w:val="-6"/>
          <w:sz w:val="28"/>
          <w:szCs w:val="28"/>
        </w:rPr>
        <w:t>ла позволяет проводить сравнительный анализ развития и дости</w:t>
      </w:r>
      <w:r w:rsidRPr="00141CDC">
        <w:rPr>
          <w:spacing w:val="-8"/>
          <w:sz w:val="28"/>
          <w:szCs w:val="28"/>
        </w:rPr>
        <w:t>жений народов Западной Азии и Египта. Углубляется представле</w:t>
      </w:r>
      <w:r w:rsidRPr="00141CDC">
        <w:rPr>
          <w:spacing w:val="-7"/>
          <w:sz w:val="28"/>
          <w:szCs w:val="28"/>
        </w:rPr>
        <w:t>ние о Библии как историческом источнике.</w:t>
      </w:r>
    </w:p>
    <w:p w:rsidR="00141CDC" w:rsidRPr="00141CDC" w:rsidRDefault="00141CDC" w:rsidP="00141CDC">
      <w:pPr>
        <w:pStyle w:val="aa"/>
        <w:ind w:left="360"/>
        <w:jc w:val="both"/>
        <w:rPr>
          <w:spacing w:val="-8"/>
          <w:sz w:val="28"/>
          <w:szCs w:val="28"/>
        </w:rPr>
      </w:pPr>
      <w:r w:rsidRPr="00141CDC">
        <w:rPr>
          <w:spacing w:val="-9"/>
          <w:sz w:val="28"/>
          <w:szCs w:val="28"/>
          <w:u w:val="single"/>
        </w:rPr>
        <w:t>Опорные понятия и термины:</w:t>
      </w:r>
      <w:r w:rsidRPr="00141CDC">
        <w:rPr>
          <w:spacing w:val="-9"/>
          <w:sz w:val="28"/>
          <w:szCs w:val="28"/>
        </w:rPr>
        <w:t xml:space="preserve"> железный век, единобожие, коло</w:t>
      </w:r>
      <w:r w:rsidRPr="00141CDC">
        <w:rPr>
          <w:spacing w:val="-8"/>
          <w:sz w:val="28"/>
          <w:szCs w:val="28"/>
        </w:rPr>
        <w:t>ния, держава.</w:t>
      </w:r>
    </w:p>
    <w:p w:rsidR="00141CDC" w:rsidRPr="00141CDC" w:rsidRDefault="00141CDC" w:rsidP="00141CDC">
      <w:pPr>
        <w:pStyle w:val="aa"/>
        <w:ind w:left="360"/>
        <w:jc w:val="both"/>
        <w:rPr>
          <w:spacing w:val="-11"/>
          <w:sz w:val="28"/>
          <w:szCs w:val="28"/>
        </w:rPr>
      </w:pPr>
      <w:r w:rsidRPr="00141CDC">
        <w:rPr>
          <w:spacing w:val="-11"/>
          <w:sz w:val="28"/>
          <w:szCs w:val="28"/>
          <w:u w:val="single"/>
        </w:rPr>
        <w:t>Учебное оборудование:</w:t>
      </w:r>
      <w:r w:rsidRPr="00141CDC">
        <w:rPr>
          <w:spacing w:val="-11"/>
          <w:sz w:val="28"/>
          <w:szCs w:val="28"/>
        </w:rPr>
        <w:t xml:space="preserve"> карта «Древний Восток. Египет и Передняя Азия».</w:t>
      </w:r>
    </w:p>
    <w:p w:rsidR="00141CDC" w:rsidRPr="00141CDC" w:rsidRDefault="00141CDC" w:rsidP="00141CDC">
      <w:pPr>
        <w:pStyle w:val="aa"/>
        <w:ind w:left="360"/>
        <w:jc w:val="both"/>
        <w:rPr>
          <w:spacing w:val="-10"/>
          <w:sz w:val="28"/>
          <w:szCs w:val="28"/>
        </w:rPr>
      </w:pPr>
      <w:r w:rsidRPr="00141CDC">
        <w:rPr>
          <w:spacing w:val="-10"/>
          <w:sz w:val="28"/>
          <w:szCs w:val="28"/>
        </w:rPr>
        <w:t>Финикийские мореплаватели</w:t>
      </w:r>
    </w:p>
    <w:p w:rsidR="00141CDC" w:rsidRPr="00141CDC" w:rsidRDefault="00141CDC" w:rsidP="00141CDC">
      <w:pPr>
        <w:pStyle w:val="aa"/>
        <w:ind w:left="360"/>
        <w:jc w:val="both"/>
        <w:rPr>
          <w:spacing w:val="-7"/>
          <w:sz w:val="28"/>
          <w:szCs w:val="28"/>
        </w:rPr>
      </w:pPr>
      <w:r w:rsidRPr="00141CDC">
        <w:rPr>
          <w:spacing w:val="-9"/>
          <w:sz w:val="28"/>
          <w:szCs w:val="28"/>
        </w:rPr>
        <w:t>Местоположение и географические особенности страны. Фини</w:t>
      </w:r>
      <w:r w:rsidRPr="00141CDC">
        <w:rPr>
          <w:spacing w:val="-6"/>
          <w:sz w:val="28"/>
          <w:szCs w:val="28"/>
        </w:rPr>
        <w:t xml:space="preserve">кийские города Библ, </w:t>
      </w:r>
      <w:proofErr w:type="spellStart"/>
      <w:r w:rsidRPr="00141CDC">
        <w:rPr>
          <w:spacing w:val="-6"/>
          <w:sz w:val="28"/>
          <w:szCs w:val="28"/>
        </w:rPr>
        <w:t>Сидон</w:t>
      </w:r>
      <w:proofErr w:type="spellEnd"/>
      <w:r w:rsidRPr="00141CDC">
        <w:rPr>
          <w:spacing w:val="-6"/>
          <w:sz w:val="28"/>
          <w:szCs w:val="28"/>
        </w:rPr>
        <w:t xml:space="preserve">, Тир. Занятия населения. Торговля и </w:t>
      </w:r>
      <w:r w:rsidRPr="00141CDC">
        <w:rPr>
          <w:spacing w:val="-4"/>
          <w:sz w:val="28"/>
          <w:szCs w:val="28"/>
        </w:rPr>
        <w:t>пиратство. Финикийские колонии. Основание Карфагена. Путе</w:t>
      </w:r>
      <w:r w:rsidRPr="00141CDC">
        <w:rPr>
          <w:spacing w:val="-6"/>
          <w:sz w:val="28"/>
          <w:szCs w:val="28"/>
        </w:rPr>
        <w:t>шествия финикийцев. Плавание вокруг Африки. Создание фини</w:t>
      </w:r>
      <w:r w:rsidRPr="00141CDC">
        <w:rPr>
          <w:spacing w:val="-7"/>
          <w:sz w:val="28"/>
          <w:szCs w:val="28"/>
        </w:rPr>
        <w:t>кийцами алфавита, его особенности и значение.</w:t>
      </w:r>
    </w:p>
    <w:p w:rsidR="00141CDC" w:rsidRPr="00141CDC" w:rsidRDefault="00141CDC" w:rsidP="00141CDC">
      <w:pPr>
        <w:pStyle w:val="aa"/>
        <w:ind w:left="360"/>
        <w:jc w:val="both"/>
        <w:rPr>
          <w:spacing w:val="-8"/>
          <w:sz w:val="28"/>
          <w:szCs w:val="28"/>
        </w:rPr>
      </w:pPr>
      <w:r w:rsidRPr="00141CDC">
        <w:rPr>
          <w:spacing w:val="-8"/>
          <w:sz w:val="28"/>
          <w:szCs w:val="28"/>
        </w:rPr>
        <w:t>Древняя Палестина</w:t>
      </w:r>
    </w:p>
    <w:p w:rsidR="00141CDC" w:rsidRPr="00141CDC" w:rsidRDefault="00141CDC" w:rsidP="00141CDC">
      <w:pPr>
        <w:pStyle w:val="aa"/>
        <w:ind w:left="360"/>
        <w:jc w:val="both"/>
        <w:rPr>
          <w:spacing w:val="-9"/>
          <w:sz w:val="28"/>
          <w:szCs w:val="28"/>
        </w:rPr>
      </w:pPr>
      <w:r w:rsidRPr="00141CDC">
        <w:rPr>
          <w:spacing w:val="-9"/>
          <w:sz w:val="28"/>
          <w:szCs w:val="28"/>
        </w:rPr>
        <w:t xml:space="preserve">Страна и население. Филистимляне и евреи. Монотеизм. Библия </w:t>
      </w:r>
      <w:r w:rsidRPr="00141CDC">
        <w:rPr>
          <w:spacing w:val="-10"/>
          <w:sz w:val="28"/>
          <w:szCs w:val="28"/>
        </w:rPr>
        <w:t xml:space="preserve">и библейские сказания. Саул. Царство Давида и Соломона. </w:t>
      </w:r>
      <w:proofErr w:type="spellStart"/>
      <w:r w:rsidRPr="00141CDC">
        <w:rPr>
          <w:spacing w:val="-10"/>
          <w:sz w:val="28"/>
          <w:szCs w:val="28"/>
        </w:rPr>
        <w:t>Иерусл</w:t>
      </w:r>
      <w:r w:rsidRPr="00141CDC">
        <w:rPr>
          <w:spacing w:val="-9"/>
          <w:sz w:val="28"/>
          <w:szCs w:val="28"/>
        </w:rPr>
        <w:t>имский</w:t>
      </w:r>
      <w:proofErr w:type="spellEnd"/>
      <w:r w:rsidRPr="00141CDC">
        <w:rPr>
          <w:spacing w:val="-9"/>
          <w:sz w:val="28"/>
          <w:szCs w:val="28"/>
        </w:rPr>
        <w:t xml:space="preserve"> храм. Распад страны на Израильское и Иудейское царства.</w:t>
      </w:r>
    </w:p>
    <w:p w:rsidR="00141CDC" w:rsidRPr="00141CDC" w:rsidRDefault="00141CDC" w:rsidP="00141CDC">
      <w:pPr>
        <w:pStyle w:val="aa"/>
        <w:ind w:left="360"/>
        <w:jc w:val="both"/>
        <w:rPr>
          <w:spacing w:val="-10"/>
          <w:sz w:val="28"/>
          <w:szCs w:val="28"/>
        </w:rPr>
      </w:pPr>
      <w:r w:rsidRPr="00141CDC">
        <w:rPr>
          <w:spacing w:val="-10"/>
          <w:sz w:val="28"/>
          <w:szCs w:val="28"/>
        </w:rPr>
        <w:t>Ассирийская военная держава</w:t>
      </w:r>
    </w:p>
    <w:p w:rsidR="00141CDC" w:rsidRPr="00141CDC" w:rsidRDefault="00141CDC" w:rsidP="00141CDC">
      <w:pPr>
        <w:pStyle w:val="aa"/>
        <w:ind w:left="360"/>
        <w:jc w:val="both"/>
        <w:rPr>
          <w:spacing w:val="-9"/>
          <w:sz w:val="28"/>
          <w:szCs w:val="28"/>
        </w:rPr>
      </w:pPr>
      <w:r w:rsidRPr="00141CDC">
        <w:rPr>
          <w:spacing w:val="-10"/>
          <w:sz w:val="28"/>
          <w:szCs w:val="28"/>
        </w:rPr>
        <w:t>Местоположение страны. Создание и организация армии. Асси</w:t>
      </w:r>
      <w:r w:rsidRPr="00141CDC">
        <w:rPr>
          <w:spacing w:val="-8"/>
          <w:sz w:val="28"/>
          <w:szCs w:val="28"/>
        </w:rPr>
        <w:t xml:space="preserve">рийские завоевания. Разрушение Вавилона </w:t>
      </w:r>
      <w:proofErr w:type="spellStart"/>
      <w:r w:rsidRPr="00141CDC">
        <w:rPr>
          <w:spacing w:val="-8"/>
          <w:sz w:val="28"/>
          <w:szCs w:val="28"/>
        </w:rPr>
        <w:t>Синаххерибом</w:t>
      </w:r>
      <w:proofErr w:type="spellEnd"/>
      <w:r w:rsidRPr="00141CDC">
        <w:rPr>
          <w:spacing w:val="-8"/>
          <w:sz w:val="28"/>
          <w:szCs w:val="28"/>
        </w:rPr>
        <w:t>. Управ</w:t>
      </w:r>
      <w:r w:rsidRPr="00141CDC">
        <w:rPr>
          <w:spacing w:val="-9"/>
          <w:sz w:val="28"/>
          <w:szCs w:val="28"/>
        </w:rPr>
        <w:t xml:space="preserve">ление Ассирийской державой. Ограбление завоеванных стран. Ниневия и библиотека </w:t>
      </w:r>
      <w:proofErr w:type="spellStart"/>
      <w:r w:rsidRPr="00141CDC">
        <w:rPr>
          <w:spacing w:val="-9"/>
          <w:sz w:val="28"/>
          <w:szCs w:val="28"/>
        </w:rPr>
        <w:t>Ашшурбанапала</w:t>
      </w:r>
      <w:proofErr w:type="spellEnd"/>
      <w:r w:rsidRPr="00141CDC">
        <w:rPr>
          <w:spacing w:val="-9"/>
          <w:sz w:val="28"/>
          <w:szCs w:val="28"/>
        </w:rPr>
        <w:t>. Гибель Ниневии.</w:t>
      </w:r>
    </w:p>
    <w:p w:rsidR="00141CDC" w:rsidRPr="00141CDC" w:rsidRDefault="00141CDC" w:rsidP="00141CDC">
      <w:pPr>
        <w:pStyle w:val="aa"/>
        <w:ind w:left="360"/>
        <w:jc w:val="both"/>
        <w:rPr>
          <w:spacing w:val="-11"/>
          <w:sz w:val="28"/>
          <w:szCs w:val="28"/>
        </w:rPr>
      </w:pPr>
      <w:r w:rsidRPr="00141CDC">
        <w:rPr>
          <w:spacing w:val="-11"/>
          <w:sz w:val="28"/>
          <w:szCs w:val="28"/>
        </w:rPr>
        <w:t>Победители Ассирии</w:t>
      </w:r>
    </w:p>
    <w:p w:rsidR="00141CDC" w:rsidRPr="00141CDC" w:rsidRDefault="00141CDC" w:rsidP="00141CDC">
      <w:pPr>
        <w:pStyle w:val="aa"/>
        <w:ind w:left="360"/>
        <w:jc w:val="both"/>
        <w:rPr>
          <w:spacing w:val="-7"/>
          <w:sz w:val="28"/>
          <w:szCs w:val="28"/>
        </w:rPr>
      </w:pPr>
      <w:r w:rsidRPr="00141CDC">
        <w:rPr>
          <w:spacing w:val="-9"/>
          <w:sz w:val="28"/>
          <w:szCs w:val="28"/>
        </w:rPr>
        <w:lastRenderedPageBreak/>
        <w:t xml:space="preserve">Карта мира после гибели Ассирийской военной державы. Новое </w:t>
      </w:r>
      <w:r w:rsidRPr="00141CDC">
        <w:rPr>
          <w:spacing w:val="-7"/>
          <w:sz w:val="28"/>
          <w:szCs w:val="28"/>
        </w:rPr>
        <w:t xml:space="preserve">возвышение Вавилона. Завоевания Навуходоносора </w:t>
      </w:r>
      <w:r w:rsidRPr="00141CDC">
        <w:rPr>
          <w:spacing w:val="-7"/>
          <w:sz w:val="28"/>
          <w:szCs w:val="28"/>
          <w:lang w:val="en-US"/>
        </w:rPr>
        <w:t>II</w:t>
      </w:r>
      <w:r w:rsidRPr="00141CDC">
        <w:rPr>
          <w:spacing w:val="-7"/>
          <w:sz w:val="28"/>
          <w:szCs w:val="28"/>
        </w:rPr>
        <w:t>. «Вавилон</w:t>
      </w:r>
      <w:r w:rsidRPr="00141CDC">
        <w:rPr>
          <w:spacing w:val="-9"/>
          <w:sz w:val="28"/>
          <w:szCs w:val="28"/>
        </w:rPr>
        <w:t>ское пленение» евреев. Город Вавилон при Навуходоносоре. Науч</w:t>
      </w:r>
      <w:r w:rsidRPr="00141CDC">
        <w:rPr>
          <w:spacing w:val="-8"/>
          <w:sz w:val="28"/>
          <w:szCs w:val="28"/>
        </w:rPr>
        <w:t>ные знания вавилонян. Развитие астрономии. Вавилонский кален</w:t>
      </w:r>
      <w:r w:rsidRPr="00141CDC">
        <w:rPr>
          <w:spacing w:val="-7"/>
          <w:sz w:val="28"/>
          <w:szCs w:val="28"/>
        </w:rPr>
        <w:t xml:space="preserve">дарь. </w:t>
      </w:r>
      <w:proofErr w:type="spellStart"/>
      <w:r w:rsidRPr="00141CDC">
        <w:rPr>
          <w:spacing w:val="-7"/>
          <w:sz w:val="28"/>
          <w:szCs w:val="28"/>
        </w:rPr>
        <w:t>Мидийцы</w:t>
      </w:r>
      <w:proofErr w:type="spellEnd"/>
      <w:r w:rsidRPr="00141CDC">
        <w:rPr>
          <w:spacing w:val="-7"/>
          <w:sz w:val="28"/>
          <w:szCs w:val="28"/>
        </w:rPr>
        <w:t xml:space="preserve"> и персы в Древнем Иране.</w:t>
      </w:r>
    </w:p>
    <w:p w:rsidR="00141CDC" w:rsidRPr="00141CDC" w:rsidRDefault="00141CDC" w:rsidP="00141CDC">
      <w:pPr>
        <w:pStyle w:val="aa"/>
        <w:ind w:left="360"/>
        <w:jc w:val="both"/>
        <w:rPr>
          <w:spacing w:val="-8"/>
          <w:sz w:val="28"/>
          <w:szCs w:val="28"/>
        </w:rPr>
      </w:pPr>
      <w:r w:rsidRPr="00141CDC">
        <w:rPr>
          <w:spacing w:val="-10"/>
          <w:sz w:val="28"/>
          <w:szCs w:val="28"/>
        </w:rPr>
        <w:t xml:space="preserve">Повторение и проверка знаний </w:t>
      </w:r>
    </w:p>
    <w:p w:rsidR="00141CDC" w:rsidRPr="00141CDC" w:rsidRDefault="00141CDC" w:rsidP="00141CDC">
      <w:pPr>
        <w:pStyle w:val="aa"/>
        <w:ind w:left="360"/>
        <w:jc w:val="both"/>
        <w:rPr>
          <w:spacing w:val="-9"/>
          <w:sz w:val="28"/>
          <w:szCs w:val="28"/>
        </w:rPr>
      </w:pPr>
      <w:r w:rsidRPr="00141CDC">
        <w:rPr>
          <w:spacing w:val="-8"/>
          <w:sz w:val="28"/>
          <w:szCs w:val="28"/>
        </w:rPr>
        <w:t>К каким изменениям в истории древних народов привело осво</w:t>
      </w:r>
      <w:r w:rsidRPr="00141CDC">
        <w:rPr>
          <w:spacing w:val="-9"/>
          <w:sz w:val="28"/>
          <w:szCs w:val="28"/>
        </w:rPr>
        <w:t>ение железа. Сравнительная характеристика политического и культурного развития государств Западной Азии.</w:t>
      </w:r>
    </w:p>
    <w:p w:rsidR="00141CDC" w:rsidRPr="00141CDC" w:rsidRDefault="00E83563" w:rsidP="00E83563">
      <w:pPr>
        <w:pStyle w:val="aa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7. </w:t>
      </w:r>
      <w:r w:rsidR="00141CDC" w:rsidRPr="00141CDC">
        <w:rPr>
          <w:b/>
          <w:sz w:val="28"/>
          <w:szCs w:val="28"/>
        </w:rPr>
        <w:t xml:space="preserve">ВЕЛИКИЕ ДЕРЖАВЫ ДРЕВНЕГО ВОСТОКА </w:t>
      </w:r>
      <w:r>
        <w:rPr>
          <w:b/>
          <w:sz w:val="28"/>
          <w:szCs w:val="28"/>
        </w:rPr>
        <w:t>(4 ч)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>В разделе показано возникновение на Древнем Востоке в условиях железного века великих держав. Раздел завершает изучение истории Древнего Востока. Учащиеся повторяют и закрепляют знания географии стран Древнего Востока, получают сведения о значении наступления железного века в Индии и Китае, узнают о том, что нового внесли древние индийцы и китайцы в мировую культуру. Раздел завершается изучением Персидской державы, что служит наиболее логичным переходом к истории Древней Греции.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proofErr w:type="gramStart"/>
      <w:r w:rsidRPr="00141CDC">
        <w:rPr>
          <w:sz w:val="28"/>
          <w:szCs w:val="28"/>
        </w:rPr>
        <w:t xml:space="preserve">Опорные понятия и термины: железный век, держава, </w:t>
      </w:r>
      <w:proofErr w:type="spellStart"/>
      <w:r w:rsidRPr="00141CDC">
        <w:rPr>
          <w:sz w:val="28"/>
          <w:szCs w:val="28"/>
        </w:rPr>
        <w:t>варны</w:t>
      </w:r>
      <w:proofErr w:type="spellEnd"/>
      <w:r w:rsidRPr="00141CDC">
        <w:rPr>
          <w:sz w:val="28"/>
          <w:szCs w:val="28"/>
        </w:rPr>
        <w:t xml:space="preserve"> (сословия), брахманизм, буддизм, сатрап, сатрапия, налоги.</w:t>
      </w:r>
      <w:proofErr w:type="gramEnd"/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>Учебное оборудование: карта «Древний Восток. Индия и Китай (III тысячелетие до н.э. — III век н. э.)»; карта «Рост территорий госуда</w:t>
      </w:r>
      <w:proofErr w:type="gramStart"/>
      <w:r w:rsidRPr="00141CDC">
        <w:rPr>
          <w:sz w:val="28"/>
          <w:szCs w:val="28"/>
        </w:rPr>
        <w:t>рств в др</w:t>
      </w:r>
      <w:proofErr w:type="gramEnd"/>
      <w:r w:rsidRPr="00141CDC">
        <w:rPr>
          <w:sz w:val="28"/>
          <w:szCs w:val="28"/>
        </w:rPr>
        <w:t>евности».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 xml:space="preserve">Образование державы </w:t>
      </w:r>
      <w:proofErr w:type="spellStart"/>
      <w:r w:rsidRPr="00141CDC">
        <w:rPr>
          <w:sz w:val="28"/>
          <w:szCs w:val="28"/>
        </w:rPr>
        <w:t>Маурьев</w:t>
      </w:r>
      <w:proofErr w:type="spellEnd"/>
      <w:r w:rsidRPr="00141CDC">
        <w:rPr>
          <w:sz w:val="28"/>
          <w:szCs w:val="28"/>
        </w:rPr>
        <w:t xml:space="preserve"> в Индии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 xml:space="preserve">Арийское проникновение в Индию. Начало железного века в Индии. Образование государств. Освоение джунглей в долине Ганга. Брахманизм и </w:t>
      </w:r>
      <w:proofErr w:type="spellStart"/>
      <w:r w:rsidRPr="00141CDC">
        <w:rPr>
          <w:sz w:val="28"/>
          <w:szCs w:val="28"/>
        </w:rPr>
        <w:t>индийскиеварны</w:t>
      </w:r>
      <w:proofErr w:type="spellEnd"/>
      <w:r w:rsidRPr="00141CDC">
        <w:rPr>
          <w:sz w:val="28"/>
          <w:szCs w:val="28"/>
        </w:rPr>
        <w:t xml:space="preserve">. Держава </w:t>
      </w:r>
      <w:proofErr w:type="spellStart"/>
      <w:r w:rsidRPr="00141CDC">
        <w:rPr>
          <w:sz w:val="28"/>
          <w:szCs w:val="28"/>
        </w:rPr>
        <w:t>Маурьев</w:t>
      </w:r>
      <w:proofErr w:type="spellEnd"/>
      <w:r w:rsidRPr="00141CDC">
        <w:rPr>
          <w:sz w:val="28"/>
          <w:szCs w:val="28"/>
        </w:rPr>
        <w:t xml:space="preserve"> при царе </w:t>
      </w:r>
      <w:proofErr w:type="spellStart"/>
      <w:r w:rsidRPr="00141CDC">
        <w:rPr>
          <w:sz w:val="28"/>
          <w:szCs w:val="28"/>
        </w:rPr>
        <w:t>Ашоке</w:t>
      </w:r>
      <w:proofErr w:type="spellEnd"/>
      <w:r w:rsidRPr="00141CDC">
        <w:rPr>
          <w:sz w:val="28"/>
          <w:szCs w:val="28"/>
        </w:rPr>
        <w:t>. Будда и возникновение буддизма.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>Единое государство в Китае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 xml:space="preserve">Начало железного века в Китае. Расширение территории древнекитайской цивилизации. Причины и условия объединения страны. Завоевания </w:t>
      </w:r>
      <w:proofErr w:type="spellStart"/>
      <w:r w:rsidRPr="00141CDC">
        <w:rPr>
          <w:sz w:val="28"/>
          <w:szCs w:val="28"/>
        </w:rPr>
        <w:t>ЦиньШихуана</w:t>
      </w:r>
      <w:proofErr w:type="spellEnd"/>
      <w:r w:rsidRPr="00141CDC">
        <w:rPr>
          <w:sz w:val="28"/>
          <w:szCs w:val="28"/>
        </w:rPr>
        <w:t xml:space="preserve"> и его правление. Борьба с гуннами. Строительство Великой китайской стены. Великий шелковый путь. Изобретения древних китайцев.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>Великая Персидская держава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 xml:space="preserve">Завоевание Киром Великим Мидии, Лидии и Вавилона. Завоевание Египта </w:t>
      </w:r>
      <w:proofErr w:type="spellStart"/>
      <w:r w:rsidRPr="00141CDC">
        <w:rPr>
          <w:sz w:val="28"/>
          <w:szCs w:val="28"/>
        </w:rPr>
        <w:t>Камбизом</w:t>
      </w:r>
      <w:proofErr w:type="spellEnd"/>
      <w:r w:rsidRPr="00141CDC">
        <w:rPr>
          <w:sz w:val="28"/>
          <w:szCs w:val="28"/>
        </w:rPr>
        <w:t xml:space="preserve">. Борьба за власть в Персидской державе. Приход к власти Дария 1. Персидская держава </w:t>
      </w:r>
      <w:proofErr w:type="gramStart"/>
      <w:r w:rsidRPr="00141CDC">
        <w:rPr>
          <w:sz w:val="28"/>
          <w:szCs w:val="28"/>
        </w:rPr>
        <w:t>при</w:t>
      </w:r>
      <w:proofErr w:type="gramEnd"/>
      <w:r w:rsidRPr="00141CDC">
        <w:rPr>
          <w:sz w:val="28"/>
          <w:szCs w:val="28"/>
        </w:rPr>
        <w:t xml:space="preserve"> Дарий 1. Организация сатрапий. Налоговая система. Строительство дорог (Царская дорога). Развитие торговли. Чеканка Дарием золотой монеты.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 xml:space="preserve">Повторение и проверка знаний 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>Вклад народов Древнего Востока в мировую культуру. Общее и особенное в развитии древневосточных государств.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</w:p>
    <w:p w:rsidR="00141CDC" w:rsidRPr="00141CDC" w:rsidRDefault="00141CDC" w:rsidP="00E83563">
      <w:pPr>
        <w:pStyle w:val="aa"/>
        <w:ind w:left="360"/>
        <w:jc w:val="center"/>
        <w:rPr>
          <w:b/>
          <w:sz w:val="28"/>
          <w:szCs w:val="28"/>
        </w:rPr>
      </w:pPr>
      <w:r w:rsidRPr="00141CDC">
        <w:rPr>
          <w:b/>
          <w:sz w:val="28"/>
          <w:szCs w:val="28"/>
        </w:rPr>
        <w:t xml:space="preserve">РАЗДЕЛ III ДРЕВНЯЯ ГРЕЦИЯ </w:t>
      </w:r>
      <w:r w:rsidR="00E83563">
        <w:rPr>
          <w:b/>
          <w:sz w:val="28"/>
          <w:szCs w:val="28"/>
        </w:rPr>
        <w:t>(19 ч)</w:t>
      </w:r>
    </w:p>
    <w:p w:rsidR="00141CDC" w:rsidRPr="00141CDC" w:rsidRDefault="00E83563" w:rsidP="00E83563">
      <w:pPr>
        <w:pStyle w:val="aa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7. </w:t>
      </w:r>
      <w:r w:rsidR="00141CDC" w:rsidRPr="00141CDC">
        <w:rPr>
          <w:b/>
          <w:sz w:val="28"/>
          <w:szCs w:val="28"/>
        </w:rPr>
        <w:t xml:space="preserve">ДРЕВНЕЙШАЯ ГРЕЦИЯ </w:t>
      </w:r>
      <w:r>
        <w:rPr>
          <w:b/>
          <w:sz w:val="28"/>
          <w:szCs w:val="28"/>
        </w:rPr>
        <w:t>(3 ч)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 xml:space="preserve">В разделе учащиеся знакомятся с особенностями географического положения и природных условий Древней Греции и острова Крит, с археологическими памятниками и данными мифологии о древнейшей истории региона в период бронзового века, с </w:t>
      </w:r>
      <w:r w:rsidRPr="00141CDC">
        <w:rPr>
          <w:sz w:val="28"/>
          <w:szCs w:val="28"/>
        </w:rPr>
        <w:lastRenderedPageBreak/>
        <w:t>сюжетным содержанием поэм Гомера и религией древних греков.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>Опорные понятия и термины: мифология и религия, бронзовый век, аристократия, басилей.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>Учебное оборудование: карта «Древняя Греция»; карта «Древние государства мира».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>Греция и остров Крит в эпоху бронзы</w:t>
      </w:r>
    </w:p>
    <w:p w:rsidR="00141CDC" w:rsidRPr="00141CDC" w:rsidRDefault="00141CDC" w:rsidP="00141CDC">
      <w:pPr>
        <w:pStyle w:val="aa"/>
        <w:ind w:left="360"/>
        <w:jc w:val="both"/>
        <w:rPr>
          <w:spacing w:val="-8"/>
          <w:sz w:val="28"/>
          <w:szCs w:val="28"/>
        </w:rPr>
      </w:pPr>
      <w:r w:rsidRPr="00141CDC">
        <w:rPr>
          <w:spacing w:val="-9"/>
          <w:sz w:val="28"/>
          <w:szCs w:val="28"/>
        </w:rPr>
        <w:t>Географическое положение и природа Греции. Северная, Сред</w:t>
      </w:r>
      <w:r w:rsidRPr="00141CDC">
        <w:rPr>
          <w:spacing w:val="-6"/>
          <w:sz w:val="28"/>
          <w:szCs w:val="28"/>
        </w:rPr>
        <w:t xml:space="preserve">няя и Южная Греция (Пелопоннес). Коринфский перешеек. </w:t>
      </w:r>
      <w:proofErr w:type="spellStart"/>
      <w:r w:rsidRPr="00141CDC">
        <w:rPr>
          <w:spacing w:val="-6"/>
          <w:sz w:val="28"/>
          <w:szCs w:val="28"/>
        </w:rPr>
        <w:t>Фер</w:t>
      </w:r>
      <w:r w:rsidRPr="00141CDC">
        <w:rPr>
          <w:spacing w:val="-3"/>
          <w:sz w:val="28"/>
          <w:szCs w:val="28"/>
        </w:rPr>
        <w:t>мопильское</w:t>
      </w:r>
      <w:proofErr w:type="spellEnd"/>
      <w:r w:rsidRPr="00141CDC">
        <w:rPr>
          <w:spacing w:val="-3"/>
          <w:sz w:val="28"/>
          <w:szCs w:val="28"/>
        </w:rPr>
        <w:t xml:space="preserve"> ущелье. Эгейское море и его острова. Остров Крит. </w:t>
      </w:r>
      <w:r w:rsidRPr="00141CDC">
        <w:rPr>
          <w:spacing w:val="-8"/>
          <w:sz w:val="28"/>
          <w:szCs w:val="28"/>
        </w:rPr>
        <w:t>Миф о Тесее и Минотавре. Археологические открытия на Крите, в Греции и в Малой Азии. Троянская война. Вторжение дорийцев.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>Поэмы Гомера</w:t>
      </w:r>
    </w:p>
    <w:p w:rsidR="00141CDC" w:rsidRPr="00141CDC" w:rsidRDefault="00141CDC" w:rsidP="00141CDC">
      <w:pPr>
        <w:pStyle w:val="aa"/>
        <w:ind w:left="360"/>
        <w:jc w:val="both"/>
        <w:rPr>
          <w:spacing w:val="-7"/>
          <w:sz w:val="28"/>
          <w:szCs w:val="28"/>
        </w:rPr>
      </w:pPr>
      <w:r w:rsidRPr="00141CDC">
        <w:rPr>
          <w:spacing w:val="-8"/>
          <w:sz w:val="28"/>
          <w:szCs w:val="28"/>
        </w:rPr>
        <w:t xml:space="preserve">«Темные века» в истории Греции и слепой поэт Гомер, певец на </w:t>
      </w:r>
      <w:r w:rsidRPr="00141CDC">
        <w:rPr>
          <w:spacing w:val="-9"/>
          <w:sz w:val="28"/>
          <w:szCs w:val="28"/>
        </w:rPr>
        <w:t xml:space="preserve">пирах басилеев. Содержание поэм. «Илиада» — поэма о Троянской </w:t>
      </w:r>
      <w:r w:rsidRPr="00141CDC">
        <w:rPr>
          <w:spacing w:val="-10"/>
          <w:sz w:val="28"/>
          <w:szCs w:val="28"/>
        </w:rPr>
        <w:t>войне. Другие предания о Троянской войне: гибель Ахиллеса и тро</w:t>
      </w:r>
      <w:r w:rsidRPr="00141CDC">
        <w:rPr>
          <w:spacing w:val="-7"/>
          <w:sz w:val="28"/>
          <w:szCs w:val="28"/>
        </w:rPr>
        <w:t>янский конь. Приключения Одиссея. На острове циклопов и возле острова сирен. Возвращение к Пенелопе.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 xml:space="preserve"> Боги и герои Эллады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>Древнегреческие боги и герои. Олимпийская религия. Земледельческие культы. Мифы о богах и героях. Миф о Деметре и Персефоне. Миф о Прометее. Подвиги Геракла.</w:t>
      </w:r>
    </w:p>
    <w:p w:rsidR="00141CDC" w:rsidRPr="00141CDC" w:rsidRDefault="00E83563" w:rsidP="00E83563">
      <w:pPr>
        <w:pStyle w:val="aa"/>
        <w:ind w:left="360"/>
        <w:jc w:val="center"/>
        <w:rPr>
          <w:b/>
          <w:w w:val="83"/>
          <w:sz w:val="28"/>
          <w:szCs w:val="28"/>
        </w:rPr>
      </w:pPr>
      <w:r>
        <w:rPr>
          <w:b/>
          <w:spacing w:val="-10"/>
          <w:sz w:val="28"/>
          <w:szCs w:val="28"/>
        </w:rPr>
        <w:t xml:space="preserve">Тема 8. </w:t>
      </w:r>
      <w:r w:rsidR="00141CDC" w:rsidRPr="00141CDC">
        <w:rPr>
          <w:b/>
          <w:spacing w:val="-10"/>
          <w:sz w:val="28"/>
          <w:szCs w:val="28"/>
        </w:rPr>
        <w:t xml:space="preserve">РОЖДЕНИЕ АНТИЧНОГО МИРА </w:t>
      </w:r>
      <w:r>
        <w:rPr>
          <w:b/>
          <w:spacing w:val="-10"/>
          <w:sz w:val="28"/>
          <w:szCs w:val="28"/>
        </w:rPr>
        <w:t>(4 ч)</w:t>
      </w:r>
    </w:p>
    <w:p w:rsidR="00141CDC" w:rsidRPr="00141CDC" w:rsidRDefault="00141CDC" w:rsidP="00141CDC">
      <w:pPr>
        <w:pStyle w:val="aa"/>
        <w:ind w:left="360"/>
        <w:jc w:val="both"/>
        <w:rPr>
          <w:spacing w:val="-8"/>
          <w:sz w:val="28"/>
          <w:szCs w:val="28"/>
        </w:rPr>
      </w:pPr>
      <w:r w:rsidRPr="00141CDC">
        <w:rPr>
          <w:spacing w:val="-11"/>
          <w:sz w:val="28"/>
          <w:szCs w:val="28"/>
        </w:rPr>
        <w:t xml:space="preserve">Раздел имеет важное теоретическое значение. </w:t>
      </w:r>
      <w:proofErr w:type="gramStart"/>
      <w:r w:rsidRPr="00141CDC">
        <w:rPr>
          <w:spacing w:val="-11"/>
          <w:sz w:val="28"/>
          <w:szCs w:val="28"/>
        </w:rPr>
        <w:t>Учащиеся получа</w:t>
      </w:r>
      <w:r w:rsidRPr="00141CDC">
        <w:rPr>
          <w:spacing w:val="-8"/>
          <w:sz w:val="28"/>
          <w:szCs w:val="28"/>
        </w:rPr>
        <w:t xml:space="preserve">ют </w:t>
      </w:r>
      <w:proofErr w:type="spellStart"/>
      <w:r w:rsidRPr="00141CDC">
        <w:rPr>
          <w:spacing w:val="-8"/>
          <w:sz w:val="28"/>
          <w:szCs w:val="28"/>
        </w:rPr>
        <w:t>предстаапение</w:t>
      </w:r>
      <w:proofErr w:type="spellEnd"/>
      <w:r w:rsidRPr="00141CDC">
        <w:rPr>
          <w:spacing w:val="-8"/>
          <w:sz w:val="28"/>
          <w:szCs w:val="28"/>
        </w:rPr>
        <w:t xml:space="preserve"> о двух периодах в истории Греции: гомеровском </w:t>
      </w:r>
      <w:r w:rsidRPr="00141CDC">
        <w:rPr>
          <w:spacing w:val="-9"/>
          <w:sz w:val="28"/>
          <w:szCs w:val="28"/>
        </w:rPr>
        <w:t>и архаическом (термины не употребляются), узнают о возникнове</w:t>
      </w:r>
      <w:r w:rsidRPr="00141CDC">
        <w:rPr>
          <w:spacing w:val="-6"/>
          <w:sz w:val="28"/>
          <w:szCs w:val="28"/>
        </w:rPr>
        <w:t xml:space="preserve">нии античной (полисной) </w:t>
      </w:r>
      <w:proofErr w:type="spellStart"/>
      <w:r w:rsidRPr="00141CDC">
        <w:rPr>
          <w:spacing w:val="-6"/>
          <w:sz w:val="28"/>
          <w:szCs w:val="28"/>
        </w:rPr>
        <w:t>цивилизациии</w:t>
      </w:r>
      <w:proofErr w:type="spellEnd"/>
      <w:r w:rsidRPr="00141CDC">
        <w:rPr>
          <w:spacing w:val="-6"/>
          <w:sz w:val="28"/>
          <w:szCs w:val="28"/>
        </w:rPr>
        <w:t xml:space="preserve">, об Афинах и Спарте как </w:t>
      </w:r>
      <w:r w:rsidRPr="00141CDC">
        <w:rPr>
          <w:spacing w:val="-5"/>
          <w:sz w:val="28"/>
          <w:szCs w:val="28"/>
        </w:rPr>
        <w:t xml:space="preserve">двух полисах, сыгравших наиболее важную роль в истории всего </w:t>
      </w:r>
      <w:r w:rsidRPr="00141CDC">
        <w:rPr>
          <w:spacing w:val="-6"/>
          <w:sz w:val="28"/>
          <w:szCs w:val="28"/>
        </w:rPr>
        <w:t>греческого мира, об особенностях их развития.</w:t>
      </w:r>
      <w:proofErr w:type="gramEnd"/>
      <w:r w:rsidRPr="00141CDC">
        <w:rPr>
          <w:spacing w:val="-6"/>
          <w:sz w:val="28"/>
          <w:szCs w:val="28"/>
        </w:rPr>
        <w:t xml:space="preserve"> Материал раздела </w:t>
      </w:r>
      <w:r w:rsidRPr="00141CDC">
        <w:rPr>
          <w:spacing w:val="-3"/>
          <w:sz w:val="28"/>
          <w:szCs w:val="28"/>
        </w:rPr>
        <w:t xml:space="preserve">позволяет проводить сравнительный анализ развития греческих </w:t>
      </w:r>
      <w:r w:rsidRPr="00141CDC">
        <w:rPr>
          <w:spacing w:val="-5"/>
          <w:sz w:val="28"/>
          <w:szCs w:val="28"/>
        </w:rPr>
        <w:t xml:space="preserve">полисов, дает представление о многообразии мира полисов, обо </w:t>
      </w:r>
      <w:r w:rsidRPr="00141CDC">
        <w:rPr>
          <w:spacing w:val="-10"/>
          <w:sz w:val="28"/>
          <w:szCs w:val="28"/>
        </w:rPr>
        <w:t xml:space="preserve">всем ареале распространения древнегреческой культуры. Учащиеся </w:t>
      </w:r>
      <w:r w:rsidRPr="00141CDC">
        <w:rPr>
          <w:spacing w:val="-7"/>
          <w:sz w:val="28"/>
          <w:szCs w:val="28"/>
        </w:rPr>
        <w:t xml:space="preserve">также узнают о зарождении демократии в Афинах и о зарождении </w:t>
      </w:r>
      <w:r w:rsidRPr="00141CDC">
        <w:rPr>
          <w:sz w:val="28"/>
          <w:szCs w:val="28"/>
        </w:rPr>
        <w:t xml:space="preserve">античной формы рабства. Материал раздела дает возможность </w:t>
      </w:r>
      <w:r w:rsidRPr="00141CDC">
        <w:rPr>
          <w:spacing w:val="-8"/>
          <w:sz w:val="28"/>
          <w:szCs w:val="28"/>
        </w:rPr>
        <w:t>сравнения греческих полисов с государствами Древнего Востока.</w:t>
      </w:r>
    </w:p>
    <w:p w:rsidR="00141CDC" w:rsidRPr="00141CDC" w:rsidRDefault="00141CDC" w:rsidP="00141CDC">
      <w:pPr>
        <w:pStyle w:val="aa"/>
        <w:ind w:left="360"/>
        <w:jc w:val="both"/>
        <w:rPr>
          <w:spacing w:val="-6"/>
          <w:sz w:val="28"/>
          <w:szCs w:val="28"/>
        </w:rPr>
      </w:pPr>
      <w:proofErr w:type="gramStart"/>
      <w:r w:rsidRPr="00141CDC">
        <w:rPr>
          <w:spacing w:val="-8"/>
          <w:sz w:val="28"/>
          <w:szCs w:val="28"/>
        </w:rPr>
        <w:t>Опорные понятия и термины: родоплеменной строй, полис, ко</w:t>
      </w:r>
      <w:r w:rsidRPr="00141CDC">
        <w:rPr>
          <w:spacing w:val="-6"/>
          <w:sz w:val="28"/>
          <w:szCs w:val="28"/>
        </w:rPr>
        <w:t>лонизация, аристократия, демос, демократия, олигархия, тирания.</w:t>
      </w:r>
      <w:proofErr w:type="gramEnd"/>
    </w:p>
    <w:p w:rsidR="00141CDC" w:rsidRPr="00141CDC" w:rsidRDefault="00141CDC" w:rsidP="00141CDC">
      <w:pPr>
        <w:pStyle w:val="aa"/>
        <w:ind w:left="360"/>
        <w:jc w:val="both"/>
        <w:rPr>
          <w:spacing w:val="-8"/>
          <w:sz w:val="28"/>
          <w:szCs w:val="28"/>
        </w:rPr>
      </w:pPr>
      <w:r w:rsidRPr="00141CDC">
        <w:rPr>
          <w:spacing w:val="-10"/>
          <w:sz w:val="28"/>
          <w:szCs w:val="28"/>
          <w:u w:val="single"/>
        </w:rPr>
        <w:t>Учебное оборудование:</w:t>
      </w:r>
      <w:r w:rsidRPr="00141CDC">
        <w:rPr>
          <w:spacing w:val="-10"/>
          <w:sz w:val="28"/>
          <w:szCs w:val="28"/>
        </w:rPr>
        <w:t xml:space="preserve"> карта «Древняя Греция в </w:t>
      </w:r>
      <w:r w:rsidRPr="00141CDC">
        <w:rPr>
          <w:spacing w:val="-10"/>
          <w:sz w:val="28"/>
          <w:szCs w:val="28"/>
          <w:lang w:val="en-US"/>
        </w:rPr>
        <w:t>V</w:t>
      </w:r>
      <w:r w:rsidRPr="00141CDC">
        <w:rPr>
          <w:spacing w:val="-10"/>
          <w:sz w:val="28"/>
          <w:szCs w:val="28"/>
        </w:rPr>
        <w:t xml:space="preserve"> веке до н.э.», </w:t>
      </w:r>
      <w:r w:rsidRPr="00141CDC">
        <w:rPr>
          <w:spacing w:val="-8"/>
          <w:sz w:val="28"/>
          <w:szCs w:val="28"/>
        </w:rPr>
        <w:t xml:space="preserve">врезная карта «Греческие колонии в </w:t>
      </w:r>
      <w:r w:rsidRPr="00141CDC">
        <w:rPr>
          <w:spacing w:val="8"/>
          <w:sz w:val="28"/>
          <w:szCs w:val="28"/>
          <w:lang w:val="en-US"/>
        </w:rPr>
        <w:t>VIII</w:t>
      </w:r>
      <w:r w:rsidRPr="00141CDC">
        <w:rPr>
          <w:spacing w:val="-8"/>
          <w:sz w:val="28"/>
          <w:szCs w:val="28"/>
        </w:rPr>
        <w:t xml:space="preserve">- </w:t>
      </w:r>
      <w:r w:rsidRPr="00141CDC">
        <w:rPr>
          <w:spacing w:val="-8"/>
          <w:sz w:val="28"/>
          <w:szCs w:val="28"/>
          <w:lang w:val="en-US"/>
        </w:rPr>
        <w:t>VI</w:t>
      </w:r>
      <w:r w:rsidRPr="00141CDC">
        <w:rPr>
          <w:spacing w:val="-8"/>
          <w:sz w:val="28"/>
          <w:szCs w:val="28"/>
        </w:rPr>
        <w:t xml:space="preserve"> веках </w:t>
      </w:r>
      <w:proofErr w:type="gramStart"/>
      <w:r w:rsidRPr="00141CDC">
        <w:rPr>
          <w:spacing w:val="-8"/>
          <w:sz w:val="28"/>
          <w:szCs w:val="28"/>
        </w:rPr>
        <w:t>до</w:t>
      </w:r>
      <w:proofErr w:type="gramEnd"/>
      <w:r w:rsidRPr="00141CDC">
        <w:rPr>
          <w:spacing w:val="-8"/>
          <w:sz w:val="28"/>
          <w:szCs w:val="28"/>
        </w:rPr>
        <w:t xml:space="preserve"> н.э.».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>Греческие полисы и Великая греческая колонизация</w:t>
      </w:r>
    </w:p>
    <w:p w:rsidR="00141CDC" w:rsidRPr="00141CDC" w:rsidRDefault="00141CDC" w:rsidP="00141CDC">
      <w:pPr>
        <w:pStyle w:val="aa"/>
        <w:ind w:left="360"/>
        <w:jc w:val="both"/>
        <w:rPr>
          <w:spacing w:val="-7"/>
          <w:sz w:val="28"/>
          <w:szCs w:val="28"/>
        </w:rPr>
      </w:pPr>
      <w:r w:rsidRPr="00141CDC">
        <w:rPr>
          <w:spacing w:val="-8"/>
          <w:sz w:val="28"/>
          <w:szCs w:val="28"/>
        </w:rPr>
        <w:t>Греческое общество по поэмам Гомера. Понятие античной (полисной) цивилизации. Причины и условия «греческого чуда». Об</w:t>
      </w:r>
      <w:r w:rsidRPr="00141CDC">
        <w:rPr>
          <w:spacing w:val="-4"/>
          <w:sz w:val="28"/>
          <w:szCs w:val="28"/>
        </w:rPr>
        <w:t>разование греческих полисов. Акрополь и агора. Причины и на</w:t>
      </w:r>
      <w:r w:rsidRPr="00141CDC">
        <w:rPr>
          <w:spacing w:val="-7"/>
          <w:sz w:val="28"/>
          <w:szCs w:val="28"/>
        </w:rPr>
        <w:t>правления Великой греческой колонизации.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>Афинский полис</w:t>
      </w:r>
    </w:p>
    <w:p w:rsidR="00141CDC" w:rsidRPr="00141CDC" w:rsidRDefault="00141CDC" w:rsidP="00141CDC">
      <w:pPr>
        <w:pStyle w:val="aa"/>
        <w:ind w:left="360"/>
        <w:jc w:val="both"/>
        <w:rPr>
          <w:spacing w:val="-8"/>
          <w:sz w:val="28"/>
          <w:szCs w:val="28"/>
        </w:rPr>
      </w:pPr>
      <w:r w:rsidRPr="00141CDC">
        <w:rPr>
          <w:spacing w:val="-8"/>
          <w:sz w:val="28"/>
          <w:szCs w:val="28"/>
        </w:rPr>
        <w:t xml:space="preserve">Афины и Аттика. Афинский порт </w:t>
      </w:r>
      <w:proofErr w:type="spellStart"/>
      <w:r w:rsidRPr="00141CDC">
        <w:rPr>
          <w:spacing w:val="-8"/>
          <w:sz w:val="28"/>
          <w:szCs w:val="28"/>
        </w:rPr>
        <w:t>Пирей</w:t>
      </w:r>
      <w:proofErr w:type="spellEnd"/>
      <w:r w:rsidRPr="00141CDC">
        <w:rPr>
          <w:spacing w:val="-8"/>
          <w:sz w:val="28"/>
          <w:szCs w:val="28"/>
        </w:rPr>
        <w:t xml:space="preserve">. Аристократы и демос. </w:t>
      </w:r>
      <w:r w:rsidRPr="00141CDC">
        <w:rPr>
          <w:spacing w:val="-10"/>
          <w:sz w:val="28"/>
          <w:szCs w:val="28"/>
        </w:rPr>
        <w:t>Личность Солона и его законы. Запрет долгового рабства. Зарожде</w:t>
      </w:r>
      <w:r w:rsidRPr="00141CDC">
        <w:rPr>
          <w:spacing w:val="-8"/>
          <w:sz w:val="28"/>
          <w:szCs w:val="28"/>
        </w:rPr>
        <w:t xml:space="preserve">ние полисной демократии. Тирания </w:t>
      </w:r>
      <w:proofErr w:type="spellStart"/>
      <w:r w:rsidRPr="00141CDC">
        <w:rPr>
          <w:spacing w:val="-8"/>
          <w:sz w:val="28"/>
          <w:szCs w:val="28"/>
        </w:rPr>
        <w:t>Писистрата</w:t>
      </w:r>
      <w:proofErr w:type="spellEnd"/>
      <w:r w:rsidRPr="00141CDC">
        <w:rPr>
          <w:spacing w:val="-8"/>
          <w:sz w:val="28"/>
          <w:szCs w:val="28"/>
        </w:rPr>
        <w:t>, ослабление позиций аристократии и победа демоса.</w:t>
      </w:r>
    </w:p>
    <w:p w:rsidR="00141CDC" w:rsidRPr="00141CDC" w:rsidRDefault="00141CDC" w:rsidP="00141CDC">
      <w:pPr>
        <w:pStyle w:val="aa"/>
        <w:ind w:left="360"/>
        <w:jc w:val="both"/>
        <w:rPr>
          <w:spacing w:val="-14"/>
          <w:sz w:val="28"/>
          <w:szCs w:val="28"/>
        </w:rPr>
      </w:pPr>
      <w:r w:rsidRPr="00141CDC">
        <w:rPr>
          <w:spacing w:val="-14"/>
          <w:sz w:val="28"/>
          <w:szCs w:val="28"/>
        </w:rPr>
        <w:t>Древняя Спарта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 xml:space="preserve">Местоположение </w:t>
      </w:r>
      <w:proofErr w:type="spellStart"/>
      <w:r w:rsidRPr="00141CDC">
        <w:rPr>
          <w:sz w:val="28"/>
          <w:szCs w:val="28"/>
        </w:rPr>
        <w:t>Лаконии</w:t>
      </w:r>
      <w:proofErr w:type="spellEnd"/>
      <w:r w:rsidRPr="00141CDC">
        <w:rPr>
          <w:sz w:val="28"/>
          <w:szCs w:val="28"/>
        </w:rPr>
        <w:t xml:space="preserve">. Образование Спартанского полиса. «Община </w:t>
      </w:r>
      <w:proofErr w:type="gramStart"/>
      <w:r w:rsidRPr="00141CDC">
        <w:rPr>
          <w:sz w:val="28"/>
          <w:szCs w:val="28"/>
        </w:rPr>
        <w:t>равных</w:t>
      </w:r>
      <w:proofErr w:type="gramEnd"/>
      <w:r w:rsidRPr="00141CDC">
        <w:rPr>
          <w:sz w:val="28"/>
          <w:szCs w:val="28"/>
        </w:rPr>
        <w:t>». Тяжелое положение илотов. Государственное устройство Спарты: совет старейшин, цари и народное собрание. Понятие «олигархия».</w:t>
      </w:r>
      <w:proofErr w:type="gramStart"/>
      <w:r w:rsidRPr="00141CDC">
        <w:rPr>
          <w:sz w:val="28"/>
          <w:szCs w:val="28"/>
        </w:rPr>
        <w:t xml:space="preserve"> .</w:t>
      </w:r>
      <w:proofErr w:type="gramEnd"/>
      <w:r w:rsidRPr="00141CDC">
        <w:rPr>
          <w:sz w:val="28"/>
          <w:szCs w:val="28"/>
        </w:rPr>
        <w:t>Военный характер спартанского воспитания. Лаконичная речь.</w:t>
      </w:r>
    </w:p>
    <w:p w:rsidR="00141CDC" w:rsidRPr="00141CDC" w:rsidRDefault="00141CDC" w:rsidP="00141CDC">
      <w:pPr>
        <w:pStyle w:val="aa"/>
        <w:ind w:left="360"/>
        <w:jc w:val="both"/>
        <w:rPr>
          <w:spacing w:val="-3"/>
          <w:sz w:val="28"/>
          <w:szCs w:val="28"/>
        </w:rPr>
      </w:pPr>
      <w:proofErr w:type="gramStart"/>
      <w:r w:rsidRPr="00141CDC">
        <w:rPr>
          <w:spacing w:val="-5"/>
          <w:sz w:val="28"/>
          <w:szCs w:val="28"/>
        </w:rPr>
        <w:lastRenderedPageBreak/>
        <w:t xml:space="preserve">Повторение и проверка знаний </w:t>
      </w:r>
      <w:r w:rsidRPr="00141CDC">
        <w:rPr>
          <w:sz w:val="28"/>
          <w:szCs w:val="28"/>
        </w:rPr>
        <w:t xml:space="preserve">Древняя Греция и Древний Восток к </w:t>
      </w:r>
      <w:r w:rsidRPr="00141CDC">
        <w:rPr>
          <w:sz w:val="28"/>
          <w:szCs w:val="28"/>
          <w:lang w:val="en-US"/>
        </w:rPr>
        <w:t>V</w:t>
      </w:r>
      <w:r w:rsidRPr="00141CDC">
        <w:rPr>
          <w:sz w:val="28"/>
          <w:szCs w:val="28"/>
        </w:rPr>
        <w:t xml:space="preserve"> в. до н. э.: образование </w:t>
      </w:r>
      <w:r w:rsidRPr="00141CDC">
        <w:rPr>
          <w:spacing w:val="-3"/>
          <w:sz w:val="28"/>
          <w:szCs w:val="28"/>
        </w:rPr>
        <w:t>мира полисов и Персидской державы.</w:t>
      </w:r>
      <w:proofErr w:type="gramEnd"/>
    </w:p>
    <w:p w:rsidR="00141CDC" w:rsidRPr="00141CDC" w:rsidRDefault="00E83563" w:rsidP="00E83563">
      <w:pPr>
        <w:pStyle w:val="aa"/>
        <w:ind w:left="360"/>
        <w:jc w:val="center"/>
        <w:rPr>
          <w:b/>
          <w:spacing w:val="-5"/>
          <w:sz w:val="28"/>
          <w:szCs w:val="28"/>
        </w:rPr>
      </w:pPr>
      <w:r>
        <w:rPr>
          <w:b/>
          <w:sz w:val="28"/>
          <w:szCs w:val="28"/>
        </w:rPr>
        <w:t xml:space="preserve">Тема 9. </w:t>
      </w:r>
      <w:r w:rsidR="00141CDC" w:rsidRPr="00141CDC">
        <w:rPr>
          <w:b/>
          <w:sz w:val="28"/>
          <w:szCs w:val="28"/>
        </w:rPr>
        <w:t xml:space="preserve">ГРЕКО-ПЕРСИДСКИЕ ВОЙНЫ  </w:t>
      </w:r>
      <w:r>
        <w:rPr>
          <w:b/>
          <w:sz w:val="28"/>
          <w:szCs w:val="28"/>
        </w:rPr>
        <w:t>(2 ч)</w:t>
      </w:r>
    </w:p>
    <w:p w:rsidR="00141CDC" w:rsidRPr="00141CDC" w:rsidRDefault="00141CDC" w:rsidP="00141CDC">
      <w:pPr>
        <w:pStyle w:val="aa"/>
        <w:ind w:left="360"/>
        <w:jc w:val="both"/>
        <w:rPr>
          <w:spacing w:val="-3"/>
          <w:sz w:val="28"/>
          <w:szCs w:val="28"/>
        </w:rPr>
      </w:pPr>
      <w:r w:rsidRPr="00141CDC">
        <w:rPr>
          <w:sz w:val="28"/>
          <w:szCs w:val="28"/>
        </w:rPr>
        <w:t xml:space="preserve">В разделе изучается героическая борьба греческих полисов во </w:t>
      </w:r>
      <w:r w:rsidRPr="00141CDC">
        <w:rPr>
          <w:spacing w:val="-4"/>
          <w:sz w:val="28"/>
          <w:szCs w:val="28"/>
        </w:rPr>
        <w:t>главе с Афинами и Спартой против персидской агрессии. Материал раздела имеет не только познавательное, но и большое воспита</w:t>
      </w:r>
      <w:r w:rsidRPr="00141CDC">
        <w:rPr>
          <w:spacing w:val="-3"/>
          <w:sz w:val="28"/>
          <w:szCs w:val="28"/>
        </w:rPr>
        <w:t>тельное значение.</w:t>
      </w:r>
    </w:p>
    <w:p w:rsidR="00141CDC" w:rsidRPr="00141CDC" w:rsidRDefault="00141CDC" w:rsidP="00141CDC">
      <w:pPr>
        <w:pStyle w:val="aa"/>
        <w:ind w:left="360"/>
        <w:jc w:val="both"/>
        <w:rPr>
          <w:spacing w:val="-4"/>
          <w:sz w:val="28"/>
          <w:szCs w:val="28"/>
        </w:rPr>
      </w:pPr>
      <w:r w:rsidRPr="00141CDC">
        <w:rPr>
          <w:spacing w:val="-2"/>
          <w:sz w:val="28"/>
          <w:szCs w:val="28"/>
          <w:u w:val="single"/>
        </w:rPr>
        <w:t>Опорные понятия и термины:</w:t>
      </w:r>
      <w:r w:rsidRPr="00141CDC">
        <w:rPr>
          <w:spacing w:val="-2"/>
          <w:sz w:val="28"/>
          <w:szCs w:val="28"/>
        </w:rPr>
        <w:t xml:space="preserve"> причины и характер войны, гоп</w:t>
      </w:r>
      <w:r w:rsidRPr="00141CDC">
        <w:rPr>
          <w:spacing w:val="-4"/>
          <w:sz w:val="28"/>
          <w:szCs w:val="28"/>
        </w:rPr>
        <w:t>лит, фаланга.</w:t>
      </w:r>
    </w:p>
    <w:p w:rsidR="00141CDC" w:rsidRPr="00141CDC" w:rsidRDefault="00141CDC" w:rsidP="00141CDC">
      <w:pPr>
        <w:pStyle w:val="aa"/>
        <w:ind w:left="360"/>
        <w:jc w:val="both"/>
        <w:rPr>
          <w:spacing w:val="-9"/>
          <w:sz w:val="28"/>
          <w:szCs w:val="28"/>
        </w:rPr>
      </w:pPr>
      <w:r w:rsidRPr="00141CDC">
        <w:rPr>
          <w:spacing w:val="-9"/>
          <w:sz w:val="28"/>
          <w:szCs w:val="28"/>
          <w:u w:val="single"/>
        </w:rPr>
        <w:t>Учебное оборудование:</w:t>
      </w:r>
      <w:r w:rsidRPr="00141CDC">
        <w:rPr>
          <w:spacing w:val="-9"/>
          <w:sz w:val="28"/>
          <w:szCs w:val="28"/>
        </w:rPr>
        <w:t xml:space="preserve"> карта «Древняя Греция в </w:t>
      </w:r>
      <w:r w:rsidRPr="00141CDC">
        <w:rPr>
          <w:spacing w:val="-9"/>
          <w:sz w:val="28"/>
          <w:szCs w:val="28"/>
          <w:lang w:val="en-US"/>
        </w:rPr>
        <w:t>V</w:t>
      </w:r>
      <w:r w:rsidRPr="00141CDC">
        <w:rPr>
          <w:spacing w:val="-9"/>
          <w:sz w:val="28"/>
          <w:szCs w:val="28"/>
        </w:rPr>
        <w:t xml:space="preserve"> веке </w:t>
      </w:r>
      <w:proofErr w:type="gramStart"/>
      <w:r w:rsidRPr="00141CDC">
        <w:rPr>
          <w:spacing w:val="-9"/>
          <w:sz w:val="28"/>
          <w:szCs w:val="28"/>
        </w:rPr>
        <w:t>до</w:t>
      </w:r>
      <w:proofErr w:type="gramEnd"/>
      <w:r w:rsidRPr="00141CDC">
        <w:rPr>
          <w:spacing w:val="-9"/>
          <w:sz w:val="28"/>
          <w:szCs w:val="28"/>
        </w:rPr>
        <w:t xml:space="preserve"> н. э.».</w:t>
      </w:r>
    </w:p>
    <w:p w:rsidR="00141CDC" w:rsidRPr="00141CDC" w:rsidRDefault="00141CDC" w:rsidP="00141CDC">
      <w:pPr>
        <w:pStyle w:val="aa"/>
        <w:ind w:left="360"/>
        <w:jc w:val="both"/>
        <w:rPr>
          <w:spacing w:val="-4"/>
          <w:sz w:val="28"/>
          <w:szCs w:val="28"/>
        </w:rPr>
      </w:pPr>
      <w:r w:rsidRPr="00141CDC">
        <w:rPr>
          <w:spacing w:val="-4"/>
          <w:sz w:val="28"/>
          <w:szCs w:val="28"/>
        </w:rPr>
        <w:t>Герои Марафонской битвы</w:t>
      </w:r>
    </w:p>
    <w:p w:rsidR="00141CDC" w:rsidRPr="00141CDC" w:rsidRDefault="00141CDC" w:rsidP="00141CDC">
      <w:pPr>
        <w:pStyle w:val="aa"/>
        <w:ind w:left="360"/>
        <w:jc w:val="both"/>
        <w:rPr>
          <w:spacing w:val="-3"/>
          <w:sz w:val="28"/>
          <w:szCs w:val="28"/>
        </w:rPr>
      </w:pPr>
      <w:r w:rsidRPr="00141CDC">
        <w:rPr>
          <w:sz w:val="28"/>
          <w:szCs w:val="28"/>
        </w:rPr>
        <w:t xml:space="preserve">Причины и характер войн. Восстание в </w:t>
      </w:r>
      <w:proofErr w:type="spellStart"/>
      <w:r w:rsidRPr="00141CDC">
        <w:rPr>
          <w:sz w:val="28"/>
          <w:szCs w:val="28"/>
        </w:rPr>
        <w:t>Милете</w:t>
      </w:r>
      <w:proofErr w:type="spellEnd"/>
      <w:r w:rsidRPr="00141CDC">
        <w:rPr>
          <w:sz w:val="28"/>
          <w:szCs w:val="28"/>
        </w:rPr>
        <w:t xml:space="preserve">. Поход персов </w:t>
      </w:r>
      <w:r w:rsidRPr="00141CDC">
        <w:rPr>
          <w:spacing w:val="-3"/>
          <w:sz w:val="28"/>
          <w:szCs w:val="28"/>
        </w:rPr>
        <w:t xml:space="preserve">на Грецию в 492 г. </w:t>
      </w:r>
      <w:proofErr w:type="gramStart"/>
      <w:r w:rsidRPr="00141CDC">
        <w:rPr>
          <w:spacing w:val="-3"/>
          <w:sz w:val="28"/>
          <w:szCs w:val="28"/>
        </w:rPr>
        <w:t>до</w:t>
      </w:r>
      <w:proofErr w:type="gramEnd"/>
      <w:r w:rsidRPr="00141CDC">
        <w:rPr>
          <w:spacing w:val="-3"/>
          <w:sz w:val="28"/>
          <w:szCs w:val="28"/>
        </w:rPr>
        <w:t xml:space="preserve"> н. э. и </w:t>
      </w:r>
      <w:proofErr w:type="gramStart"/>
      <w:r w:rsidRPr="00141CDC">
        <w:rPr>
          <w:spacing w:val="-3"/>
          <w:sz w:val="28"/>
          <w:szCs w:val="28"/>
        </w:rPr>
        <w:t>гибель</w:t>
      </w:r>
      <w:proofErr w:type="gramEnd"/>
      <w:r w:rsidRPr="00141CDC">
        <w:rPr>
          <w:spacing w:val="-3"/>
          <w:sz w:val="28"/>
          <w:szCs w:val="28"/>
        </w:rPr>
        <w:t xml:space="preserve"> персидского флота. Нападение </w:t>
      </w:r>
      <w:r w:rsidRPr="00141CDC">
        <w:rPr>
          <w:spacing w:val="-4"/>
          <w:sz w:val="28"/>
          <w:szCs w:val="28"/>
        </w:rPr>
        <w:t xml:space="preserve">персидского войска и флота </w:t>
      </w:r>
      <w:proofErr w:type="spellStart"/>
      <w:r w:rsidRPr="00141CDC">
        <w:rPr>
          <w:spacing w:val="-4"/>
          <w:sz w:val="28"/>
          <w:szCs w:val="28"/>
        </w:rPr>
        <w:t>наАттику</w:t>
      </w:r>
      <w:proofErr w:type="spellEnd"/>
      <w:r w:rsidRPr="00141CDC">
        <w:rPr>
          <w:spacing w:val="-4"/>
          <w:sz w:val="28"/>
          <w:szCs w:val="28"/>
        </w:rPr>
        <w:t xml:space="preserve"> в 490 г. </w:t>
      </w:r>
      <w:proofErr w:type="gramStart"/>
      <w:r w:rsidRPr="00141CDC">
        <w:rPr>
          <w:spacing w:val="-4"/>
          <w:sz w:val="28"/>
          <w:szCs w:val="28"/>
        </w:rPr>
        <w:t>до</w:t>
      </w:r>
      <w:proofErr w:type="gramEnd"/>
      <w:r w:rsidRPr="00141CDC">
        <w:rPr>
          <w:spacing w:val="-4"/>
          <w:sz w:val="28"/>
          <w:szCs w:val="28"/>
        </w:rPr>
        <w:t xml:space="preserve"> н. э. и Марафон</w:t>
      </w:r>
      <w:r w:rsidRPr="00141CDC">
        <w:rPr>
          <w:spacing w:val="-2"/>
          <w:sz w:val="28"/>
          <w:szCs w:val="28"/>
        </w:rPr>
        <w:t xml:space="preserve">ское сражение. Военное искусство </w:t>
      </w:r>
      <w:proofErr w:type="spellStart"/>
      <w:r w:rsidRPr="00141CDC">
        <w:rPr>
          <w:spacing w:val="-2"/>
          <w:sz w:val="28"/>
          <w:szCs w:val="28"/>
        </w:rPr>
        <w:t>Мильтиада</w:t>
      </w:r>
      <w:proofErr w:type="spellEnd"/>
      <w:r w:rsidRPr="00141CDC">
        <w:rPr>
          <w:spacing w:val="-2"/>
          <w:sz w:val="28"/>
          <w:szCs w:val="28"/>
        </w:rPr>
        <w:t>. Причины и значе</w:t>
      </w:r>
      <w:r w:rsidRPr="00141CDC">
        <w:rPr>
          <w:spacing w:val="-3"/>
          <w:sz w:val="28"/>
          <w:szCs w:val="28"/>
        </w:rPr>
        <w:t>ние победы греков при Марафоне.</w:t>
      </w:r>
    </w:p>
    <w:p w:rsidR="00141CDC" w:rsidRPr="00141CDC" w:rsidRDefault="00141CDC" w:rsidP="00141CDC">
      <w:pPr>
        <w:pStyle w:val="aa"/>
        <w:ind w:left="360"/>
        <w:jc w:val="both"/>
        <w:rPr>
          <w:spacing w:val="-5"/>
          <w:sz w:val="28"/>
          <w:szCs w:val="28"/>
        </w:rPr>
      </w:pPr>
      <w:r w:rsidRPr="00141CDC">
        <w:rPr>
          <w:spacing w:val="-5"/>
          <w:sz w:val="28"/>
          <w:szCs w:val="28"/>
        </w:rPr>
        <w:t>Персидское вторжение в Грецию</w:t>
      </w:r>
    </w:p>
    <w:p w:rsidR="00141CDC" w:rsidRPr="00141CDC" w:rsidRDefault="00141CDC" w:rsidP="00141CDC">
      <w:pPr>
        <w:pStyle w:val="aa"/>
        <w:ind w:left="360"/>
        <w:jc w:val="both"/>
        <w:rPr>
          <w:spacing w:val="-5"/>
          <w:sz w:val="28"/>
          <w:szCs w:val="28"/>
        </w:rPr>
      </w:pPr>
      <w:r w:rsidRPr="00141CDC">
        <w:rPr>
          <w:sz w:val="28"/>
          <w:szCs w:val="28"/>
        </w:rPr>
        <w:t xml:space="preserve">Деятельность </w:t>
      </w:r>
      <w:proofErr w:type="spellStart"/>
      <w:r w:rsidRPr="00141CDC">
        <w:rPr>
          <w:sz w:val="28"/>
          <w:szCs w:val="28"/>
        </w:rPr>
        <w:t>Фемистокла</w:t>
      </w:r>
      <w:proofErr w:type="spellEnd"/>
      <w:r w:rsidRPr="00141CDC">
        <w:rPr>
          <w:sz w:val="28"/>
          <w:szCs w:val="28"/>
        </w:rPr>
        <w:t xml:space="preserve">. Строительство флота и укрепление </w:t>
      </w:r>
      <w:r w:rsidRPr="00141CDC">
        <w:rPr>
          <w:spacing w:val="-3"/>
          <w:sz w:val="28"/>
          <w:szCs w:val="28"/>
        </w:rPr>
        <w:t xml:space="preserve">демократии. Переправа войск Ксеркса через </w:t>
      </w:r>
      <w:proofErr w:type="spellStart"/>
      <w:r w:rsidRPr="00141CDC">
        <w:rPr>
          <w:spacing w:val="-3"/>
          <w:sz w:val="28"/>
          <w:szCs w:val="28"/>
        </w:rPr>
        <w:t>Геллеспонт</w:t>
      </w:r>
      <w:proofErr w:type="spellEnd"/>
      <w:r w:rsidRPr="00141CDC">
        <w:rPr>
          <w:spacing w:val="-3"/>
          <w:sz w:val="28"/>
          <w:szCs w:val="28"/>
        </w:rPr>
        <w:t xml:space="preserve"> и вторже</w:t>
      </w:r>
      <w:r w:rsidRPr="00141CDC">
        <w:rPr>
          <w:sz w:val="28"/>
          <w:szCs w:val="28"/>
        </w:rPr>
        <w:t xml:space="preserve">ние в Грецию в 480 г. </w:t>
      </w:r>
      <w:proofErr w:type="gramStart"/>
      <w:r w:rsidRPr="00141CDC">
        <w:rPr>
          <w:sz w:val="28"/>
          <w:szCs w:val="28"/>
        </w:rPr>
        <w:t>до</w:t>
      </w:r>
      <w:proofErr w:type="gramEnd"/>
      <w:r w:rsidRPr="00141CDC">
        <w:rPr>
          <w:sz w:val="28"/>
          <w:szCs w:val="28"/>
        </w:rPr>
        <w:t xml:space="preserve"> н. э. </w:t>
      </w:r>
      <w:proofErr w:type="gramStart"/>
      <w:r w:rsidRPr="00141CDC">
        <w:rPr>
          <w:sz w:val="28"/>
          <w:szCs w:val="28"/>
        </w:rPr>
        <w:t>Оборона</w:t>
      </w:r>
      <w:proofErr w:type="gramEnd"/>
      <w:r w:rsidRPr="00141CDC">
        <w:rPr>
          <w:sz w:val="28"/>
          <w:szCs w:val="28"/>
        </w:rPr>
        <w:t xml:space="preserve"> Фермопил спартанцами во </w:t>
      </w:r>
      <w:r w:rsidRPr="00141CDC">
        <w:rPr>
          <w:spacing w:val="-3"/>
          <w:sz w:val="28"/>
          <w:szCs w:val="28"/>
        </w:rPr>
        <w:t xml:space="preserve">главе с царем Леонидом. </w:t>
      </w:r>
      <w:proofErr w:type="spellStart"/>
      <w:r w:rsidRPr="00141CDC">
        <w:rPr>
          <w:spacing w:val="-3"/>
          <w:sz w:val="28"/>
          <w:szCs w:val="28"/>
        </w:rPr>
        <w:t>Саламинское</w:t>
      </w:r>
      <w:proofErr w:type="spellEnd"/>
      <w:r w:rsidRPr="00141CDC">
        <w:rPr>
          <w:spacing w:val="-3"/>
          <w:sz w:val="28"/>
          <w:szCs w:val="28"/>
        </w:rPr>
        <w:t xml:space="preserve"> сражение. </w:t>
      </w:r>
      <w:proofErr w:type="spellStart"/>
      <w:r w:rsidRPr="00141CDC">
        <w:rPr>
          <w:spacing w:val="-3"/>
          <w:sz w:val="28"/>
          <w:szCs w:val="28"/>
        </w:rPr>
        <w:t>Фемистокл</w:t>
      </w:r>
      <w:proofErr w:type="spellEnd"/>
      <w:r w:rsidRPr="00141CDC">
        <w:rPr>
          <w:spacing w:val="-3"/>
          <w:sz w:val="28"/>
          <w:szCs w:val="28"/>
        </w:rPr>
        <w:t xml:space="preserve"> и </w:t>
      </w:r>
      <w:proofErr w:type="spellStart"/>
      <w:r w:rsidRPr="00141CDC">
        <w:rPr>
          <w:spacing w:val="-3"/>
          <w:sz w:val="28"/>
          <w:szCs w:val="28"/>
        </w:rPr>
        <w:t>Эв</w:t>
      </w:r>
      <w:r w:rsidRPr="00141CDC">
        <w:rPr>
          <w:sz w:val="28"/>
          <w:szCs w:val="28"/>
        </w:rPr>
        <w:t>рибиад</w:t>
      </w:r>
      <w:proofErr w:type="spellEnd"/>
      <w:r w:rsidRPr="00141CDC">
        <w:rPr>
          <w:sz w:val="28"/>
          <w:szCs w:val="28"/>
        </w:rPr>
        <w:t xml:space="preserve">. Поэма Эсхила «Персы». Бегство Ксеркса в Малую Азию. Битва при </w:t>
      </w:r>
      <w:proofErr w:type="spellStart"/>
      <w:r w:rsidRPr="00141CDC">
        <w:rPr>
          <w:sz w:val="28"/>
          <w:szCs w:val="28"/>
        </w:rPr>
        <w:t>Платеях</w:t>
      </w:r>
      <w:proofErr w:type="spellEnd"/>
      <w:r w:rsidRPr="00141CDC">
        <w:rPr>
          <w:sz w:val="28"/>
          <w:szCs w:val="28"/>
        </w:rPr>
        <w:t xml:space="preserve">. Изгнание персов из Греции. Окончательная </w:t>
      </w:r>
      <w:r w:rsidRPr="00141CDC">
        <w:rPr>
          <w:spacing w:val="-5"/>
          <w:sz w:val="28"/>
          <w:szCs w:val="28"/>
        </w:rPr>
        <w:t>победа греков.</w:t>
      </w:r>
    </w:p>
    <w:p w:rsidR="00141CDC" w:rsidRPr="00141CDC" w:rsidRDefault="00E83563" w:rsidP="00E83563">
      <w:pPr>
        <w:pStyle w:val="aa"/>
        <w:ind w:left="360"/>
        <w:jc w:val="center"/>
        <w:rPr>
          <w:spacing w:val="-2"/>
          <w:w w:val="102"/>
          <w:sz w:val="28"/>
          <w:szCs w:val="28"/>
        </w:rPr>
      </w:pPr>
      <w:r>
        <w:rPr>
          <w:b/>
          <w:spacing w:val="-8"/>
          <w:w w:val="102"/>
          <w:sz w:val="28"/>
          <w:szCs w:val="28"/>
        </w:rPr>
        <w:t xml:space="preserve">Тема 10. </w:t>
      </w:r>
      <w:r w:rsidR="00141CDC" w:rsidRPr="00141CDC">
        <w:rPr>
          <w:b/>
          <w:spacing w:val="-8"/>
          <w:w w:val="102"/>
          <w:sz w:val="28"/>
          <w:szCs w:val="28"/>
        </w:rPr>
        <w:t>МОГУЩЕСТВО И УПАДОК АФИН</w:t>
      </w:r>
      <w:r>
        <w:rPr>
          <w:spacing w:val="-8"/>
          <w:w w:val="102"/>
          <w:sz w:val="28"/>
          <w:szCs w:val="28"/>
        </w:rPr>
        <w:t>(3 ч)</w:t>
      </w:r>
    </w:p>
    <w:p w:rsidR="00141CDC" w:rsidRPr="00141CDC" w:rsidRDefault="00141CDC" w:rsidP="00141CDC">
      <w:pPr>
        <w:pStyle w:val="aa"/>
        <w:ind w:left="360"/>
        <w:jc w:val="both"/>
        <w:rPr>
          <w:spacing w:val="-3"/>
          <w:w w:val="102"/>
          <w:sz w:val="28"/>
          <w:szCs w:val="28"/>
        </w:rPr>
      </w:pPr>
      <w:r w:rsidRPr="00141CDC">
        <w:rPr>
          <w:spacing w:val="-2"/>
          <w:w w:val="102"/>
          <w:sz w:val="28"/>
          <w:szCs w:val="28"/>
        </w:rPr>
        <w:t xml:space="preserve">В разделе рассматриваются: а) развитие и функционирование </w:t>
      </w:r>
      <w:r w:rsidRPr="00141CDC">
        <w:rPr>
          <w:spacing w:val="-5"/>
          <w:w w:val="102"/>
          <w:sz w:val="28"/>
          <w:szCs w:val="28"/>
        </w:rPr>
        <w:t xml:space="preserve">Афинской демократии,   ее   всемирно-историческое  значение, несмотря на ограниченный характер; б) образование Афинской морской державы, ограбление афинянами союзных полисов; в) </w:t>
      </w:r>
      <w:r w:rsidRPr="00141CDC">
        <w:rPr>
          <w:spacing w:val="-3"/>
          <w:w w:val="102"/>
          <w:sz w:val="28"/>
          <w:szCs w:val="28"/>
        </w:rPr>
        <w:t xml:space="preserve">развитие в Греции античной формы рабства; г) развитие ремесла и </w:t>
      </w:r>
      <w:r w:rsidRPr="00141CDC">
        <w:rPr>
          <w:spacing w:val="-5"/>
          <w:w w:val="102"/>
          <w:sz w:val="28"/>
          <w:szCs w:val="28"/>
        </w:rPr>
        <w:t xml:space="preserve">торговли; </w:t>
      </w:r>
      <w:proofErr w:type="spellStart"/>
      <w:r w:rsidRPr="00141CDC">
        <w:rPr>
          <w:spacing w:val="-5"/>
          <w:w w:val="102"/>
          <w:sz w:val="28"/>
          <w:szCs w:val="28"/>
        </w:rPr>
        <w:t>д</w:t>
      </w:r>
      <w:proofErr w:type="spellEnd"/>
      <w:r w:rsidRPr="00141CDC">
        <w:rPr>
          <w:spacing w:val="-5"/>
          <w:w w:val="102"/>
          <w:sz w:val="28"/>
          <w:szCs w:val="28"/>
        </w:rPr>
        <w:t>) борьба между Афинской морской державой и Пело</w:t>
      </w:r>
      <w:r w:rsidRPr="00141CDC">
        <w:rPr>
          <w:spacing w:val="-3"/>
          <w:w w:val="102"/>
          <w:sz w:val="28"/>
          <w:szCs w:val="28"/>
        </w:rPr>
        <w:t>поннесским союзом во главе со Спартой.</w:t>
      </w:r>
    </w:p>
    <w:p w:rsidR="00141CDC" w:rsidRPr="00141CDC" w:rsidRDefault="00141CDC" w:rsidP="00141CDC">
      <w:pPr>
        <w:pStyle w:val="aa"/>
        <w:ind w:left="360"/>
        <w:jc w:val="both"/>
        <w:rPr>
          <w:spacing w:val="-4"/>
          <w:sz w:val="28"/>
          <w:szCs w:val="28"/>
        </w:rPr>
      </w:pPr>
      <w:proofErr w:type="gramStart"/>
      <w:r w:rsidRPr="00141CDC">
        <w:rPr>
          <w:spacing w:val="-2"/>
          <w:sz w:val="28"/>
          <w:szCs w:val="28"/>
          <w:u w:val="single"/>
        </w:rPr>
        <w:t>Опорные понятия и термины:</w:t>
      </w:r>
      <w:r w:rsidRPr="00141CDC">
        <w:rPr>
          <w:spacing w:val="-2"/>
          <w:sz w:val="28"/>
          <w:szCs w:val="28"/>
        </w:rPr>
        <w:t xml:space="preserve"> граждане, состав населения, метеки, законы, классическое рабство, стратеги, </w:t>
      </w:r>
      <w:proofErr w:type="spellStart"/>
      <w:r w:rsidRPr="00141CDC">
        <w:rPr>
          <w:spacing w:val="-2"/>
          <w:sz w:val="28"/>
          <w:szCs w:val="28"/>
        </w:rPr>
        <w:t>стратег-автократор</w:t>
      </w:r>
      <w:proofErr w:type="spellEnd"/>
      <w:r w:rsidRPr="00141CDC">
        <w:rPr>
          <w:spacing w:val="-2"/>
          <w:sz w:val="28"/>
          <w:szCs w:val="28"/>
        </w:rPr>
        <w:t xml:space="preserve">, </w:t>
      </w:r>
      <w:r w:rsidRPr="00141CDC">
        <w:rPr>
          <w:spacing w:val="-4"/>
          <w:sz w:val="28"/>
          <w:szCs w:val="28"/>
        </w:rPr>
        <w:t>союзники.</w:t>
      </w:r>
      <w:proofErr w:type="gramEnd"/>
    </w:p>
    <w:p w:rsidR="00141CDC" w:rsidRPr="00141CDC" w:rsidRDefault="00141CDC" w:rsidP="00141CDC">
      <w:pPr>
        <w:pStyle w:val="aa"/>
        <w:ind w:left="360"/>
        <w:jc w:val="both"/>
        <w:rPr>
          <w:spacing w:val="-5"/>
          <w:w w:val="102"/>
          <w:sz w:val="28"/>
          <w:szCs w:val="28"/>
        </w:rPr>
      </w:pPr>
      <w:r w:rsidRPr="00141CDC">
        <w:rPr>
          <w:spacing w:val="-5"/>
          <w:w w:val="102"/>
          <w:sz w:val="28"/>
          <w:szCs w:val="28"/>
          <w:u w:val="single"/>
        </w:rPr>
        <w:t>Учебное оборудование;</w:t>
      </w:r>
      <w:r w:rsidRPr="00141CDC">
        <w:rPr>
          <w:spacing w:val="-5"/>
          <w:w w:val="102"/>
          <w:sz w:val="28"/>
          <w:szCs w:val="28"/>
        </w:rPr>
        <w:t xml:space="preserve"> карта «Древняя Греция в </w:t>
      </w:r>
      <w:r w:rsidRPr="00141CDC">
        <w:rPr>
          <w:spacing w:val="-5"/>
          <w:w w:val="102"/>
          <w:sz w:val="28"/>
          <w:szCs w:val="28"/>
          <w:lang w:val="en-US"/>
        </w:rPr>
        <w:t>V</w:t>
      </w:r>
      <w:r w:rsidRPr="00141CDC">
        <w:rPr>
          <w:spacing w:val="-5"/>
          <w:w w:val="102"/>
          <w:sz w:val="28"/>
          <w:szCs w:val="28"/>
        </w:rPr>
        <w:t xml:space="preserve"> </w:t>
      </w:r>
      <w:proofErr w:type="gramStart"/>
      <w:r w:rsidRPr="00141CDC">
        <w:rPr>
          <w:spacing w:val="-5"/>
          <w:w w:val="102"/>
          <w:sz w:val="28"/>
          <w:szCs w:val="28"/>
        </w:rPr>
        <w:t>в</w:t>
      </w:r>
      <w:proofErr w:type="gramEnd"/>
      <w:r w:rsidRPr="00141CDC">
        <w:rPr>
          <w:spacing w:val="-5"/>
          <w:w w:val="102"/>
          <w:sz w:val="28"/>
          <w:szCs w:val="28"/>
        </w:rPr>
        <w:t>. до н. э.»</w:t>
      </w:r>
    </w:p>
    <w:p w:rsidR="00141CDC" w:rsidRPr="00141CDC" w:rsidRDefault="00141CDC" w:rsidP="00141CDC">
      <w:pPr>
        <w:pStyle w:val="aa"/>
        <w:ind w:left="360"/>
        <w:jc w:val="both"/>
        <w:rPr>
          <w:spacing w:val="-5"/>
          <w:sz w:val="28"/>
          <w:szCs w:val="28"/>
        </w:rPr>
      </w:pPr>
      <w:r w:rsidRPr="00141CDC">
        <w:rPr>
          <w:spacing w:val="-5"/>
          <w:sz w:val="28"/>
          <w:szCs w:val="28"/>
        </w:rPr>
        <w:t>Расцвет демократии в Афинах</w:t>
      </w:r>
    </w:p>
    <w:p w:rsidR="00141CDC" w:rsidRPr="00141CDC" w:rsidRDefault="00141CDC" w:rsidP="00141CDC">
      <w:pPr>
        <w:pStyle w:val="aa"/>
        <w:ind w:left="360"/>
        <w:jc w:val="both"/>
        <w:rPr>
          <w:spacing w:val="-5"/>
          <w:sz w:val="28"/>
          <w:szCs w:val="28"/>
        </w:rPr>
      </w:pPr>
      <w:r w:rsidRPr="00141CDC">
        <w:rPr>
          <w:sz w:val="28"/>
          <w:szCs w:val="28"/>
        </w:rPr>
        <w:t xml:space="preserve">Путь Афин к демократии. Роль афинского демоса и военного флота в победе над персами. Народное собрание и его функции. Афинские граждане, их права и обязанности. Остракизм. Афинские стратеги. Перикл во главе управления Афинами. Афинская </w:t>
      </w:r>
      <w:r w:rsidRPr="00141CDC">
        <w:rPr>
          <w:spacing w:val="-3"/>
          <w:sz w:val="28"/>
          <w:szCs w:val="28"/>
        </w:rPr>
        <w:t>морская держава. Значение афинской демократ</w:t>
      </w:r>
      <w:proofErr w:type="gramStart"/>
      <w:r w:rsidRPr="00141CDC">
        <w:rPr>
          <w:spacing w:val="-3"/>
          <w:sz w:val="28"/>
          <w:szCs w:val="28"/>
        </w:rPr>
        <w:t>ии и ее</w:t>
      </w:r>
      <w:proofErr w:type="gramEnd"/>
      <w:r w:rsidRPr="00141CDC">
        <w:rPr>
          <w:spacing w:val="-3"/>
          <w:sz w:val="28"/>
          <w:szCs w:val="28"/>
        </w:rPr>
        <w:t xml:space="preserve"> ограничен</w:t>
      </w:r>
      <w:r w:rsidRPr="00141CDC">
        <w:rPr>
          <w:spacing w:val="-5"/>
          <w:sz w:val="28"/>
          <w:szCs w:val="28"/>
        </w:rPr>
        <w:t>ный характер.</w:t>
      </w:r>
    </w:p>
    <w:p w:rsidR="00141CDC" w:rsidRPr="00141CDC" w:rsidRDefault="00141CDC" w:rsidP="00141CDC">
      <w:pPr>
        <w:pStyle w:val="aa"/>
        <w:ind w:left="360"/>
        <w:jc w:val="both"/>
        <w:rPr>
          <w:spacing w:val="-5"/>
          <w:sz w:val="28"/>
          <w:szCs w:val="28"/>
        </w:rPr>
      </w:pPr>
      <w:r w:rsidRPr="00141CDC">
        <w:rPr>
          <w:spacing w:val="-6"/>
          <w:sz w:val="28"/>
          <w:szCs w:val="28"/>
        </w:rPr>
        <w:t xml:space="preserve">Хозяйственное развитие Греции </w:t>
      </w:r>
      <w:r w:rsidRPr="00141CDC">
        <w:rPr>
          <w:spacing w:val="-5"/>
          <w:sz w:val="28"/>
          <w:szCs w:val="28"/>
        </w:rPr>
        <w:t xml:space="preserve">в </w:t>
      </w:r>
      <w:r w:rsidRPr="00141CDC">
        <w:rPr>
          <w:spacing w:val="-5"/>
          <w:sz w:val="28"/>
          <w:szCs w:val="28"/>
          <w:lang w:val="en-US"/>
        </w:rPr>
        <w:t>V</w:t>
      </w:r>
      <w:r w:rsidRPr="00141CDC">
        <w:rPr>
          <w:spacing w:val="-5"/>
          <w:sz w:val="28"/>
          <w:szCs w:val="28"/>
        </w:rPr>
        <w:t xml:space="preserve"> веке </w:t>
      </w:r>
      <w:proofErr w:type="gramStart"/>
      <w:r w:rsidRPr="00141CDC">
        <w:rPr>
          <w:spacing w:val="-5"/>
          <w:sz w:val="28"/>
          <w:szCs w:val="28"/>
        </w:rPr>
        <w:t>до</w:t>
      </w:r>
      <w:proofErr w:type="gramEnd"/>
      <w:r w:rsidRPr="00141CDC">
        <w:rPr>
          <w:spacing w:val="-5"/>
          <w:sz w:val="28"/>
          <w:szCs w:val="28"/>
        </w:rPr>
        <w:t xml:space="preserve"> н. э.</w:t>
      </w:r>
    </w:p>
    <w:p w:rsidR="00141CDC" w:rsidRPr="00141CDC" w:rsidRDefault="00141CDC" w:rsidP="00141CDC">
      <w:pPr>
        <w:pStyle w:val="aa"/>
        <w:ind w:left="360"/>
        <w:jc w:val="both"/>
        <w:rPr>
          <w:spacing w:val="-5"/>
          <w:sz w:val="28"/>
          <w:szCs w:val="28"/>
        </w:rPr>
      </w:pPr>
      <w:r w:rsidRPr="00141CDC">
        <w:rPr>
          <w:sz w:val="28"/>
          <w:szCs w:val="28"/>
        </w:rPr>
        <w:t xml:space="preserve">Рабство и работорговля. Роль рабского труда в ремесленном производстве. Афинский Керамик. Правовое положение рабов. </w:t>
      </w:r>
      <w:r w:rsidRPr="00141CDC">
        <w:rPr>
          <w:spacing w:val="-4"/>
          <w:sz w:val="28"/>
          <w:szCs w:val="28"/>
        </w:rPr>
        <w:t xml:space="preserve">Развитие торговли. </w:t>
      </w:r>
      <w:proofErr w:type="spellStart"/>
      <w:r w:rsidRPr="00141CDC">
        <w:rPr>
          <w:spacing w:val="-4"/>
          <w:sz w:val="28"/>
          <w:szCs w:val="28"/>
        </w:rPr>
        <w:t>Пирей</w:t>
      </w:r>
      <w:proofErr w:type="spellEnd"/>
      <w:r w:rsidRPr="00141CDC">
        <w:rPr>
          <w:spacing w:val="-4"/>
          <w:sz w:val="28"/>
          <w:szCs w:val="28"/>
        </w:rPr>
        <w:t xml:space="preserve"> — главные морские ворота Афин, центр </w:t>
      </w:r>
      <w:r w:rsidRPr="00141CDC">
        <w:rPr>
          <w:spacing w:val="-5"/>
          <w:sz w:val="28"/>
          <w:szCs w:val="28"/>
        </w:rPr>
        <w:t>международной торговли.</w:t>
      </w:r>
    </w:p>
    <w:p w:rsidR="00141CDC" w:rsidRPr="00141CDC" w:rsidRDefault="00141CDC" w:rsidP="00141CDC">
      <w:pPr>
        <w:pStyle w:val="aa"/>
        <w:ind w:left="360"/>
        <w:jc w:val="both"/>
        <w:rPr>
          <w:spacing w:val="-4"/>
          <w:sz w:val="28"/>
          <w:szCs w:val="28"/>
        </w:rPr>
      </w:pPr>
      <w:r w:rsidRPr="00141CDC">
        <w:rPr>
          <w:spacing w:val="-4"/>
          <w:sz w:val="28"/>
          <w:szCs w:val="28"/>
        </w:rPr>
        <w:t>Пелопоннесская война</w:t>
      </w:r>
    </w:p>
    <w:p w:rsidR="00141CDC" w:rsidRPr="00141CDC" w:rsidRDefault="00141CDC" w:rsidP="00141CDC">
      <w:pPr>
        <w:pStyle w:val="aa"/>
        <w:ind w:left="360"/>
        <w:jc w:val="both"/>
        <w:rPr>
          <w:spacing w:val="-3"/>
          <w:sz w:val="28"/>
          <w:szCs w:val="28"/>
        </w:rPr>
      </w:pPr>
      <w:r w:rsidRPr="00141CDC">
        <w:rPr>
          <w:sz w:val="28"/>
          <w:szCs w:val="28"/>
        </w:rPr>
        <w:t xml:space="preserve">Противостояние Афин и Спарты. Причины и начало войны. </w:t>
      </w:r>
      <w:proofErr w:type="spellStart"/>
      <w:r w:rsidRPr="00141CDC">
        <w:rPr>
          <w:sz w:val="28"/>
          <w:szCs w:val="28"/>
        </w:rPr>
        <w:t>Никиев</w:t>
      </w:r>
      <w:proofErr w:type="spellEnd"/>
      <w:r w:rsidRPr="00141CDC">
        <w:rPr>
          <w:sz w:val="28"/>
          <w:szCs w:val="28"/>
        </w:rPr>
        <w:t xml:space="preserve"> мир, Алкивиад и Сицилийская экспедиция афинян. </w:t>
      </w:r>
      <w:r w:rsidRPr="00141CDC">
        <w:rPr>
          <w:sz w:val="28"/>
          <w:szCs w:val="28"/>
        </w:rPr>
        <w:lastRenderedPageBreak/>
        <w:t>Пер</w:t>
      </w:r>
      <w:r w:rsidRPr="00141CDC">
        <w:rPr>
          <w:spacing w:val="-5"/>
          <w:sz w:val="28"/>
          <w:szCs w:val="28"/>
        </w:rPr>
        <w:t xml:space="preserve">сидская помощь Спарте. Война на море. Алкивиад — </w:t>
      </w:r>
      <w:proofErr w:type="spellStart"/>
      <w:r w:rsidRPr="00141CDC">
        <w:rPr>
          <w:spacing w:val="-5"/>
          <w:sz w:val="28"/>
          <w:szCs w:val="28"/>
        </w:rPr>
        <w:t>стратег-авто</w:t>
      </w:r>
      <w:r w:rsidRPr="00141CDC">
        <w:rPr>
          <w:spacing w:val="-3"/>
          <w:sz w:val="28"/>
          <w:szCs w:val="28"/>
        </w:rPr>
        <w:t>кратор</w:t>
      </w:r>
      <w:proofErr w:type="spellEnd"/>
      <w:r w:rsidRPr="00141CDC">
        <w:rPr>
          <w:spacing w:val="-3"/>
          <w:sz w:val="28"/>
          <w:szCs w:val="28"/>
        </w:rPr>
        <w:t xml:space="preserve">. Битва при </w:t>
      </w:r>
      <w:proofErr w:type="spellStart"/>
      <w:r w:rsidRPr="00141CDC">
        <w:rPr>
          <w:spacing w:val="-3"/>
          <w:sz w:val="28"/>
          <w:szCs w:val="28"/>
        </w:rPr>
        <w:t>Аргинусских</w:t>
      </w:r>
      <w:proofErr w:type="spellEnd"/>
      <w:r w:rsidRPr="00141CDC">
        <w:rPr>
          <w:spacing w:val="-3"/>
          <w:sz w:val="28"/>
          <w:szCs w:val="28"/>
        </w:rPr>
        <w:t xml:space="preserve"> островах. </w:t>
      </w:r>
      <w:proofErr w:type="spellStart"/>
      <w:r w:rsidRPr="00141CDC">
        <w:rPr>
          <w:spacing w:val="-3"/>
          <w:sz w:val="28"/>
          <w:szCs w:val="28"/>
        </w:rPr>
        <w:t>Лисандр</w:t>
      </w:r>
      <w:proofErr w:type="spellEnd"/>
      <w:r w:rsidRPr="00141CDC">
        <w:rPr>
          <w:spacing w:val="-3"/>
          <w:sz w:val="28"/>
          <w:szCs w:val="28"/>
        </w:rPr>
        <w:t xml:space="preserve"> и победа спартанцев. Итоги войны.</w:t>
      </w:r>
    </w:p>
    <w:p w:rsidR="00141CDC" w:rsidRPr="00141CDC" w:rsidRDefault="00E83563" w:rsidP="00E83563">
      <w:pPr>
        <w:pStyle w:val="aa"/>
        <w:ind w:left="360"/>
        <w:jc w:val="center"/>
        <w:rPr>
          <w:b/>
          <w:spacing w:val="-8"/>
          <w:sz w:val="28"/>
          <w:szCs w:val="28"/>
        </w:rPr>
      </w:pPr>
      <w:r>
        <w:rPr>
          <w:b/>
          <w:spacing w:val="-7"/>
          <w:sz w:val="28"/>
          <w:szCs w:val="28"/>
        </w:rPr>
        <w:t xml:space="preserve">Тема 11. </w:t>
      </w:r>
      <w:r w:rsidR="00141CDC" w:rsidRPr="00141CDC">
        <w:rPr>
          <w:b/>
          <w:spacing w:val="-7"/>
          <w:sz w:val="28"/>
          <w:szCs w:val="28"/>
        </w:rPr>
        <w:t xml:space="preserve">ГРЕЧЕСКАЯ КУЛЬТУРА </w:t>
      </w:r>
      <w:r>
        <w:rPr>
          <w:b/>
          <w:spacing w:val="-7"/>
          <w:sz w:val="28"/>
          <w:szCs w:val="28"/>
        </w:rPr>
        <w:t>(3 ч)</w:t>
      </w:r>
    </w:p>
    <w:p w:rsidR="00141CDC" w:rsidRPr="00141CDC" w:rsidRDefault="00141CDC" w:rsidP="00141CDC">
      <w:pPr>
        <w:pStyle w:val="aa"/>
        <w:ind w:left="360"/>
        <w:jc w:val="both"/>
        <w:rPr>
          <w:spacing w:val="-9"/>
          <w:w w:val="102"/>
          <w:sz w:val="28"/>
          <w:szCs w:val="28"/>
        </w:rPr>
      </w:pPr>
      <w:r w:rsidRPr="00141CDC">
        <w:rPr>
          <w:spacing w:val="-5"/>
          <w:w w:val="102"/>
          <w:sz w:val="28"/>
          <w:szCs w:val="28"/>
        </w:rPr>
        <w:t>В разделе углубляется понятие «культура». Оно дается теперь не просто как совокупность созданных человеком материальных и ду</w:t>
      </w:r>
      <w:r w:rsidRPr="00141CDC">
        <w:rPr>
          <w:spacing w:val="-2"/>
          <w:w w:val="102"/>
          <w:sz w:val="28"/>
          <w:szCs w:val="28"/>
        </w:rPr>
        <w:t xml:space="preserve">ховных ценностей, а как исторически и социально обусловленное </w:t>
      </w:r>
      <w:r w:rsidRPr="00141CDC">
        <w:rPr>
          <w:spacing w:val="-7"/>
          <w:w w:val="102"/>
          <w:sz w:val="28"/>
          <w:szCs w:val="28"/>
        </w:rPr>
        <w:t>и объективированное в продуктах творческой деятельности отно</w:t>
      </w:r>
      <w:r w:rsidRPr="00141CDC">
        <w:rPr>
          <w:spacing w:val="-10"/>
          <w:w w:val="102"/>
          <w:sz w:val="28"/>
          <w:szCs w:val="28"/>
        </w:rPr>
        <w:t>шение человека к природе, обществу, самому себе. Учащиеся узна</w:t>
      </w:r>
      <w:r w:rsidRPr="00141CDC">
        <w:rPr>
          <w:spacing w:val="-8"/>
          <w:w w:val="102"/>
          <w:sz w:val="28"/>
          <w:szCs w:val="28"/>
        </w:rPr>
        <w:t xml:space="preserve">ют из раздела о причинах расцвета древнегреческой культуры, одной из которых являлась победа демократии, об активном участии </w:t>
      </w:r>
      <w:r w:rsidRPr="00141CDC">
        <w:rPr>
          <w:spacing w:val="-5"/>
          <w:w w:val="102"/>
          <w:sz w:val="28"/>
          <w:szCs w:val="28"/>
        </w:rPr>
        <w:t xml:space="preserve">всего свободного населения в создании культурных ценностей, о </w:t>
      </w:r>
      <w:r w:rsidRPr="00141CDC">
        <w:rPr>
          <w:spacing w:val="-7"/>
          <w:w w:val="102"/>
          <w:sz w:val="28"/>
          <w:szCs w:val="28"/>
        </w:rPr>
        <w:t xml:space="preserve">гуманистическом содержании греческой культуры, о расширении </w:t>
      </w:r>
      <w:r w:rsidRPr="00141CDC">
        <w:rPr>
          <w:spacing w:val="-8"/>
          <w:w w:val="102"/>
          <w:sz w:val="28"/>
          <w:szCs w:val="28"/>
        </w:rPr>
        <w:t xml:space="preserve">знаний греков о природе и обществе, о появлении отдельных наук, </w:t>
      </w:r>
      <w:r w:rsidRPr="00141CDC">
        <w:rPr>
          <w:spacing w:val="-9"/>
          <w:w w:val="102"/>
          <w:sz w:val="28"/>
          <w:szCs w:val="28"/>
        </w:rPr>
        <w:t>в том числе истории.</w:t>
      </w:r>
    </w:p>
    <w:p w:rsidR="00141CDC" w:rsidRPr="00141CDC" w:rsidRDefault="00141CDC" w:rsidP="00141CDC">
      <w:pPr>
        <w:pStyle w:val="aa"/>
        <w:ind w:left="360"/>
        <w:jc w:val="both"/>
        <w:rPr>
          <w:spacing w:val="-7"/>
          <w:sz w:val="28"/>
          <w:szCs w:val="28"/>
        </w:rPr>
      </w:pPr>
      <w:proofErr w:type="gramStart"/>
      <w:r w:rsidRPr="00141CDC">
        <w:rPr>
          <w:spacing w:val="-8"/>
          <w:sz w:val="28"/>
          <w:szCs w:val="28"/>
          <w:u w:val="single"/>
        </w:rPr>
        <w:t>Опорные понятия и термины:</w:t>
      </w:r>
      <w:r w:rsidRPr="00141CDC">
        <w:rPr>
          <w:spacing w:val="-8"/>
          <w:sz w:val="28"/>
          <w:szCs w:val="28"/>
        </w:rPr>
        <w:t xml:space="preserve"> культура, наука, философия, </w:t>
      </w:r>
      <w:proofErr w:type="spellStart"/>
      <w:r w:rsidRPr="00141CDC">
        <w:rPr>
          <w:spacing w:val="-8"/>
          <w:sz w:val="28"/>
          <w:szCs w:val="28"/>
        </w:rPr>
        <w:t>гим-</w:t>
      </w:r>
      <w:r w:rsidRPr="00141CDC">
        <w:rPr>
          <w:spacing w:val="-7"/>
          <w:sz w:val="28"/>
          <w:szCs w:val="28"/>
        </w:rPr>
        <w:t>насий</w:t>
      </w:r>
      <w:proofErr w:type="spellEnd"/>
      <w:r w:rsidRPr="00141CDC">
        <w:rPr>
          <w:spacing w:val="-7"/>
          <w:sz w:val="28"/>
          <w:szCs w:val="28"/>
        </w:rPr>
        <w:t>, Олимпийские игры, атлет, дорический и ионический ордеры, театр, трагедия, комедия, орхестра, скене.</w:t>
      </w:r>
      <w:proofErr w:type="gramEnd"/>
    </w:p>
    <w:p w:rsidR="00141CDC" w:rsidRPr="00141CDC" w:rsidRDefault="00141CDC" w:rsidP="00141CDC">
      <w:pPr>
        <w:pStyle w:val="aa"/>
        <w:ind w:left="360"/>
        <w:jc w:val="both"/>
        <w:rPr>
          <w:spacing w:val="-11"/>
          <w:sz w:val="28"/>
          <w:szCs w:val="28"/>
        </w:rPr>
      </w:pPr>
      <w:r w:rsidRPr="00141CDC">
        <w:rPr>
          <w:spacing w:val="-6"/>
          <w:sz w:val="28"/>
          <w:szCs w:val="28"/>
          <w:u w:val="single"/>
        </w:rPr>
        <w:t>Учебное оборудование:</w:t>
      </w:r>
      <w:r w:rsidRPr="00141CDC">
        <w:rPr>
          <w:spacing w:val="-6"/>
          <w:sz w:val="28"/>
          <w:szCs w:val="28"/>
        </w:rPr>
        <w:t xml:space="preserve"> диапозитивы, диафильмы, альбомы по </w:t>
      </w:r>
      <w:r w:rsidRPr="00141CDC">
        <w:rPr>
          <w:spacing w:val="-11"/>
          <w:sz w:val="28"/>
          <w:szCs w:val="28"/>
        </w:rPr>
        <w:t>истории культуры.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>Граждане, ученые и атлеты Греции</w:t>
      </w:r>
    </w:p>
    <w:p w:rsidR="00141CDC" w:rsidRPr="00141CDC" w:rsidRDefault="00141CDC" w:rsidP="00141CDC">
      <w:pPr>
        <w:pStyle w:val="aa"/>
        <w:ind w:left="360"/>
        <w:jc w:val="both"/>
        <w:rPr>
          <w:spacing w:val="-8"/>
          <w:sz w:val="28"/>
          <w:szCs w:val="28"/>
        </w:rPr>
      </w:pPr>
      <w:r w:rsidRPr="00141CDC">
        <w:rPr>
          <w:spacing w:val="-6"/>
          <w:sz w:val="28"/>
          <w:szCs w:val="28"/>
        </w:rPr>
        <w:t>Воспитание гражданина. Роль простого человека в государст</w:t>
      </w:r>
      <w:r w:rsidRPr="00141CDC">
        <w:rPr>
          <w:spacing w:val="-10"/>
          <w:sz w:val="28"/>
          <w:szCs w:val="28"/>
        </w:rPr>
        <w:t xml:space="preserve">венном управлении. Школа в Древней Греции. </w:t>
      </w:r>
      <w:proofErr w:type="spellStart"/>
      <w:r w:rsidRPr="00141CDC">
        <w:rPr>
          <w:spacing w:val="-10"/>
          <w:sz w:val="28"/>
          <w:szCs w:val="28"/>
        </w:rPr>
        <w:t>Гимнасий</w:t>
      </w:r>
      <w:proofErr w:type="spellEnd"/>
      <w:r w:rsidRPr="00141CDC">
        <w:rPr>
          <w:spacing w:val="-10"/>
          <w:sz w:val="28"/>
          <w:szCs w:val="28"/>
        </w:rPr>
        <w:t xml:space="preserve">. Ученые и </w:t>
      </w:r>
      <w:r w:rsidRPr="00141CDC">
        <w:rPr>
          <w:spacing w:val="-9"/>
          <w:sz w:val="28"/>
          <w:szCs w:val="28"/>
        </w:rPr>
        <w:t xml:space="preserve">философы: Геродот, Гиппократ, </w:t>
      </w:r>
      <w:proofErr w:type="spellStart"/>
      <w:r w:rsidRPr="00141CDC">
        <w:rPr>
          <w:spacing w:val="-9"/>
          <w:sz w:val="28"/>
          <w:szCs w:val="28"/>
        </w:rPr>
        <w:t>Демокрит</w:t>
      </w:r>
      <w:proofErr w:type="spellEnd"/>
      <w:r w:rsidRPr="00141CDC">
        <w:rPr>
          <w:spacing w:val="-9"/>
          <w:sz w:val="28"/>
          <w:szCs w:val="28"/>
        </w:rPr>
        <w:t>, Аристотель. Олимпий</w:t>
      </w:r>
      <w:r w:rsidRPr="00141CDC">
        <w:rPr>
          <w:spacing w:val="-8"/>
          <w:sz w:val="28"/>
          <w:szCs w:val="28"/>
        </w:rPr>
        <w:t>ские игры: происхождение, организация и программа. Знаменитые греческие атлеты. Виды спортивных состязаний.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>Архитекторы, скульпторы, поэты Греции</w:t>
      </w:r>
    </w:p>
    <w:p w:rsidR="00141CDC" w:rsidRPr="00141CDC" w:rsidRDefault="00141CDC" w:rsidP="00141CDC">
      <w:pPr>
        <w:pStyle w:val="aa"/>
        <w:ind w:left="360"/>
        <w:jc w:val="both"/>
        <w:rPr>
          <w:spacing w:val="-8"/>
          <w:sz w:val="28"/>
          <w:szCs w:val="28"/>
        </w:rPr>
      </w:pPr>
      <w:r w:rsidRPr="00141CDC">
        <w:rPr>
          <w:spacing w:val="-6"/>
          <w:sz w:val="28"/>
          <w:szCs w:val="28"/>
        </w:rPr>
        <w:t xml:space="preserve">Архитектура греческих храмов. Ордерная система. Памятники Афинского акрополя. Греческие скульпторы Фидий, Пракситель, </w:t>
      </w:r>
      <w:r w:rsidRPr="00141CDC">
        <w:rPr>
          <w:spacing w:val="-10"/>
          <w:sz w:val="28"/>
          <w:szCs w:val="28"/>
        </w:rPr>
        <w:t xml:space="preserve">Мирон, </w:t>
      </w:r>
      <w:proofErr w:type="spellStart"/>
      <w:r w:rsidRPr="00141CDC">
        <w:rPr>
          <w:spacing w:val="-10"/>
          <w:sz w:val="28"/>
          <w:szCs w:val="28"/>
        </w:rPr>
        <w:t>Поликлет</w:t>
      </w:r>
      <w:proofErr w:type="spellEnd"/>
      <w:r w:rsidRPr="00141CDC">
        <w:rPr>
          <w:spacing w:val="-10"/>
          <w:sz w:val="28"/>
          <w:szCs w:val="28"/>
        </w:rPr>
        <w:t>. Греческий театр, его происхождение и устройст</w:t>
      </w:r>
      <w:r w:rsidRPr="00141CDC">
        <w:rPr>
          <w:spacing w:val="-9"/>
          <w:sz w:val="28"/>
          <w:szCs w:val="28"/>
        </w:rPr>
        <w:t>во. Организация театральных зрелищ. Трагедии и комедии. Знаме</w:t>
      </w:r>
      <w:r w:rsidRPr="00141CDC">
        <w:rPr>
          <w:spacing w:val="-8"/>
          <w:sz w:val="28"/>
          <w:szCs w:val="28"/>
        </w:rPr>
        <w:t xml:space="preserve">нитые трагики Эсхил, </w:t>
      </w:r>
      <w:proofErr w:type="spellStart"/>
      <w:r w:rsidRPr="00141CDC">
        <w:rPr>
          <w:spacing w:val="-8"/>
          <w:sz w:val="28"/>
          <w:szCs w:val="28"/>
        </w:rPr>
        <w:t>Софокл</w:t>
      </w:r>
      <w:proofErr w:type="spellEnd"/>
      <w:r w:rsidRPr="00141CDC">
        <w:rPr>
          <w:spacing w:val="-8"/>
          <w:sz w:val="28"/>
          <w:szCs w:val="28"/>
        </w:rPr>
        <w:t>, Еврипид. Комедиограф Аристофан.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 xml:space="preserve">Повторение и проверка знаний </w:t>
      </w:r>
    </w:p>
    <w:p w:rsidR="00141CDC" w:rsidRPr="00141CDC" w:rsidRDefault="00141CDC" w:rsidP="00141CDC">
      <w:pPr>
        <w:pStyle w:val="aa"/>
        <w:ind w:left="360"/>
        <w:jc w:val="both"/>
        <w:rPr>
          <w:spacing w:val="-9"/>
          <w:sz w:val="28"/>
          <w:szCs w:val="28"/>
        </w:rPr>
      </w:pPr>
      <w:r w:rsidRPr="00141CDC">
        <w:rPr>
          <w:spacing w:val="-9"/>
          <w:sz w:val="28"/>
          <w:szCs w:val="28"/>
        </w:rPr>
        <w:t>Вклад древних греков в развитие мировой культуры.</w:t>
      </w:r>
    </w:p>
    <w:p w:rsidR="00141CDC" w:rsidRPr="00141CDC" w:rsidRDefault="00E83563" w:rsidP="00E83563">
      <w:pPr>
        <w:pStyle w:val="aa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2. </w:t>
      </w:r>
      <w:r w:rsidR="00141CDC" w:rsidRPr="00141CDC">
        <w:rPr>
          <w:b/>
          <w:sz w:val="28"/>
          <w:szCs w:val="28"/>
        </w:rPr>
        <w:t xml:space="preserve">МАКЕДОНСКИЕ ЗАВОЕВАНИЯ </w:t>
      </w:r>
      <w:r>
        <w:rPr>
          <w:b/>
          <w:sz w:val="28"/>
          <w:szCs w:val="28"/>
        </w:rPr>
        <w:t>(4 ч)</w:t>
      </w:r>
    </w:p>
    <w:p w:rsidR="00141CDC" w:rsidRPr="00141CDC" w:rsidRDefault="00141CDC" w:rsidP="00141CDC">
      <w:pPr>
        <w:pStyle w:val="aa"/>
        <w:ind w:left="360"/>
        <w:jc w:val="both"/>
        <w:rPr>
          <w:spacing w:val="-7"/>
          <w:sz w:val="28"/>
          <w:szCs w:val="28"/>
        </w:rPr>
      </w:pPr>
      <w:r w:rsidRPr="00141CDC">
        <w:rPr>
          <w:spacing w:val="-7"/>
          <w:sz w:val="28"/>
          <w:szCs w:val="28"/>
        </w:rPr>
        <w:t>В разделе учащиеся знакомятся с историей возвышения Маке</w:t>
      </w:r>
      <w:r w:rsidRPr="00141CDC">
        <w:rPr>
          <w:spacing w:val="-6"/>
          <w:sz w:val="28"/>
          <w:szCs w:val="28"/>
        </w:rPr>
        <w:t xml:space="preserve">донского царства при Филиппе </w:t>
      </w:r>
      <w:r w:rsidRPr="00141CDC">
        <w:rPr>
          <w:spacing w:val="-6"/>
          <w:sz w:val="28"/>
          <w:szCs w:val="28"/>
          <w:lang w:val="en-US"/>
        </w:rPr>
        <w:t>II</w:t>
      </w:r>
      <w:r w:rsidRPr="00141CDC">
        <w:rPr>
          <w:spacing w:val="-6"/>
          <w:sz w:val="28"/>
          <w:szCs w:val="28"/>
        </w:rPr>
        <w:t>, с жизнью и деятельностью Де</w:t>
      </w:r>
      <w:r w:rsidRPr="00141CDC">
        <w:rPr>
          <w:spacing w:val="-7"/>
          <w:sz w:val="28"/>
          <w:szCs w:val="28"/>
        </w:rPr>
        <w:t>мосфена, выдающегося греческого оратора и патриота, с историей</w:t>
      </w:r>
    </w:p>
    <w:p w:rsidR="00141CDC" w:rsidRPr="00141CDC" w:rsidRDefault="00141CDC" w:rsidP="00141CDC">
      <w:pPr>
        <w:pStyle w:val="aa"/>
        <w:ind w:left="360"/>
        <w:jc w:val="both"/>
        <w:rPr>
          <w:spacing w:val="-9"/>
          <w:sz w:val="28"/>
          <w:szCs w:val="28"/>
        </w:rPr>
      </w:pPr>
      <w:r w:rsidRPr="00141CDC">
        <w:rPr>
          <w:spacing w:val="-7"/>
          <w:sz w:val="28"/>
          <w:szCs w:val="28"/>
        </w:rPr>
        <w:t>завоеваний Александра Македонского и их последствиями, с эко</w:t>
      </w:r>
      <w:r w:rsidRPr="00141CDC">
        <w:rPr>
          <w:spacing w:val="-9"/>
          <w:sz w:val="28"/>
          <w:szCs w:val="28"/>
        </w:rPr>
        <w:t>номическим и культурным подъемом в большинстве районов Вост</w:t>
      </w:r>
      <w:r w:rsidRPr="00141CDC">
        <w:rPr>
          <w:spacing w:val="-8"/>
          <w:sz w:val="28"/>
          <w:szCs w:val="28"/>
        </w:rPr>
        <w:t>очного Средиземноморья в эллинистический период (история эл</w:t>
      </w:r>
      <w:r w:rsidRPr="00141CDC">
        <w:rPr>
          <w:spacing w:val="-2"/>
          <w:sz w:val="28"/>
          <w:szCs w:val="28"/>
        </w:rPr>
        <w:t xml:space="preserve">линизма не изучается). Материал раздела позволяет поставить </w:t>
      </w:r>
      <w:r w:rsidRPr="00141CDC">
        <w:rPr>
          <w:spacing w:val="-8"/>
          <w:sz w:val="28"/>
          <w:szCs w:val="28"/>
        </w:rPr>
        <w:t>вопрос о роли личности в истории. Раздел завершает изучение ис</w:t>
      </w:r>
      <w:r w:rsidRPr="00141CDC">
        <w:rPr>
          <w:spacing w:val="-9"/>
          <w:sz w:val="28"/>
          <w:szCs w:val="28"/>
        </w:rPr>
        <w:t>тории Древней Греции.</w:t>
      </w:r>
    </w:p>
    <w:p w:rsidR="00141CDC" w:rsidRPr="00141CDC" w:rsidRDefault="00141CDC" w:rsidP="00141CDC">
      <w:pPr>
        <w:pStyle w:val="aa"/>
        <w:ind w:left="360"/>
        <w:jc w:val="both"/>
        <w:rPr>
          <w:spacing w:val="-10"/>
          <w:sz w:val="28"/>
          <w:szCs w:val="28"/>
        </w:rPr>
      </w:pPr>
      <w:r w:rsidRPr="00141CDC">
        <w:rPr>
          <w:spacing w:val="-9"/>
          <w:sz w:val="28"/>
          <w:szCs w:val="28"/>
          <w:u w:val="single"/>
        </w:rPr>
        <w:t>Опорные понятия и термины:</w:t>
      </w:r>
      <w:r w:rsidRPr="00141CDC">
        <w:rPr>
          <w:spacing w:val="-9"/>
          <w:sz w:val="28"/>
          <w:szCs w:val="28"/>
        </w:rPr>
        <w:t xml:space="preserve"> фаланга, монархия, держава, ора</w:t>
      </w:r>
      <w:r w:rsidRPr="00141CDC">
        <w:rPr>
          <w:spacing w:val="-10"/>
          <w:sz w:val="28"/>
          <w:szCs w:val="28"/>
        </w:rPr>
        <w:t>тор, пергамент.</w:t>
      </w:r>
    </w:p>
    <w:p w:rsidR="00141CDC" w:rsidRPr="00141CDC" w:rsidRDefault="00141CDC" w:rsidP="00141CDC">
      <w:pPr>
        <w:pStyle w:val="aa"/>
        <w:ind w:left="360"/>
        <w:jc w:val="both"/>
        <w:rPr>
          <w:spacing w:val="-8"/>
          <w:sz w:val="28"/>
          <w:szCs w:val="28"/>
        </w:rPr>
      </w:pPr>
      <w:r w:rsidRPr="00141CDC">
        <w:rPr>
          <w:spacing w:val="-6"/>
          <w:sz w:val="28"/>
          <w:szCs w:val="28"/>
          <w:u w:val="single"/>
        </w:rPr>
        <w:t>Учебное оборудование:</w:t>
      </w:r>
      <w:r w:rsidRPr="00141CDC">
        <w:rPr>
          <w:spacing w:val="-6"/>
          <w:sz w:val="28"/>
          <w:szCs w:val="28"/>
        </w:rPr>
        <w:t xml:space="preserve"> карта «Завоевания Александра Маке</w:t>
      </w:r>
      <w:r w:rsidRPr="00141CDC">
        <w:rPr>
          <w:spacing w:val="-8"/>
          <w:sz w:val="28"/>
          <w:szCs w:val="28"/>
        </w:rPr>
        <w:t xml:space="preserve">донского в </w:t>
      </w:r>
      <w:r w:rsidRPr="00141CDC">
        <w:rPr>
          <w:spacing w:val="-8"/>
          <w:sz w:val="28"/>
          <w:szCs w:val="28"/>
          <w:lang w:val="en-US"/>
        </w:rPr>
        <w:t>IV</w:t>
      </w:r>
      <w:r w:rsidRPr="00141CDC">
        <w:rPr>
          <w:spacing w:val="-8"/>
          <w:sz w:val="28"/>
          <w:szCs w:val="28"/>
        </w:rPr>
        <w:t xml:space="preserve"> веке </w:t>
      </w:r>
      <w:proofErr w:type="gramStart"/>
      <w:r w:rsidRPr="00141CDC">
        <w:rPr>
          <w:spacing w:val="-8"/>
          <w:sz w:val="28"/>
          <w:szCs w:val="28"/>
        </w:rPr>
        <w:t>до</w:t>
      </w:r>
      <w:proofErr w:type="gramEnd"/>
      <w:r w:rsidRPr="00141CDC">
        <w:rPr>
          <w:spacing w:val="-8"/>
          <w:sz w:val="28"/>
          <w:szCs w:val="28"/>
        </w:rPr>
        <w:t xml:space="preserve"> н.э.».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>Возвышение Македонии</w:t>
      </w:r>
    </w:p>
    <w:p w:rsidR="00141CDC" w:rsidRPr="00141CDC" w:rsidRDefault="00141CDC" w:rsidP="00141CDC">
      <w:pPr>
        <w:pStyle w:val="aa"/>
        <w:ind w:left="360"/>
        <w:jc w:val="both"/>
        <w:rPr>
          <w:spacing w:val="-9"/>
          <w:sz w:val="28"/>
          <w:szCs w:val="28"/>
        </w:rPr>
      </w:pPr>
      <w:r w:rsidRPr="00141CDC">
        <w:rPr>
          <w:spacing w:val="-2"/>
          <w:sz w:val="28"/>
          <w:szCs w:val="28"/>
        </w:rPr>
        <w:t xml:space="preserve">Местоположение Македонского царства. Приход к власти и </w:t>
      </w:r>
      <w:r w:rsidRPr="00141CDC">
        <w:rPr>
          <w:spacing w:val="-7"/>
          <w:sz w:val="28"/>
          <w:szCs w:val="28"/>
        </w:rPr>
        <w:t>преобразования Филиппа П. Македонская фаланга. Оратор Демо</w:t>
      </w:r>
      <w:r w:rsidRPr="00141CDC">
        <w:rPr>
          <w:spacing w:val="-2"/>
          <w:sz w:val="28"/>
          <w:szCs w:val="28"/>
        </w:rPr>
        <w:t xml:space="preserve">сфен и его борьба против македонской агрессии. Установление </w:t>
      </w:r>
      <w:r w:rsidRPr="00141CDC">
        <w:rPr>
          <w:spacing w:val="-8"/>
          <w:sz w:val="28"/>
          <w:szCs w:val="28"/>
        </w:rPr>
        <w:t xml:space="preserve">власти Македонии над Грецией. Битва при </w:t>
      </w:r>
      <w:proofErr w:type="spellStart"/>
      <w:r w:rsidRPr="00141CDC">
        <w:rPr>
          <w:spacing w:val="-8"/>
          <w:sz w:val="28"/>
          <w:szCs w:val="28"/>
        </w:rPr>
        <w:t>Херонее</w:t>
      </w:r>
      <w:proofErr w:type="spellEnd"/>
      <w:r w:rsidRPr="00141CDC">
        <w:rPr>
          <w:spacing w:val="-8"/>
          <w:sz w:val="28"/>
          <w:szCs w:val="28"/>
        </w:rPr>
        <w:t xml:space="preserve"> и Коринфский </w:t>
      </w:r>
      <w:r w:rsidRPr="00141CDC">
        <w:rPr>
          <w:spacing w:val="-9"/>
          <w:sz w:val="28"/>
          <w:szCs w:val="28"/>
        </w:rPr>
        <w:t xml:space="preserve">конгресс. </w:t>
      </w:r>
      <w:r w:rsidRPr="00141CDC">
        <w:rPr>
          <w:spacing w:val="-9"/>
          <w:sz w:val="28"/>
          <w:szCs w:val="28"/>
        </w:rPr>
        <w:lastRenderedPageBreak/>
        <w:t>Убийство царя Филиппа и приход к власти Александра.</w:t>
      </w:r>
    </w:p>
    <w:p w:rsidR="00141CDC" w:rsidRPr="00141CDC" w:rsidRDefault="00141CDC" w:rsidP="00141CDC">
      <w:pPr>
        <w:pStyle w:val="aa"/>
        <w:ind w:left="360"/>
        <w:jc w:val="both"/>
        <w:rPr>
          <w:spacing w:val="-16"/>
          <w:sz w:val="28"/>
          <w:szCs w:val="28"/>
        </w:rPr>
      </w:pPr>
      <w:r w:rsidRPr="00141CDC">
        <w:rPr>
          <w:spacing w:val="-16"/>
          <w:sz w:val="28"/>
          <w:szCs w:val="28"/>
        </w:rPr>
        <w:t>Завоевания Александра Македонского</w:t>
      </w:r>
    </w:p>
    <w:p w:rsidR="00141CDC" w:rsidRPr="00141CDC" w:rsidRDefault="00141CDC" w:rsidP="00141CDC">
      <w:pPr>
        <w:pStyle w:val="aa"/>
        <w:ind w:left="360"/>
        <w:jc w:val="both"/>
        <w:rPr>
          <w:spacing w:val="-9"/>
          <w:sz w:val="28"/>
          <w:szCs w:val="28"/>
        </w:rPr>
      </w:pPr>
      <w:r w:rsidRPr="00141CDC">
        <w:rPr>
          <w:spacing w:val="-6"/>
          <w:sz w:val="28"/>
          <w:szCs w:val="28"/>
        </w:rPr>
        <w:t xml:space="preserve">Начало Восточного похода. Битва при </w:t>
      </w:r>
      <w:proofErr w:type="spellStart"/>
      <w:r w:rsidRPr="00141CDC">
        <w:rPr>
          <w:spacing w:val="-6"/>
          <w:sz w:val="28"/>
          <w:szCs w:val="28"/>
        </w:rPr>
        <w:t>Иссе</w:t>
      </w:r>
      <w:proofErr w:type="spellEnd"/>
      <w:r w:rsidRPr="00141CDC">
        <w:rPr>
          <w:spacing w:val="-6"/>
          <w:sz w:val="28"/>
          <w:szCs w:val="28"/>
        </w:rPr>
        <w:t>. Осада Тира и ос</w:t>
      </w:r>
      <w:r w:rsidRPr="00141CDC">
        <w:rPr>
          <w:spacing w:val="-2"/>
          <w:sz w:val="28"/>
          <w:szCs w:val="28"/>
        </w:rPr>
        <w:t xml:space="preserve">нование Александрии. Битва с Дарием </w:t>
      </w:r>
      <w:proofErr w:type="gramStart"/>
      <w:r w:rsidRPr="00141CDC">
        <w:rPr>
          <w:spacing w:val="17"/>
          <w:sz w:val="28"/>
          <w:szCs w:val="28"/>
          <w:lang w:val="en-US"/>
        </w:rPr>
        <w:t>III</w:t>
      </w:r>
      <w:proofErr w:type="gramEnd"/>
      <w:r w:rsidRPr="00141CDC">
        <w:rPr>
          <w:spacing w:val="-2"/>
          <w:sz w:val="28"/>
          <w:szCs w:val="28"/>
        </w:rPr>
        <w:t xml:space="preserve">при </w:t>
      </w:r>
      <w:proofErr w:type="spellStart"/>
      <w:r w:rsidRPr="00141CDC">
        <w:rPr>
          <w:spacing w:val="-2"/>
          <w:sz w:val="28"/>
          <w:szCs w:val="28"/>
        </w:rPr>
        <w:t>Гавгамелах</w:t>
      </w:r>
      <w:proofErr w:type="spellEnd"/>
      <w:r w:rsidRPr="00141CDC">
        <w:rPr>
          <w:spacing w:val="-2"/>
          <w:sz w:val="28"/>
          <w:szCs w:val="28"/>
        </w:rPr>
        <w:t xml:space="preserve"> и ее </w:t>
      </w:r>
      <w:r w:rsidRPr="00141CDC">
        <w:rPr>
          <w:spacing w:val="-5"/>
          <w:sz w:val="28"/>
          <w:szCs w:val="28"/>
        </w:rPr>
        <w:t xml:space="preserve">результаты. Поход в Среднюю Азию и в Индию. Причины побед </w:t>
      </w:r>
      <w:r w:rsidRPr="00141CDC">
        <w:rPr>
          <w:spacing w:val="-2"/>
          <w:sz w:val="28"/>
          <w:szCs w:val="28"/>
        </w:rPr>
        <w:t xml:space="preserve">греко-македонского войска. Образование державы Александра </w:t>
      </w:r>
      <w:r w:rsidRPr="00141CDC">
        <w:rPr>
          <w:spacing w:val="-9"/>
          <w:sz w:val="28"/>
          <w:szCs w:val="28"/>
        </w:rPr>
        <w:t>Македонского.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>Греческий Восток</w:t>
      </w:r>
    </w:p>
    <w:p w:rsidR="00141CDC" w:rsidRPr="00141CDC" w:rsidRDefault="00141CDC" w:rsidP="00141CDC">
      <w:pPr>
        <w:pStyle w:val="aa"/>
        <w:ind w:left="360"/>
        <w:jc w:val="both"/>
        <w:rPr>
          <w:spacing w:val="-8"/>
          <w:sz w:val="28"/>
          <w:szCs w:val="28"/>
        </w:rPr>
      </w:pPr>
      <w:r w:rsidRPr="00141CDC">
        <w:rPr>
          <w:spacing w:val="-6"/>
          <w:sz w:val="28"/>
          <w:szCs w:val="28"/>
        </w:rPr>
        <w:t>Смерть Александра и распад его державы. Образование греко-</w:t>
      </w:r>
      <w:r w:rsidRPr="00141CDC">
        <w:rPr>
          <w:spacing w:val="-9"/>
          <w:sz w:val="28"/>
          <w:szCs w:val="28"/>
        </w:rPr>
        <w:t xml:space="preserve">македонских монархий. Держава Селевкидов, </w:t>
      </w:r>
      <w:proofErr w:type="spellStart"/>
      <w:r w:rsidRPr="00141CDC">
        <w:rPr>
          <w:spacing w:val="-9"/>
          <w:sz w:val="28"/>
          <w:szCs w:val="28"/>
        </w:rPr>
        <w:t>Птолемеевский</w:t>
      </w:r>
      <w:proofErr w:type="spellEnd"/>
      <w:r w:rsidRPr="00141CDC">
        <w:rPr>
          <w:spacing w:val="-9"/>
          <w:sz w:val="28"/>
          <w:szCs w:val="28"/>
        </w:rPr>
        <w:t xml:space="preserve"> Еги</w:t>
      </w:r>
      <w:r w:rsidRPr="00141CDC">
        <w:rPr>
          <w:spacing w:val="-8"/>
          <w:sz w:val="28"/>
          <w:szCs w:val="28"/>
        </w:rPr>
        <w:t>пет, Македонское царство. Пергам и Родос. Достопримечательно</w:t>
      </w:r>
      <w:r w:rsidRPr="00141CDC">
        <w:rPr>
          <w:spacing w:val="-3"/>
          <w:sz w:val="28"/>
          <w:szCs w:val="28"/>
        </w:rPr>
        <w:t xml:space="preserve">сти Александрии. Маяк на острове </w:t>
      </w:r>
      <w:proofErr w:type="spellStart"/>
      <w:r w:rsidRPr="00141CDC">
        <w:rPr>
          <w:spacing w:val="-3"/>
          <w:sz w:val="28"/>
          <w:szCs w:val="28"/>
        </w:rPr>
        <w:t>Фарос</w:t>
      </w:r>
      <w:proofErr w:type="spellEnd"/>
      <w:r w:rsidRPr="00141CDC">
        <w:rPr>
          <w:spacing w:val="-3"/>
          <w:sz w:val="28"/>
          <w:szCs w:val="28"/>
        </w:rPr>
        <w:t xml:space="preserve">. Архитектор </w:t>
      </w:r>
      <w:proofErr w:type="spellStart"/>
      <w:r w:rsidRPr="00141CDC">
        <w:rPr>
          <w:spacing w:val="-3"/>
          <w:sz w:val="28"/>
          <w:szCs w:val="28"/>
        </w:rPr>
        <w:t>Сострат</w:t>
      </w:r>
      <w:proofErr w:type="spellEnd"/>
      <w:r w:rsidRPr="00141CDC">
        <w:rPr>
          <w:spacing w:val="-3"/>
          <w:sz w:val="28"/>
          <w:szCs w:val="28"/>
        </w:rPr>
        <w:t xml:space="preserve">. </w:t>
      </w:r>
      <w:r w:rsidRPr="00141CDC">
        <w:rPr>
          <w:spacing w:val="-6"/>
          <w:sz w:val="28"/>
          <w:szCs w:val="28"/>
        </w:rPr>
        <w:t xml:space="preserve">Музей и Александрийская библиотека. Расцвет наук. Эратосфен, </w:t>
      </w:r>
      <w:r w:rsidRPr="00141CDC">
        <w:rPr>
          <w:spacing w:val="-8"/>
          <w:sz w:val="28"/>
          <w:szCs w:val="28"/>
        </w:rPr>
        <w:t>Аристарх Самосский, Евклид. Изобретение пергамента.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 xml:space="preserve">Повторение и проверка знаний </w:t>
      </w:r>
    </w:p>
    <w:p w:rsidR="00141CDC" w:rsidRPr="00141CDC" w:rsidRDefault="00141CDC" w:rsidP="00141CDC">
      <w:pPr>
        <w:pStyle w:val="aa"/>
        <w:ind w:left="360"/>
        <w:jc w:val="both"/>
        <w:rPr>
          <w:spacing w:val="-9"/>
          <w:w w:val="102"/>
          <w:sz w:val="28"/>
          <w:szCs w:val="28"/>
        </w:rPr>
      </w:pPr>
      <w:r w:rsidRPr="00141CDC">
        <w:rPr>
          <w:spacing w:val="-8"/>
          <w:w w:val="102"/>
          <w:sz w:val="28"/>
          <w:szCs w:val="28"/>
        </w:rPr>
        <w:t>Знаменитые греки. Сравнение истории греков с историей наро</w:t>
      </w:r>
      <w:r w:rsidRPr="00141CDC">
        <w:rPr>
          <w:spacing w:val="-9"/>
          <w:w w:val="102"/>
          <w:sz w:val="28"/>
          <w:szCs w:val="28"/>
        </w:rPr>
        <w:t>дов Древнего Востока.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</w:p>
    <w:p w:rsidR="00141CDC" w:rsidRPr="00E83563" w:rsidRDefault="00141CDC" w:rsidP="00E83563">
      <w:pPr>
        <w:pStyle w:val="aa"/>
        <w:ind w:left="360"/>
        <w:jc w:val="center"/>
        <w:rPr>
          <w:b/>
          <w:sz w:val="28"/>
          <w:szCs w:val="28"/>
        </w:rPr>
      </w:pPr>
      <w:r w:rsidRPr="00141CDC">
        <w:rPr>
          <w:b/>
          <w:sz w:val="28"/>
          <w:szCs w:val="28"/>
        </w:rPr>
        <w:t xml:space="preserve">РАЗДЕЛ </w:t>
      </w:r>
      <w:r w:rsidRPr="00141CDC">
        <w:rPr>
          <w:b/>
          <w:sz w:val="28"/>
          <w:szCs w:val="28"/>
          <w:lang w:val="en-US"/>
        </w:rPr>
        <w:t>IV</w:t>
      </w:r>
      <w:r w:rsidR="00E83563">
        <w:rPr>
          <w:b/>
          <w:sz w:val="28"/>
          <w:szCs w:val="28"/>
        </w:rPr>
        <w:t xml:space="preserve">. </w:t>
      </w:r>
      <w:r w:rsidRPr="00141CDC">
        <w:rPr>
          <w:b/>
          <w:sz w:val="28"/>
          <w:szCs w:val="28"/>
        </w:rPr>
        <w:t xml:space="preserve">ДРЕВНИЙ РИМ  </w:t>
      </w:r>
      <w:r w:rsidR="00E83563">
        <w:rPr>
          <w:b/>
          <w:sz w:val="28"/>
          <w:szCs w:val="28"/>
        </w:rPr>
        <w:t>(22 ч)</w:t>
      </w:r>
    </w:p>
    <w:p w:rsidR="00141CDC" w:rsidRPr="00141CDC" w:rsidRDefault="00E83563" w:rsidP="00E83563">
      <w:pPr>
        <w:pStyle w:val="aa"/>
        <w:ind w:left="360"/>
        <w:jc w:val="center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 xml:space="preserve">Тема 13. </w:t>
      </w:r>
      <w:r w:rsidR="00141CDC" w:rsidRPr="00141CDC">
        <w:rPr>
          <w:b/>
          <w:spacing w:val="-7"/>
          <w:sz w:val="28"/>
          <w:szCs w:val="28"/>
        </w:rPr>
        <w:t xml:space="preserve">ОБРАЗОВАНИЕ  </w:t>
      </w:r>
      <w:r w:rsidR="00141CDC" w:rsidRPr="00141CDC">
        <w:rPr>
          <w:b/>
          <w:sz w:val="28"/>
          <w:szCs w:val="28"/>
        </w:rPr>
        <w:t xml:space="preserve">РИМСКОЙ РЕСПУБЛИКИ </w:t>
      </w:r>
      <w:r>
        <w:rPr>
          <w:b/>
          <w:sz w:val="28"/>
          <w:szCs w:val="28"/>
        </w:rPr>
        <w:t>(3 ч)</w:t>
      </w:r>
    </w:p>
    <w:p w:rsidR="00141CDC" w:rsidRPr="00141CDC" w:rsidRDefault="00141CDC" w:rsidP="00141CDC">
      <w:pPr>
        <w:pStyle w:val="aa"/>
        <w:ind w:left="360"/>
        <w:jc w:val="both"/>
        <w:rPr>
          <w:spacing w:val="-6"/>
          <w:sz w:val="28"/>
          <w:szCs w:val="28"/>
        </w:rPr>
      </w:pPr>
      <w:r w:rsidRPr="00141CDC">
        <w:rPr>
          <w:spacing w:val="-5"/>
          <w:sz w:val="28"/>
          <w:szCs w:val="28"/>
        </w:rPr>
        <w:t xml:space="preserve">Из материалов раздела учащиеся узнают: а) о местоположении и </w:t>
      </w:r>
      <w:r w:rsidRPr="00141CDC">
        <w:rPr>
          <w:spacing w:val="-4"/>
          <w:sz w:val="28"/>
          <w:szCs w:val="28"/>
        </w:rPr>
        <w:t xml:space="preserve">природных условиях Италии (в сравнении с Грецией); б) о возникновении Рима и его развитии в царский период; в) об установлении республики и ее аристократическом характере; г) об образовании к </w:t>
      </w:r>
      <w:r w:rsidRPr="00141CDC">
        <w:rPr>
          <w:rFonts w:eastAsia="Times New Roman"/>
          <w:spacing w:val="21"/>
          <w:sz w:val="28"/>
          <w:szCs w:val="28"/>
          <w:lang w:val="en-US"/>
        </w:rPr>
        <w:t>III</w:t>
      </w:r>
      <w:proofErr w:type="gramStart"/>
      <w:r w:rsidRPr="00141CDC">
        <w:rPr>
          <w:spacing w:val="-3"/>
          <w:sz w:val="28"/>
          <w:szCs w:val="28"/>
        </w:rPr>
        <w:t>в</w:t>
      </w:r>
      <w:proofErr w:type="gramEnd"/>
      <w:r w:rsidRPr="00141CDC">
        <w:rPr>
          <w:spacing w:val="-3"/>
          <w:sz w:val="28"/>
          <w:szCs w:val="28"/>
        </w:rPr>
        <w:t xml:space="preserve">. до н. э. римской гражданской общины; </w:t>
      </w:r>
      <w:proofErr w:type="spellStart"/>
      <w:r w:rsidRPr="00141CDC">
        <w:rPr>
          <w:spacing w:val="-3"/>
          <w:sz w:val="28"/>
          <w:szCs w:val="28"/>
        </w:rPr>
        <w:t>д</w:t>
      </w:r>
      <w:proofErr w:type="spellEnd"/>
      <w:r w:rsidRPr="00141CDC">
        <w:rPr>
          <w:spacing w:val="-3"/>
          <w:sz w:val="28"/>
          <w:szCs w:val="28"/>
        </w:rPr>
        <w:t>) о завоевании Италии и организации ее управления под властью Рима. В разделе уг</w:t>
      </w:r>
      <w:r w:rsidRPr="00141CDC">
        <w:rPr>
          <w:spacing w:val="-6"/>
          <w:sz w:val="28"/>
          <w:szCs w:val="28"/>
        </w:rPr>
        <w:t>лубляется понятие «государство".</w:t>
      </w:r>
    </w:p>
    <w:p w:rsidR="00141CDC" w:rsidRPr="00141CDC" w:rsidRDefault="00141CDC" w:rsidP="00141CDC">
      <w:pPr>
        <w:pStyle w:val="aa"/>
        <w:ind w:left="360"/>
        <w:jc w:val="both"/>
        <w:rPr>
          <w:spacing w:val="-5"/>
          <w:sz w:val="28"/>
          <w:szCs w:val="28"/>
        </w:rPr>
      </w:pPr>
      <w:r w:rsidRPr="00141CDC">
        <w:rPr>
          <w:sz w:val="28"/>
          <w:szCs w:val="28"/>
          <w:u w:val="single"/>
        </w:rPr>
        <w:t>Опорные понятия и термины:</w:t>
      </w:r>
      <w:r w:rsidRPr="00141CDC">
        <w:rPr>
          <w:sz w:val="28"/>
          <w:szCs w:val="28"/>
        </w:rPr>
        <w:t xml:space="preserve"> республика, патриции, плебеи, </w:t>
      </w:r>
      <w:r w:rsidRPr="00141CDC">
        <w:rPr>
          <w:spacing w:val="-5"/>
          <w:sz w:val="28"/>
          <w:szCs w:val="28"/>
        </w:rPr>
        <w:t>сенат, консул.</w:t>
      </w:r>
    </w:p>
    <w:p w:rsidR="00141CDC" w:rsidRPr="00141CDC" w:rsidRDefault="00141CDC" w:rsidP="00141CDC">
      <w:pPr>
        <w:pStyle w:val="aa"/>
        <w:ind w:left="360"/>
        <w:jc w:val="both"/>
        <w:rPr>
          <w:spacing w:val="-9"/>
          <w:w w:val="111"/>
          <w:sz w:val="28"/>
          <w:szCs w:val="28"/>
        </w:rPr>
      </w:pPr>
      <w:r w:rsidRPr="00141CDC">
        <w:rPr>
          <w:sz w:val="28"/>
          <w:szCs w:val="28"/>
          <w:u w:val="single"/>
        </w:rPr>
        <w:t>Учебное оборудование:</w:t>
      </w:r>
      <w:r w:rsidRPr="00141CDC">
        <w:rPr>
          <w:sz w:val="28"/>
          <w:szCs w:val="28"/>
        </w:rPr>
        <w:t xml:space="preserve"> карта «Древняя Италия (до середины </w:t>
      </w:r>
      <w:r w:rsidRPr="00141CDC">
        <w:rPr>
          <w:spacing w:val="-9"/>
          <w:w w:val="111"/>
          <w:sz w:val="28"/>
          <w:szCs w:val="28"/>
          <w:lang w:val="en-US"/>
        </w:rPr>
        <w:t>III</w:t>
      </w:r>
      <w:r w:rsidRPr="00141CDC">
        <w:rPr>
          <w:spacing w:val="-9"/>
          <w:w w:val="111"/>
          <w:sz w:val="28"/>
          <w:szCs w:val="28"/>
        </w:rPr>
        <w:t xml:space="preserve"> </w:t>
      </w:r>
      <w:proofErr w:type="gramStart"/>
      <w:r w:rsidRPr="00141CDC">
        <w:rPr>
          <w:spacing w:val="-9"/>
          <w:w w:val="111"/>
          <w:sz w:val="28"/>
          <w:szCs w:val="28"/>
        </w:rPr>
        <w:t>в</w:t>
      </w:r>
      <w:proofErr w:type="gramEnd"/>
      <w:r w:rsidRPr="00141CDC">
        <w:rPr>
          <w:spacing w:val="-9"/>
          <w:w w:val="111"/>
          <w:sz w:val="28"/>
          <w:szCs w:val="28"/>
        </w:rPr>
        <w:t>. до н. э.)».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 xml:space="preserve">Начало римской истории </w:t>
      </w:r>
    </w:p>
    <w:p w:rsidR="00141CDC" w:rsidRPr="00141CDC" w:rsidRDefault="00141CDC" w:rsidP="00141CDC">
      <w:pPr>
        <w:pStyle w:val="aa"/>
        <w:ind w:left="360"/>
        <w:jc w:val="both"/>
        <w:rPr>
          <w:spacing w:val="-4"/>
          <w:sz w:val="28"/>
          <w:szCs w:val="28"/>
        </w:rPr>
      </w:pPr>
      <w:r w:rsidRPr="00141CDC">
        <w:rPr>
          <w:sz w:val="28"/>
          <w:szCs w:val="28"/>
        </w:rPr>
        <w:t xml:space="preserve">Местоположение Рима и Италии. Латинские племена. Легенда </w:t>
      </w:r>
      <w:r w:rsidRPr="00141CDC">
        <w:rPr>
          <w:spacing w:val="-2"/>
          <w:sz w:val="28"/>
          <w:szCs w:val="28"/>
        </w:rPr>
        <w:t xml:space="preserve">об основании Рима. Ромул и Рем. Римские цари, сенат и народное </w:t>
      </w:r>
      <w:r w:rsidRPr="00141CDC">
        <w:rPr>
          <w:sz w:val="28"/>
          <w:szCs w:val="28"/>
        </w:rPr>
        <w:t xml:space="preserve">собрание. Патриции и плебеи. Реформа царя </w:t>
      </w:r>
      <w:proofErr w:type="spellStart"/>
      <w:r w:rsidRPr="00141CDC">
        <w:rPr>
          <w:sz w:val="28"/>
          <w:szCs w:val="28"/>
        </w:rPr>
        <w:t>Сервия</w:t>
      </w:r>
      <w:proofErr w:type="spellEnd"/>
      <w:r w:rsidRPr="00141CDC">
        <w:rPr>
          <w:sz w:val="28"/>
          <w:szCs w:val="28"/>
        </w:rPr>
        <w:t xml:space="preserve"> Туллия. Из</w:t>
      </w:r>
      <w:r w:rsidRPr="00141CDC">
        <w:rPr>
          <w:spacing w:val="-4"/>
          <w:sz w:val="28"/>
          <w:szCs w:val="28"/>
        </w:rPr>
        <w:t>гнание царя Тарквиния Гордого и установление республики.</w:t>
      </w:r>
    </w:p>
    <w:p w:rsidR="00141CDC" w:rsidRPr="00141CDC" w:rsidRDefault="00141CDC" w:rsidP="00141CDC">
      <w:pPr>
        <w:pStyle w:val="aa"/>
        <w:ind w:left="360"/>
        <w:jc w:val="both"/>
        <w:rPr>
          <w:spacing w:val="-5"/>
          <w:sz w:val="28"/>
          <w:szCs w:val="28"/>
        </w:rPr>
      </w:pPr>
      <w:r w:rsidRPr="00141CDC">
        <w:rPr>
          <w:spacing w:val="-5"/>
          <w:sz w:val="28"/>
          <w:szCs w:val="28"/>
        </w:rPr>
        <w:t>Республика римских граждан</w:t>
      </w:r>
    </w:p>
    <w:p w:rsidR="00141CDC" w:rsidRPr="00141CDC" w:rsidRDefault="00141CDC" w:rsidP="00141CDC">
      <w:pPr>
        <w:pStyle w:val="aa"/>
        <w:ind w:left="360"/>
        <w:jc w:val="both"/>
        <w:rPr>
          <w:spacing w:val="-5"/>
          <w:sz w:val="28"/>
          <w:szCs w:val="28"/>
        </w:rPr>
      </w:pPr>
      <w:r w:rsidRPr="00141CDC">
        <w:rPr>
          <w:spacing w:val="-6"/>
          <w:sz w:val="28"/>
          <w:szCs w:val="28"/>
        </w:rPr>
        <w:t xml:space="preserve">Государственное устройство. Римские консулы. Борьба плебеев с патрициями и основание народного трибуната. Права и обязанности </w:t>
      </w:r>
      <w:r w:rsidRPr="00141CDC">
        <w:rPr>
          <w:spacing w:val="-2"/>
          <w:sz w:val="28"/>
          <w:szCs w:val="28"/>
        </w:rPr>
        <w:t xml:space="preserve">народных трибунов. Римский сенат. Организация римской армии. </w:t>
      </w:r>
      <w:r w:rsidRPr="00141CDC">
        <w:rPr>
          <w:spacing w:val="-5"/>
          <w:sz w:val="28"/>
          <w:szCs w:val="28"/>
        </w:rPr>
        <w:t>Легион. Жрецы римских богов: понтифики, авгуры, фециалы.</w:t>
      </w:r>
    </w:p>
    <w:p w:rsidR="00141CDC" w:rsidRPr="00141CDC" w:rsidRDefault="00141CDC" w:rsidP="00141CDC">
      <w:pPr>
        <w:pStyle w:val="aa"/>
        <w:ind w:left="360"/>
        <w:jc w:val="both"/>
        <w:rPr>
          <w:spacing w:val="-4"/>
          <w:sz w:val="28"/>
          <w:szCs w:val="28"/>
        </w:rPr>
      </w:pPr>
      <w:r w:rsidRPr="00141CDC">
        <w:rPr>
          <w:spacing w:val="-4"/>
          <w:sz w:val="28"/>
          <w:szCs w:val="28"/>
        </w:rPr>
        <w:t>Завоевание Римом Италии.</w:t>
      </w:r>
    </w:p>
    <w:p w:rsidR="00141CDC" w:rsidRPr="00141CDC" w:rsidRDefault="00141CDC" w:rsidP="00141CDC">
      <w:pPr>
        <w:pStyle w:val="aa"/>
        <w:ind w:left="360"/>
        <w:jc w:val="both"/>
        <w:rPr>
          <w:spacing w:val="-3"/>
          <w:sz w:val="28"/>
          <w:szCs w:val="28"/>
        </w:rPr>
      </w:pPr>
      <w:r w:rsidRPr="00141CDC">
        <w:rPr>
          <w:sz w:val="28"/>
          <w:szCs w:val="28"/>
        </w:rPr>
        <w:t>Завоевание Римом Италии. Нашествие галлов. Разграбление Рима галлами и оборона Капитолия. Борьба римлян с самнитами. Завоевание Южной Италии. Война с царем Пирром. Римская политика «разделяй и властвуй». Организация римлянами управле</w:t>
      </w:r>
      <w:r w:rsidRPr="00141CDC">
        <w:rPr>
          <w:spacing w:val="-3"/>
          <w:sz w:val="28"/>
          <w:szCs w:val="28"/>
        </w:rPr>
        <w:t>ния Италией.</w:t>
      </w:r>
    </w:p>
    <w:p w:rsidR="00141CDC" w:rsidRPr="00141CDC" w:rsidRDefault="00E83563" w:rsidP="00E83563">
      <w:pPr>
        <w:pStyle w:val="aa"/>
        <w:ind w:left="360"/>
        <w:jc w:val="center"/>
        <w:rPr>
          <w:b/>
          <w:spacing w:val="-11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Тема 14. </w:t>
      </w:r>
      <w:r w:rsidR="00141CDC" w:rsidRPr="00141CDC">
        <w:rPr>
          <w:b/>
          <w:spacing w:val="-2"/>
          <w:sz w:val="28"/>
          <w:szCs w:val="28"/>
        </w:rPr>
        <w:t xml:space="preserve">РИМСКИЕ ЗАВОЕВАНИЯ В СРЕДИЗЕМНОМОРЬЕ  </w:t>
      </w:r>
      <w:r>
        <w:rPr>
          <w:b/>
          <w:spacing w:val="-2"/>
          <w:sz w:val="28"/>
          <w:szCs w:val="28"/>
        </w:rPr>
        <w:t>(4 ч)</w:t>
      </w:r>
    </w:p>
    <w:p w:rsidR="00141CDC" w:rsidRPr="00141CDC" w:rsidRDefault="00141CDC" w:rsidP="00141CDC">
      <w:pPr>
        <w:pStyle w:val="aa"/>
        <w:ind w:left="360"/>
        <w:jc w:val="both"/>
        <w:rPr>
          <w:spacing w:val="-9"/>
          <w:sz w:val="28"/>
          <w:szCs w:val="28"/>
        </w:rPr>
      </w:pPr>
      <w:r w:rsidRPr="00141CDC">
        <w:rPr>
          <w:spacing w:val="-3"/>
          <w:sz w:val="28"/>
          <w:szCs w:val="28"/>
        </w:rPr>
        <w:t xml:space="preserve">В разделе содержится фактический материал о превращении </w:t>
      </w:r>
      <w:r w:rsidRPr="00141CDC">
        <w:rPr>
          <w:spacing w:val="-6"/>
          <w:sz w:val="28"/>
          <w:szCs w:val="28"/>
        </w:rPr>
        <w:t xml:space="preserve">Римской республики в </w:t>
      </w:r>
      <w:r w:rsidRPr="00141CDC">
        <w:rPr>
          <w:spacing w:val="4"/>
          <w:sz w:val="28"/>
          <w:szCs w:val="28"/>
          <w:lang w:val="en-US"/>
        </w:rPr>
        <w:t>III</w:t>
      </w:r>
      <w:r w:rsidRPr="00141CDC">
        <w:rPr>
          <w:spacing w:val="-6"/>
          <w:sz w:val="28"/>
          <w:szCs w:val="28"/>
        </w:rPr>
        <w:t xml:space="preserve">— </w:t>
      </w:r>
      <w:r w:rsidRPr="00141CDC">
        <w:rPr>
          <w:spacing w:val="-6"/>
          <w:sz w:val="28"/>
          <w:szCs w:val="28"/>
          <w:lang w:val="en-US"/>
        </w:rPr>
        <w:t>II</w:t>
      </w:r>
      <w:r w:rsidRPr="00141CDC">
        <w:rPr>
          <w:spacing w:val="-6"/>
          <w:sz w:val="28"/>
          <w:szCs w:val="28"/>
        </w:rPr>
        <w:t xml:space="preserve"> вв. </w:t>
      </w:r>
      <w:proofErr w:type="gramStart"/>
      <w:r w:rsidRPr="00141CDC">
        <w:rPr>
          <w:spacing w:val="-6"/>
          <w:sz w:val="28"/>
          <w:szCs w:val="28"/>
        </w:rPr>
        <w:t>до</w:t>
      </w:r>
      <w:proofErr w:type="gramEnd"/>
      <w:r w:rsidRPr="00141CDC">
        <w:rPr>
          <w:spacing w:val="-6"/>
          <w:sz w:val="28"/>
          <w:szCs w:val="28"/>
        </w:rPr>
        <w:t xml:space="preserve"> </w:t>
      </w:r>
      <w:proofErr w:type="spellStart"/>
      <w:r w:rsidRPr="00141CDC">
        <w:rPr>
          <w:spacing w:val="-6"/>
          <w:sz w:val="28"/>
          <w:szCs w:val="28"/>
        </w:rPr>
        <w:t>н</w:t>
      </w:r>
      <w:proofErr w:type="spellEnd"/>
      <w:r w:rsidRPr="00141CDC">
        <w:rPr>
          <w:spacing w:val="-6"/>
          <w:sz w:val="28"/>
          <w:szCs w:val="28"/>
        </w:rPr>
        <w:t xml:space="preserve">, э. </w:t>
      </w:r>
      <w:proofErr w:type="gramStart"/>
      <w:r w:rsidRPr="00141CDC">
        <w:rPr>
          <w:spacing w:val="-6"/>
          <w:sz w:val="28"/>
          <w:szCs w:val="28"/>
        </w:rPr>
        <w:t>в</w:t>
      </w:r>
      <w:proofErr w:type="gramEnd"/>
      <w:r w:rsidRPr="00141CDC">
        <w:rPr>
          <w:spacing w:val="-6"/>
          <w:sz w:val="28"/>
          <w:szCs w:val="28"/>
        </w:rPr>
        <w:t xml:space="preserve"> сильнейшую державу </w:t>
      </w:r>
      <w:r w:rsidRPr="00141CDC">
        <w:rPr>
          <w:spacing w:val="-4"/>
          <w:sz w:val="28"/>
          <w:szCs w:val="28"/>
        </w:rPr>
        <w:t xml:space="preserve">Средиземноморья, характеризуется как захватническая внешняя </w:t>
      </w:r>
      <w:r w:rsidRPr="00141CDC">
        <w:rPr>
          <w:spacing w:val="-7"/>
          <w:sz w:val="28"/>
          <w:szCs w:val="28"/>
        </w:rPr>
        <w:t xml:space="preserve">политика Рима, рассказывается об образовании провинций и </w:t>
      </w:r>
      <w:r w:rsidRPr="00141CDC">
        <w:rPr>
          <w:spacing w:val="-7"/>
          <w:sz w:val="28"/>
          <w:szCs w:val="28"/>
        </w:rPr>
        <w:lastRenderedPageBreak/>
        <w:t>обо</w:t>
      </w:r>
      <w:r w:rsidRPr="00141CDC">
        <w:rPr>
          <w:spacing w:val="-9"/>
          <w:sz w:val="28"/>
          <w:szCs w:val="28"/>
        </w:rPr>
        <w:t>гащении римской знати. Продолжается изучение карты Средиземноморского мира в древности.</w:t>
      </w:r>
    </w:p>
    <w:p w:rsidR="00141CDC" w:rsidRPr="00141CDC" w:rsidRDefault="00141CDC" w:rsidP="00141CDC">
      <w:pPr>
        <w:pStyle w:val="aa"/>
        <w:ind w:left="360"/>
        <w:jc w:val="both"/>
        <w:rPr>
          <w:spacing w:val="-7"/>
          <w:sz w:val="28"/>
          <w:szCs w:val="28"/>
        </w:rPr>
      </w:pPr>
      <w:r w:rsidRPr="00141CDC">
        <w:rPr>
          <w:spacing w:val="-6"/>
          <w:sz w:val="28"/>
          <w:szCs w:val="28"/>
          <w:u w:val="single"/>
        </w:rPr>
        <w:t>Опорные понятия и термины:</w:t>
      </w:r>
      <w:r w:rsidRPr="00141CDC">
        <w:rPr>
          <w:spacing w:val="-6"/>
          <w:sz w:val="28"/>
          <w:szCs w:val="28"/>
        </w:rPr>
        <w:t xml:space="preserve"> пуны (Пунические войны), про</w:t>
      </w:r>
      <w:r w:rsidRPr="00141CDC">
        <w:rPr>
          <w:spacing w:val="-7"/>
          <w:sz w:val="28"/>
          <w:szCs w:val="28"/>
        </w:rPr>
        <w:t>винция, проконсул, триумф, наемная армия.</w:t>
      </w:r>
    </w:p>
    <w:p w:rsidR="00141CDC" w:rsidRPr="00141CDC" w:rsidRDefault="00141CDC" w:rsidP="00141CDC">
      <w:pPr>
        <w:pStyle w:val="aa"/>
        <w:ind w:left="360"/>
        <w:jc w:val="both"/>
        <w:rPr>
          <w:spacing w:val="-19"/>
          <w:w w:val="111"/>
          <w:sz w:val="28"/>
          <w:szCs w:val="28"/>
        </w:rPr>
      </w:pPr>
      <w:r w:rsidRPr="00141CDC">
        <w:rPr>
          <w:spacing w:val="-11"/>
          <w:sz w:val="28"/>
          <w:szCs w:val="28"/>
          <w:u w:val="single"/>
        </w:rPr>
        <w:t>Учебное оборудование:</w:t>
      </w:r>
      <w:r w:rsidRPr="00141CDC">
        <w:rPr>
          <w:spacing w:val="-11"/>
          <w:sz w:val="28"/>
          <w:szCs w:val="28"/>
        </w:rPr>
        <w:t xml:space="preserve"> карта «Римская республика </w:t>
      </w:r>
      <w:r w:rsidRPr="00141CDC">
        <w:rPr>
          <w:spacing w:val="5"/>
          <w:sz w:val="28"/>
          <w:szCs w:val="28"/>
          <w:lang w:val="en-US"/>
        </w:rPr>
        <w:t>III</w:t>
      </w:r>
      <w:r w:rsidRPr="00141CDC">
        <w:rPr>
          <w:spacing w:val="-11"/>
          <w:sz w:val="28"/>
          <w:szCs w:val="28"/>
        </w:rPr>
        <w:t xml:space="preserve">— </w:t>
      </w:r>
      <w:r w:rsidRPr="00141CDC">
        <w:rPr>
          <w:spacing w:val="-11"/>
          <w:sz w:val="28"/>
          <w:szCs w:val="28"/>
          <w:lang w:val="en-US"/>
        </w:rPr>
        <w:t>I</w:t>
      </w:r>
      <w:r w:rsidRPr="00141CDC">
        <w:rPr>
          <w:spacing w:val="-11"/>
          <w:sz w:val="28"/>
          <w:szCs w:val="28"/>
        </w:rPr>
        <w:t xml:space="preserve"> вв. </w:t>
      </w:r>
      <w:proofErr w:type="gramStart"/>
      <w:r w:rsidRPr="00141CDC">
        <w:rPr>
          <w:spacing w:val="-11"/>
          <w:sz w:val="28"/>
          <w:szCs w:val="28"/>
        </w:rPr>
        <w:t>до</w:t>
      </w:r>
      <w:proofErr w:type="gramEnd"/>
      <w:r w:rsidRPr="00141CDC">
        <w:rPr>
          <w:spacing w:val="-11"/>
          <w:sz w:val="28"/>
          <w:szCs w:val="28"/>
        </w:rPr>
        <w:t xml:space="preserve"> </w:t>
      </w:r>
      <w:r w:rsidRPr="00141CDC">
        <w:rPr>
          <w:spacing w:val="-19"/>
          <w:w w:val="111"/>
          <w:sz w:val="28"/>
          <w:szCs w:val="28"/>
        </w:rPr>
        <w:t>н.э.».</w:t>
      </w:r>
    </w:p>
    <w:p w:rsidR="00141CDC" w:rsidRPr="00141CDC" w:rsidRDefault="00141CDC" w:rsidP="00141CDC">
      <w:pPr>
        <w:pStyle w:val="aa"/>
        <w:ind w:left="360"/>
        <w:jc w:val="both"/>
        <w:rPr>
          <w:spacing w:val="-5"/>
          <w:sz w:val="28"/>
          <w:szCs w:val="28"/>
        </w:rPr>
      </w:pPr>
      <w:r w:rsidRPr="00141CDC">
        <w:rPr>
          <w:spacing w:val="-5"/>
          <w:sz w:val="28"/>
          <w:szCs w:val="28"/>
        </w:rPr>
        <w:t>Первая война с Карфагеном</w:t>
      </w:r>
    </w:p>
    <w:p w:rsidR="00141CDC" w:rsidRPr="00141CDC" w:rsidRDefault="00141CDC" w:rsidP="00141CDC">
      <w:pPr>
        <w:pStyle w:val="aa"/>
        <w:ind w:left="360"/>
        <w:jc w:val="both"/>
        <w:rPr>
          <w:spacing w:val="-4"/>
          <w:sz w:val="28"/>
          <w:szCs w:val="28"/>
        </w:rPr>
      </w:pPr>
      <w:r w:rsidRPr="00141CDC">
        <w:rPr>
          <w:spacing w:val="-3"/>
          <w:sz w:val="28"/>
          <w:szCs w:val="28"/>
        </w:rPr>
        <w:t xml:space="preserve">Карфаген и его владения. Карфагенский флот и наемная армия. </w:t>
      </w:r>
      <w:r w:rsidRPr="00141CDC">
        <w:rPr>
          <w:spacing w:val="-4"/>
          <w:sz w:val="28"/>
          <w:szCs w:val="28"/>
        </w:rPr>
        <w:t>Первая Пуническая война. Строительство римского военного фло</w:t>
      </w:r>
      <w:r w:rsidRPr="00141CDC">
        <w:rPr>
          <w:spacing w:val="-5"/>
          <w:sz w:val="28"/>
          <w:szCs w:val="28"/>
        </w:rPr>
        <w:t xml:space="preserve">та. Изобретение римлянами абордажных мостиков («воронов»). </w:t>
      </w:r>
      <w:proofErr w:type="spellStart"/>
      <w:r w:rsidRPr="00141CDC">
        <w:rPr>
          <w:spacing w:val="-5"/>
          <w:sz w:val="28"/>
          <w:szCs w:val="28"/>
        </w:rPr>
        <w:t>З</w:t>
      </w:r>
      <w:r w:rsidRPr="00141CDC">
        <w:rPr>
          <w:sz w:val="28"/>
          <w:szCs w:val="28"/>
        </w:rPr>
        <w:t>хват</w:t>
      </w:r>
      <w:proofErr w:type="spellEnd"/>
      <w:r w:rsidRPr="00141CDC">
        <w:rPr>
          <w:sz w:val="28"/>
          <w:szCs w:val="28"/>
        </w:rPr>
        <w:t xml:space="preserve"> римлянами Сицилии. Подготовка сторон к новой войне. За</w:t>
      </w:r>
      <w:r w:rsidRPr="00141CDC">
        <w:rPr>
          <w:spacing w:val="-3"/>
          <w:sz w:val="28"/>
          <w:szCs w:val="28"/>
        </w:rPr>
        <w:t xml:space="preserve">хваты </w:t>
      </w:r>
      <w:proofErr w:type="spellStart"/>
      <w:r w:rsidRPr="00141CDC">
        <w:rPr>
          <w:spacing w:val="-3"/>
          <w:sz w:val="28"/>
          <w:szCs w:val="28"/>
        </w:rPr>
        <w:t>Гамилькара</w:t>
      </w:r>
      <w:proofErr w:type="spellEnd"/>
      <w:r w:rsidRPr="00141CDC">
        <w:rPr>
          <w:spacing w:val="-3"/>
          <w:sz w:val="28"/>
          <w:szCs w:val="28"/>
        </w:rPr>
        <w:t xml:space="preserve"> в Испании. Завоевание Гаем </w:t>
      </w:r>
      <w:proofErr w:type="spellStart"/>
      <w:r w:rsidRPr="00141CDC">
        <w:rPr>
          <w:spacing w:val="-3"/>
          <w:sz w:val="28"/>
          <w:szCs w:val="28"/>
        </w:rPr>
        <w:t>Фламинием</w:t>
      </w:r>
      <w:proofErr w:type="spellEnd"/>
      <w:r w:rsidRPr="00141CDC">
        <w:rPr>
          <w:spacing w:val="-3"/>
          <w:sz w:val="28"/>
          <w:szCs w:val="28"/>
        </w:rPr>
        <w:t xml:space="preserve"> севера </w:t>
      </w:r>
      <w:proofErr w:type="spellStart"/>
      <w:r w:rsidRPr="00141CDC">
        <w:rPr>
          <w:spacing w:val="-4"/>
          <w:sz w:val="28"/>
          <w:szCs w:val="28"/>
        </w:rPr>
        <w:t>Апеннинского</w:t>
      </w:r>
      <w:proofErr w:type="spellEnd"/>
      <w:r w:rsidRPr="00141CDC">
        <w:rPr>
          <w:spacing w:val="-4"/>
          <w:sz w:val="28"/>
          <w:szCs w:val="28"/>
        </w:rPr>
        <w:t xml:space="preserve"> полуострова.</w:t>
      </w:r>
    </w:p>
    <w:p w:rsidR="00141CDC" w:rsidRPr="00141CDC" w:rsidRDefault="00141CDC" w:rsidP="00141CDC">
      <w:pPr>
        <w:pStyle w:val="aa"/>
        <w:ind w:left="360"/>
        <w:jc w:val="both"/>
        <w:rPr>
          <w:spacing w:val="-11"/>
          <w:sz w:val="28"/>
          <w:szCs w:val="28"/>
        </w:rPr>
      </w:pPr>
      <w:r w:rsidRPr="00141CDC">
        <w:rPr>
          <w:spacing w:val="-11"/>
          <w:sz w:val="28"/>
          <w:szCs w:val="28"/>
        </w:rPr>
        <w:t>Война с Ганнибалом</w:t>
      </w:r>
    </w:p>
    <w:p w:rsidR="00141CDC" w:rsidRPr="00141CDC" w:rsidRDefault="00141CDC" w:rsidP="00141CDC">
      <w:pPr>
        <w:pStyle w:val="aa"/>
        <w:ind w:left="360"/>
        <w:jc w:val="both"/>
        <w:rPr>
          <w:spacing w:val="-8"/>
          <w:sz w:val="28"/>
          <w:szCs w:val="28"/>
        </w:rPr>
      </w:pPr>
      <w:r w:rsidRPr="00141CDC">
        <w:rPr>
          <w:spacing w:val="-11"/>
          <w:sz w:val="28"/>
          <w:szCs w:val="28"/>
        </w:rPr>
        <w:t>Вторая Пуническая война. Переход армии Ганнибала через Аль</w:t>
      </w:r>
      <w:r w:rsidRPr="00141CDC">
        <w:rPr>
          <w:spacing w:val="-3"/>
          <w:sz w:val="28"/>
          <w:szCs w:val="28"/>
        </w:rPr>
        <w:t xml:space="preserve">пы. Первые поражения римлян. Битва при </w:t>
      </w:r>
      <w:proofErr w:type="spellStart"/>
      <w:r w:rsidRPr="00141CDC">
        <w:rPr>
          <w:spacing w:val="-3"/>
          <w:sz w:val="28"/>
          <w:szCs w:val="28"/>
        </w:rPr>
        <w:t>Тразименском</w:t>
      </w:r>
      <w:proofErr w:type="spellEnd"/>
      <w:r w:rsidRPr="00141CDC">
        <w:rPr>
          <w:spacing w:val="-3"/>
          <w:sz w:val="28"/>
          <w:szCs w:val="28"/>
        </w:rPr>
        <w:t xml:space="preserve"> озере. </w:t>
      </w:r>
      <w:r w:rsidRPr="00141CDC">
        <w:rPr>
          <w:spacing w:val="-8"/>
          <w:sz w:val="28"/>
          <w:szCs w:val="28"/>
        </w:rPr>
        <w:t xml:space="preserve">Римский диктатор Фабий. Битва при Каннах. Высадка войск </w:t>
      </w:r>
      <w:proofErr w:type="spellStart"/>
      <w:r w:rsidRPr="00141CDC">
        <w:rPr>
          <w:spacing w:val="-8"/>
          <w:sz w:val="28"/>
          <w:szCs w:val="28"/>
        </w:rPr>
        <w:t>Сци</w:t>
      </w:r>
      <w:r w:rsidRPr="00141CDC">
        <w:rPr>
          <w:spacing w:val="-7"/>
          <w:sz w:val="28"/>
          <w:szCs w:val="28"/>
        </w:rPr>
        <w:t>пиона</w:t>
      </w:r>
      <w:proofErr w:type="spellEnd"/>
      <w:r w:rsidRPr="00141CDC">
        <w:rPr>
          <w:spacing w:val="-7"/>
          <w:sz w:val="28"/>
          <w:szCs w:val="28"/>
        </w:rPr>
        <w:t xml:space="preserve"> в Африке. Битва при Заме и капитуляция Карфагена. Уста</w:t>
      </w:r>
      <w:r w:rsidRPr="00141CDC">
        <w:rPr>
          <w:spacing w:val="-8"/>
          <w:sz w:val="28"/>
          <w:szCs w:val="28"/>
        </w:rPr>
        <w:t>новление господства Рима в Западном Средиземноморье.</w:t>
      </w:r>
    </w:p>
    <w:p w:rsidR="00141CDC" w:rsidRPr="00141CDC" w:rsidRDefault="00141CDC" w:rsidP="00141CDC">
      <w:pPr>
        <w:pStyle w:val="aa"/>
        <w:ind w:left="360"/>
        <w:jc w:val="both"/>
        <w:rPr>
          <w:spacing w:val="-11"/>
          <w:sz w:val="28"/>
          <w:szCs w:val="28"/>
        </w:rPr>
      </w:pPr>
      <w:r w:rsidRPr="00141CDC">
        <w:rPr>
          <w:spacing w:val="-11"/>
          <w:sz w:val="28"/>
          <w:szCs w:val="28"/>
        </w:rPr>
        <w:t>Рим — завоеватель Средиземноморья</w:t>
      </w:r>
    </w:p>
    <w:p w:rsidR="00141CDC" w:rsidRPr="00141CDC" w:rsidRDefault="00141CDC" w:rsidP="00141CDC">
      <w:pPr>
        <w:pStyle w:val="aa"/>
        <w:ind w:left="360"/>
        <w:jc w:val="both"/>
        <w:rPr>
          <w:spacing w:val="-10"/>
          <w:sz w:val="28"/>
          <w:szCs w:val="28"/>
        </w:rPr>
      </w:pPr>
      <w:r w:rsidRPr="00141CDC">
        <w:rPr>
          <w:spacing w:val="-9"/>
          <w:sz w:val="28"/>
          <w:szCs w:val="28"/>
        </w:rPr>
        <w:t xml:space="preserve">Римские завоевания во </w:t>
      </w:r>
      <w:r w:rsidRPr="00141CDC">
        <w:rPr>
          <w:spacing w:val="-9"/>
          <w:sz w:val="28"/>
          <w:szCs w:val="28"/>
          <w:lang w:val="en-US"/>
        </w:rPr>
        <w:t>II</w:t>
      </w:r>
      <w:r w:rsidRPr="00141CDC">
        <w:rPr>
          <w:spacing w:val="-9"/>
          <w:sz w:val="28"/>
          <w:szCs w:val="28"/>
        </w:rPr>
        <w:t xml:space="preserve"> веке </w:t>
      </w:r>
      <w:proofErr w:type="gramStart"/>
      <w:r w:rsidRPr="00141CDC">
        <w:rPr>
          <w:spacing w:val="-9"/>
          <w:sz w:val="28"/>
          <w:szCs w:val="28"/>
        </w:rPr>
        <w:t>до</w:t>
      </w:r>
      <w:proofErr w:type="gramEnd"/>
      <w:r w:rsidRPr="00141CDC">
        <w:rPr>
          <w:spacing w:val="-9"/>
          <w:sz w:val="28"/>
          <w:szCs w:val="28"/>
        </w:rPr>
        <w:t xml:space="preserve"> н. э. </w:t>
      </w:r>
      <w:proofErr w:type="gramStart"/>
      <w:r w:rsidRPr="00141CDC">
        <w:rPr>
          <w:spacing w:val="-9"/>
          <w:sz w:val="28"/>
          <w:szCs w:val="28"/>
        </w:rPr>
        <w:t>Подчинение</w:t>
      </w:r>
      <w:proofErr w:type="gramEnd"/>
      <w:r w:rsidRPr="00141CDC">
        <w:rPr>
          <w:spacing w:val="-9"/>
          <w:sz w:val="28"/>
          <w:szCs w:val="28"/>
        </w:rPr>
        <w:t xml:space="preserve"> Греции и ги</w:t>
      </w:r>
      <w:r w:rsidRPr="00141CDC">
        <w:rPr>
          <w:spacing w:val="-10"/>
          <w:sz w:val="28"/>
          <w:szCs w:val="28"/>
        </w:rPr>
        <w:t>бель Македонии. Поражение державы Селевкидов. Третья Пуниче</w:t>
      </w:r>
      <w:r w:rsidRPr="00141CDC">
        <w:rPr>
          <w:spacing w:val="-7"/>
          <w:sz w:val="28"/>
          <w:szCs w:val="28"/>
        </w:rPr>
        <w:t>ская война. Разрушение Коринфа и Карфагена. Образование про</w:t>
      </w:r>
      <w:r w:rsidRPr="00141CDC">
        <w:rPr>
          <w:spacing w:val="-3"/>
          <w:sz w:val="28"/>
          <w:szCs w:val="28"/>
        </w:rPr>
        <w:t xml:space="preserve">винций и управление ими. Ограбление римлянами завоеванных </w:t>
      </w:r>
      <w:r w:rsidRPr="00141CDC">
        <w:rPr>
          <w:spacing w:val="-10"/>
          <w:sz w:val="28"/>
          <w:szCs w:val="28"/>
        </w:rPr>
        <w:t>стран. Обогащение римской знати. Триумфы римских полководцев.</w:t>
      </w:r>
    </w:p>
    <w:p w:rsidR="00141CDC" w:rsidRPr="00141CDC" w:rsidRDefault="00E83563" w:rsidP="00E83563">
      <w:pPr>
        <w:pStyle w:val="aa"/>
        <w:ind w:left="360"/>
        <w:jc w:val="center"/>
        <w:rPr>
          <w:b/>
          <w:w w:val="83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Тема 15. </w:t>
      </w:r>
      <w:r w:rsidR="00141CDC" w:rsidRPr="00141CDC">
        <w:rPr>
          <w:b/>
          <w:spacing w:val="-5"/>
          <w:sz w:val="28"/>
          <w:szCs w:val="28"/>
        </w:rPr>
        <w:t xml:space="preserve">ГРАЖДАНСКИЕ ВОЙНЫ </w:t>
      </w:r>
      <w:r w:rsidR="00141CDC" w:rsidRPr="00141CDC">
        <w:rPr>
          <w:b/>
          <w:sz w:val="28"/>
          <w:szCs w:val="28"/>
        </w:rPr>
        <w:t xml:space="preserve">В ПЕРИОД  РИМСКОЙ РЕСПУБЛИКИ </w:t>
      </w:r>
      <w:r>
        <w:rPr>
          <w:b/>
          <w:sz w:val="28"/>
          <w:szCs w:val="28"/>
        </w:rPr>
        <w:t>(6 ч)</w:t>
      </w:r>
    </w:p>
    <w:p w:rsidR="00141CDC" w:rsidRPr="00141CDC" w:rsidRDefault="00141CDC" w:rsidP="00141CDC">
      <w:pPr>
        <w:pStyle w:val="aa"/>
        <w:ind w:left="360"/>
        <w:jc w:val="both"/>
        <w:rPr>
          <w:spacing w:val="-7"/>
          <w:sz w:val="28"/>
          <w:szCs w:val="28"/>
        </w:rPr>
      </w:pPr>
      <w:r w:rsidRPr="00141CDC">
        <w:rPr>
          <w:spacing w:val="-8"/>
          <w:sz w:val="28"/>
          <w:szCs w:val="28"/>
        </w:rPr>
        <w:t>В разделе изучается наиболее насыщенный историческими со</w:t>
      </w:r>
      <w:r w:rsidRPr="00141CDC">
        <w:rPr>
          <w:spacing w:val="-6"/>
          <w:sz w:val="28"/>
          <w:szCs w:val="28"/>
        </w:rPr>
        <w:t>бытиями, фактами, персоналиями период римской истории, при</w:t>
      </w:r>
      <w:r w:rsidRPr="00141CDC">
        <w:rPr>
          <w:spacing w:val="-7"/>
          <w:sz w:val="28"/>
          <w:szCs w:val="28"/>
        </w:rPr>
        <w:t xml:space="preserve">ведший к падению республиканского строя и замене его режимом </w:t>
      </w:r>
      <w:r w:rsidRPr="00141CDC">
        <w:rPr>
          <w:spacing w:val="-10"/>
          <w:sz w:val="28"/>
          <w:szCs w:val="28"/>
        </w:rPr>
        <w:t>империи. Гражданские войны рассматриваются как следствие рим</w:t>
      </w:r>
      <w:r w:rsidRPr="00141CDC">
        <w:rPr>
          <w:spacing w:val="-6"/>
          <w:sz w:val="28"/>
          <w:szCs w:val="28"/>
        </w:rPr>
        <w:t>ских завоеваний. Наиболее важной теоретической проблемой яв</w:t>
      </w:r>
      <w:r w:rsidRPr="00141CDC">
        <w:rPr>
          <w:spacing w:val="-7"/>
          <w:sz w:val="28"/>
          <w:szCs w:val="28"/>
        </w:rPr>
        <w:t>ляется изучение причин падения республиканского строя в Риме.</w:t>
      </w:r>
    </w:p>
    <w:p w:rsidR="00141CDC" w:rsidRPr="00141CDC" w:rsidRDefault="00141CDC" w:rsidP="00141CDC">
      <w:pPr>
        <w:pStyle w:val="aa"/>
        <w:ind w:left="360"/>
        <w:jc w:val="both"/>
        <w:rPr>
          <w:spacing w:val="-9"/>
          <w:sz w:val="28"/>
          <w:szCs w:val="28"/>
        </w:rPr>
      </w:pPr>
      <w:proofErr w:type="gramStart"/>
      <w:r w:rsidRPr="00141CDC">
        <w:rPr>
          <w:spacing w:val="-8"/>
          <w:sz w:val="28"/>
          <w:szCs w:val="28"/>
          <w:u w:val="single"/>
        </w:rPr>
        <w:t>Опорные понятия и термины:</w:t>
      </w:r>
      <w:r w:rsidRPr="00141CDC">
        <w:rPr>
          <w:spacing w:val="-8"/>
          <w:sz w:val="28"/>
          <w:szCs w:val="28"/>
        </w:rPr>
        <w:t xml:space="preserve"> гражданская война, реформа, на</w:t>
      </w:r>
      <w:r w:rsidRPr="00141CDC">
        <w:rPr>
          <w:spacing w:val="-4"/>
          <w:sz w:val="28"/>
          <w:szCs w:val="28"/>
        </w:rPr>
        <w:t>емная армия, проскрипции, военная диктатура, союзники, рабо</w:t>
      </w:r>
      <w:r w:rsidRPr="00141CDC">
        <w:rPr>
          <w:spacing w:val="-9"/>
          <w:sz w:val="28"/>
          <w:szCs w:val="28"/>
        </w:rPr>
        <w:t>владельческое поместье, гладиатор, амфитеатр, триумвират.</w:t>
      </w:r>
      <w:proofErr w:type="gramEnd"/>
    </w:p>
    <w:p w:rsidR="00141CDC" w:rsidRPr="00141CDC" w:rsidRDefault="00141CDC" w:rsidP="00141CDC">
      <w:pPr>
        <w:pStyle w:val="aa"/>
        <w:ind w:left="360"/>
        <w:jc w:val="both"/>
        <w:rPr>
          <w:spacing w:val="-19"/>
          <w:w w:val="111"/>
          <w:sz w:val="28"/>
          <w:szCs w:val="28"/>
        </w:rPr>
      </w:pPr>
      <w:r w:rsidRPr="00141CDC">
        <w:rPr>
          <w:spacing w:val="-7"/>
          <w:sz w:val="28"/>
          <w:szCs w:val="28"/>
          <w:u w:val="single"/>
        </w:rPr>
        <w:t>Учебное оборудование:</w:t>
      </w:r>
      <w:r w:rsidRPr="00141CDC">
        <w:rPr>
          <w:spacing w:val="-7"/>
          <w:sz w:val="28"/>
          <w:szCs w:val="28"/>
        </w:rPr>
        <w:t xml:space="preserve"> карта «Римская республика в 111 - </w:t>
      </w:r>
      <w:r w:rsidRPr="00141CDC">
        <w:rPr>
          <w:spacing w:val="-7"/>
          <w:sz w:val="28"/>
          <w:szCs w:val="28"/>
          <w:lang w:val="en-US"/>
        </w:rPr>
        <w:t>I</w:t>
      </w:r>
      <w:r w:rsidRPr="00141CDC">
        <w:rPr>
          <w:spacing w:val="-7"/>
          <w:sz w:val="28"/>
          <w:szCs w:val="28"/>
        </w:rPr>
        <w:t xml:space="preserve"> вв. </w:t>
      </w:r>
      <w:proofErr w:type="gramStart"/>
      <w:r w:rsidRPr="00141CDC">
        <w:rPr>
          <w:spacing w:val="-19"/>
          <w:w w:val="111"/>
          <w:sz w:val="28"/>
          <w:szCs w:val="28"/>
        </w:rPr>
        <w:t>до</w:t>
      </w:r>
      <w:proofErr w:type="gramEnd"/>
      <w:r w:rsidRPr="00141CDC">
        <w:rPr>
          <w:spacing w:val="-19"/>
          <w:w w:val="111"/>
          <w:sz w:val="28"/>
          <w:szCs w:val="28"/>
        </w:rPr>
        <w:t xml:space="preserve"> н.э.».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 xml:space="preserve">Народные трибуны - братья </w:t>
      </w:r>
      <w:proofErr w:type="spellStart"/>
      <w:r w:rsidRPr="00141CDC">
        <w:rPr>
          <w:sz w:val="28"/>
          <w:szCs w:val="28"/>
        </w:rPr>
        <w:t>Гракхи</w:t>
      </w:r>
      <w:proofErr w:type="spellEnd"/>
    </w:p>
    <w:p w:rsidR="00141CDC" w:rsidRPr="00141CDC" w:rsidRDefault="00141CDC" w:rsidP="00141CDC">
      <w:pPr>
        <w:pStyle w:val="aa"/>
        <w:ind w:left="360"/>
        <w:jc w:val="both"/>
        <w:rPr>
          <w:spacing w:val="-19"/>
          <w:sz w:val="28"/>
          <w:szCs w:val="28"/>
        </w:rPr>
      </w:pPr>
      <w:r w:rsidRPr="00141CDC">
        <w:rPr>
          <w:spacing w:val="-7"/>
          <w:sz w:val="28"/>
          <w:szCs w:val="28"/>
        </w:rPr>
        <w:t>Начало периода гражданских войн в Римской республике. По</w:t>
      </w:r>
      <w:r w:rsidRPr="00141CDC">
        <w:rPr>
          <w:spacing w:val="-5"/>
          <w:sz w:val="28"/>
          <w:szCs w:val="28"/>
        </w:rPr>
        <w:t xml:space="preserve">следствия римских завоеваний. Разорение крестьян и ослабление </w:t>
      </w:r>
      <w:r w:rsidRPr="00141CDC">
        <w:rPr>
          <w:spacing w:val="-8"/>
          <w:sz w:val="28"/>
          <w:szCs w:val="28"/>
        </w:rPr>
        <w:t xml:space="preserve">римской армии. Земельный закон Тиберия </w:t>
      </w:r>
      <w:proofErr w:type="spellStart"/>
      <w:r w:rsidRPr="00141CDC">
        <w:rPr>
          <w:spacing w:val="-8"/>
          <w:sz w:val="28"/>
          <w:szCs w:val="28"/>
        </w:rPr>
        <w:t>Гракха</w:t>
      </w:r>
      <w:proofErr w:type="spellEnd"/>
      <w:r w:rsidRPr="00141CDC">
        <w:rPr>
          <w:spacing w:val="-8"/>
          <w:sz w:val="28"/>
          <w:szCs w:val="28"/>
        </w:rPr>
        <w:t xml:space="preserve"> и гибель рефор</w:t>
      </w:r>
      <w:r w:rsidRPr="00141CDC">
        <w:rPr>
          <w:spacing w:val="-10"/>
          <w:sz w:val="28"/>
          <w:szCs w:val="28"/>
        </w:rPr>
        <w:t xml:space="preserve">матора. Борьба и гибель Гая </w:t>
      </w:r>
      <w:proofErr w:type="spellStart"/>
      <w:r w:rsidRPr="00141CDC">
        <w:rPr>
          <w:spacing w:val="-10"/>
          <w:sz w:val="28"/>
          <w:szCs w:val="28"/>
        </w:rPr>
        <w:t>Гракха</w:t>
      </w:r>
      <w:proofErr w:type="spellEnd"/>
      <w:r w:rsidRPr="00141CDC">
        <w:rPr>
          <w:spacing w:val="-10"/>
          <w:sz w:val="28"/>
          <w:szCs w:val="28"/>
        </w:rPr>
        <w:t xml:space="preserve">. Итоги и значение деятельности </w:t>
      </w:r>
      <w:proofErr w:type="spellStart"/>
      <w:r w:rsidRPr="00141CDC">
        <w:rPr>
          <w:spacing w:val="-19"/>
          <w:sz w:val="28"/>
          <w:szCs w:val="28"/>
        </w:rPr>
        <w:t>Гракхов</w:t>
      </w:r>
      <w:proofErr w:type="spellEnd"/>
      <w:r w:rsidRPr="00141CDC">
        <w:rPr>
          <w:spacing w:val="-19"/>
          <w:sz w:val="28"/>
          <w:szCs w:val="28"/>
        </w:rPr>
        <w:t>.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>Сулла - первый военный диктатор Рима</w:t>
      </w:r>
    </w:p>
    <w:p w:rsidR="00141CDC" w:rsidRPr="00141CDC" w:rsidRDefault="00141CDC" w:rsidP="00141CDC">
      <w:pPr>
        <w:pStyle w:val="aa"/>
        <w:ind w:left="360"/>
        <w:jc w:val="both"/>
        <w:rPr>
          <w:spacing w:val="-7"/>
          <w:sz w:val="28"/>
          <w:szCs w:val="28"/>
        </w:rPr>
      </w:pPr>
      <w:r w:rsidRPr="00141CDC">
        <w:rPr>
          <w:spacing w:val="-10"/>
          <w:sz w:val="28"/>
          <w:szCs w:val="28"/>
        </w:rPr>
        <w:t xml:space="preserve">Война с </w:t>
      </w:r>
      <w:proofErr w:type="spellStart"/>
      <w:r w:rsidRPr="00141CDC">
        <w:rPr>
          <w:spacing w:val="-10"/>
          <w:sz w:val="28"/>
          <w:szCs w:val="28"/>
        </w:rPr>
        <w:t>Югуртой</w:t>
      </w:r>
      <w:proofErr w:type="spellEnd"/>
      <w:r w:rsidRPr="00141CDC">
        <w:rPr>
          <w:spacing w:val="-10"/>
          <w:sz w:val="28"/>
          <w:szCs w:val="28"/>
        </w:rPr>
        <w:t xml:space="preserve"> и превращение римской армии в </w:t>
      </w:r>
      <w:proofErr w:type="gramStart"/>
      <w:r w:rsidRPr="00141CDC">
        <w:rPr>
          <w:spacing w:val="-10"/>
          <w:sz w:val="28"/>
          <w:szCs w:val="28"/>
        </w:rPr>
        <w:t>наемную</w:t>
      </w:r>
      <w:proofErr w:type="gramEnd"/>
      <w:r w:rsidRPr="00141CDC">
        <w:rPr>
          <w:spacing w:val="-10"/>
          <w:sz w:val="28"/>
          <w:szCs w:val="28"/>
        </w:rPr>
        <w:t xml:space="preserve">. Гай </w:t>
      </w:r>
      <w:r w:rsidRPr="00141CDC">
        <w:rPr>
          <w:spacing w:val="-6"/>
          <w:sz w:val="28"/>
          <w:szCs w:val="28"/>
        </w:rPr>
        <w:t xml:space="preserve">Марий и </w:t>
      </w:r>
      <w:proofErr w:type="spellStart"/>
      <w:r w:rsidRPr="00141CDC">
        <w:rPr>
          <w:spacing w:val="-6"/>
          <w:sz w:val="28"/>
          <w:szCs w:val="28"/>
        </w:rPr>
        <w:t>Луций</w:t>
      </w:r>
      <w:proofErr w:type="spellEnd"/>
      <w:r w:rsidRPr="00141CDC">
        <w:rPr>
          <w:spacing w:val="-6"/>
          <w:sz w:val="28"/>
          <w:szCs w:val="28"/>
        </w:rPr>
        <w:t xml:space="preserve"> </w:t>
      </w:r>
      <w:proofErr w:type="spellStart"/>
      <w:r w:rsidRPr="00141CDC">
        <w:rPr>
          <w:spacing w:val="-6"/>
          <w:sz w:val="28"/>
          <w:szCs w:val="28"/>
        </w:rPr>
        <w:t>Корнелий</w:t>
      </w:r>
      <w:proofErr w:type="spellEnd"/>
      <w:r w:rsidRPr="00141CDC">
        <w:rPr>
          <w:spacing w:val="-6"/>
          <w:sz w:val="28"/>
          <w:szCs w:val="28"/>
        </w:rPr>
        <w:t xml:space="preserve"> Сулла. Война с союзниками в Италии. </w:t>
      </w:r>
      <w:r w:rsidRPr="00141CDC">
        <w:rPr>
          <w:spacing w:val="-9"/>
          <w:sz w:val="28"/>
          <w:szCs w:val="28"/>
        </w:rPr>
        <w:t>Распространение прав римского гражданства на свободное населе</w:t>
      </w:r>
      <w:r w:rsidRPr="00141CDC">
        <w:rPr>
          <w:spacing w:val="-7"/>
          <w:sz w:val="28"/>
          <w:szCs w:val="28"/>
        </w:rPr>
        <w:t>ние Италии. Диктатура Суллы, Проскрипции.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>Восстание Спартака</w:t>
      </w:r>
    </w:p>
    <w:p w:rsidR="00141CDC" w:rsidRPr="00141CDC" w:rsidRDefault="00141CDC" w:rsidP="00141CDC">
      <w:pPr>
        <w:pStyle w:val="aa"/>
        <w:ind w:left="360"/>
        <w:jc w:val="both"/>
        <w:rPr>
          <w:spacing w:val="-9"/>
          <w:sz w:val="28"/>
          <w:szCs w:val="28"/>
        </w:rPr>
      </w:pPr>
      <w:r w:rsidRPr="00141CDC">
        <w:rPr>
          <w:spacing w:val="-6"/>
          <w:sz w:val="28"/>
          <w:szCs w:val="28"/>
        </w:rPr>
        <w:t>Рабство в Риме. Использование рабского труда в сельском хо</w:t>
      </w:r>
      <w:r w:rsidRPr="00141CDC">
        <w:rPr>
          <w:spacing w:val="-8"/>
          <w:sz w:val="28"/>
          <w:szCs w:val="28"/>
        </w:rPr>
        <w:t>зяйстве. Работорговля. Гладиаторы и амфитеатры. Заговор гладиа</w:t>
      </w:r>
      <w:r w:rsidRPr="00141CDC">
        <w:rPr>
          <w:spacing w:val="-10"/>
          <w:sz w:val="28"/>
          <w:szCs w:val="28"/>
        </w:rPr>
        <w:t xml:space="preserve">торов в </w:t>
      </w:r>
      <w:proofErr w:type="spellStart"/>
      <w:r w:rsidRPr="00141CDC">
        <w:rPr>
          <w:spacing w:val="-10"/>
          <w:sz w:val="28"/>
          <w:szCs w:val="28"/>
        </w:rPr>
        <w:t>Капуе</w:t>
      </w:r>
      <w:proofErr w:type="spellEnd"/>
      <w:r w:rsidRPr="00141CDC">
        <w:rPr>
          <w:spacing w:val="-10"/>
          <w:sz w:val="28"/>
          <w:szCs w:val="28"/>
        </w:rPr>
        <w:t xml:space="preserve"> и начало восстания. Бегство восставших рабов на Ве</w:t>
      </w:r>
      <w:r w:rsidRPr="00141CDC">
        <w:rPr>
          <w:sz w:val="28"/>
          <w:szCs w:val="28"/>
        </w:rPr>
        <w:t xml:space="preserve">зувий. Создание армии рабов. Поход к Альпам. Поход на юг </w:t>
      </w:r>
      <w:r w:rsidRPr="00141CDC">
        <w:rPr>
          <w:spacing w:val="-9"/>
          <w:sz w:val="28"/>
          <w:szCs w:val="28"/>
        </w:rPr>
        <w:t>полуострова. Неудачная попытка переправы на Сицилию. Красе во главе римской армии. Расправа с восставшими. Личность Спартака.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lastRenderedPageBreak/>
        <w:t>Цезарь — повелитель Рима</w:t>
      </w:r>
    </w:p>
    <w:p w:rsidR="00141CDC" w:rsidRPr="00141CDC" w:rsidRDefault="00141CDC" w:rsidP="00141CDC">
      <w:pPr>
        <w:pStyle w:val="aa"/>
        <w:ind w:left="360"/>
        <w:jc w:val="both"/>
        <w:rPr>
          <w:spacing w:val="-2"/>
          <w:sz w:val="28"/>
          <w:szCs w:val="28"/>
        </w:rPr>
      </w:pPr>
      <w:r w:rsidRPr="00141CDC">
        <w:rPr>
          <w:spacing w:val="-3"/>
          <w:sz w:val="28"/>
          <w:szCs w:val="28"/>
        </w:rPr>
        <w:t xml:space="preserve">Возрастание роли полководцев в Римской республике. Союз </w:t>
      </w:r>
      <w:r w:rsidRPr="00141CDC">
        <w:rPr>
          <w:spacing w:val="-2"/>
          <w:sz w:val="28"/>
          <w:szCs w:val="28"/>
        </w:rPr>
        <w:t>трех полководцев: образование триумвирата Помпея, Красса и</w:t>
      </w:r>
    </w:p>
    <w:p w:rsidR="00141CDC" w:rsidRPr="00141CDC" w:rsidRDefault="00141CDC" w:rsidP="00141CDC">
      <w:pPr>
        <w:pStyle w:val="aa"/>
        <w:ind w:left="360"/>
        <w:jc w:val="both"/>
        <w:rPr>
          <w:spacing w:val="-8"/>
          <w:sz w:val="28"/>
          <w:szCs w:val="28"/>
        </w:rPr>
      </w:pPr>
      <w:r w:rsidRPr="00141CDC">
        <w:rPr>
          <w:sz w:val="28"/>
          <w:szCs w:val="28"/>
        </w:rPr>
        <w:t xml:space="preserve">Цезаря. Возвышение Цезаря и гибель Красса. Борьба Цезаря и </w:t>
      </w:r>
      <w:r w:rsidRPr="00141CDC">
        <w:rPr>
          <w:spacing w:val="-4"/>
          <w:sz w:val="28"/>
          <w:szCs w:val="28"/>
        </w:rPr>
        <w:t xml:space="preserve">Помпея. Битва при </w:t>
      </w:r>
      <w:proofErr w:type="spellStart"/>
      <w:r w:rsidRPr="00141CDC">
        <w:rPr>
          <w:spacing w:val="-4"/>
          <w:sz w:val="28"/>
          <w:szCs w:val="28"/>
        </w:rPr>
        <w:t>Фарсале</w:t>
      </w:r>
      <w:proofErr w:type="spellEnd"/>
      <w:r w:rsidRPr="00141CDC">
        <w:rPr>
          <w:spacing w:val="-4"/>
          <w:sz w:val="28"/>
          <w:szCs w:val="28"/>
        </w:rPr>
        <w:t xml:space="preserve">. Диктатура Цезаря. Заговор </w:t>
      </w:r>
      <w:proofErr w:type="spellStart"/>
      <w:r w:rsidRPr="00141CDC">
        <w:rPr>
          <w:spacing w:val="-4"/>
          <w:sz w:val="28"/>
          <w:szCs w:val="28"/>
        </w:rPr>
        <w:t>Бруга</w:t>
      </w:r>
      <w:proofErr w:type="spellEnd"/>
      <w:r w:rsidRPr="00141CDC">
        <w:rPr>
          <w:spacing w:val="-4"/>
          <w:sz w:val="28"/>
          <w:szCs w:val="28"/>
        </w:rPr>
        <w:t xml:space="preserve"> и </w:t>
      </w:r>
      <w:r w:rsidRPr="00141CDC">
        <w:rPr>
          <w:spacing w:val="-9"/>
          <w:sz w:val="28"/>
          <w:szCs w:val="28"/>
        </w:rPr>
        <w:t>Кассия. Убийство Цезаря в мартовские иды сторонниками аристо</w:t>
      </w:r>
      <w:r w:rsidRPr="00141CDC">
        <w:rPr>
          <w:spacing w:val="-8"/>
          <w:sz w:val="28"/>
          <w:szCs w:val="28"/>
        </w:rPr>
        <w:t>кратической республики.</w:t>
      </w:r>
    </w:p>
    <w:p w:rsidR="00141CDC" w:rsidRPr="00141CDC" w:rsidRDefault="00141CDC" w:rsidP="00141CDC">
      <w:pPr>
        <w:pStyle w:val="aa"/>
        <w:ind w:left="360"/>
        <w:jc w:val="both"/>
        <w:rPr>
          <w:sz w:val="28"/>
          <w:szCs w:val="28"/>
        </w:rPr>
      </w:pPr>
      <w:r w:rsidRPr="00141CDC">
        <w:rPr>
          <w:sz w:val="28"/>
          <w:szCs w:val="28"/>
        </w:rPr>
        <w:t>Падение республики</w:t>
      </w:r>
    </w:p>
    <w:p w:rsidR="00141CDC" w:rsidRPr="00141CDC" w:rsidRDefault="00141CDC" w:rsidP="00141CDC">
      <w:pPr>
        <w:pStyle w:val="aa"/>
        <w:ind w:left="360"/>
        <w:jc w:val="both"/>
        <w:rPr>
          <w:spacing w:val="-3"/>
          <w:sz w:val="28"/>
          <w:szCs w:val="28"/>
        </w:rPr>
      </w:pPr>
      <w:r w:rsidRPr="00141CDC">
        <w:rPr>
          <w:spacing w:val="-2"/>
          <w:sz w:val="28"/>
          <w:szCs w:val="28"/>
        </w:rPr>
        <w:t>Положение в Риме после убийства Цезаря. Последние респуб</w:t>
      </w:r>
      <w:r w:rsidRPr="00141CDC">
        <w:rPr>
          <w:sz w:val="28"/>
          <w:szCs w:val="28"/>
        </w:rPr>
        <w:t xml:space="preserve">ликанцы и наследники Цезаря. Второй триумвират. Проскрипции </w:t>
      </w:r>
      <w:r w:rsidRPr="00141CDC">
        <w:rPr>
          <w:spacing w:val="-2"/>
          <w:sz w:val="28"/>
          <w:szCs w:val="28"/>
        </w:rPr>
        <w:t xml:space="preserve">и гибель Цицерона. Битва при Филиппах. Самоубийство Кассия и Брута, Борьба за власть </w:t>
      </w:r>
      <w:proofErr w:type="spellStart"/>
      <w:r w:rsidRPr="00141CDC">
        <w:rPr>
          <w:spacing w:val="-2"/>
          <w:sz w:val="28"/>
          <w:szCs w:val="28"/>
        </w:rPr>
        <w:t>Октавиана</w:t>
      </w:r>
      <w:proofErr w:type="spellEnd"/>
      <w:r w:rsidRPr="00141CDC">
        <w:rPr>
          <w:spacing w:val="-2"/>
          <w:sz w:val="28"/>
          <w:szCs w:val="28"/>
        </w:rPr>
        <w:t xml:space="preserve"> и Антония. Битва при Акции и </w:t>
      </w:r>
      <w:r w:rsidRPr="00141CDC">
        <w:rPr>
          <w:spacing w:val="-3"/>
          <w:sz w:val="28"/>
          <w:szCs w:val="28"/>
        </w:rPr>
        <w:t>захват римлянами Египта. Падение республики.</w:t>
      </w:r>
    </w:p>
    <w:p w:rsidR="00141CDC" w:rsidRPr="00141CDC" w:rsidRDefault="00141CDC" w:rsidP="00141CDC">
      <w:pPr>
        <w:pStyle w:val="aa"/>
        <w:ind w:left="360"/>
        <w:jc w:val="both"/>
        <w:rPr>
          <w:w w:val="85"/>
          <w:sz w:val="28"/>
          <w:szCs w:val="28"/>
        </w:rPr>
      </w:pPr>
      <w:r w:rsidRPr="00141CDC">
        <w:rPr>
          <w:spacing w:val="-13"/>
          <w:sz w:val="28"/>
          <w:szCs w:val="28"/>
        </w:rPr>
        <w:t xml:space="preserve">Повторение и проверка знаний </w:t>
      </w:r>
    </w:p>
    <w:p w:rsidR="00141CDC" w:rsidRPr="00141CDC" w:rsidRDefault="00141CDC" w:rsidP="00141CDC">
      <w:pPr>
        <w:pStyle w:val="aa"/>
        <w:ind w:left="360"/>
        <w:jc w:val="both"/>
        <w:rPr>
          <w:spacing w:val="-9"/>
          <w:sz w:val="28"/>
          <w:szCs w:val="28"/>
        </w:rPr>
      </w:pPr>
      <w:r w:rsidRPr="00141CDC">
        <w:rPr>
          <w:spacing w:val="-8"/>
          <w:sz w:val="28"/>
          <w:szCs w:val="28"/>
        </w:rPr>
        <w:t>Причины гражданских войн и падения республики в Риме. Ос</w:t>
      </w:r>
      <w:r w:rsidRPr="00141CDC">
        <w:rPr>
          <w:spacing w:val="-9"/>
          <w:sz w:val="28"/>
          <w:szCs w:val="28"/>
        </w:rPr>
        <w:t>новные этапы борьбы.</w:t>
      </w:r>
    </w:p>
    <w:p w:rsidR="00141CDC" w:rsidRPr="00141CDC" w:rsidRDefault="00E83563" w:rsidP="00E83563">
      <w:pPr>
        <w:pStyle w:val="aa"/>
        <w:ind w:left="360"/>
        <w:jc w:val="center"/>
        <w:rPr>
          <w:b/>
          <w:spacing w:val="-8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Тема 16. </w:t>
      </w:r>
      <w:r w:rsidR="00141CDC" w:rsidRPr="00141CDC">
        <w:rPr>
          <w:b/>
          <w:spacing w:val="-6"/>
          <w:sz w:val="28"/>
          <w:szCs w:val="28"/>
        </w:rPr>
        <w:t xml:space="preserve">РАСЦВЕТ И МОГУЩЕСТВО </w:t>
      </w:r>
      <w:r w:rsidR="00141CDC" w:rsidRPr="00141CDC">
        <w:rPr>
          <w:b/>
          <w:sz w:val="28"/>
          <w:szCs w:val="28"/>
        </w:rPr>
        <w:t xml:space="preserve">РИМСКОЙ ИМПЕРИИ  </w:t>
      </w:r>
      <w:r>
        <w:rPr>
          <w:b/>
          <w:sz w:val="28"/>
          <w:szCs w:val="28"/>
        </w:rPr>
        <w:t>(4 ч)</w:t>
      </w:r>
    </w:p>
    <w:p w:rsidR="00141CDC" w:rsidRPr="00141CDC" w:rsidRDefault="00141CDC" w:rsidP="00141CDC">
      <w:pPr>
        <w:pStyle w:val="aa"/>
        <w:ind w:left="360"/>
        <w:jc w:val="both"/>
        <w:rPr>
          <w:spacing w:val="-5"/>
          <w:sz w:val="28"/>
          <w:szCs w:val="28"/>
        </w:rPr>
      </w:pPr>
      <w:r w:rsidRPr="00141CDC">
        <w:rPr>
          <w:spacing w:val="-2"/>
          <w:sz w:val="28"/>
          <w:szCs w:val="28"/>
        </w:rPr>
        <w:t>В разделе изучается период ранней Римской империи: правле</w:t>
      </w:r>
      <w:r w:rsidRPr="00141CDC">
        <w:rPr>
          <w:spacing w:val="-6"/>
          <w:sz w:val="28"/>
          <w:szCs w:val="28"/>
        </w:rPr>
        <w:t xml:space="preserve">ние </w:t>
      </w:r>
      <w:proofErr w:type="spellStart"/>
      <w:r w:rsidRPr="00141CDC">
        <w:rPr>
          <w:spacing w:val="-6"/>
          <w:sz w:val="28"/>
          <w:szCs w:val="28"/>
        </w:rPr>
        <w:t>Октавиана</w:t>
      </w:r>
      <w:proofErr w:type="spellEnd"/>
      <w:r w:rsidRPr="00141CDC">
        <w:rPr>
          <w:spacing w:val="-6"/>
          <w:sz w:val="28"/>
          <w:szCs w:val="28"/>
        </w:rPr>
        <w:t xml:space="preserve"> Августа и его преемников, быт и культура Рима кон</w:t>
      </w:r>
      <w:r w:rsidRPr="00141CDC">
        <w:rPr>
          <w:sz w:val="28"/>
          <w:szCs w:val="28"/>
        </w:rPr>
        <w:t xml:space="preserve">ца республики — начала империи, характеризуются достижения </w:t>
      </w:r>
      <w:r w:rsidRPr="00141CDC">
        <w:rPr>
          <w:spacing w:val="-5"/>
          <w:sz w:val="28"/>
          <w:szCs w:val="28"/>
        </w:rPr>
        <w:t>римской культуры.</w:t>
      </w:r>
    </w:p>
    <w:p w:rsidR="00141CDC" w:rsidRPr="00141CDC" w:rsidRDefault="00141CDC" w:rsidP="00141CDC">
      <w:pPr>
        <w:pStyle w:val="aa"/>
        <w:ind w:left="360"/>
        <w:jc w:val="both"/>
        <w:rPr>
          <w:spacing w:val="-2"/>
          <w:sz w:val="28"/>
          <w:szCs w:val="28"/>
        </w:rPr>
      </w:pPr>
      <w:proofErr w:type="gramStart"/>
      <w:r w:rsidRPr="00141CDC">
        <w:rPr>
          <w:spacing w:val="-3"/>
          <w:sz w:val="28"/>
          <w:szCs w:val="28"/>
          <w:u w:val="single"/>
        </w:rPr>
        <w:t>Опорные понятия и термины:</w:t>
      </w:r>
      <w:r w:rsidRPr="00141CDC">
        <w:rPr>
          <w:spacing w:val="-3"/>
          <w:sz w:val="28"/>
          <w:szCs w:val="28"/>
        </w:rPr>
        <w:t xml:space="preserve"> император, империя, преториан</w:t>
      </w:r>
      <w:r w:rsidRPr="00141CDC">
        <w:rPr>
          <w:sz w:val="28"/>
          <w:szCs w:val="28"/>
        </w:rPr>
        <w:t>цы, обожествление императоров, императорский культ, внутрен</w:t>
      </w:r>
      <w:r w:rsidRPr="00141CDC">
        <w:rPr>
          <w:spacing w:val="-2"/>
          <w:sz w:val="28"/>
          <w:szCs w:val="28"/>
        </w:rPr>
        <w:t>няя и внешняя политика, акведук, термы, атрий, колон, аренда.</w:t>
      </w:r>
      <w:proofErr w:type="gramEnd"/>
    </w:p>
    <w:p w:rsidR="00141CDC" w:rsidRPr="00141CDC" w:rsidRDefault="00141CDC" w:rsidP="00141CDC">
      <w:pPr>
        <w:pStyle w:val="aa"/>
        <w:ind w:left="360"/>
        <w:jc w:val="both"/>
        <w:rPr>
          <w:spacing w:val="-4"/>
          <w:sz w:val="28"/>
          <w:szCs w:val="28"/>
        </w:rPr>
      </w:pPr>
      <w:r w:rsidRPr="00141CDC">
        <w:rPr>
          <w:sz w:val="28"/>
          <w:szCs w:val="28"/>
          <w:u w:val="single"/>
        </w:rPr>
        <w:t>Учебное оборудование:</w:t>
      </w:r>
      <w:r w:rsidRPr="00141CDC">
        <w:rPr>
          <w:sz w:val="28"/>
          <w:szCs w:val="28"/>
        </w:rPr>
        <w:t xml:space="preserve"> карта «Римская империя в 1—111 вв. н.э.», диафильмы, диапозитивы, альбомы по истории культуры </w:t>
      </w:r>
      <w:r w:rsidRPr="00141CDC">
        <w:rPr>
          <w:spacing w:val="-4"/>
          <w:sz w:val="28"/>
          <w:szCs w:val="28"/>
        </w:rPr>
        <w:t>Древнего Рима.</w:t>
      </w:r>
    </w:p>
    <w:p w:rsidR="00141CDC" w:rsidRPr="00141CDC" w:rsidRDefault="00141CDC" w:rsidP="00141CDC">
      <w:pPr>
        <w:pStyle w:val="aa"/>
        <w:ind w:left="360"/>
        <w:jc w:val="both"/>
        <w:rPr>
          <w:spacing w:val="-8"/>
          <w:sz w:val="28"/>
          <w:szCs w:val="28"/>
        </w:rPr>
      </w:pPr>
      <w:r w:rsidRPr="00141CDC">
        <w:rPr>
          <w:spacing w:val="-8"/>
          <w:sz w:val="28"/>
          <w:szCs w:val="28"/>
        </w:rPr>
        <w:t xml:space="preserve">Император </w:t>
      </w:r>
      <w:proofErr w:type="spellStart"/>
      <w:r w:rsidRPr="00141CDC">
        <w:rPr>
          <w:spacing w:val="-8"/>
          <w:sz w:val="28"/>
          <w:szCs w:val="28"/>
        </w:rPr>
        <w:t>Октавиан</w:t>
      </w:r>
      <w:proofErr w:type="spellEnd"/>
      <w:r w:rsidRPr="00141CDC">
        <w:rPr>
          <w:spacing w:val="-8"/>
          <w:sz w:val="28"/>
          <w:szCs w:val="28"/>
        </w:rPr>
        <w:t xml:space="preserve"> Август</w:t>
      </w:r>
    </w:p>
    <w:p w:rsidR="00141CDC" w:rsidRPr="00141CDC" w:rsidRDefault="00141CDC" w:rsidP="00141CDC">
      <w:pPr>
        <w:pStyle w:val="aa"/>
        <w:ind w:left="360"/>
        <w:jc w:val="both"/>
        <w:rPr>
          <w:spacing w:val="-9"/>
          <w:w w:val="102"/>
          <w:sz w:val="28"/>
          <w:szCs w:val="28"/>
        </w:rPr>
      </w:pPr>
      <w:r w:rsidRPr="00141CDC">
        <w:rPr>
          <w:spacing w:val="-6"/>
          <w:w w:val="102"/>
          <w:sz w:val="28"/>
          <w:szCs w:val="28"/>
        </w:rPr>
        <w:t xml:space="preserve">«Восстановление республики» </w:t>
      </w:r>
      <w:proofErr w:type="spellStart"/>
      <w:r w:rsidRPr="00141CDC">
        <w:rPr>
          <w:spacing w:val="-6"/>
          <w:w w:val="102"/>
          <w:sz w:val="28"/>
          <w:szCs w:val="28"/>
        </w:rPr>
        <w:t>Октавианом</w:t>
      </w:r>
      <w:proofErr w:type="spellEnd"/>
      <w:r w:rsidRPr="00141CDC">
        <w:rPr>
          <w:spacing w:val="-6"/>
          <w:w w:val="102"/>
          <w:sz w:val="28"/>
          <w:szCs w:val="28"/>
        </w:rPr>
        <w:t xml:space="preserve"> Августом. Власть </w:t>
      </w:r>
      <w:r w:rsidRPr="00141CDC">
        <w:rPr>
          <w:spacing w:val="-3"/>
          <w:w w:val="102"/>
          <w:sz w:val="28"/>
          <w:szCs w:val="28"/>
        </w:rPr>
        <w:t xml:space="preserve">императора и власть сената. Преторианская гвардия. Правление </w:t>
      </w:r>
      <w:r w:rsidRPr="00141CDC">
        <w:rPr>
          <w:spacing w:val="-8"/>
          <w:w w:val="102"/>
          <w:sz w:val="28"/>
          <w:szCs w:val="28"/>
        </w:rPr>
        <w:t xml:space="preserve">Августа: внутренняя и внешняя политика. Поражение в </w:t>
      </w:r>
      <w:proofErr w:type="spellStart"/>
      <w:r w:rsidRPr="00141CDC">
        <w:rPr>
          <w:spacing w:val="-8"/>
          <w:w w:val="102"/>
          <w:sz w:val="28"/>
          <w:szCs w:val="28"/>
        </w:rPr>
        <w:t>Тевтобург-</w:t>
      </w:r>
      <w:r w:rsidRPr="00141CDC">
        <w:rPr>
          <w:spacing w:val="-10"/>
          <w:w w:val="102"/>
          <w:sz w:val="28"/>
          <w:szCs w:val="28"/>
        </w:rPr>
        <w:t>ском</w:t>
      </w:r>
      <w:proofErr w:type="spellEnd"/>
      <w:r w:rsidRPr="00141CDC">
        <w:rPr>
          <w:spacing w:val="-10"/>
          <w:w w:val="102"/>
          <w:sz w:val="28"/>
          <w:szCs w:val="28"/>
        </w:rPr>
        <w:t xml:space="preserve"> лесу. «Золотой век» поэзии. Роль Мецената. Творчество Гора</w:t>
      </w:r>
      <w:r w:rsidRPr="00141CDC">
        <w:rPr>
          <w:spacing w:val="-9"/>
          <w:w w:val="102"/>
          <w:sz w:val="28"/>
          <w:szCs w:val="28"/>
        </w:rPr>
        <w:t>ция. Вергилий и его поэма «Энеида».</w:t>
      </w:r>
    </w:p>
    <w:p w:rsidR="00141CDC" w:rsidRPr="00141CDC" w:rsidRDefault="00141CDC" w:rsidP="00141CDC">
      <w:pPr>
        <w:pStyle w:val="aa"/>
        <w:ind w:left="360"/>
        <w:jc w:val="both"/>
        <w:rPr>
          <w:spacing w:val="-8"/>
          <w:sz w:val="28"/>
          <w:szCs w:val="28"/>
        </w:rPr>
      </w:pPr>
      <w:r w:rsidRPr="00141CDC">
        <w:rPr>
          <w:spacing w:val="-8"/>
          <w:sz w:val="28"/>
          <w:szCs w:val="28"/>
        </w:rPr>
        <w:t>Цезари Рима</w:t>
      </w:r>
    </w:p>
    <w:p w:rsidR="00141CDC" w:rsidRPr="00141CDC" w:rsidRDefault="00141CDC" w:rsidP="00141CDC">
      <w:pPr>
        <w:pStyle w:val="aa"/>
        <w:ind w:left="360"/>
        <w:jc w:val="both"/>
        <w:rPr>
          <w:spacing w:val="-7"/>
          <w:sz w:val="28"/>
          <w:szCs w:val="28"/>
        </w:rPr>
      </w:pPr>
      <w:r w:rsidRPr="00141CDC">
        <w:rPr>
          <w:spacing w:val="-9"/>
          <w:sz w:val="28"/>
          <w:szCs w:val="28"/>
        </w:rPr>
        <w:t>Правление преемников Августа. Правление Нерона. Пожар Ри</w:t>
      </w:r>
      <w:r w:rsidRPr="00141CDC">
        <w:rPr>
          <w:spacing w:val="-7"/>
          <w:sz w:val="28"/>
          <w:szCs w:val="28"/>
        </w:rPr>
        <w:t xml:space="preserve">ма. «Наилучший» император Траян и последние завоевания Рима. </w:t>
      </w:r>
      <w:r w:rsidRPr="00141CDC">
        <w:rPr>
          <w:spacing w:val="-9"/>
          <w:sz w:val="28"/>
          <w:szCs w:val="28"/>
        </w:rPr>
        <w:t xml:space="preserve">Война с </w:t>
      </w:r>
      <w:proofErr w:type="spellStart"/>
      <w:r w:rsidRPr="00141CDC">
        <w:rPr>
          <w:spacing w:val="-9"/>
          <w:sz w:val="28"/>
          <w:szCs w:val="28"/>
        </w:rPr>
        <w:t>даками</w:t>
      </w:r>
      <w:proofErr w:type="spellEnd"/>
      <w:r w:rsidRPr="00141CDC">
        <w:rPr>
          <w:spacing w:val="-9"/>
          <w:sz w:val="28"/>
          <w:szCs w:val="28"/>
        </w:rPr>
        <w:t>. Наивысшее могущество римской империи в начал</w:t>
      </w:r>
      <w:r w:rsidRPr="00141CDC">
        <w:rPr>
          <w:spacing w:val="-7"/>
          <w:sz w:val="28"/>
          <w:szCs w:val="28"/>
        </w:rPr>
        <w:t xml:space="preserve">е </w:t>
      </w:r>
      <w:r w:rsidRPr="00141CDC">
        <w:rPr>
          <w:spacing w:val="-7"/>
          <w:sz w:val="28"/>
          <w:szCs w:val="28"/>
          <w:lang w:val="en-US"/>
        </w:rPr>
        <w:t>II</w:t>
      </w:r>
      <w:r w:rsidRPr="00141CDC">
        <w:rPr>
          <w:spacing w:val="-7"/>
          <w:sz w:val="28"/>
          <w:szCs w:val="28"/>
        </w:rPr>
        <w:t xml:space="preserve"> века. Древнеримский историк </w:t>
      </w:r>
      <w:proofErr w:type="spellStart"/>
      <w:r w:rsidRPr="00141CDC">
        <w:rPr>
          <w:spacing w:val="-7"/>
          <w:sz w:val="28"/>
          <w:szCs w:val="28"/>
        </w:rPr>
        <w:t>Корнелий</w:t>
      </w:r>
      <w:proofErr w:type="spellEnd"/>
      <w:r w:rsidRPr="00141CDC">
        <w:rPr>
          <w:spacing w:val="-7"/>
          <w:sz w:val="28"/>
          <w:szCs w:val="28"/>
        </w:rPr>
        <w:t xml:space="preserve"> Тацит.</w:t>
      </w:r>
    </w:p>
    <w:p w:rsidR="00141CDC" w:rsidRPr="00141CDC" w:rsidRDefault="00141CDC" w:rsidP="00141CDC">
      <w:pPr>
        <w:pStyle w:val="aa"/>
        <w:ind w:left="360"/>
        <w:jc w:val="both"/>
        <w:rPr>
          <w:spacing w:val="-10"/>
          <w:sz w:val="28"/>
          <w:szCs w:val="28"/>
        </w:rPr>
      </w:pPr>
      <w:r w:rsidRPr="00141CDC">
        <w:rPr>
          <w:spacing w:val="-10"/>
          <w:sz w:val="28"/>
          <w:szCs w:val="28"/>
        </w:rPr>
        <w:t>Жизнь в Римской империи</w:t>
      </w:r>
    </w:p>
    <w:p w:rsidR="00141CDC" w:rsidRPr="00141CDC" w:rsidRDefault="00141CDC" w:rsidP="00141CDC">
      <w:pPr>
        <w:pStyle w:val="aa"/>
        <w:ind w:left="360"/>
        <w:jc w:val="both"/>
        <w:rPr>
          <w:spacing w:val="-8"/>
          <w:sz w:val="28"/>
          <w:szCs w:val="28"/>
        </w:rPr>
      </w:pPr>
      <w:r w:rsidRPr="00141CDC">
        <w:rPr>
          <w:spacing w:val="-4"/>
          <w:sz w:val="28"/>
          <w:szCs w:val="28"/>
        </w:rPr>
        <w:t xml:space="preserve">Рим — столица империи. Пантеон. Колизей. Акведуки Рима. </w:t>
      </w:r>
      <w:r w:rsidRPr="00141CDC">
        <w:rPr>
          <w:spacing w:val="-9"/>
          <w:sz w:val="28"/>
          <w:szCs w:val="28"/>
        </w:rPr>
        <w:t>Триумфальные арки. Дворцы, особняки, многоэтажные дома. Уст</w:t>
      </w:r>
      <w:r w:rsidRPr="00141CDC">
        <w:rPr>
          <w:spacing w:val="-6"/>
          <w:sz w:val="28"/>
          <w:szCs w:val="28"/>
        </w:rPr>
        <w:t>ройство римского дома. В цирке и в термах. В провинциях импе</w:t>
      </w:r>
      <w:r w:rsidRPr="00141CDC">
        <w:rPr>
          <w:spacing w:val="-8"/>
          <w:sz w:val="28"/>
          <w:szCs w:val="28"/>
        </w:rPr>
        <w:t>рии. Строительство дорог. Предоставление прав гражданства свободному населению империи. Жизнь в деревне. Римский колонат.</w:t>
      </w:r>
    </w:p>
    <w:p w:rsidR="00141CDC" w:rsidRPr="00141CDC" w:rsidRDefault="00E83563" w:rsidP="00E83563">
      <w:pPr>
        <w:pStyle w:val="aa"/>
        <w:ind w:left="360"/>
        <w:jc w:val="center"/>
        <w:rPr>
          <w:b/>
          <w:spacing w:val="-11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Тема 17. </w:t>
      </w:r>
      <w:r w:rsidR="00141CDC" w:rsidRPr="00141CDC">
        <w:rPr>
          <w:b/>
          <w:spacing w:val="-2"/>
          <w:sz w:val="28"/>
          <w:szCs w:val="28"/>
        </w:rPr>
        <w:t xml:space="preserve">ЗАКАТ АНТИЧНОЙ ЦИВИЛИЗАЦИИ  </w:t>
      </w:r>
      <w:r>
        <w:rPr>
          <w:b/>
          <w:spacing w:val="-2"/>
          <w:sz w:val="28"/>
          <w:szCs w:val="28"/>
        </w:rPr>
        <w:t>(5 ч)</w:t>
      </w:r>
    </w:p>
    <w:p w:rsidR="00141CDC" w:rsidRPr="00141CDC" w:rsidRDefault="00141CDC" w:rsidP="00141CDC">
      <w:pPr>
        <w:pStyle w:val="aa"/>
        <w:ind w:left="360"/>
        <w:jc w:val="both"/>
        <w:rPr>
          <w:spacing w:val="-7"/>
          <w:sz w:val="28"/>
          <w:szCs w:val="28"/>
        </w:rPr>
      </w:pPr>
      <w:r w:rsidRPr="00141CDC">
        <w:rPr>
          <w:spacing w:val="-8"/>
          <w:sz w:val="28"/>
          <w:szCs w:val="28"/>
        </w:rPr>
        <w:t>В разделе изучается период заката античной цивилизации и пе</w:t>
      </w:r>
      <w:r w:rsidRPr="00141CDC">
        <w:rPr>
          <w:spacing w:val="-2"/>
          <w:sz w:val="28"/>
          <w:szCs w:val="28"/>
        </w:rPr>
        <w:t xml:space="preserve">реходный к Средневековью период поздней Римской империи. </w:t>
      </w:r>
      <w:proofErr w:type="gramStart"/>
      <w:r w:rsidRPr="00141CDC">
        <w:rPr>
          <w:spacing w:val="-9"/>
          <w:sz w:val="28"/>
          <w:szCs w:val="28"/>
        </w:rPr>
        <w:t xml:space="preserve">Учащиеся узнают: а) о кризисе империи в </w:t>
      </w:r>
      <w:r w:rsidRPr="00141CDC">
        <w:rPr>
          <w:spacing w:val="15"/>
          <w:sz w:val="28"/>
          <w:szCs w:val="28"/>
          <w:lang w:val="en-US"/>
        </w:rPr>
        <w:t>III</w:t>
      </w:r>
      <w:r w:rsidRPr="00141CDC">
        <w:rPr>
          <w:spacing w:val="-9"/>
          <w:sz w:val="28"/>
          <w:szCs w:val="28"/>
        </w:rPr>
        <w:t>веке, который являл</w:t>
      </w:r>
      <w:r w:rsidRPr="00141CDC">
        <w:rPr>
          <w:sz w:val="28"/>
          <w:szCs w:val="28"/>
        </w:rPr>
        <w:t xml:space="preserve">ся не только социально-экономическим и политическим, но и </w:t>
      </w:r>
      <w:r w:rsidRPr="00141CDC">
        <w:rPr>
          <w:spacing w:val="-7"/>
          <w:sz w:val="28"/>
          <w:szCs w:val="28"/>
        </w:rPr>
        <w:t>общим кризисом античной культуры и идеологии; б) о возникно</w:t>
      </w:r>
      <w:r w:rsidRPr="00141CDC">
        <w:rPr>
          <w:spacing w:val="-8"/>
          <w:sz w:val="28"/>
          <w:szCs w:val="28"/>
        </w:rPr>
        <w:t>вении и победе христианства, о становлении и развитии христиан</w:t>
      </w:r>
      <w:r w:rsidRPr="00141CDC">
        <w:rPr>
          <w:spacing w:val="-6"/>
          <w:sz w:val="28"/>
          <w:szCs w:val="28"/>
        </w:rPr>
        <w:t>ской церкви; в) о реформах Диоклетиана и Константина; г) о раз</w:t>
      </w:r>
      <w:r w:rsidRPr="00141CDC">
        <w:rPr>
          <w:spacing w:val="-3"/>
          <w:sz w:val="28"/>
          <w:szCs w:val="28"/>
        </w:rPr>
        <w:t xml:space="preserve">витии мира «варваров»; г) о причинах и исторических условиях </w:t>
      </w:r>
      <w:r w:rsidRPr="00141CDC">
        <w:rPr>
          <w:spacing w:val="-7"/>
          <w:sz w:val="28"/>
          <w:szCs w:val="28"/>
        </w:rPr>
        <w:t xml:space="preserve">падения </w:t>
      </w:r>
      <w:r w:rsidRPr="00141CDC">
        <w:rPr>
          <w:spacing w:val="-7"/>
          <w:sz w:val="28"/>
          <w:szCs w:val="28"/>
        </w:rPr>
        <w:lastRenderedPageBreak/>
        <w:t>Западной Римской империи.</w:t>
      </w:r>
      <w:proofErr w:type="gramEnd"/>
    </w:p>
    <w:p w:rsidR="00141CDC" w:rsidRPr="00141CDC" w:rsidRDefault="00141CDC" w:rsidP="00141CDC">
      <w:pPr>
        <w:pStyle w:val="aa"/>
        <w:ind w:left="360"/>
        <w:jc w:val="both"/>
        <w:rPr>
          <w:spacing w:val="-6"/>
          <w:sz w:val="28"/>
          <w:szCs w:val="28"/>
        </w:rPr>
      </w:pPr>
      <w:r w:rsidRPr="00141CDC">
        <w:rPr>
          <w:spacing w:val="-7"/>
          <w:sz w:val="28"/>
          <w:szCs w:val="28"/>
          <w:u w:val="single"/>
        </w:rPr>
        <w:t>Опорные понятия и термины:</w:t>
      </w:r>
      <w:r w:rsidRPr="00141CDC">
        <w:rPr>
          <w:spacing w:val="-7"/>
          <w:sz w:val="28"/>
          <w:szCs w:val="28"/>
        </w:rPr>
        <w:t xml:space="preserve"> кризис, реформы, колоны, хрис</w:t>
      </w:r>
      <w:r w:rsidRPr="00141CDC">
        <w:rPr>
          <w:spacing w:val="-6"/>
          <w:sz w:val="28"/>
          <w:szCs w:val="28"/>
        </w:rPr>
        <w:t>тианство, церковь, падение Западной Римской империи.</w:t>
      </w:r>
    </w:p>
    <w:p w:rsidR="00141CDC" w:rsidRPr="00141CDC" w:rsidRDefault="00141CDC" w:rsidP="00141CDC">
      <w:pPr>
        <w:pStyle w:val="aa"/>
        <w:ind w:left="360"/>
        <w:jc w:val="both"/>
        <w:rPr>
          <w:spacing w:val="-7"/>
          <w:sz w:val="28"/>
          <w:szCs w:val="28"/>
        </w:rPr>
      </w:pPr>
      <w:r w:rsidRPr="00141CDC">
        <w:rPr>
          <w:spacing w:val="-12"/>
          <w:sz w:val="28"/>
          <w:szCs w:val="28"/>
          <w:u w:val="single"/>
        </w:rPr>
        <w:t>Учебное оборудование:</w:t>
      </w:r>
      <w:r w:rsidRPr="00141CDC">
        <w:rPr>
          <w:spacing w:val="-12"/>
          <w:sz w:val="28"/>
          <w:szCs w:val="28"/>
        </w:rPr>
        <w:t xml:space="preserve"> карта «Римская империя в </w:t>
      </w:r>
      <w:r w:rsidRPr="00141CDC">
        <w:rPr>
          <w:spacing w:val="-12"/>
          <w:sz w:val="28"/>
          <w:szCs w:val="28"/>
          <w:lang w:val="en-US"/>
        </w:rPr>
        <w:t>IV</w:t>
      </w:r>
      <w:r w:rsidRPr="00141CDC">
        <w:rPr>
          <w:spacing w:val="-12"/>
          <w:sz w:val="28"/>
          <w:szCs w:val="28"/>
        </w:rPr>
        <w:t xml:space="preserve"> — </w:t>
      </w:r>
      <w:r w:rsidRPr="00141CDC">
        <w:rPr>
          <w:spacing w:val="-12"/>
          <w:sz w:val="28"/>
          <w:szCs w:val="28"/>
          <w:lang w:val="en-US"/>
        </w:rPr>
        <w:t>V</w:t>
      </w:r>
      <w:r w:rsidRPr="00141CDC">
        <w:rPr>
          <w:spacing w:val="-12"/>
          <w:sz w:val="28"/>
          <w:szCs w:val="28"/>
        </w:rPr>
        <w:t xml:space="preserve"> вв. Па</w:t>
      </w:r>
      <w:r w:rsidRPr="00141CDC">
        <w:rPr>
          <w:spacing w:val="-7"/>
          <w:sz w:val="28"/>
          <w:szCs w:val="28"/>
        </w:rPr>
        <w:t>дение Западной Римской империи».</w:t>
      </w:r>
    </w:p>
    <w:p w:rsidR="00141CDC" w:rsidRPr="00141CDC" w:rsidRDefault="00141CDC" w:rsidP="00141CDC">
      <w:pPr>
        <w:pStyle w:val="aa"/>
        <w:ind w:left="360"/>
        <w:jc w:val="both"/>
        <w:rPr>
          <w:spacing w:val="-8"/>
          <w:sz w:val="28"/>
          <w:szCs w:val="28"/>
        </w:rPr>
      </w:pPr>
      <w:r w:rsidRPr="00141CDC">
        <w:rPr>
          <w:spacing w:val="-8"/>
          <w:sz w:val="28"/>
          <w:szCs w:val="28"/>
        </w:rPr>
        <w:t xml:space="preserve">Кризис Римской империи в </w:t>
      </w:r>
      <w:r w:rsidRPr="00141CDC">
        <w:rPr>
          <w:spacing w:val="-8"/>
          <w:sz w:val="28"/>
          <w:szCs w:val="28"/>
          <w:lang w:val="en-US"/>
        </w:rPr>
        <w:t>III</w:t>
      </w:r>
      <w:r w:rsidRPr="00141CDC">
        <w:rPr>
          <w:spacing w:val="-8"/>
          <w:sz w:val="28"/>
          <w:szCs w:val="28"/>
        </w:rPr>
        <w:t xml:space="preserve"> веке</w:t>
      </w:r>
    </w:p>
    <w:p w:rsidR="00141CDC" w:rsidRPr="00141CDC" w:rsidRDefault="00141CDC" w:rsidP="00141CDC">
      <w:pPr>
        <w:pStyle w:val="aa"/>
        <w:ind w:left="360"/>
        <w:jc w:val="both"/>
        <w:rPr>
          <w:spacing w:val="-8"/>
          <w:sz w:val="28"/>
          <w:szCs w:val="28"/>
        </w:rPr>
      </w:pPr>
      <w:r w:rsidRPr="00141CDC">
        <w:rPr>
          <w:spacing w:val="-8"/>
          <w:sz w:val="28"/>
          <w:szCs w:val="28"/>
        </w:rPr>
        <w:t xml:space="preserve">Упадок рабовладения. Натиск на границы империи варваров — готов, франков, </w:t>
      </w:r>
      <w:proofErr w:type="spellStart"/>
      <w:r w:rsidRPr="00141CDC">
        <w:rPr>
          <w:spacing w:val="-8"/>
          <w:sz w:val="28"/>
          <w:szCs w:val="28"/>
        </w:rPr>
        <w:t>алеманнов</w:t>
      </w:r>
      <w:proofErr w:type="spellEnd"/>
      <w:r w:rsidRPr="00141CDC">
        <w:rPr>
          <w:spacing w:val="-8"/>
          <w:sz w:val="28"/>
          <w:szCs w:val="28"/>
        </w:rPr>
        <w:t>. Внутреннее ослабление империи. Час</w:t>
      </w:r>
      <w:r w:rsidRPr="00141CDC">
        <w:rPr>
          <w:spacing w:val="-6"/>
          <w:sz w:val="28"/>
          <w:szCs w:val="28"/>
        </w:rPr>
        <w:t>тая смена императоров, мятежи, захват власти полководцами, от</w:t>
      </w:r>
      <w:r w:rsidRPr="00141CDC">
        <w:rPr>
          <w:spacing w:val="-8"/>
          <w:sz w:val="28"/>
          <w:szCs w:val="28"/>
        </w:rPr>
        <w:t xml:space="preserve">падение от империи провинций. Император </w:t>
      </w:r>
      <w:proofErr w:type="spellStart"/>
      <w:r w:rsidRPr="00141CDC">
        <w:rPr>
          <w:spacing w:val="-8"/>
          <w:sz w:val="28"/>
          <w:szCs w:val="28"/>
        </w:rPr>
        <w:t>Аврелиан</w:t>
      </w:r>
      <w:proofErr w:type="spellEnd"/>
      <w:r w:rsidRPr="00141CDC">
        <w:rPr>
          <w:spacing w:val="-8"/>
          <w:sz w:val="28"/>
          <w:szCs w:val="28"/>
        </w:rPr>
        <w:t xml:space="preserve"> — «восста</w:t>
      </w:r>
      <w:r w:rsidRPr="00141CDC">
        <w:rPr>
          <w:spacing w:val="-3"/>
          <w:sz w:val="28"/>
          <w:szCs w:val="28"/>
        </w:rPr>
        <w:t xml:space="preserve">новитель империи". Нерешенные проблемы. Натурализация </w:t>
      </w:r>
      <w:r w:rsidRPr="00141CDC">
        <w:rPr>
          <w:spacing w:val="-8"/>
          <w:sz w:val="28"/>
          <w:szCs w:val="28"/>
        </w:rPr>
        <w:t>хозяйства. Кризис идеологии.</w:t>
      </w:r>
    </w:p>
    <w:p w:rsidR="00141CDC" w:rsidRPr="00141CDC" w:rsidRDefault="00141CDC" w:rsidP="00141CDC">
      <w:pPr>
        <w:pStyle w:val="aa"/>
        <w:ind w:left="360"/>
        <w:jc w:val="both"/>
        <w:rPr>
          <w:spacing w:val="-13"/>
          <w:sz w:val="28"/>
          <w:szCs w:val="28"/>
        </w:rPr>
      </w:pPr>
      <w:r w:rsidRPr="00141CDC">
        <w:rPr>
          <w:spacing w:val="-13"/>
          <w:sz w:val="28"/>
          <w:szCs w:val="28"/>
        </w:rPr>
        <w:t>Христианство</w:t>
      </w:r>
    </w:p>
    <w:p w:rsidR="00141CDC" w:rsidRPr="00141CDC" w:rsidRDefault="00141CDC" w:rsidP="00141CDC">
      <w:pPr>
        <w:pStyle w:val="aa"/>
        <w:ind w:left="360"/>
        <w:jc w:val="both"/>
        <w:rPr>
          <w:spacing w:val="-11"/>
          <w:sz w:val="28"/>
          <w:szCs w:val="28"/>
        </w:rPr>
      </w:pPr>
      <w:r w:rsidRPr="00141CDC">
        <w:rPr>
          <w:spacing w:val="-4"/>
          <w:sz w:val="28"/>
          <w:szCs w:val="28"/>
        </w:rPr>
        <w:t>Христианство - мировая религия. Исторические условия воз</w:t>
      </w:r>
      <w:r w:rsidRPr="00141CDC">
        <w:rPr>
          <w:spacing w:val="-8"/>
          <w:sz w:val="28"/>
          <w:szCs w:val="28"/>
        </w:rPr>
        <w:t>никновения христианства. Иудейский мессианизм. Пророки в Па</w:t>
      </w:r>
      <w:r w:rsidRPr="00141CDC">
        <w:rPr>
          <w:spacing w:val="-6"/>
          <w:sz w:val="28"/>
          <w:szCs w:val="28"/>
        </w:rPr>
        <w:t xml:space="preserve">лестине. Жизнь и учение Христа. Распространение христианства. </w:t>
      </w:r>
      <w:r w:rsidRPr="00141CDC">
        <w:rPr>
          <w:spacing w:val="-9"/>
          <w:sz w:val="28"/>
          <w:szCs w:val="28"/>
        </w:rPr>
        <w:t xml:space="preserve">Евангелия. Первые христиане. Гонения на христиан. Христианская </w:t>
      </w:r>
      <w:r w:rsidRPr="00141CDC">
        <w:rPr>
          <w:spacing w:val="-11"/>
          <w:sz w:val="28"/>
          <w:szCs w:val="28"/>
        </w:rPr>
        <w:t>церковь.</w:t>
      </w:r>
    </w:p>
    <w:p w:rsidR="00141CDC" w:rsidRPr="00141CDC" w:rsidRDefault="00141CDC" w:rsidP="00141CDC">
      <w:pPr>
        <w:pStyle w:val="aa"/>
        <w:ind w:left="360"/>
        <w:jc w:val="both"/>
        <w:rPr>
          <w:spacing w:val="-4"/>
          <w:sz w:val="28"/>
          <w:szCs w:val="28"/>
        </w:rPr>
      </w:pPr>
      <w:r w:rsidRPr="00141CDC">
        <w:rPr>
          <w:spacing w:val="-4"/>
          <w:sz w:val="28"/>
          <w:szCs w:val="28"/>
        </w:rPr>
        <w:t>Императоры Диоклетиан и Константин</w:t>
      </w:r>
    </w:p>
    <w:p w:rsidR="00141CDC" w:rsidRPr="00141CDC" w:rsidRDefault="00141CDC" w:rsidP="00141CDC">
      <w:pPr>
        <w:pStyle w:val="aa"/>
        <w:ind w:left="360"/>
        <w:jc w:val="both"/>
        <w:rPr>
          <w:spacing w:val="-8"/>
          <w:sz w:val="28"/>
          <w:szCs w:val="28"/>
        </w:rPr>
      </w:pPr>
      <w:r w:rsidRPr="00141CDC">
        <w:rPr>
          <w:spacing w:val="-8"/>
          <w:sz w:val="28"/>
          <w:szCs w:val="28"/>
        </w:rPr>
        <w:t>Императорская власть при Диоклетиане. Последние гонения на христиан. Константин Великий и его реформы. Укрепление импе</w:t>
      </w:r>
      <w:r w:rsidRPr="00141CDC">
        <w:rPr>
          <w:spacing w:val="-9"/>
          <w:sz w:val="28"/>
          <w:szCs w:val="28"/>
        </w:rPr>
        <w:t>раторской власти. Победа христианства. Перенесение столицы им</w:t>
      </w:r>
      <w:r w:rsidRPr="00141CDC">
        <w:rPr>
          <w:spacing w:val="-8"/>
          <w:sz w:val="28"/>
          <w:szCs w:val="28"/>
        </w:rPr>
        <w:t>перии в Константинополь («Новый Рим»).</w:t>
      </w:r>
    </w:p>
    <w:p w:rsidR="00141CDC" w:rsidRPr="00141CDC" w:rsidRDefault="00141CDC" w:rsidP="00141CDC">
      <w:pPr>
        <w:pStyle w:val="aa"/>
        <w:ind w:left="360"/>
        <w:jc w:val="both"/>
        <w:rPr>
          <w:spacing w:val="-10"/>
          <w:sz w:val="28"/>
          <w:szCs w:val="28"/>
        </w:rPr>
      </w:pPr>
      <w:r w:rsidRPr="00141CDC">
        <w:rPr>
          <w:spacing w:val="-10"/>
          <w:sz w:val="28"/>
          <w:szCs w:val="28"/>
        </w:rPr>
        <w:t>Падение Западной Римской империи</w:t>
      </w:r>
    </w:p>
    <w:p w:rsidR="00141CDC" w:rsidRPr="00141CDC" w:rsidRDefault="00141CDC" w:rsidP="00141CDC">
      <w:pPr>
        <w:pStyle w:val="aa"/>
        <w:ind w:left="360"/>
        <w:jc w:val="both"/>
        <w:rPr>
          <w:spacing w:val="-7"/>
          <w:sz w:val="28"/>
          <w:szCs w:val="28"/>
        </w:rPr>
      </w:pPr>
      <w:r w:rsidRPr="00141CDC">
        <w:rPr>
          <w:spacing w:val="-6"/>
          <w:sz w:val="28"/>
          <w:szCs w:val="28"/>
        </w:rPr>
        <w:t xml:space="preserve">Ухудшение положения империи. Римляне и варвары. Великое </w:t>
      </w:r>
      <w:r w:rsidRPr="00141CDC">
        <w:rPr>
          <w:spacing w:val="-9"/>
          <w:sz w:val="28"/>
          <w:szCs w:val="28"/>
        </w:rPr>
        <w:t xml:space="preserve">переселение народов. Восстание готов на Дунае и битва при </w:t>
      </w:r>
      <w:proofErr w:type="spellStart"/>
      <w:r w:rsidRPr="00141CDC">
        <w:rPr>
          <w:spacing w:val="-9"/>
          <w:sz w:val="28"/>
          <w:szCs w:val="28"/>
        </w:rPr>
        <w:t>Адри</w:t>
      </w:r>
      <w:r w:rsidRPr="00141CDC">
        <w:rPr>
          <w:spacing w:val="-8"/>
          <w:sz w:val="28"/>
          <w:szCs w:val="28"/>
        </w:rPr>
        <w:t>анополе</w:t>
      </w:r>
      <w:proofErr w:type="spellEnd"/>
      <w:r w:rsidRPr="00141CDC">
        <w:rPr>
          <w:spacing w:val="-8"/>
          <w:sz w:val="28"/>
          <w:szCs w:val="28"/>
        </w:rPr>
        <w:t xml:space="preserve">. Император Феодосии </w:t>
      </w:r>
      <w:r w:rsidRPr="00141CDC">
        <w:rPr>
          <w:spacing w:val="-8"/>
          <w:sz w:val="28"/>
          <w:szCs w:val="28"/>
          <w:lang w:val="en-US"/>
        </w:rPr>
        <w:t>I</w:t>
      </w:r>
      <w:r w:rsidRPr="00141CDC">
        <w:rPr>
          <w:spacing w:val="-8"/>
          <w:sz w:val="28"/>
          <w:szCs w:val="28"/>
        </w:rPr>
        <w:t xml:space="preserve">. Разделение империи на </w:t>
      </w:r>
      <w:proofErr w:type="spellStart"/>
      <w:r w:rsidRPr="00141CDC">
        <w:rPr>
          <w:spacing w:val="-8"/>
          <w:sz w:val="28"/>
          <w:szCs w:val="28"/>
        </w:rPr>
        <w:t>Западную</w:t>
      </w:r>
      <w:r w:rsidRPr="00141CDC">
        <w:rPr>
          <w:spacing w:val="-10"/>
          <w:sz w:val="28"/>
          <w:szCs w:val="28"/>
        </w:rPr>
        <w:t>и</w:t>
      </w:r>
      <w:proofErr w:type="spellEnd"/>
      <w:r w:rsidRPr="00141CDC">
        <w:rPr>
          <w:spacing w:val="-10"/>
          <w:sz w:val="28"/>
          <w:szCs w:val="28"/>
        </w:rPr>
        <w:t xml:space="preserve"> </w:t>
      </w:r>
      <w:proofErr w:type="gramStart"/>
      <w:r w:rsidRPr="00141CDC">
        <w:rPr>
          <w:spacing w:val="-10"/>
          <w:sz w:val="28"/>
          <w:szCs w:val="28"/>
        </w:rPr>
        <w:t>Восточную</w:t>
      </w:r>
      <w:proofErr w:type="gramEnd"/>
      <w:r w:rsidRPr="00141CDC">
        <w:rPr>
          <w:spacing w:val="-10"/>
          <w:sz w:val="28"/>
          <w:szCs w:val="28"/>
        </w:rPr>
        <w:t xml:space="preserve">. Деятельность </w:t>
      </w:r>
      <w:proofErr w:type="spellStart"/>
      <w:r w:rsidRPr="00141CDC">
        <w:rPr>
          <w:spacing w:val="-10"/>
          <w:sz w:val="28"/>
          <w:szCs w:val="28"/>
        </w:rPr>
        <w:t>Стилихона</w:t>
      </w:r>
      <w:proofErr w:type="spellEnd"/>
      <w:r w:rsidRPr="00141CDC">
        <w:rPr>
          <w:spacing w:val="-10"/>
          <w:sz w:val="28"/>
          <w:szCs w:val="28"/>
        </w:rPr>
        <w:t>. Взятие Рима готами во гла</w:t>
      </w:r>
      <w:r w:rsidRPr="00141CDC">
        <w:rPr>
          <w:spacing w:val="-4"/>
          <w:sz w:val="28"/>
          <w:szCs w:val="28"/>
        </w:rPr>
        <w:t xml:space="preserve">ве с </w:t>
      </w:r>
      <w:proofErr w:type="spellStart"/>
      <w:r w:rsidRPr="00141CDC">
        <w:rPr>
          <w:spacing w:val="-4"/>
          <w:sz w:val="28"/>
          <w:szCs w:val="28"/>
        </w:rPr>
        <w:t>Аларихом</w:t>
      </w:r>
      <w:proofErr w:type="spellEnd"/>
      <w:r w:rsidRPr="00141CDC">
        <w:rPr>
          <w:spacing w:val="-4"/>
          <w:sz w:val="28"/>
          <w:szCs w:val="28"/>
        </w:rPr>
        <w:t xml:space="preserve">. Нашествие гуннов. Битва на </w:t>
      </w:r>
      <w:proofErr w:type="spellStart"/>
      <w:r w:rsidRPr="00141CDC">
        <w:rPr>
          <w:spacing w:val="-4"/>
          <w:sz w:val="28"/>
          <w:szCs w:val="28"/>
        </w:rPr>
        <w:t>Каталаунских</w:t>
      </w:r>
      <w:proofErr w:type="spellEnd"/>
      <w:r w:rsidRPr="00141CDC">
        <w:rPr>
          <w:spacing w:val="-4"/>
          <w:sz w:val="28"/>
          <w:szCs w:val="28"/>
        </w:rPr>
        <w:t xml:space="preserve"> полях </w:t>
      </w:r>
      <w:r w:rsidRPr="00141CDC">
        <w:rPr>
          <w:spacing w:val="-9"/>
          <w:sz w:val="28"/>
          <w:szCs w:val="28"/>
        </w:rPr>
        <w:t>(«Битва народов»). Разграбление Рима вандалами и падение Запад</w:t>
      </w:r>
      <w:r w:rsidRPr="00141CDC">
        <w:rPr>
          <w:spacing w:val="-7"/>
          <w:sz w:val="28"/>
          <w:szCs w:val="28"/>
        </w:rPr>
        <w:t>ной Римской империи.</w:t>
      </w:r>
    </w:p>
    <w:p w:rsidR="00141CDC" w:rsidRPr="00141CDC" w:rsidRDefault="00141CDC" w:rsidP="00141CDC">
      <w:pPr>
        <w:pStyle w:val="aa"/>
        <w:ind w:left="360"/>
        <w:jc w:val="both"/>
        <w:rPr>
          <w:spacing w:val="-8"/>
          <w:sz w:val="28"/>
          <w:szCs w:val="28"/>
        </w:rPr>
      </w:pPr>
      <w:r w:rsidRPr="00141CDC">
        <w:rPr>
          <w:spacing w:val="-10"/>
          <w:sz w:val="28"/>
          <w:szCs w:val="28"/>
        </w:rPr>
        <w:t xml:space="preserve">Повторение и проверка знаний </w:t>
      </w:r>
    </w:p>
    <w:p w:rsidR="00141CDC" w:rsidRPr="00141CDC" w:rsidRDefault="00141CDC" w:rsidP="00141CDC">
      <w:pPr>
        <w:pStyle w:val="aa"/>
        <w:ind w:left="360"/>
        <w:jc w:val="both"/>
        <w:rPr>
          <w:spacing w:val="-10"/>
          <w:w w:val="102"/>
          <w:sz w:val="28"/>
          <w:szCs w:val="28"/>
        </w:rPr>
      </w:pPr>
      <w:r w:rsidRPr="00141CDC">
        <w:rPr>
          <w:spacing w:val="-3"/>
          <w:w w:val="102"/>
          <w:sz w:val="28"/>
          <w:szCs w:val="28"/>
        </w:rPr>
        <w:t xml:space="preserve">Знаменитые римляне. Сравнение истории римлян с историей </w:t>
      </w:r>
      <w:r w:rsidRPr="00141CDC">
        <w:rPr>
          <w:spacing w:val="-10"/>
          <w:w w:val="102"/>
          <w:sz w:val="28"/>
          <w:szCs w:val="28"/>
        </w:rPr>
        <w:t>греков. Вклад греков и римлян в мировую культуру.</w:t>
      </w:r>
    </w:p>
    <w:p w:rsidR="009C6F51" w:rsidRPr="00141CDC" w:rsidRDefault="009C6F51" w:rsidP="00141CDC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4E1F" w:rsidRPr="009C6F51" w:rsidRDefault="00284E1F" w:rsidP="009C6F51">
      <w:pPr>
        <w:pStyle w:val="a5"/>
        <w:shd w:val="clear" w:color="auto" w:fill="auto"/>
        <w:tabs>
          <w:tab w:val="left" w:pos="611"/>
        </w:tabs>
        <w:spacing w:after="0" w:line="240" w:lineRule="auto"/>
        <w:ind w:left="420" w:right="40"/>
        <w:contextualSpacing/>
        <w:jc w:val="both"/>
        <w:rPr>
          <w:rStyle w:val="a4"/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B12AFE" w:rsidRPr="009C6F51" w:rsidRDefault="00B12AFE" w:rsidP="009C6F51">
      <w:pPr>
        <w:pStyle w:val="a5"/>
        <w:shd w:val="clear" w:color="auto" w:fill="auto"/>
        <w:spacing w:after="0" w:line="240" w:lineRule="auto"/>
        <w:ind w:left="20" w:right="80" w:firstLine="400"/>
        <w:contextualSpacing/>
        <w:jc w:val="both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12AFE" w:rsidRPr="009C6F51" w:rsidRDefault="00B12AFE" w:rsidP="009C6F51">
      <w:pPr>
        <w:pStyle w:val="a5"/>
        <w:shd w:val="clear" w:color="auto" w:fill="auto"/>
        <w:spacing w:after="0" w:line="240" w:lineRule="auto"/>
        <w:ind w:left="20" w:right="80" w:firstLine="400"/>
        <w:contextualSpacing/>
        <w:jc w:val="both"/>
        <w:rPr>
          <w:rStyle w:val="a4"/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35452" w:rsidRPr="00284E1F" w:rsidRDefault="00735452" w:rsidP="0073545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141CDC" w:rsidRDefault="00141CDC" w:rsidP="006E13F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141CDC" w:rsidRDefault="00141CDC" w:rsidP="006E13F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83563" w:rsidRDefault="00E83563" w:rsidP="006E13F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83563" w:rsidRDefault="00E83563" w:rsidP="006E13F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62FFF" w:rsidRDefault="00C62FFF" w:rsidP="006E13F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62FFF" w:rsidRDefault="00C62FFF" w:rsidP="006E13F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141CDC" w:rsidRPr="00141CDC" w:rsidRDefault="00FF6D81" w:rsidP="00141CDC">
      <w:pPr>
        <w:pStyle w:val="aa"/>
        <w:ind w:left="360"/>
        <w:jc w:val="both"/>
        <w:rPr>
          <w:b/>
          <w:sz w:val="28"/>
          <w:szCs w:val="28"/>
        </w:rPr>
      </w:pPr>
      <w:r w:rsidRPr="00141CDC">
        <w:rPr>
          <w:color w:val="000000" w:themeColor="text1"/>
          <w:sz w:val="28"/>
          <w:szCs w:val="28"/>
        </w:rPr>
        <w:t xml:space="preserve">КАЛЕНДАРНО </w:t>
      </w:r>
      <w:proofErr w:type="gramStart"/>
      <w:r w:rsidRPr="00141CDC">
        <w:rPr>
          <w:color w:val="000000" w:themeColor="text1"/>
          <w:sz w:val="28"/>
          <w:szCs w:val="28"/>
        </w:rPr>
        <w:t>ТЕМАТИЧЕСКОЕ</w:t>
      </w:r>
      <w:proofErr w:type="gramEnd"/>
      <w:r w:rsidRPr="00141CDC">
        <w:rPr>
          <w:color w:val="000000" w:themeColor="text1"/>
          <w:sz w:val="28"/>
          <w:szCs w:val="28"/>
        </w:rPr>
        <w:t xml:space="preserve"> ПЛАНИРОВАНИЕ</w:t>
      </w:r>
      <w:r w:rsidR="00141CDC" w:rsidRPr="00141CDC">
        <w:rPr>
          <w:sz w:val="28"/>
          <w:szCs w:val="28"/>
        </w:rPr>
        <w:t>КУРСА «Всеобщая история. История Древнего мира» 5 класс</w:t>
      </w:r>
    </w:p>
    <w:p w:rsidR="00784508" w:rsidRPr="00284E1F" w:rsidRDefault="00784508" w:rsidP="006E13FF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7"/>
        <w:tblW w:w="5000" w:type="pct"/>
        <w:tblLook w:val="04A0"/>
      </w:tblPr>
      <w:tblGrid>
        <w:gridCol w:w="536"/>
        <w:gridCol w:w="2371"/>
        <w:gridCol w:w="784"/>
        <w:gridCol w:w="2509"/>
        <w:gridCol w:w="2935"/>
        <w:gridCol w:w="3380"/>
        <w:gridCol w:w="745"/>
        <w:gridCol w:w="735"/>
        <w:gridCol w:w="1925"/>
      </w:tblGrid>
      <w:tr w:rsidR="006E13FF" w:rsidRPr="00284E1F" w:rsidTr="009D6CCD">
        <w:trPr>
          <w:trHeight w:val="469"/>
        </w:trPr>
        <w:tc>
          <w:tcPr>
            <w:tcW w:w="168" w:type="pct"/>
            <w:vMerge w:val="restart"/>
          </w:tcPr>
          <w:p w:rsidR="00FF6D81" w:rsidRPr="00284E1F" w:rsidRDefault="00FF6D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45" w:type="pct"/>
            <w:vMerge w:val="restart"/>
          </w:tcPr>
          <w:p w:rsidR="00FF6D81" w:rsidRPr="00284E1F" w:rsidRDefault="00FF6D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246" w:type="pct"/>
            <w:vMerge w:val="restart"/>
          </w:tcPr>
          <w:p w:rsidR="00FF6D81" w:rsidRPr="00284E1F" w:rsidRDefault="00FF6D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часов</w:t>
            </w:r>
          </w:p>
          <w:p w:rsidR="00FF6D81" w:rsidRPr="00284E1F" w:rsidRDefault="00FF6D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pct"/>
            <w:gridSpan w:val="3"/>
          </w:tcPr>
          <w:p w:rsidR="00FF6D81" w:rsidRPr="00284E1F" w:rsidRDefault="00FF6D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уемые результаты</w:t>
            </w:r>
          </w:p>
        </w:tc>
        <w:tc>
          <w:tcPr>
            <w:tcW w:w="465" w:type="pct"/>
            <w:gridSpan w:val="2"/>
          </w:tcPr>
          <w:p w:rsidR="00FF6D81" w:rsidRPr="00284E1F" w:rsidRDefault="00FF6D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05" w:type="pct"/>
            <w:vMerge w:val="restart"/>
          </w:tcPr>
          <w:p w:rsidR="00FF6D81" w:rsidRPr="00284E1F" w:rsidRDefault="00FF6D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ашнее задание</w:t>
            </w:r>
          </w:p>
        </w:tc>
      </w:tr>
      <w:tr w:rsidR="00F6225D" w:rsidRPr="00284E1F" w:rsidTr="009D6CCD">
        <w:trPr>
          <w:trHeight w:val="356"/>
        </w:trPr>
        <w:tc>
          <w:tcPr>
            <w:tcW w:w="168" w:type="pct"/>
            <w:vMerge/>
          </w:tcPr>
          <w:p w:rsidR="00FF6D81" w:rsidRPr="00284E1F" w:rsidRDefault="00FF6D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pct"/>
            <w:vMerge/>
          </w:tcPr>
          <w:p w:rsidR="00FF6D81" w:rsidRPr="00284E1F" w:rsidRDefault="00FF6D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:rsidR="00FF6D81" w:rsidRPr="00284E1F" w:rsidRDefault="00FF6D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pct"/>
          </w:tcPr>
          <w:p w:rsidR="00FF6D81" w:rsidRPr="00284E1F" w:rsidRDefault="006F5C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ностные</w:t>
            </w:r>
          </w:p>
        </w:tc>
        <w:tc>
          <w:tcPr>
            <w:tcW w:w="922" w:type="pct"/>
          </w:tcPr>
          <w:p w:rsidR="00FF6D81" w:rsidRPr="00284E1F" w:rsidRDefault="00FF6D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062" w:type="pct"/>
          </w:tcPr>
          <w:p w:rsidR="00FF6D81" w:rsidRPr="00284E1F" w:rsidRDefault="006F5C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метные </w:t>
            </w:r>
          </w:p>
        </w:tc>
        <w:tc>
          <w:tcPr>
            <w:tcW w:w="234" w:type="pct"/>
          </w:tcPr>
          <w:p w:rsidR="00FF6D81" w:rsidRPr="00284E1F" w:rsidRDefault="00FF6D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 </w:t>
            </w:r>
          </w:p>
        </w:tc>
        <w:tc>
          <w:tcPr>
            <w:tcW w:w="231" w:type="pct"/>
          </w:tcPr>
          <w:p w:rsidR="00FF6D81" w:rsidRPr="00284E1F" w:rsidRDefault="00FF6D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605" w:type="pct"/>
            <w:vMerge/>
          </w:tcPr>
          <w:p w:rsidR="00FF6D81" w:rsidRPr="00284E1F" w:rsidRDefault="00FF6D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6225D" w:rsidRPr="00284E1F" w:rsidTr="009D6CCD">
        <w:tc>
          <w:tcPr>
            <w:tcW w:w="168" w:type="pct"/>
          </w:tcPr>
          <w:p w:rsidR="00FF6D81" w:rsidRPr="00284E1F" w:rsidRDefault="006E13FF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5" w:type="pct"/>
          </w:tcPr>
          <w:p w:rsidR="006F5C81" w:rsidRPr="00284E1F" w:rsidRDefault="006F5C81" w:rsidP="006E13F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Увлекательный</w:t>
            </w:r>
          </w:p>
          <w:p w:rsidR="00FF6D81" w:rsidRPr="00284E1F" w:rsidRDefault="006F5C81" w:rsidP="006E13F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ир истории</w:t>
            </w:r>
          </w:p>
        </w:tc>
        <w:tc>
          <w:tcPr>
            <w:tcW w:w="246" w:type="pct"/>
          </w:tcPr>
          <w:p w:rsidR="00FF6D81" w:rsidRPr="00284E1F" w:rsidRDefault="006F5C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FF6D81" w:rsidRPr="00284E1F" w:rsidRDefault="00F21FBE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. Понимание важности исторических исследований для жизни человека и обществ</w:t>
            </w:r>
          </w:p>
        </w:tc>
        <w:tc>
          <w:tcPr>
            <w:tcW w:w="922" w:type="pct"/>
          </w:tcPr>
          <w:p w:rsidR="00FF6D81" w:rsidRPr="00284E1F" w:rsidRDefault="00F21FBE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работать с текс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том параграфа и </w:t>
            </w:r>
            <w:proofErr w:type="gramStart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выделять в нем </w:t>
            </w:r>
            <w:proofErr w:type="spellStart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главноеумение</w:t>
            </w:r>
            <w:proofErr w:type="spellEnd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соблюдать</w:t>
            </w:r>
            <w:proofErr w:type="gramEnd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дисциплину на уроке, уважительно относиться к учителю и </w:t>
            </w:r>
            <w:proofErr w:type="spellStart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дноклассникамуме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</w:t>
            </w:r>
            <w:proofErr w:type="spellEnd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рганизовать выпол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нение заданий </w:t>
            </w:r>
            <w:proofErr w:type="spellStart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чителяумение</w:t>
            </w:r>
            <w:proofErr w:type="spellEnd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слушать учителя и отвечать на вопросы</w:t>
            </w:r>
          </w:p>
        </w:tc>
        <w:tc>
          <w:tcPr>
            <w:tcW w:w="1062" w:type="pct"/>
          </w:tcPr>
          <w:p w:rsidR="00FF6D81" w:rsidRPr="00284E1F" w:rsidRDefault="00F21FBE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своение понятия «всеобщая история». Знание периодиза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ции истории Древне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го мира. Первичные представления об археологии и вспо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могательных истори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ческих дисциплинах. Умение различать письменные и ве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щественные истори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ческие источники. Знание структуры учебника и правил работы с ним</w:t>
            </w:r>
          </w:p>
        </w:tc>
        <w:tc>
          <w:tcPr>
            <w:tcW w:w="234" w:type="pct"/>
          </w:tcPr>
          <w:p w:rsidR="00FF6D81" w:rsidRPr="00284E1F" w:rsidRDefault="00FF6D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FF6D81" w:rsidRPr="00284E1F" w:rsidRDefault="00FF6D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BD25E8" w:rsidRPr="00284E1F" w:rsidRDefault="005B44D0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1</w:t>
            </w:r>
          </w:p>
          <w:p w:rsidR="00BD25E8" w:rsidRPr="00284E1F" w:rsidRDefault="00A301A5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Т стр. 4-5</w:t>
            </w:r>
          </w:p>
          <w:p w:rsidR="00FF6D81" w:rsidRPr="00284E1F" w:rsidRDefault="00FF6D81" w:rsidP="00BD25E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B44D0" w:rsidRPr="00284E1F" w:rsidTr="009D6CCD">
        <w:tc>
          <w:tcPr>
            <w:tcW w:w="168" w:type="pct"/>
          </w:tcPr>
          <w:p w:rsidR="005B44D0" w:rsidRPr="00284E1F" w:rsidRDefault="005B44D0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5" w:type="pct"/>
          </w:tcPr>
          <w:p w:rsidR="005B44D0" w:rsidRPr="00284E1F" w:rsidRDefault="005B44D0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чет лет в истории</w:t>
            </w:r>
          </w:p>
        </w:tc>
        <w:tc>
          <w:tcPr>
            <w:tcW w:w="246" w:type="pct"/>
          </w:tcPr>
          <w:p w:rsidR="005B44D0" w:rsidRPr="00284E1F" w:rsidRDefault="005B44D0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5B44D0" w:rsidRPr="00284E1F" w:rsidRDefault="005B44D0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учного позна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я. Понима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важности счета лет в истории</w:t>
            </w:r>
          </w:p>
        </w:tc>
        <w:tc>
          <w:tcPr>
            <w:tcW w:w="922" w:type="pct"/>
          </w:tcPr>
          <w:p w:rsidR="005B44D0" w:rsidRPr="00284E1F" w:rsidRDefault="005B44D0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работать с текс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ом учебника, давать оп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ределения </w:t>
            </w:r>
            <w:proofErr w:type="spellStart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нятиям</w:t>
            </w:r>
            <w:proofErr w:type="gramStart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ва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жительное</w:t>
            </w:r>
            <w:proofErr w:type="spellEnd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тношение к учителю и одноклас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сникам. Применение полученных знаний на </w:t>
            </w:r>
            <w:proofErr w:type="spellStart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рактикеумение</w:t>
            </w:r>
            <w:proofErr w:type="spellEnd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воспринимать информацию на слух, строить эффективное вза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имодействие с одноклас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сниками при совместном выполнении работы</w:t>
            </w:r>
          </w:p>
        </w:tc>
        <w:tc>
          <w:tcPr>
            <w:tcW w:w="1062" w:type="pct"/>
          </w:tcPr>
          <w:p w:rsidR="005B44D0" w:rsidRPr="00284E1F" w:rsidRDefault="005B44D0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истории раз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ития представлений людей о счете време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. Знание основных хронологических понятий и терми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ов. Определение последовательности и длительности исто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рических </w:t>
            </w:r>
            <w:proofErr w:type="spellStart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обытий</w:t>
            </w:r>
            <w:proofErr w:type="gramStart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мение</w:t>
            </w:r>
            <w:proofErr w:type="spellEnd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решать эле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ментарные хроноло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гические задачи</w:t>
            </w:r>
          </w:p>
        </w:tc>
        <w:tc>
          <w:tcPr>
            <w:tcW w:w="234" w:type="pct"/>
          </w:tcPr>
          <w:p w:rsidR="005B44D0" w:rsidRPr="00284E1F" w:rsidRDefault="005B44D0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5B44D0" w:rsidRPr="00284E1F" w:rsidRDefault="005B44D0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5B44D0" w:rsidRPr="00284E1F" w:rsidRDefault="005B44D0" w:rsidP="004D7562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:rsidR="005B44D0" w:rsidRPr="00284E1F" w:rsidRDefault="005B44D0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е задач на счет </w:t>
            </w:r>
            <w:proofErr w:type="spell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</w:t>
            </w:r>
            <w:proofErr w:type="spell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ремени;</w:t>
            </w:r>
          </w:p>
          <w:p w:rsidR="005B44D0" w:rsidRDefault="005B44D0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авление ист. задач с </w:t>
            </w:r>
            <w:proofErr w:type="spell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</w:t>
            </w:r>
            <w:proofErr w:type="spell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ленты времени</w:t>
            </w:r>
          </w:p>
          <w:p w:rsidR="005B44D0" w:rsidRDefault="005B44D0" w:rsidP="004D75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4D0" w:rsidRDefault="005B44D0" w:rsidP="004D75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4D0" w:rsidRPr="00A301A5" w:rsidRDefault="005B44D0" w:rsidP="005B4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Т </w:t>
            </w:r>
          </w:p>
        </w:tc>
      </w:tr>
      <w:tr w:rsidR="00DD508B" w:rsidRPr="00284E1F" w:rsidTr="009D6CCD">
        <w:tc>
          <w:tcPr>
            <w:tcW w:w="168" w:type="pct"/>
          </w:tcPr>
          <w:p w:rsidR="00DD508B" w:rsidRPr="00284E1F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pct"/>
          </w:tcPr>
          <w:p w:rsidR="00DD508B" w:rsidRDefault="00DD508B" w:rsidP="00DD508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Раздел 1. Жизнь и первобытных </w:t>
            </w:r>
            <w:r w:rsidRPr="00284E1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людей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:rsidR="00DD508B" w:rsidRPr="00284E1F" w:rsidRDefault="00DD508B" w:rsidP="006E13F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</w:tcPr>
          <w:p w:rsidR="00DD508B" w:rsidRPr="00284E1F" w:rsidRDefault="00DD508B" w:rsidP="00DD508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44D0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lastRenderedPageBreak/>
              <w:t>7</w:t>
            </w:r>
          </w:p>
          <w:p w:rsidR="00DD508B" w:rsidRPr="00284E1F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pct"/>
          </w:tcPr>
          <w:p w:rsidR="00DD508B" w:rsidRPr="00284E1F" w:rsidRDefault="00DD508B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</w:tcPr>
          <w:p w:rsidR="00DD508B" w:rsidRPr="00284E1F" w:rsidRDefault="00DD508B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="00DD508B" w:rsidRPr="00284E1F" w:rsidRDefault="00DD508B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4" w:type="pct"/>
          </w:tcPr>
          <w:p w:rsidR="00DD508B" w:rsidRPr="00284E1F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284E1F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284E1F" w:rsidRDefault="00DD508B" w:rsidP="00BD25E8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508B" w:rsidRPr="00284E1F" w:rsidTr="009D6CCD">
        <w:tc>
          <w:tcPr>
            <w:tcW w:w="168" w:type="pct"/>
          </w:tcPr>
          <w:p w:rsidR="00DD508B" w:rsidRPr="00284E1F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pct"/>
          </w:tcPr>
          <w:p w:rsidR="00DD508B" w:rsidRPr="00284E1F" w:rsidRDefault="005B44D0" w:rsidP="00DD508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Глава </w:t>
            </w:r>
            <w:r w:rsidR="00DD508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Люди </w:t>
            </w:r>
            <w:r w:rsidR="00DD508B" w:rsidRPr="00284E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аменного века</w:t>
            </w:r>
          </w:p>
          <w:p w:rsidR="00DD508B" w:rsidRPr="00284E1F" w:rsidRDefault="00DD508B" w:rsidP="00DD508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46" w:type="pct"/>
          </w:tcPr>
          <w:p w:rsidR="00DD508B" w:rsidRPr="00284E1F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8" w:type="pct"/>
          </w:tcPr>
          <w:p w:rsidR="00DD508B" w:rsidRPr="00284E1F" w:rsidRDefault="00DD508B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</w:tcPr>
          <w:p w:rsidR="00DD508B" w:rsidRPr="00284E1F" w:rsidRDefault="00DD508B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="00DD508B" w:rsidRPr="00284E1F" w:rsidRDefault="00DD508B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4" w:type="pct"/>
          </w:tcPr>
          <w:p w:rsidR="00DD508B" w:rsidRPr="00284E1F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284E1F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284E1F" w:rsidRDefault="00DD508B" w:rsidP="00BD25E8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6225D" w:rsidRPr="00284E1F" w:rsidTr="009D6CCD">
        <w:tc>
          <w:tcPr>
            <w:tcW w:w="168" w:type="pct"/>
          </w:tcPr>
          <w:p w:rsidR="00FF6D81" w:rsidRPr="00284E1F" w:rsidRDefault="005B44D0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5" w:type="pct"/>
          </w:tcPr>
          <w:p w:rsidR="00FF6D81" w:rsidRPr="00284E1F" w:rsidRDefault="005B44D0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явление людей</w:t>
            </w:r>
            <w:r w:rsidR="006F5C81"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Земле</w:t>
            </w:r>
          </w:p>
        </w:tc>
        <w:tc>
          <w:tcPr>
            <w:tcW w:w="246" w:type="pct"/>
          </w:tcPr>
          <w:p w:rsidR="006F5C81" w:rsidRPr="00284E1F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6F5C81" w:rsidRPr="00284E1F" w:rsidRDefault="006F5C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5C81" w:rsidRPr="00284E1F" w:rsidRDefault="006F5C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5C81" w:rsidRPr="00284E1F" w:rsidRDefault="006F5C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pct"/>
          </w:tcPr>
          <w:p w:rsidR="00FF6D81" w:rsidRPr="00284E1F" w:rsidRDefault="00F21FBE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. Научные представ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ения об эволюции человека</w:t>
            </w:r>
          </w:p>
        </w:tc>
        <w:tc>
          <w:tcPr>
            <w:tcW w:w="922" w:type="pct"/>
          </w:tcPr>
          <w:p w:rsidR="00FF6D81" w:rsidRPr="00284E1F" w:rsidRDefault="00F21FBE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работать с раз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ичными источниками информации, осущест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влять смысловое чтение, устанавливать причинно- следственные </w:t>
            </w:r>
            <w:proofErr w:type="spellStart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вязиосозна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</w:t>
            </w:r>
            <w:proofErr w:type="spellEnd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важности трудовой деятельности в жизни людей. </w:t>
            </w:r>
            <w:proofErr w:type="spellStart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важительноеотношение</w:t>
            </w:r>
            <w:proofErr w:type="spellEnd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к учителю и одноклассникам.</w:t>
            </w:r>
          </w:p>
        </w:tc>
        <w:tc>
          <w:tcPr>
            <w:tcW w:w="1062" w:type="pct"/>
          </w:tcPr>
          <w:p w:rsidR="00FF6D81" w:rsidRPr="00284E1F" w:rsidRDefault="00F21FBE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основных этапов эволюции че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овека и ее причин. Умение давать харак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еристику предшест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енникам людей сов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ременного типа, их антропологическим особенностям и об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разу жизни. Умение </w:t>
            </w:r>
            <w:proofErr w:type="spellStart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станавливатьсоответствие</w:t>
            </w:r>
            <w:proofErr w:type="spellEnd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между орудиями труда и предками человека, которые их созда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али</w:t>
            </w:r>
          </w:p>
        </w:tc>
        <w:tc>
          <w:tcPr>
            <w:tcW w:w="234" w:type="pct"/>
          </w:tcPr>
          <w:p w:rsidR="00FF6D81" w:rsidRPr="00284E1F" w:rsidRDefault="00FF6D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FF6D81" w:rsidRPr="00284E1F" w:rsidRDefault="00FF6D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BD25E8" w:rsidRPr="00284E1F" w:rsidRDefault="00BD25E8" w:rsidP="00BD25E8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</w:t>
            </w:r>
            <w:r w:rsidR="005B4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:rsidR="00BD25E8" w:rsidRPr="00284E1F" w:rsidRDefault="00BD25E8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</w:t>
            </w:r>
            <w:proofErr w:type="gram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.тетр</w:t>
            </w:r>
            <w:proofErr w:type="spell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D25E8" w:rsidRPr="00284E1F" w:rsidRDefault="00BD25E8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нтой </w:t>
            </w:r>
            <w:proofErr w:type="spell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  <w:proofErr w:type="spell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D25E8" w:rsidRPr="00284E1F" w:rsidRDefault="00BD25E8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</w:t>
            </w:r>
            <w:proofErr w:type="gram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в</w:t>
            </w:r>
            <w:proofErr w:type="spell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.тр</w:t>
            </w:r>
            <w:proofErr w:type="spell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D25E8" w:rsidRPr="00284E1F" w:rsidRDefault="00BD25E8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блем</w:t>
            </w:r>
            <w:proofErr w:type="gram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еда</w:t>
            </w:r>
            <w:proofErr w:type="spellEnd"/>
          </w:p>
          <w:p w:rsidR="00FF6D81" w:rsidRDefault="00BD25E8" w:rsidP="00BD25E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общение об </w:t>
            </w:r>
            <w:proofErr w:type="spell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</w:t>
            </w:r>
            <w:proofErr w:type="gram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щер</w:t>
            </w:r>
            <w:proofErr w:type="spell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живописи</w:t>
            </w:r>
          </w:p>
          <w:p w:rsidR="00A301A5" w:rsidRPr="00284E1F" w:rsidRDefault="00A301A5" w:rsidP="005B44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Т </w:t>
            </w:r>
          </w:p>
        </w:tc>
      </w:tr>
      <w:tr w:rsidR="00F6225D" w:rsidRPr="00284E1F" w:rsidTr="009D6CCD">
        <w:tc>
          <w:tcPr>
            <w:tcW w:w="168" w:type="pct"/>
          </w:tcPr>
          <w:p w:rsidR="00FF6D81" w:rsidRPr="00284E1F" w:rsidRDefault="005B44D0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5" w:type="pct"/>
          </w:tcPr>
          <w:p w:rsidR="00FF6D81" w:rsidRPr="00284E1F" w:rsidRDefault="005B44D0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Жизнь </w:t>
            </w:r>
            <w:r w:rsidR="00385583" w:rsidRPr="00284E1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ревних охотников</w:t>
            </w:r>
          </w:p>
        </w:tc>
        <w:tc>
          <w:tcPr>
            <w:tcW w:w="246" w:type="pct"/>
          </w:tcPr>
          <w:p w:rsidR="00FF6D81" w:rsidRPr="00284E1F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FF6D81" w:rsidRPr="00284E1F" w:rsidRDefault="00F21FBE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нимание важности трудовой де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ятельности и коллективно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го опыта как необходимых факторов развития че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овеческого общества</w:t>
            </w:r>
          </w:p>
        </w:tc>
        <w:tc>
          <w:tcPr>
            <w:tcW w:w="922" w:type="pct"/>
          </w:tcPr>
          <w:p w:rsidR="00FF6D81" w:rsidRPr="00284E1F" w:rsidRDefault="00F21FBE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работать с раз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личными источниками информации, строить речевые высказывания в устной и письменной </w:t>
            </w:r>
            <w:proofErr w:type="spellStart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формеосозна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</w:t>
            </w:r>
            <w:proofErr w:type="spellEnd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важности трудовой деятельности в жизни людей. Уважительное отношение к учителю и одноклассникам</w:t>
            </w:r>
          </w:p>
        </w:tc>
        <w:tc>
          <w:tcPr>
            <w:tcW w:w="1062" w:type="pct"/>
          </w:tcPr>
          <w:p w:rsidR="00FF6D81" w:rsidRPr="00284E1F" w:rsidRDefault="00F21FBE" w:rsidP="00F21FB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условий жизни и основных занятий перво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бытных людей в условиях до и после Великого оледене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я. Различение на рисунках и таблицах изображений орудий труда первобытного человека. Умение показывать на карте территории, заселен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ные первобытными людьми. </w:t>
            </w:r>
          </w:p>
        </w:tc>
        <w:tc>
          <w:tcPr>
            <w:tcW w:w="234" w:type="pct"/>
          </w:tcPr>
          <w:p w:rsidR="00FF6D81" w:rsidRPr="00284E1F" w:rsidRDefault="00FF6D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FF6D81" w:rsidRPr="00284E1F" w:rsidRDefault="00FF6D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BD25E8" w:rsidRPr="00284E1F" w:rsidRDefault="00BD25E8" w:rsidP="00BD25E8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</w:t>
            </w:r>
            <w:r w:rsidR="005B4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BD25E8" w:rsidRPr="00284E1F" w:rsidRDefault="00BD25E8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</w:t>
            </w:r>
            <w:proofErr w:type="gram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.тетр</w:t>
            </w:r>
            <w:proofErr w:type="spell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D25E8" w:rsidRPr="00284E1F" w:rsidRDefault="00BD25E8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нтой </w:t>
            </w:r>
            <w:proofErr w:type="spell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  <w:proofErr w:type="spell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A301A5" w:rsidRDefault="00A301A5" w:rsidP="00BD25E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01A5" w:rsidRDefault="00BD25E8" w:rsidP="00BD25E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бщение об открытиях</w:t>
            </w:r>
          </w:p>
          <w:p w:rsidR="00FF6D81" w:rsidRPr="00A301A5" w:rsidRDefault="00A301A5" w:rsidP="005B4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Т стр. </w:t>
            </w:r>
          </w:p>
        </w:tc>
      </w:tr>
      <w:tr w:rsidR="00F6225D" w:rsidRPr="00284E1F" w:rsidTr="009D6CCD">
        <w:tc>
          <w:tcPr>
            <w:tcW w:w="168" w:type="pct"/>
          </w:tcPr>
          <w:p w:rsidR="00FF6D81" w:rsidRPr="00284E1F" w:rsidRDefault="005B44D0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45" w:type="pct"/>
          </w:tcPr>
          <w:p w:rsidR="00FF6D81" w:rsidRPr="00284E1F" w:rsidRDefault="00385583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кусство и религия первобытных людей</w:t>
            </w:r>
          </w:p>
        </w:tc>
        <w:tc>
          <w:tcPr>
            <w:tcW w:w="246" w:type="pct"/>
          </w:tcPr>
          <w:p w:rsidR="00FF6D81" w:rsidRPr="00284E1F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FF6D81" w:rsidRPr="00284E1F" w:rsidRDefault="00F21FBE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первобыт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ому искус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ству, осоз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ание связи искусства и религии</w:t>
            </w:r>
          </w:p>
        </w:tc>
        <w:tc>
          <w:tcPr>
            <w:tcW w:w="922" w:type="pct"/>
          </w:tcPr>
          <w:p w:rsidR="00FF6D81" w:rsidRPr="00284E1F" w:rsidRDefault="00F21FBE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работать с раз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ичными источниками информации, структури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ровать учебный матери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ал, готовить сообщения и презентации, строить речевые высказывания в устной </w:t>
            </w:r>
            <w:proofErr w:type="spellStart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формеэсте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ическое</w:t>
            </w:r>
            <w:proofErr w:type="spellEnd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восприятие объектов искусства.</w:t>
            </w:r>
            <w:proofErr w:type="gramEnd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Пот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ребность в справедливом оценивании своей работы и работы одноклассников</w:t>
            </w:r>
          </w:p>
        </w:tc>
        <w:tc>
          <w:tcPr>
            <w:tcW w:w="1062" w:type="pct"/>
          </w:tcPr>
          <w:p w:rsidR="00FF6D81" w:rsidRPr="00284E1F" w:rsidRDefault="00F21FBE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Знание понятий «ре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игия», «искусство», «миф». Умение при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одить доказатель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ства существования религиозных верова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й у первобытных людей. Объяснение причин возникно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ения религиозных верований</w:t>
            </w:r>
          </w:p>
        </w:tc>
        <w:tc>
          <w:tcPr>
            <w:tcW w:w="234" w:type="pct"/>
          </w:tcPr>
          <w:p w:rsidR="00FF6D81" w:rsidRPr="00284E1F" w:rsidRDefault="00FF6D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FF6D81" w:rsidRPr="00284E1F" w:rsidRDefault="00FF6D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BD25E8" w:rsidRPr="00284E1F" w:rsidRDefault="00BD25E8" w:rsidP="00BD25E8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</w:t>
            </w:r>
            <w:r w:rsidR="005B4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BD25E8" w:rsidRPr="00284E1F" w:rsidRDefault="00BD25E8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</w:t>
            </w:r>
            <w:proofErr w:type="gram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.тетр</w:t>
            </w:r>
            <w:proofErr w:type="spell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A301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. </w:t>
            </w:r>
          </w:p>
          <w:p w:rsidR="00FF6D81" w:rsidRPr="00284E1F" w:rsidRDefault="00FF6D81" w:rsidP="00BD25E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6CCD" w:rsidRPr="00284E1F" w:rsidTr="009D6CCD">
        <w:tc>
          <w:tcPr>
            <w:tcW w:w="168" w:type="pct"/>
          </w:tcPr>
          <w:p w:rsidR="009D6CCD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745" w:type="pct"/>
          </w:tcPr>
          <w:p w:rsidR="009D6CCD" w:rsidRPr="00284E1F" w:rsidRDefault="009D6CCD" w:rsidP="006E13F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46" w:type="pct"/>
          </w:tcPr>
          <w:p w:rsidR="009D6CCD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9D6CCD" w:rsidRPr="00284E1F" w:rsidRDefault="009D6CCD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</w:tcPr>
          <w:p w:rsidR="009D6CCD" w:rsidRPr="00284E1F" w:rsidRDefault="009D6CCD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="009D6CCD" w:rsidRPr="00284E1F" w:rsidRDefault="009D6CCD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4" w:type="pct"/>
          </w:tcPr>
          <w:p w:rsidR="009D6CCD" w:rsidRPr="00284E1F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9D6CCD" w:rsidRPr="00284E1F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9D6CCD" w:rsidRPr="00284E1F" w:rsidRDefault="009D6CCD" w:rsidP="00BD25E8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508B" w:rsidRPr="00284E1F" w:rsidTr="009D6CCD">
        <w:tc>
          <w:tcPr>
            <w:tcW w:w="168" w:type="pct"/>
          </w:tcPr>
          <w:p w:rsidR="00DD508B" w:rsidRPr="00284E1F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pct"/>
          </w:tcPr>
          <w:p w:rsidR="00DD508B" w:rsidRPr="00284E1F" w:rsidRDefault="005B44D0" w:rsidP="00DD508B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лава  </w:t>
            </w:r>
            <w:r w:rsidR="00DD508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2.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Возникновение </w:t>
            </w:r>
            <w:r w:rsidR="00DD508B" w:rsidRPr="00284E1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цивилизации </w:t>
            </w:r>
          </w:p>
          <w:p w:rsidR="00DD508B" w:rsidRPr="00284E1F" w:rsidRDefault="00DD508B" w:rsidP="006E13F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</w:tcPr>
          <w:p w:rsidR="00DD508B" w:rsidRDefault="005B44D0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8" w:type="pct"/>
          </w:tcPr>
          <w:p w:rsidR="00DD508B" w:rsidRPr="00284E1F" w:rsidRDefault="00DD508B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</w:tcPr>
          <w:p w:rsidR="00DD508B" w:rsidRPr="00284E1F" w:rsidRDefault="00DD508B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="00DD508B" w:rsidRPr="00284E1F" w:rsidRDefault="00DD508B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4" w:type="pct"/>
          </w:tcPr>
          <w:p w:rsidR="00DD508B" w:rsidRPr="00284E1F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284E1F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284E1F" w:rsidRDefault="00DD508B" w:rsidP="00BD25E8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6225D" w:rsidRPr="00284E1F" w:rsidTr="009D6CCD">
        <w:tc>
          <w:tcPr>
            <w:tcW w:w="168" w:type="pct"/>
          </w:tcPr>
          <w:p w:rsidR="00FF6D81" w:rsidRPr="00284E1F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45" w:type="pct"/>
          </w:tcPr>
          <w:p w:rsidR="00385583" w:rsidRPr="00284E1F" w:rsidRDefault="005B44D0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евние земледельцы и скотоводы</w:t>
            </w:r>
          </w:p>
        </w:tc>
        <w:tc>
          <w:tcPr>
            <w:tcW w:w="246" w:type="pct"/>
          </w:tcPr>
          <w:p w:rsidR="00FF6D81" w:rsidRPr="00284E1F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FF6D81" w:rsidRPr="00284E1F" w:rsidRDefault="00F21FBE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знания. Понимание роли труда и творческих усилий людей для развития общества</w:t>
            </w:r>
          </w:p>
        </w:tc>
        <w:tc>
          <w:tcPr>
            <w:tcW w:w="922" w:type="pct"/>
          </w:tcPr>
          <w:p w:rsidR="00FF6D81" w:rsidRPr="00284E1F" w:rsidRDefault="00F21FBE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работать с текс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ом, выделять в нем глав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ное, составлять конспект урока в тетради, готовить сообщения и </w:t>
            </w:r>
            <w:proofErr w:type="spellStart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резента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цииуме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</w:t>
            </w:r>
            <w:proofErr w:type="spellEnd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пределять цель урока и ставить задачи, необходимые для ее до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стижения</w:t>
            </w:r>
          </w:p>
        </w:tc>
        <w:tc>
          <w:tcPr>
            <w:tcW w:w="1062" w:type="pct"/>
          </w:tcPr>
          <w:p w:rsidR="00FF6D81" w:rsidRPr="00284E1F" w:rsidRDefault="00F21FBE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и различение понятий «присваи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ающее хозяйство» и «производящее хозяйство». Умение объяснять преиму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щества производя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щего хозяйства по сравнению с </w:t>
            </w:r>
            <w:proofErr w:type="gramStart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рисва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ивающим</w:t>
            </w:r>
            <w:proofErr w:type="gramEnd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. Описание жизни и занятий лю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дей </w:t>
            </w:r>
            <w:proofErr w:type="gramStart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родовой</w:t>
            </w:r>
          </w:p>
        </w:tc>
        <w:tc>
          <w:tcPr>
            <w:tcW w:w="234" w:type="pct"/>
          </w:tcPr>
          <w:p w:rsidR="00FF6D81" w:rsidRPr="00284E1F" w:rsidRDefault="00FF6D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FF6D81" w:rsidRPr="00284E1F" w:rsidRDefault="00FF6D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BD25E8" w:rsidRPr="00284E1F" w:rsidRDefault="00BD25E8" w:rsidP="00BD25E8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</w:t>
            </w:r>
            <w:r w:rsidR="005B4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  <w:p w:rsidR="00BD25E8" w:rsidRPr="00284E1F" w:rsidRDefault="00BD25E8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</w:t>
            </w:r>
            <w:proofErr w:type="gram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.тетр</w:t>
            </w:r>
            <w:proofErr w:type="spell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D25E8" w:rsidRPr="00284E1F" w:rsidRDefault="00BD25E8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нтой </w:t>
            </w:r>
            <w:proofErr w:type="spell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  <w:proofErr w:type="spell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D25E8" w:rsidRPr="00284E1F" w:rsidRDefault="00BD25E8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авнит</w:t>
            </w:r>
            <w:proofErr w:type="gram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</w:t>
            </w:r>
            <w:proofErr w:type="spell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D25E8" w:rsidRPr="00284E1F" w:rsidRDefault="00BD25E8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ар</w:t>
            </w:r>
            <w:proofErr w:type="gram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т</w:t>
            </w:r>
            <w:proofErr w:type="spellEnd"/>
          </w:p>
          <w:p w:rsidR="00BD25E8" w:rsidRPr="00284E1F" w:rsidRDefault="00BD25E8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ур.кар</w:t>
            </w:r>
            <w:proofErr w:type="spellEnd"/>
          </w:p>
          <w:p w:rsidR="00FF6D81" w:rsidRPr="00284E1F" w:rsidRDefault="00A301A5" w:rsidP="005B44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Т стр. </w:t>
            </w:r>
          </w:p>
        </w:tc>
      </w:tr>
      <w:tr w:rsidR="00F6225D" w:rsidRPr="00284E1F" w:rsidTr="009D6CCD">
        <w:tc>
          <w:tcPr>
            <w:tcW w:w="168" w:type="pct"/>
          </w:tcPr>
          <w:p w:rsidR="006F5C81" w:rsidRPr="00284E1F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45" w:type="pct"/>
          </w:tcPr>
          <w:p w:rsidR="006F5C81" w:rsidRPr="00284E1F" w:rsidRDefault="00385583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 первобытности к цивилизации</w:t>
            </w:r>
          </w:p>
        </w:tc>
        <w:tc>
          <w:tcPr>
            <w:tcW w:w="246" w:type="pct"/>
          </w:tcPr>
          <w:p w:rsidR="006F5C81" w:rsidRPr="00284E1F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6F5C81" w:rsidRPr="00284E1F" w:rsidRDefault="00F21FBE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знания. Осознание причин со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циального расслоения</w:t>
            </w:r>
          </w:p>
        </w:tc>
        <w:tc>
          <w:tcPr>
            <w:tcW w:w="922" w:type="pct"/>
          </w:tcPr>
          <w:p w:rsidR="006F5C81" w:rsidRPr="00284E1F" w:rsidRDefault="00F21FBE" w:rsidP="00F21FB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работать с текстом, структурировать учебный материал, составлять кон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спект урока в тетради, ус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танавливать соответствие между объектами и их </w:t>
            </w:r>
            <w:proofErr w:type="spellStart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характеристикамиумение</w:t>
            </w:r>
            <w:proofErr w:type="spellEnd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воспринимать информацию на слух</w:t>
            </w:r>
          </w:p>
        </w:tc>
        <w:tc>
          <w:tcPr>
            <w:tcW w:w="1062" w:type="pct"/>
          </w:tcPr>
          <w:p w:rsidR="006F5C81" w:rsidRPr="00284E1F" w:rsidRDefault="00F21FBE" w:rsidP="00F6225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причин пе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рехода от каменного века к </w:t>
            </w:r>
            <w:proofErr w:type="gramStart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бронзовому</w:t>
            </w:r>
            <w:proofErr w:type="gramEnd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, объяснение причин и следствий появ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ения социального неравенства между людьми. Умение формулировать оп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ределение понятий «первобытность» и «цивилизация</w:t>
            </w:r>
          </w:p>
        </w:tc>
        <w:tc>
          <w:tcPr>
            <w:tcW w:w="234" w:type="pct"/>
          </w:tcPr>
          <w:p w:rsidR="006F5C81" w:rsidRPr="00284E1F" w:rsidRDefault="006F5C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6F5C81" w:rsidRPr="00284E1F" w:rsidRDefault="006F5C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BD25E8" w:rsidRPr="00284E1F" w:rsidRDefault="00BD25E8" w:rsidP="00BD25E8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</w:t>
            </w:r>
            <w:r w:rsidR="005B4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:rsidR="00BD25E8" w:rsidRPr="00284E1F" w:rsidRDefault="00BD25E8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блем</w:t>
            </w:r>
            <w:proofErr w:type="gram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еда</w:t>
            </w:r>
            <w:proofErr w:type="spellEnd"/>
          </w:p>
          <w:p w:rsidR="00BD25E8" w:rsidRPr="00284E1F" w:rsidRDefault="00BD25E8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</w:t>
            </w:r>
            <w:proofErr w:type="gram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.тетр</w:t>
            </w:r>
            <w:proofErr w:type="spellEnd"/>
          </w:p>
          <w:p w:rsidR="00BD25E8" w:rsidRPr="00284E1F" w:rsidRDefault="00BD25E8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авнит</w:t>
            </w:r>
            <w:proofErr w:type="gram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л</w:t>
            </w:r>
            <w:proofErr w:type="spell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D25E8" w:rsidRPr="00284E1F" w:rsidRDefault="00BD25E8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нтой </w:t>
            </w:r>
            <w:proofErr w:type="spell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  <w:proofErr w:type="spell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A301A5" w:rsidRDefault="00BD25E8" w:rsidP="00BD25E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ар</w:t>
            </w:r>
            <w:proofErr w:type="gram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т</w:t>
            </w:r>
            <w:proofErr w:type="spellEnd"/>
          </w:p>
          <w:p w:rsidR="00A301A5" w:rsidRDefault="00A301A5" w:rsidP="00A3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5C81" w:rsidRPr="00A301A5" w:rsidRDefault="00A301A5" w:rsidP="005B44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 </w:t>
            </w:r>
          </w:p>
        </w:tc>
      </w:tr>
      <w:tr w:rsidR="00F6225D" w:rsidRPr="00284E1F" w:rsidTr="009D6CCD">
        <w:tc>
          <w:tcPr>
            <w:tcW w:w="168" w:type="pct"/>
          </w:tcPr>
          <w:p w:rsidR="000504A1" w:rsidRPr="00284E1F" w:rsidRDefault="009D6CCD" w:rsidP="006E13F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45" w:type="pct"/>
          </w:tcPr>
          <w:p w:rsidR="000504A1" w:rsidRPr="009D6CCD" w:rsidRDefault="000504A1" w:rsidP="006E13F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9D6CCD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Повторение и проверка знаний</w:t>
            </w:r>
          </w:p>
        </w:tc>
        <w:tc>
          <w:tcPr>
            <w:tcW w:w="246" w:type="pct"/>
          </w:tcPr>
          <w:p w:rsidR="000504A1" w:rsidRPr="00284E1F" w:rsidRDefault="00DD508B" w:rsidP="006E13F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0504A1" w:rsidRPr="00284E1F" w:rsidRDefault="00F21FBE" w:rsidP="00F6225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знания. Представле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о вкладе первобытно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го общества в историю и культуру че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овечества</w:t>
            </w:r>
          </w:p>
        </w:tc>
        <w:tc>
          <w:tcPr>
            <w:tcW w:w="922" w:type="pct"/>
          </w:tcPr>
          <w:p w:rsidR="00F21FBE" w:rsidRPr="00284E1F" w:rsidRDefault="00F21FBE" w:rsidP="00F21FBE">
            <w:pPr>
              <w:pStyle w:val="5"/>
              <w:shd w:val="clear" w:color="auto" w:fill="auto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284E1F">
              <w:rPr>
                <w:rStyle w:val="3"/>
                <w:color w:val="000000" w:themeColor="text1"/>
                <w:sz w:val="24"/>
                <w:szCs w:val="24"/>
              </w:rPr>
              <w:t>умение воспроизводить информацию по памяти, сравнивать и анализи</w:t>
            </w:r>
            <w:r w:rsidRPr="00284E1F">
              <w:rPr>
                <w:rStyle w:val="3"/>
                <w:color w:val="000000" w:themeColor="text1"/>
                <w:sz w:val="24"/>
                <w:szCs w:val="24"/>
              </w:rPr>
              <w:softHyphen/>
              <w:t>ровать объекты. Умение сравнивать и делать вы</w:t>
            </w:r>
            <w:r w:rsidRPr="00284E1F">
              <w:rPr>
                <w:rStyle w:val="3"/>
                <w:color w:val="000000" w:themeColor="text1"/>
                <w:sz w:val="24"/>
                <w:szCs w:val="24"/>
              </w:rPr>
              <w:softHyphen/>
              <w:t xml:space="preserve">воды на основании </w:t>
            </w:r>
            <w:proofErr w:type="spellStart"/>
            <w:r w:rsidRPr="00284E1F">
              <w:rPr>
                <w:rStyle w:val="3"/>
                <w:color w:val="000000" w:themeColor="text1"/>
                <w:sz w:val="24"/>
                <w:szCs w:val="24"/>
              </w:rPr>
              <w:t>срав</w:t>
            </w:r>
            <w:r w:rsidRPr="00284E1F">
              <w:rPr>
                <w:rStyle w:val="3"/>
                <w:color w:val="000000" w:themeColor="text1"/>
                <w:sz w:val="24"/>
                <w:szCs w:val="24"/>
              </w:rPr>
              <w:softHyphen/>
              <w:t>нений</w:t>
            </w:r>
            <w:proofErr w:type="gramStart"/>
            <w:r w:rsidRPr="00284E1F">
              <w:rPr>
                <w:rStyle w:val="3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284E1F">
              <w:rPr>
                <w:rStyle w:val="3"/>
                <w:color w:val="000000" w:themeColor="text1"/>
                <w:sz w:val="24"/>
                <w:szCs w:val="24"/>
              </w:rPr>
              <w:t>ва</w:t>
            </w:r>
            <w:r w:rsidRPr="00284E1F">
              <w:rPr>
                <w:rStyle w:val="3"/>
                <w:color w:val="000000" w:themeColor="text1"/>
                <w:sz w:val="24"/>
                <w:szCs w:val="24"/>
              </w:rPr>
              <w:softHyphen/>
              <w:t>жительное</w:t>
            </w:r>
            <w:proofErr w:type="spellEnd"/>
            <w:r w:rsidRPr="00284E1F">
              <w:rPr>
                <w:rStyle w:val="3"/>
                <w:color w:val="000000" w:themeColor="text1"/>
                <w:sz w:val="24"/>
                <w:szCs w:val="24"/>
              </w:rPr>
              <w:t xml:space="preserve"> отношение к учителю и одноклассни</w:t>
            </w:r>
            <w:r w:rsidRPr="00284E1F">
              <w:rPr>
                <w:rStyle w:val="3"/>
                <w:color w:val="000000" w:themeColor="text1"/>
                <w:sz w:val="24"/>
                <w:szCs w:val="24"/>
              </w:rPr>
              <w:softHyphen/>
              <w:t>кам. Понимание значе</w:t>
            </w:r>
            <w:r w:rsidRPr="00284E1F">
              <w:rPr>
                <w:rStyle w:val="3"/>
                <w:color w:val="000000" w:themeColor="text1"/>
                <w:sz w:val="24"/>
                <w:szCs w:val="24"/>
              </w:rPr>
              <w:softHyphen/>
              <w:t>ния коллективной тру</w:t>
            </w:r>
            <w:r w:rsidRPr="00284E1F">
              <w:rPr>
                <w:rStyle w:val="3"/>
                <w:color w:val="000000" w:themeColor="text1"/>
                <w:sz w:val="24"/>
                <w:szCs w:val="24"/>
              </w:rPr>
              <w:softHyphen/>
              <w:t xml:space="preserve">довой деятельности для </w:t>
            </w:r>
            <w:r w:rsidRPr="00284E1F">
              <w:rPr>
                <w:rStyle w:val="3"/>
                <w:color w:val="000000" w:themeColor="text1"/>
                <w:sz w:val="24"/>
                <w:szCs w:val="24"/>
              </w:rPr>
              <w:lastRenderedPageBreak/>
              <w:t>развития личности</w:t>
            </w:r>
          </w:p>
          <w:p w:rsidR="000504A1" w:rsidRPr="00284E1F" w:rsidRDefault="000504A1" w:rsidP="00F6225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="000504A1" w:rsidRPr="00284E1F" w:rsidRDefault="00F21FBE" w:rsidP="00F62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Знание основных терминов и понятий. Умение устанав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ивать хронологи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ческую последова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ельность основных этапов развития пер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вобытного общества и давать им краткую характеристику. Знание и умение показывать на карте районы расселения первобытных людей и районы 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возникно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ения земледелия. Умение делать выво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ды на основе знаний о достижениях пер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обытных людей</w:t>
            </w:r>
          </w:p>
        </w:tc>
        <w:tc>
          <w:tcPr>
            <w:tcW w:w="234" w:type="pct"/>
          </w:tcPr>
          <w:p w:rsidR="000504A1" w:rsidRPr="00284E1F" w:rsidRDefault="000504A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0504A1" w:rsidRPr="00284E1F" w:rsidRDefault="000504A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BD25E8" w:rsidRPr="00284E1F" w:rsidRDefault="00BD25E8" w:rsidP="00BD25E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 «путешествие»,</w:t>
            </w:r>
          </w:p>
          <w:p w:rsidR="000504A1" w:rsidRPr="00284E1F" w:rsidRDefault="00BD25E8" w:rsidP="00BD25E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DD508B" w:rsidRPr="00284E1F" w:rsidTr="009D6CCD">
        <w:tc>
          <w:tcPr>
            <w:tcW w:w="168" w:type="pct"/>
          </w:tcPr>
          <w:p w:rsidR="00DD508B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B44D0" w:rsidRPr="00284E1F" w:rsidRDefault="005B44D0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pct"/>
          </w:tcPr>
          <w:p w:rsidR="005B44D0" w:rsidRDefault="005B44D0" w:rsidP="00DD508B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DD508B" w:rsidRDefault="00DD508B" w:rsidP="00DD508B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Раздел II. ДРЕВНИЙ ВОСТОК  </w:t>
            </w:r>
          </w:p>
          <w:p w:rsidR="00DD508B" w:rsidRPr="00284E1F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</w:tcPr>
          <w:p w:rsidR="005B44D0" w:rsidRDefault="005B44D0" w:rsidP="00DD508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08B" w:rsidRPr="00284E1F" w:rsidRDefault="00DD508B" w:rsidP="00DD508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B4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:rsidR="00DD508B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pct"/>
          </w:tcPr>
          <w:p w:rsidR="00DD508B" w:rsidRPr="00284E1F" w:rsidRDefault="00DD508B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</w:tcPr>
          <w:p w:rsidR="00DD508B" w:rsidRPr="00284E1F" w:rsidRDefault="00DD508B" w:rsidP="00211BE3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="00DD508B" w:rsidRPr="00284E1F" w:rsidRDefault="00DD508B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4" w:type="pct"/>
          </w:tcPr>
          <w:p w:rsidR="00DD508B" w:rsidRPr="00284E1F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284E1F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284E1F" w:rsidRDefault="00DD508B" w:rsidP="00BD25E8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508B" w:rsidRPr="00284E1F" w:rsidTr="009D6CCD">
        <w:tc>
          <w:tcPr>
            <w:tcW w:w="168" w:type="pct"/>
          </w:tcPr>
          <w:p w:rsidR="00DD508B" w:rsidRPr="00284E1F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pct"/>
          </w:tcPr>
          <w:p w:rsidR="00DD508B" w:rsidRPr="00284E1F" w:rsidRDefault="005B44D0" w:rsidP="00DD508B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Глава </w:t>
            </w:r>
            <w:r w:rsidR="00DD508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3.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ревний Египет</w:t>
            </w:r>
          </w:p>
          <w:p w:rsidR="00DD508B" w:rsidRPr="00284E1F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</w:tcPr>
          <w:p w:rsidR="00DD508B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8" w:type="pct"/>
          </w:tcPr>
          <w:p w:rsidR="00DD508B" w:rsidRPr="00284E1F" w:rsidRDefault="00DD508B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</w:tcPr>
          <w:p w:rsidR="00DD508B" w:rsidRPr="00284E1F" w:rsidRDefault="00DD508B" w:rsidP="00211BE3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="00DD508B" w:rsidRPr="00284E1F" w:rsidRDefault="00DD508B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4" w:type="pct"/>
          </w:tcPr>
          <w:p w:rsidR="00DD508B" w:rsidRPr="00284E1F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284E1F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284E1F" w:rsidRDefault="00DD508B" w:rsidP="00BD25E8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6225D" w:rsidRPr="00284E1F" w:rsidTr="009D6CCD">
        <w:tc>
          <w:tcPr>
            <w:tcW w:w="168" w:type="pct"/>
          </w:tcPr>
          <w:p w:rsidR="006F5C81" w:rsidRPr="00284E1F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45" w:type="pct"/>
          </w:tcPr>
          <w:p w:rsidR="00385583" w:rsidRPr="00284E1F" w:rsidRDefault="005B44D0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зникновение государства в Древнем Египте</w:t>
            </w:r>
          </w:p>
        </w:tc>
        <w:tc>
          <w:tcPr>
            <w:tcW w:w="246" w:type="pct"/>
          </w:tcPr>
          <w:p w:rsidR="00385583" w:rsidRPr="00284E1F" w:rsidRDefault="00385583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11A2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385583" w:rsidRPr="00284E1F" w:rsidRDefault="00385583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pct"/>
          </w:tcPr>
          <w:p w:rsidR="006F5C81" w:rsidRPr="00284E1F" w:rsidRDefault="00F21FBE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знания. Осо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знание роли труда народ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х масс в создании ци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илизации</w:t>
            </w:r>
          </w:p>
        </w:tc>
        <w:tc>
          <w:tcPr>
            <w:tcW w:w="922" w:type="pct"/>
          </w:tcPr>
          <w:p w:rsidR="006F5C81" w:rsidRPr="00284E1F" w:rsidRDefault="00F21FBE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работать с текс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том и </w:t>
            </w:r>
            <w:proofErr w:type="spellStart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картой</w:t>
            </w:r>
            <w:proofErr w:type="gramStart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труктури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ровать</w:t>
            </w:r>
            <w:proofErr w:type="spellEnd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учебный матери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ал, составлять конспект урока в тетради, устанав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ивать причинно-следс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твенные связи, строить речевые </w:t>
            </w:r>
            <w:proofErr w:type="spellStart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высказыванияпот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ребность</w:t>
            </w:r>
            <w:proofErr w:type="spellEnd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в справедливом оценивании своей работы и работы </w:t>
            </w:r>
            <w:proofErr w:type="spellStart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дноклассни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ковПрименение</w:t>
            </w:r>
            <w:proofErr w:type="spellEnd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полученных знаний на практике</w:t>
            </w:r>
          </w:p>
        </w:tc>
        <w:tc>
          <w:tcPr>
            <w:tcW w:w="1062" w:type="pct"/>
          </w:tcPr>
          <w:p w:rsidR="00F21FBE" w:rsidRPr="00284E1F" w:rsidRDefault="00F21FBE" w:rsidP="00211B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5C81" w:rsidRPr="00284E1F" w:rsidRDefault="00F21FBE" w:rsidP="00F21FB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природных условий и географи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ческого положения Древнего Египта, условий и причин возникновения древ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еегипетской циви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изации, особеннос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ей письменности древних египтян. Выделение основных признаков цивили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зации на примере Египта</w:t>
            </w:r>
          </w:p>
        </w:tc>
        <w:tc>
          <w:tcPr>
            <w:tcW w:w="234" w:type="pct"/>
          </w:tcPr>
          <w:p w:rsidR="006F5C81" w:rsidRPr="00284E1F" w:rsidRDefault="006F5C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6F5C81" w:rsidRPr="00284E1F" w:rsidRDefault="006F5C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BD25E8" w:rsidRPr="00284E1F" w:rsidRDefault="00BD25E8" w:rsidP="00BD25E8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</w:t>
            </w:r>
            <w:r w:rsidR="005B4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:rsidR="00BD25E8" w:rsidRPr="00284E1F" w:rsidRDefault="00BD25E8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</w:t>
            </w:r>
            <w:proofErr w:type="gram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.тетр</w:t>
            </w:r>
            <w:proofErr w:type="spell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D25E8" w:rsidRPr="00284E1F" w:rsidRDefault="00BD25E8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</w:t>
            </w:r>
          </w:p>
          <w:p w:rsidR="00BD25E8" w:rsidRPr="00284E1F" w:rsidRDefault="00BD25E8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каз</w:t>
            </w:r>
          </w:p>
          <w:p w:rsidR="00BD25E8" w:rsidRPr="00284E1F" w:rsidRDefault="00BD25E8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ар</w:t>
            </w:r>
            <w:proofErr w:type="gram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т</w:t>
            </w:r>
            <w:proofErr w:type="spell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A301A5" w:rsidRDefault="00BD25E8" w:rsidP="00BD25E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нтой </w:t>
            </w:r>
            <w:proofErr w:type="spell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  <w:proofErr w:type="spell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A301A5" w:rsidRDefault="00A301A5" w:rsidP="00A3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5C81" w:rsidRPr="00A301A5" w:rsidRDefault="00A301A5" w:rsidP="005B44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 </w:t>
            </w:r>
          </w:p>
        </w:tc>
      </w:tr>
      <w:tr w:rsidR="005B44D0" w:rsidRPr="00284E1F" w:rsidTr="009D6CCD">
        <w:tc>
          <w:tcPr>
            <w:tcW w:w="168" w:type="pct"/>
          </w:tcPr>
          <w:p w:rsidR="005B44D0" w:rsidRPr="00284E1F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45" w:type="pct"/>
          </w:tcPr>
          <w:p w:rsidR="005B44D0" w:rsidRPr="00284E1F" w:rsidRDefault="005B44D0" w:rsidP="005B44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Жизнь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евних египтян</w:t>
            </w:r>
          </w:p>
        </w:tc>
        <w:tc>
          <w:tcPr>
            <w:tcW w:w="246" w:type="pct"/>
          </w:tcPr>
          <w:p w:rsidR="005B44D0" w:rsidRPr="00284E1F" w:rsidRDefault="005B44D0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5B44D0" w:rsidRPr="00284E1F" w:rsidRDefault="005B44D0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учного позна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я. Понима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важности изучения исторических источников</w:t>
            </w:r>
          </w:p>
        </w:tc>
        <w:tc>
          <w:tcPr>
            <w:tcW w:w="922" w:type="pct"/>
          </w:tcPr>
          <w:p w:rsidR="005B44D0" w:rsidRPr="00284E1F" w:rsidRDefault="005B44D0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работать с раз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ичными источниками информации, отличать факты от мнений, делать выводы на основе полу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ченной информации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соблюдать дисциплину на уроке, уважительно относиться к учителю и одноклассникам. Приме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нение полученных зна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ний на </w:t>
            </w:r>
            <w:proofErr w:type="spellStart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рактикеуме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</w:t>
            </w:r>
            <w:proofErr w:type="spellEnd"/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рганизовать выпол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ение заданий учителя</w:t>
            </w:r>
          </w:p>
        </w:tc>
        <w:tc>
          <w:tcPr>
            <w:tcW w:w="1062" w:type="pct"/>
          </w:tcPr>
          <w:p w:rsidR="005B44D0" w:rsidRPr="00284E1F" w:rsidRDefault="005B44D0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Знание условий жизни и труда земледельцев и ре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месленников, а так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же занятий и усло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ий жизни вельмож. Умение объяснять роль жрецов в древ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еегипетском об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ществе. Объяснение причин народного восстания в Египте. Умение работать с историческими до</w:t>
            </w:r>
            <w:r w:rsidRPr="00284E1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кументами</w:t>
            </w:r>
          </w:p>
        </w:tc>
        <w:tc>
          <w:tcPr>
            <w:tcW w:w="234" w:type="pct"/>
          </w:tcPr>
          <w:p w:rsidR="005B44D0" w:rsidRPr="00284E1F" w:rsidRDefault="005B44D0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5B44D0" w:rsidRPr="00284E1F" w:rsidRDefault="005B44D0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5B44D0" w:rsidRPr="00284E1F" w:rsidRDefault="005B44D0" w:rsidP="004D7562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  <w:p w:rsidR="005B44D0" w:rsidRPr="00284E1F" w:rsidRDefault="005B44D0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</w:t>
            </w:r>
            <w:proofErr w:type="spell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мяткой для оценки устного ответа </w:t>
            </w:r>
            <w:proofErr w:type="spell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окл</w:t>
            </w:r>
            <w:proofErr w:type="spell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;</w:t>
            </w:r>
          </w:p>
          <w:p w:rsidR="005B44D0" w:rsidRPr="00284E1F" w:rsidRDefault="005B44D0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какз-опис</w:t>
            </w:r>
            <w:proofErr w:type="spell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;</w:t>
            </w:r>
          </w:p>
          <w:p w:rsidR="005B44D0" w:rsidRDefault="005B44D0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б. </w:t>
            </w:r>
            <w:proofErr w:type="spellStart"/>
            <w:r w:rsidRPr="00284E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оч</w:t>
            </w:r>
            <w:proofErr w:type="spellEnd"/>
          </w:p>
          <w:p w:rsidR="005B44D0" w:rsidRDefault="005B44D0" w:rsidP="004D75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4D0" w:rsidRPr="00A301A5" w:rsidRDefault="005B44D0" w:rsidP="005B44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 </w:t>
            </w:r>
          </w:p>
        </w:tc>
      </w:tr>
      <w:tr w:rsidR="005B44D0" w:rsidRPr="00845546" w:rsidTr="009D6CCD">
        <w:tc>
          <w:tcPr>
            <w:tcW w:w="168" w:type="pct"/>
          </w:tcPr>
          <w:p w:rsidR="005B44D0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745" w:type="pct"/>
          </w:tcPr>
          <w:p w:rsidR="005B44D0" w:rsidRPr="00845546" w:rsidRDefault="005B44D0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гущество и упадок державы фараонов</w:t>
            </w:r>
          </w:p>
        </w:tc>
        <w:tc>
          <w:tcPr>
            <w:tcW w:w="246" w:type="pct"/>
          </w:tcPr>
          <w:p w:rsidR="005B44D0" w:rsidRPr="00845546" w:rsidRDefault="005B44D0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5B44D0" w:rsidRPr="00845546" w:rsidRDefault="005B44D0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зучению военной истории и истории р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игиозных верований. Понимание роли лично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и в истории. Представл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о захват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ческом х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рактере войн</w:t>
            </w:r>
          </w:p>
        </w:tc>
        <w:tc>
          <w:tcPr>
            <w:tcW w:w="922" w:type="pct"/>
          </w:tcPr>
          <w:p w:rsidR="005B44D0" w:rsidRPr="00845546" w:rsidRDefault="005B44D0" w:rsidP="004D7562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работать с раз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ичными источниками информации, делать выводы, давать опред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ления понятиям, строить речевые высказывания в устной и письменной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формеум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пределять цель урока и ставить задачи, необходимые для ее д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стижения, организовы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вать выполнение заданий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чителяумени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слушать одн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классников и учителя, высказывать свое мнение.</w:t>
            </w:r>
            <w:proofErr w:type="gramEnd"/>
          </w:p>
          <w:p w:rsidR="005B44D0" w:rsidRPr="00845546" w:rsidRDefault="005B44D0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="005B44D0" w:rsidRPr="00845546" w:rsidRDefault="005B44D0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завоеваний фараонов. Умение показывать на карте направления п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ходов Тутмоса III, места сражений и границы Древнего Египта в период н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ивысшего могущест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а.</w:t>
            </w:r>
          </w:p>
        </w:tc>
        <w:tc>
          <w:tcPr>
            <w:tcW w:w="234" w:type="pct"/>
          </w:tcPr>
          <w:p w:rsidR="005B44D0" w:rsidRPr="00845546" w:rsidRDefault="005B44D0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5B44D0" w:rsidRPr="00845546" w:rsidRDefault="005B44D0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5B44D0" w:rsidRPr="00845546" w:rsidRDefault="005B44D0" w:rsidP="004D7562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10</w:t>
            </w:r>
          </w:p>
          <w:p w:rsidR="005B44D0" w:rsidRPr="00845546" w:rsidRDefault="005B44D0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.тетр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;</w:t>
            </w:r>
          </w:p>
          <w:p w:rsidR="005B44D0" w:rsidRPr="00845546" w:rsidRDefault="005B44D0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;</w:t>
            </w:r>
          </w:p>
          <w:p w:rsidR="005B44D0" w:rsidRPr="00845546" w:rsidRDefault="005B44D0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нтой </w:t>
            </w: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B44D0" w:rsidRPr="00845546" w:rsidRDefault="005B44D0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.-воп.4</w:t>
            </w:r>
          </w:p>
          <w:p w:rsidR="005B44D0" w:rsidRPr="00845546" w:rsidRDefault="005B44D0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.</w:t>
            </w:r>
          </w:p>
          <w:p w:rsidR="005B44D0" w:rsidRPr="00845546" w:rsidRDefault="005B44D0" w:rsidP="004D75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4D0" w:rsidRPr="00845546" w:rsidRDefault="005B44D0" w:rsidP="004D75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4D0" w:rsidRPr="00845546" w:rsidRDefault="005B44D0" w:rsidP="005B44D0">
            <w:pPr>
              <w:rPr>
                <w:rFonts w:ascii="Times New Roman" w:hAnsi="Times New Roman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sz w:val="24"/>
                <w:szCs w:val="24"/>
              </w:rPr>
              <w:t xml:space="preserve">РТ стр. </w:t>
            </w:r>
          </w:p>
        </w:tc>
      </w:tr>
      <w:tr w:rsidR="009D6CCD" w:rsidRPr="00845546" w:rsidTr="009D6CCD">
        <w:tc>
          <w:tcPr>
            <w:tcW w:w="168" w:type="pct"/>
          </w:tcPr>
          <w:p w:rsidR="009D6CCD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45" w:type="pct"/>
          </w:tcPr>
          <w:p w:rsidR="009D6CCD" w:rsidRPr="00845546" w:rsidRDefault="009D6CCD" w:rsidP="004D756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лигия древних египтян</w:t>
            </w:r>
          </w:p>
        </w:tc>
        <w:tc>
          <w:tcPr>
            <w:tcW w:w="246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9D6CCD" w:rsidRPr="00845546" w:rsidRDefault="009D6CCD" w:rsidP="004D7562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зучению искусства и религии Древнего Египта</w:t>
            </w:r>
          </w:p>
        </w:tc>
        <w:tc>
          <w:tcPr>
            <w:tcW w:w="922" w:type="pct"/>
          </w:tcPr>
          <w:p w:rsidR="009D6CCD" w:rsidRPr="00845546" w:rsidRDefault="009D6CCD" w:rsidP="004D7562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работать с различными источниками информации и преобразовывать ее из одной формы в другую, устанавливать соответствие между объектами и их характеристиками, пров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дить сравнение объектов.</w:t>
            </w:r>
          </w:p>
        </w:tc>
        <w:tc>
          <w:tcPr>
            <w:tcW w:w="1062" w:type="pct"/>
          </w:tcPr>
          <w:p w:rsidR="009D6CCD" w:rsidRPr="00845546" w:rsidRDefault="009D6CCD" w:rsidP="004D7562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рел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гиозных верований и мифов древних египтян.</w:t>
            </w:r>
          </w:p>
        </w:tc>
        <w:tc>
          <w:tcPr>
            <w:tcW w:w="234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9D6CCD" w:rsidRPr="00845546" w:rsidRDefault="009D6CCD" w:rsidP="009D6CCD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11</w:t>
            </w:r>
          </w:p>
          <w:p w:rsidR="009D6CCD" w:rsidRPr="00845546" w:rsidRDefault="009D6CCD" w:rsidP="004D7562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6CCD" w:rsidRPr="00845546" w:rsidTr="009D6CCD">
        <w:tc>
          <w:tcPr>
            <w:tcW w:w="168" w:type="pct"/>
          </w:tcPr>
          <w:p w:rsidR="009D6CCD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45" w:type="pct"/>
          </w:tcPr>
          <w:p w:rsidR="009D6CCD" w:rsidRPr="00845546" w:rsidRDefault="009D6CCD" w:rsidP="004D756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ультура Древнего Египта</w:t>
            </w:r>
          </w:p>
        </w:tc>
        <w:tc>
          <w:tcPr>
            <w:tcW w:w="246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зучению искусства и религии Древнего Египта</w:t>
            </w:r>
          </w:p>
        </w:tc>
        <w:tc>
          <w:tcPr>
            <w:tcW w:w="922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работать с раз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личными источниками информации, давать определения понятиям, готовить сообщения и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резентации</w:t>
            </w:r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.э</w:t>
            </w:r>
            <w:proofErr w:type="gram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т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ическо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восприятие памятников культуры. Потребность в справед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ивом оценивании своей работы и работы одн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классников</w:t>
            </w:r>
          </w:p>
        </w:tc>
        <w:tc>
          <w:tcPr>
            <w:tcW w:w="1062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Знание определения понятия «культура». Описание памят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ков древнеег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петской культуры. Выделение суще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твенных признаков древнеегипетской живописи и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ску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птуры. Знание рел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гиозных верований и мифов древних египтян. Приведение доказательств выс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кого уровня научных знаний в Древнем Египте</w:t>
            </w:r>
          </w:p>
        </w:tc>
        <w:tc>
          <w:tcPr>
            <w:tcW w:w="234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9D6CCD" w:rsidRPr="00845546" w:rsidRDefault="009D6CCD" w:rsidP="004D7562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12</w:t>
            </w: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.тетр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;</w:t>
            </w: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;</w:t>
            </w: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.;</w:t>
            </w: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оч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и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</w:t>
            </w:r>
            <w:proofErr w:type="spellEnd"/>
          </w:p>
          <w:p w:rsidR="009D6CCD" w:rsidRPr="00845546" w:rsidRDefault="009D6CCD" w:rsidP="004D75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CCD" w:rsidRPr="00845546" w:rsidRDefault="009D6CCD" w:rsidP="004D75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CCD" w:rsidRPr="00845546" w:rsidRDefault="009D6CCD" w:rsidP="009D6CCD">
            <w:pPr>
              <w:rPr>
                <w:rFonts w:ascii="Times New Roman" w:hAnsi="Times New Roman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Т стр. </w:t>
            </w:r>
          </w:p>
        </w:tc>
      </w:tr>
      <w:tr w:rsidR="009D6CCD" w:rsidRPr="00845546" w:rsidTr="009D6CCD">
        <w:tc>
          <w:tcPr>
            <w:tcW w:w="168" w:type="pct"/>
          </w:tcPr>
          <w:p w:rsidR="009D6CCD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745" w:type="pct"/>
          </w:tcPr>
          <w:p w:rsidR="009D6CCD" w:rsidRPr="00845546" w:rsidRDefault="009D6CCD" w:rsidP="004D7562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46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9D6CCD" w:rsidRPr="00845546" w:rsidRDefault="009D6CCD" w:rsidP="004D7562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</w:tcPr>
          <w:p w:rsidR="009D6CCD" w:rsidRPr="00845546" w:rsidRDefault="009D6CCD" w:rsidP="004D7562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="009D6CCD" w:rsidRPr="00845546" w:rsidRDefault="009D6CCD" w:rsidP="004D7562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4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9D6CCD" w:rsidRPr="00845546" w:rsidRDefault="009D6CCD" w:rsidP="004D7562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6CCD" w:rsidRPr="00845546" w:rsidTr="009D6CCD">
        <w:tc>
          <w:tcPr>
            <w:tcW w:w="168" w:type="pct"/>
          </w:tcPr>
          <w:p w:rsidR="009D6CCD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pct"/>
          </w:tcPr>
          <w:p w:rsidR="009D6CCD" w:rsidRPr="00845546" w:rsidRDefault="009D6CCD" w:rsidP="004D756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лава 4. Западная Азия в древности</w:t>
            </w:r>
          </w:p>
        </w:tc>
        <w:tc>
          <w:tcPr>
            <w:tcW w:w="246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8" w:type="pct"/>
          </w:tcPr>
          <w:p w:rsidR="009D6CCD" w:rsidRPr="00845546" w:rsidRDefault="009D6CCD" w:rsidP="004D7562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</w:tcPr>
          <w:p w:rsidR="009D6CCD" w:rsidRPr="00845546" w:rsidRDefault="009D6CCD" w:rsidP="004D7562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="009D6CCD" w:rsidRPr="00845546" w:rsidRDefault="009D6CCD" w:rsidP="004D7562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4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9D6CCD" w:rsidRPr="00845546" w:rsidRDefault="009D6CCD" w:rsidP="004D7562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6225D" w:rsidRPr="00845546" w:rsidTr="009D6CCD">
        <w:tc>
          <w:tcPr>
            <w:tcW w:w="168" w:type="pct"/>
          </w:tcPr>
          <w:p w:rsidR="006F5C81" w:rsidRPr="00845546" w:rsidRDefault="009D6CCD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45" w:type="pct"/>
          </w:tcPr>
          <w:p w:rsidR="006F5C81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евнее Междуречье</w:t>
            </w:r>
          </w:p>
        </w:tc>
        <w:tc>
          <w:tcPr>
            <w:tcW w:w="246" w:type="pct"/>
          </w:tcPr>
          <w:p w:rsidR="006F5C81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6F5C81" w:rsidRPr="00845546" w:rsidRDefault="00F21FBE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зучению истории. Представл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о Библии как истор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ческом и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очнике</w:t>
            </w:r>
          </w:p>
        </w:tc>
        <w:tc>
          <w:tcPr>
            <w:tcW w:w="922" w:type="pct"/>
          </w:tcPr>
          <w:p w:rsidR="006F5C81" w:rsidRPr="00845546" w:rsidRDefault="00F21FBE" w:rsidP="00211B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работать с различными источниками информации и преобразовывать ее из одной формы в другую, устанавливать соответствие между объектами и их характеристиками, пров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дить сравнение объектов.</w:t>
            </w:r>
          </w:p>
        </w:tc>
        <w:tc>
          <w:tcPr>
            <w:tcW w:w="1062" w:type="pct"/>
          </w:tcPr>
          <w:p w:rsidR="006F5C81" w:rsidRPr="00845546" w:rsidRDefault="00F21FBE" w:rsidP="00F21FB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географ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ческого положения и природно-климатических особенно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ей Междуречья и причин возникн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ения цивилизации. Умения сравнивать природные условия и особенности ист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рического развития Древнего Египта и Междуречья, выд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ять сходство и от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ичия. Приведение примеров достиж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й цивилизации.</w:t>
            </w:r>
          </w:p>
        </w:tc>
        <w:tc>
          <w:tcPr>
            <w:tcW w:w="234" w:type="pct"/>
          </w:tcPr>
          <w:p w:rsidR="006F5C81" w:rsidRPr="00845546" w:rsidRDefault="006F5C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6F5C81" w:rsidRPr="00845546" w:rsidRDefault="006F5C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BD25E8" w:rsidRPr="00845546" w:rsidRDefault="00BD25E8" w:rsidP="00BD25E8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</w:t>
            </w:r>
            <w:r w:rsidR="009D6CCD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  <w:p w:rsidR="00BD25E8" w:rsidRPr="00845546" w:rsidRDefault="00BD25E8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.тетр</w:t>
            </w:r>
            <w:proofErr w:type="spellEnd"/>
          </w:p>
          <w:p w:rsidR="00BD25E8" w:rsidRPr="00845546" w:rsidRDefault="00BD25E8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блем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еда</w:t>
            </w:r>
            <w:proofErr w:type="spellEnd"/>
          </w:p>
          <w:p w:rsidR="00BD25E8" w:rsidRPr="00845546" w:rsidRDefault="00BD25E8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бщение</w:t>
            </w:r>
          </w:p>
          <w:p w:rsidR="00BD25E8" w:rsidRPr="00845546" w:rsidRDefault="00BD25E8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иф о потопе)</w:t>
            </w:r>
          </w:p>
          <w:p w:rsidR="00A301A5" w:rsidRPr="00845546" w:rsidRDefault="00BD25E8" w:rsidP="00BD25E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</w:t>
            </w:r>
          </w:p>
          <w:p w:rsidR="00A301A5" w:rsidRPr="00845546" w:rsidRDefault="00A301A5" w:rsidP="00A3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1A5" w:rsidRPr="00845546" w:rsidRDefault="00A301A5" w:rsidP="00A3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5C81" w:rsidRPr="00845546" w:rsidRDefault="00A301A5" w:rsidP="009D6C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  <w:r w:rsidRPr="00845546">
              <w:rPr>
                <w:rFonts w:ascii="Times New Roman" w:hAnsi="Times New Roman"/>
                <w:sz w:val="24"/>
                <w:szCs w:val="24"/>
              </w:rPr>
              <w:t xml:space="preserve">. Стр. </w:t>
            </w:r>
          </w:p>
        </w:tc>
      </w:tr>
      <w:tr w:rsidR="00F6225D" w:rsidRPr="00845546" w:rsidTr="009D6CCD">
        <w:tc>
          <w:tcPr>
            <w:tcW w:w="168" w:type="pct"/>
          </w:tcPr>
          <w:p w:rsidR="006F5C81" w:rsidRPr="00845546" w:rsidRDefault="006E13FF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D6CCD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45" w:type="pct"/>
          </w:tcPr>
          <w:p w:rsidR="006F5C81" w:rsidRPr="00845546" w:rsidRDefault="00385583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авилонский царь Хаммурапи и его законы</w:t>
            </w:r>
          </w:p>
        </w:tc>
        <w:tc>
          <w:tcPr>
            <w:tcW w:w="246" w:type="pct"/>
          </w:tcPr>
          <w:p w:rsidR="006F5C81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6F5C81" w:rsidRPr="00845546" w:rsidRDefault="00F21FBE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зучению исторических источников</w:t>
            </w:r>
          </w:p>
        </w:tc>
        <w:tc>
          <w:tcPr>
            <w:tcW w:w="922" w:type="pct"/>
          </w:tcPr>
          <w:p w:rsidR="00F21FBE" w:rsidRPr="00845546" w:rsidRDefault="00F21FBE" w:rsidP="00F21FBE">
            <w:pPr>
              <w:pStyle w:val="5"/>
              <w:shd w:val="clear" w:color="auto" w:fill="auto"/>
              <w:spacing w:line="240" w:lineRule="exact"/>
              <w:ind w:left="120"/>
              <w:rPr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color w:val="000000" w:themeColor="text1"/>
                <w:sz w:val="24"/>
                <w:szCs w:val="24"/>
              </w:rPr>
              <w:t>умение работать с раз</w:t>
            </w:r>
            <w:r w:rsidRPr="00845546">
              <w:rPr>
                <w:rStyle w:val="3"/>
                <w:color w:val="000000" w:themeColor="text1"/>
                <w:sz w:val="24"/>
                <w:szCs w:val="24"/>
              </w:rPr>
              <w:softHyphen/>
              <w:t>личными источниками информации и преоб</w:t>
            </w:r>
            <w:r w:rsidRPr="00845546">
              <w:rPr>
                <w:rStyle w:val="3"/>
                <w:color w:val="000000" w:themeColor="text1"/>
                <w:sz w:val="24"/>
                <w:szCs w:val="24"/>
              </w:rPr>
              <w:softHyphen/>
              <w:t>разовывать ее из одной формы в другую, отли</w:t>
            </w:r>
            <w:r w:rsidRPr="00845546">
              <w:rPr>
                <w:rStyle w:val="3"/>
                <w:color w:val="000000" w:themeColor="text1"/>
                <w:sz w:val="24"/>
                <w:szCs w:val="24"/>
              </w:rPr>
              <w:softHyphen/>
              <w:t xml:space="preserve">чать факты от мнений. Развитие элементарных навыков устанавливания причинно </w:t>
            </w:r>
            <w:proofErr w:type="gramStart"/>
            <w:r w:rsidRPr="00845546">
              <w:rPr>
                <w:rStyle w:val="3"/>
                <w:color w:val="000000" w:themeColor="text1"/>
                <w:sz w:val="24"/>
                <w:szCs w:val="24"/>
              </w:rPr>
              <w:t>-с</w:t>
            </w:r>
            <w:proofErr w:type="gramEnd"/>
            <w:r w:rsidRPr="00845546">
              <w:rPr>
                <w:rStyle w:val="3"/>
                <w:color w:val="000000" w:themeColor="text1"/>
                <w:sz w:val="24"/>
                <w:szCs w:val="24"/>
              </w:rPr>
              <w:t>ледственных связей между объектами и явлениями.</w:t>
            </w:r>
          </w:p>
          <w:p w:rsidR="006F5C81" w:rsidRPr="00845546" w:rsidRDefault="006F5C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="006F5C81" w:rsidRPr="00845546" w:rsidRDefault="00F21FBE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причин воз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ышения Вавилона, роли царя Хам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мурапи в истории Древневавилонского царства, содержания судебника царя. Ум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давать характ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ристику правлению царя и его закон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дательству. Выск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зывание аргумент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рованного суждения о значении законов Хаммурапи. Умение показывать на карте Вавилон и границы Древневавилонского царства. Умение р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ботать с историче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кими источниками.</w:t>
            </w:r>
          </w:p>
          <w:p w:rsidR="00F21FBE" w:rsidRPr="00845546" w:rsidRDefault="00F21FBE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" w:type="pct"/>
          </w:tcPr>
          <w:p w:rsidR="006F5C81" w:rsidRPr="00845546" w:rsidRDefault="006F5C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6F5C81" w:rsidRPr="00845546" w:rsidRDefault="006F5C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BD25E8" w:rsidRPr="00845546" w:rsidRDefault="00BD25E8" w:rsidP="00BD25E8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</w:t>
            </w:r>
            <w:r w:rsidR="009D6CCD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  <w:p w:rsidR="00BD25E8" w:rsidRPr="00845546" w:rsidRDefault="00BD25E8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.</w:t>
            </w:r>
          </w:p>
          <w:p w:rsidR="00BD25E8" w:rsidRPr="00845546" w:rsidRDefault="00BD25E8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</w:t>
            </w:r>
          </w:p>
          <w:p w:rsidR="00BD25E8" w:rsidRPr="00845546" w:rsidRDefault="00BD25E8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.тетр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D25E8" w:rsidRPr="00845546" w:rsidRDefault="00BD25E8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прос</w:t>
            </w:r>
          </w:p>
          <w:p w:rsidR="00A301A5" w:rsidRPr="00845546" w:rsidRDefault="00BD25E8" w:rsidP="00BD25E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нтой</w:t>
            </w:r>
          </w:p>
          <w:p w:rsidR="00A301A5" w:rsidRPr="00845546" w:rsidRDefault="00A301A5" w:rsidP="00A3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1A5" w:rsidRPr="00845546" w:rsidRDefault="00A301A5" w:rsidP="00A3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5C81" w:rsidRPr="00845546" w:rsidRDefault="00A301A5" w:rsidP="009D6CCD">
            <w:pPr>
              <w:rPr>
                <w:rFonts w:ascii="Times New Roman" w:hAnsi="Times New Roman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sz w:val="24"/>
                <w:szCs w:val="24"/>
              </w:rPr>
              <w:t xml:space="preserve">РТ стр. </w:t>
            </w:r>
          </w:p>
        </w:tc>
      </w:tr>
      <w:tr w:rsidR="009D6CCD" w:rsidRPr="00845546" w:rsidTr="009D6CCD">
        <w:tc>
          <w:tcPr>
            <w:tcW w:w="168" w:type="pct"/>
          </w:tcPr>
          <w:p w:rsidR="009D6CCD" w:rsidRPr="00845546" w:rsidRDefault="009D6CCD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745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246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знания. Представл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о вкладе древних ф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кийцев в историю и культуру ч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овечества</w:t>
            </w:r>
          </w:p>
        </w:tc>
        <w:tc>
          <w:tcPr>
            <w:tcW w:w="922" w:type="pct"/>
          </w:tcPr>
          <w:p w:rsidR="009D6CCD" w:rsidRPr="00845546" w:rsidRDefault="009D6CCD" w:rsidP="004D7562">
            <w:pPr>
              <w:pStyle w:val="5"/>
              <w:shd w:val="clear" w:color="auto" w:fill="auto"/>
              <w:spacing w:line="240" w:lineRule="exact"/>
              <w:ind w:left="120"/>
              <w:rPr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color w:val="000000" w:themeColor="text1"/>
                <w:sz w:val="24"/>
                <w:szCs w:val="24"/>
              </w:rPr>
              <w:t>умение работать с раз</w:t>
            </w:r>
            <w:r w:rsidRPr="00845546">
              <w:rPr>
                <w:rStyle w:val="3"/>
                <w:color w:val="000000" w:themeColor="text1"/>
                <w:sz w:val="24"/>
                <w:szCs w:val="24"/>
              </w:rPr>
              <w:softHyphen/>
              <w:t>личными источниками информации и преоб</w:t>
            </w:r>
            <w:r w:rsidRPr="00845546">
              <w:rPr>
                <w:rStyle w:val="3"/>
                <w:color w:val="000000" w:themeColor="text1"/>
                <w:sz w:val="24"/>
                <w:szCs w:val="24"/>
              </w:rPr>
              <w:softHyphen/>
              <w:t xml:space="preserve">разовывать ее из одной формы в другую, давать определения понятиям, устанавливать причинно- следственные </w:t>
            </w:r>
            <w:proofErr w:type="spellStart"/>
            <w:r w:rsidRPr="00845546">
              <w:rPr>
                <w:rStyle w:val="3"/>
                <w:color w:val="000000" w:themeColor="text1"/>
                <w:sz w:val="24"/>
                <w:szCs w:val="24"/>
              </w:rPr>
              <w:t>связиэстети</w:t>
            </w:r>
            <w:r w:rsidRPr="00845546">
              <w:rPr>
                <w:rStyle w:val="3"/>
                <w:color w:val="000000" w:themeColor="text1"/>
                <w:sz w:val="24"/>
                <w:szCs w:val="24"/>
              </w:rPr>
              <w:softHyphen/>
              <w:t>ческое</w:t>
            </w:r>
            <w:proofErr w:type="spellEnd"/>
            <w:r w:rsidRPr="00845546">
              <w:rPr>
                <w:rStyle w:val="3"/>
                <w:color w:val="000000" w:themeColor="text1"/>
                <w:sz w:val="24"/>
                <w:szCs w:val="24"/>
              </w:rPr>
              <w:t xml:space="preserve"> восприятие объек</w:t>
            </w:r>
            <w:r w:rsidRPr="00845546">
              <w:rPr>
                <w:rStyle w:val="3"/>
                <w:color w:val="000000" w:themeColor="text1"/>
                <w:sz w:val="24"/>
                <w:szCs w:val="24"/>
              </w:rPr>
              <w:softHyphen/>
              <w:t xml:space="preserve">тов </w:t>
            </w:r>
            <w:proofErr w:type="spellStart"/>
            <w:r w:rsidRPr="00845546">
              <w:rPr>
                <w:rStyle w:val="3"/>
                <w:color w:val="000000" w:themeColor="text1"/>
                <w:sz w:val="24"/>
                <w:szCs w:val="24"/>
              </w:rPr>
              <w:t>культурыуме</w:t>
            </w:r>
            <w:r w:rsidRPr="00845546">
              <w:rPr>
                <w:rStyle w:val="3"/>
                <w:color w:val="000000" w:themeColor="text1"/>
                <w:sz w:val="24"/>
                <w:szCs w:val="24"/>
              </w:rPr>
              <w:softHyphen/>
              <w:t>ние</w:t>
            </w:r>
            <w:proofErr w:type="spellEnd"/>
            <w:r w:rsidRPr="00845546">
              <w:rPr>
                <w:rStyle w:val="3"/>
                <w:color w:val="000000" w:themeColor="text1"/>
                <w:sz w:val="24"/>
                <w:szCs w:val="24"/>
              </w:rPr>
              <w:t xml:space="preserve"> организовывать выполнение заданий учи</w:t>
            </w:r>
            <w:r w:rsidRPr="00845546">
              <w:rPr>
                <w:rStyle w:val="3"/>
                <w:color w:val="000000" w:themeColor="text1"/>
                <w:sz w:val="24"/>
                <w:szCs w:val="24"/>
              </w:rPr>
              <w:softHyphen/>
              <w:t>теля. Развитие навыков самооценки и самоана</w:t>
            </w:r>
            <w:r w:rsidRPr="00845546">
              <w:rPr>
                <w:rStyle w:val="3"/>
                <w:color w:val="000000" w:themeColor="text1"/>
                <w:sz w:val="24"/>
                <w:szCs w:val="24"/>
              </w:rPr>
              <w:softHyphen/>
              <w:t>лиза.</w:t>
            </w:r>
          </w:p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географ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ческого положения и природных у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овий Финикии, а также направлений финикийской к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лонизации. Умение показывать на карте финикийские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гор</w:t>
            </w:r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да-государства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и их колонии. Объясн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значения желез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ого века в истории человечества. Зн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особенностей политического и экономического раз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ития</w:t>
            </w:r>
          </w:p>
        </w:tc>
        <w:tc>
          <w:tcPr>
            <w:tcW w:w="234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9D6CCD" w:rsidRPr="00845546" w:rsidRDefault="009D6CCD" w:rsidP="004D7562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15</w:t>
            </w: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.тетр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;</w:t>
            </w: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б. з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.2,3</w:t>
            </w: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нтой </w:t>
            </w: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Т стр. 39-40</w:t>
            </w:r>
          </w:p>
        </w:tc>
      </w:tr>
      <w:tr w:rsidR="009D6CCD" w:rsidRPr="00845546" w:rsidTr="009D6CCD">
        <w:tc>
          <w:tcPr>
            <w:tcW w:w="168" w:type="pct"/>
          </w:tcPr>
          <w:p w:rsidR="009D6CCD" w:rsidRPr="00845546" w:rsidRDefault="009D6CCD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45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евняя Палестина</w:t>
            </w:r>
          </w:p>
        </w:tc>
        <w:tc>
          <w:tcPr>
            <w:tcW w:w="246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знания. Представл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ние о вкладе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древнихевреев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в историю и культуру человечества</w:t>
            </w:r>
          </w:p>
        </w:tc>
        <w:tc>
          <w:tcPr>
            <w:tcW w:w="922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работать с раз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ичными источниками информации, делать вы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оды на основе получен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ной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нформацииумени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применять полученные на уроке знания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напрактик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. Потребность в справедливом оценив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и своей работы и раб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ты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дноклассниковумени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пределять цель урока и ставить задачи, необход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мые для ее достижения. Умение представлять р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зультаты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работы</w:t>
            </w:r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мени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воспринимать информацию на слух, строить эффективное вз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имодействие с однокла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сниками</w:t>
            </w:r>
          </w:p>
        </w:tc>
        <w:tc>
          <w:tcPr>
            <w:tcW w:w="1062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географиче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кого положения и природных особен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ностей Палестины. Умение показывать на карте границы древнееврейских царств. Описание </w:t>
            </w:r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сновных</w:t>
            </w:r>
            <w:proofErr w:type="gram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обытийдревнееврейской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истории. Знание особенностей рел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гии древних евреев, ее происхождения, развития и коренн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го отличия от рел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гий других древних народов. Умение р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ботать с историче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кими источниками</w:t>
            </w:r>
          </w:p>
        </w:tc>
        <w:tc>
          <w:tcPr>
            <w:tcW w:w="234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9D6CCD" w:rsidRPr="00845546" w:rsidRDefault="009D6CCD" w:rsidP="004D7562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16</w:t>
            </w: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.тетр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;</w:t>
            </w: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spellEnd"/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ломон</w:t>
            </w: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;</w:t>
            </w: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spellEnd"/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–воп.3</w:t>
            </w:r>
          </w:p>
          <w:p w:rsidR="009D6CCD" w:rsidRPr="00845546" w:rsidRDefault="009D6CCD" w:rsidP="004D75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CCD" w:rsidRPr="00845546" w:rsidRDefault="009D6CCD" w:rsidP="004D75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CCD" w:rsidRPr="00845546" w:rsidRDefault="009D6CCD" w:rsidP="004D7562">
            <w:pPr>
              <w:rPr>
                <w:rFonts w:ascii="Times New Roman" w:hAnsi="Times New Roman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sz w:val="24"/>
                <w:szCs w:val="24"/>
              </w:rPr>
              <w:t>РТ стр. 40-42</w:t>
            </w:r>
          </w:p>
        </w:tc>
      </w:tr>
      <w:tr w:rsidR="009D6CCD" w:rsidRPr="00845546" w:rsidTr="009D6CCD">
        <w:tc>
          <w:tcPr>
            <w:tcW w:w="168" w:type="pct"/>
          </w:tcPr>
          <w:p w:rsidR="009D6CCD" w:rsidRPr="00845546" w:rsidRDefault="009D6CCD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745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ссирийская военная держава</w:t>
            </w:r>
          </w:p>
        </w:tc>
        <w:tc>
          <w:tcPr>
            <w:tcW w:w="246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зучению военной истории. Понимание роли лично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и в истории. Представл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о захват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ческом х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рактере войн Ассирии</w:t>
            </w:r>
          </w:p>
        </w:tc>
        <w:tc>
          <w:tcPr>
            <w:tcW w:w="922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сравнивать и ан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лизировать информацию, делать выводы, давать определения понятиям. </w:t>
            </w:r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Умение строить речевые высказывания в устной и письменной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формеумени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соблюдать дисциплину на уроке, уважительно отн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ситься к учителю и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дн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классникамумени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пределять цель урока и ставить задачи, необход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мые для ее достижения, представлять результаты работы</w:t>
            </w:r>
            <w:proofErr w:type="gramEnd"/>
          </w:p>
        </w:tc>
        <w:tc>
          <w:tcPr>
            <w:tcW w:w="1062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географиче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кого положения и природных условий Ассирии, истории ее завоеваний, а также организации управ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ения завоеванными территориями. Оп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сание ассирийской армии, ее вооруж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я и приемов вед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я войны и памят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ков ассирийской культуры. Характ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ристика роли ист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рических личностей.</w:t>
            </w:r>
          </w:p>
        </w:tc>
        <w:tc>
          <w:tcPr>
            <w:tcW w:w="234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9D6CCD" w:rsidRPr="00845546" w:rsidRDefault="009D6CCD" w:rsidP="004D7562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17</w:t>
            </w: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.тетр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;</w:t>
            </w: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;</w:t>
            </w: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spellEnd"/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иневии</w:t>
            </w: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ирование</w:t>
            </w: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6CCD" w:rsidRPr="00845546" w:rsidRDefault="009D6CCD" w:rsidP="004D75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CCD" w:rsidRPr="00845546" w:rsidRDefault="009D6CCD" w:rsidP="004D75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CCD" w:rsidRPr="00845546" w:rsidRDefault="009D6CCD" w:rsidP="004D7562">
            <w:pPr>
              <w:rPr>
                <w:rFonts w:ascii="Times New Roman" w:hAnsi="Times New Roman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sz w:val="24"/>
                <w:szCs w:val="24"/>
              </w:rPr>
              <w:t>РТ стр. 42-43</w:t>
            </w:r>
          </w:p>
        </w:tc>
      </w:tr>
      <w:tr w:rsidR="009D6CCD" w:rsidRPr="00845546" w:rsidTr="009D6CCD">
        <w:tc>
          <w:tcPr>
            <w:tcW w:w="168" w:type="pct"/>
          </w:tcPr>
          <w:p w:rsidR="009D6CCD" w:rsidRPr="00845546" w:rsidRDefault="009D6CCD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45" w:type="pct"/>
          </w:tcPr>
          <w:p w:rsidR="009D6CCD" w:rsidRPr="00845546" w:rsidRDefault="009D6CCD" w:rsidP="004D756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вовавилонское</w:t>
            </w:r>
            <w:proofErr w:type="spellEnd"/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царство</w:t>
            </w:r>
          </w:p>
        </w:tc>
        <w:tc>
          <w:tcPr>
            <w:tcW w:w="246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зучению военной истории. Понимание роли лично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и в истории. Представл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о вкладе древних вавилонян в историю и культуру ч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овечества</w:t>
            </w:r>
          </w:p>
        </w:tc>
        <w:tc>
          <w:tcPr>
            <w:tcW w:w="922" w:type="pct"/>
          </w:tcPr>
          <w:p w:rsidR="009D6CCD" w:rsidRPr="00845546" w:rsidRDefault="009D6CCD" w:rsidP="004D7562">
            <w:pPr>
              <w:pStyle w:val="5"/>
              <w:shd w:val="clear" w:color="auto" w:fill="auto"/>
              <w:spacing w:line="240" w:lineRule="exact"/>
              <w:ind w:left="120"/>
              <w:rPr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color w:val="000000" w:themeColor="text1"/>
                <w:sz w:val="24"/>
                <w:szCs w:val="24"/>
              </w:rPr>
              <w:t>уме</w:t>
            </w:r>
            <w:r w:rsidRPr="00845546">
              <w:rPr>
                <w:rStyle w:val="3"/>
                <w:color w:val="000000" w:themeColor="text1"/>
                <w:sz w:val="24"/>
                <w:szCs w:val="24"/>
              </w:rPr>
              <w:softHyphen/>
              <w:t>ние давать определения понятиям. Умение срав</w:t>
            </w:r>
            <w:r w:rsidRPr="00845546">
              <w:rPr>
                <w:rStyle w:val="3"/>
                <w:color w:val="000000" w:themeColor="text1"/>
                <w:sz w:val="24"/>
                <w:szCs w:val="24"/>
              </w:rPr>
              <w:softHyphen/>
              <w:t xml:space="preserve">нивать и делать выводы на основании </w:t>
            </w:r>
            <w:proofErr w:type="spellStart"/>
            <w:r w:rsidRPr="00845546">
              <w:rPr>
                <w:rStyle w:val="3"/>
                <w:color w:val="000000" w:themeColor="text1"/>
                <w:sz w:val="24"/>
                <w:szCs w:val="24"/>
              </w:rPr>
              <w:t>сравненийэстети</w:t>
            </w:r>
            <w:r w:rsidRPr="00845546">
              <w:rPr>
                <w:rStyle w:val="3"/>
                <w:color w:val="000000" w:themeColor="text1"/>
                <w:sz w:val="24"/>
                <w:szCs w:val="24"/>
              </w:rPr>
              <w:softHyphen/>
              <w:t>ческое</w:t>
            </w:r>
            <w:proofErr w:type="spellEnd"/>
            <w:r w:rsidRPr="00845546">
              <w:rPr>
                <w:rStyle w:val="3"/>
                <w:color w:val="000000" w:themeColor="text1"/>
                <w:sz w:val="24"/>
                <w:szCs w:val="24"/>
              </w:rPr>
              <w:t xml:space="preserve"> восприятие объек</w:t>
            </w:r>
            <w:r w:rsidRPr="00845546">
              <w:rPr>
                <w:rStyle w:val="3"/>
                <w:color w:val="000000" w:themeColor="text1"/>
                <w:sz w:val="24"/>
                <w:szCs w:val="24"/>
              </w:rPr>
              <w:softHyphen/>
              <w:t xml:space="preserve">тов </w:t>
            </w:r>
            <w:proofErr w:type="spellStart"/>
            <w:r w:rsidRPr="00845546">
              <w:rPr>
                <w:rStyle w:val="3"/>
                <w:color w:val="000000" w:themeColor="text1"/>
                <w:sz w:val="24"/>
                <w:szCs w:val="24"/>
              </w:rPr>
              <w:t>культурыуме</w:t>
            </w:r>
            <w:r w:rsidRPr="00845546">
              <w:rPr>
                <w:rStyle w:val="3"/>
                <w:color w:val="000000" w:themeColor="text1"/>
                <w:sz w:val="24"/>
                <w:szCs w:val="24"/>
              </w:rPr>
              <w:softHyphen/>
              <w:t>ние</w:t>
            </w:r>
            <w:proofErr w:type="spellEnd"/>
            <w:r w:rsidRPr="00845546">
              <w:rPr>
                <w:rStyle w:val="3"/>
                <w:color w:val="000000" w:themeColor="text1"/>
                <w:sz w:val="24"/>
                <w:szCs w:val="24"/>
              </w:rPr>
              <w:t xml:space="preserve"> планировать выпол</w:t>
            </w:r>
            <w:r w:rsidRPr="00845546">
              <w:rPr>
                <w:rStyle w:val="3"/>
                <w:color w:val="000000" w:themeColor="text1"/>
                <w:sz w:val="24"/>
                <w:szCs w:val="24"/>
              </w:rPr>
              <w:softHyphen/>
              <w:t>нение заданий учителя, представлять результаты работы. Развитие навы</w:t>
            </w:r>
            <w:r w:rsidRPr="00845546">
              <w:rPr>
                <w:rStyle w:val="3"/>
                <w:color w:val="000000" w:themeColor="text1"/>
                <w:sz w:val="24"/>
                <w:szCs w:val="24"/>
              </w:rPr>
              <w:softHyphen/>
              <w:t>ков самооценки и само</w:t>
            </w:r>
            <w:r w:rsidRPr="00845546">
              <w:rPr>
                <w:rStyle w:val="3"/>
                <w:color w:val="000000" w:themeColor="text1"/>
                <w:sz w:val="24"/>
                <w:szCs w:val="24"/>
              </w:rPr>
              <w:softHyphen/>
              <w:t>анализа.</w:t>
            </w:r>
          </w:p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географиче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кого положения и природных условий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Нововавилонского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Мидийского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царств, истории их возвы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шения. Описание памятников арх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ектуры и искусства Вавилона. Характ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ристика роли ист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рических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личностей</w:t>
            </w:r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мени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показывать на карте территорию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Нововавилонского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царства и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Мидий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ского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царства</w:t>
            </w:r>
          </w:p>
        </w:tc>
        <w:tc>
          <w:tcPr>
            <w:tcW w:w="234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9D6CCD" w:rsidRPr="00845546" w:rsidRDefault="009D6CCD" w:rsidP="009D6CCD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18</w:t>
            </w:r>
          </w:p>
          <w:p w:rsidR="009D6CCD" w:rsidRPr="00845546" w:rsidRDefault="009D6CCD" w:rsidP="004D7562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Т</w:t>
            </w:r>
          </w:p>
        </w:tc>
      </w:tr>
      <w:tr w:rsidR="009D6CCD" w:rsidRPr="00845546" w:rsidTr="009D6CCD">
        <w:tc>
          <w:tcPr>
            <w:tcW w:w="168" w:type="pct"/>
          </w:tcPr>
          <w:p w:rsidR="009D6CCD" w:rsidRPr="00845546" w:rsidRDefault="009D6CCD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45" w:type="pct"/>
          </w:tcPr>
          <w:p w:rsidR="009D6CCD" w:rsidRPr="00845546" w:rsidRDefault="009D6CCD" w:rsidP="004D756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рсидская держава</w:t>
            </w:r>
          </w:p>
        </w:tc>
        <w:tc>
          <w:tcPr>
            <w:tcW w:w="246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</w:t>
            </w:r>
            <w:proofErr w:type="gram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нтереск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истории, процессу научного познания. П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мание з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кономерного появления в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иких держав в процессе историческ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го развития. Понимание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роли лично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и в истории.</w:t>
            </w:r>
          </w:p>
        </w:tc>
        <w:tc>
          <w:tcPr>
            <w:tcW w:w="922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умение структурировать учебный материал, давать определения понятиям. Умение делать выводы на основе полученной информации, устанавл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ать соответствие между объектами и их характ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ристиками, готовить с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общения и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резентациисправедливом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ценивании своей работы и работы одноклассников</w:t>
            </w:r>
          </w:p>
        </w:tc>
        <w:tc>
          <w:tcPr>
            <w:tcW w:w="1062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Знание географиче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кого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ложенияПерсидской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держ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ы, истории ее обр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зования и внутрип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итической истории. Характеристика д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ятельности царя Д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рия I и его реформ. Умение показывать на карте завоеван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е персами тер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ритории и границы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Персидской державы при Дарии I</w:t>
            </w:r>
          </w:p>
        </w:tc>
        <w:tc>
          <w:tcPr>
            <w:tcW w:w="234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9D6CCD" w:rsidRPr="00845546" w:rsidRDefault="009D6CCD" w:rsidP="004D7562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19</w:t>
            </w: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.тетр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</w:t>
            </w: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мин</w:t>
            </w: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бл.з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.5</w:t>
            </w:r>
          </w:p>
          <w:p w:rsidR="009D6CCD" w:rsidRPr="00845546" w:rsidRDefault="009D6CCD" w:rsidP="004D75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CCD" w:rsidRPr="00845546" w:rsidRDefault="009D6CCD" w:rsidP="009D6CCD">
            <w:pPr>
              <w:rPr>
                <w:rFonts w:ascii="Times New Roman" w:hAnsi="Times New Roman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sz w:val="24"/>
                <w:szCs w:val="24"/>
              </w:rPr>
              <w:t xml:space="preserve">РТ стр. </w:t>
            </w:r>
          </w:p>
        </w:tc>
      </w:tr>
      <w:tr w:rsidR="009D6CCD" w:rsidRPr="00845546" w:rsidTr="009D6CCD">
        <w:tc>
          <w:tcPr>
            <w:tcW w:w="168" w:type="pct"/>
          </w:tcPr>
          <w:p w:rsidR="009D6CCD" w:rsidRPr="00845546" w:rsidRDefault="009D6CCD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745" w:type="pct"/>
          </w:tcPr>
          <w:p w:rsidR="009D6CCD" w:rsidRPr="00845546" w:rsidRDefault="009D6CCD" w:rsidP="004D756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46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9D6CCD" w:rsidRPr="00845546" w:rsidRDefault="009D6CCD" w:rsidP="004D7562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</w:tcPr>
          <w:p w:rsidR="009D6CCD" w:rsidRPr="00845546" w:rsidRDefault="009D6CCD" w:rsidP="004D7562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="009D6CCD" w:rsidRPr="00845546" w:rsidRDefault="009D6CCD" w:rsidP="004D7562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4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9D6CCD" w:rsidRPr="00845546" w:rsidRDefault="009D6CCD" w:rsidP="004D7562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6CCD" w:rsidRPr="00845546" w:rsidTr="009D6CCD">
        <w:tc>
          <w:tcPr>
            <w:tcW w:w="168" w:type="pct"/>
          </w:tcPr>
          <w:p w:rsidR="009D6CCD" w:rsidRPr="00845546" w:rsidRDefault="009D6CCD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pct"/>
          </w:tcPr>
          <w:p w:rsidR="009D6CCD" w:rsidRPr="00845546" w:rsidRDefault="009D6CCD" w:rsidP="004D756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лава 5. Индия и Китай в Древности</w:t>
            </w:r>
          </w:p>
        </w:tc>
        <w:tc>
          <w:tcPr>
            <w:tcW w:w="246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8" w:type="pct"/>
          </w:tcPr>
          <w:p w:rsidR="009D6CCD" w:rsidRPr="00845546" w:rsidRDefault="009D6CCD" w:rsidP="004D7562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</w:tcPr>
          <w:p w:rsidR="009D6CCD" w:rsidRPr="00845546" w:rsidRDefault="009D6CCD" w:rsidP="004D7562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="009D6CCD" w:rsidRPr="00845546" w:rsidRDefault="009D6CCD" w:rsidP="004D7562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4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9D6CCD" w:rsidRPr="00845546" w:rsidRDefault="009D6CCD" w:rsidP="004D7562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6225D" w:rsidRPr="00845546" w:rsidTr="009D6CCD">
        <w:tc>
          <w:tcPr>
            <w:tcW w:w="168" w:type="pct"/>
          </w:tcPr>
          <w:p w:rsidR="006F5C81" w:rsidRPr="00845546" w:rsidRDefault="009D6CCD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45" w:type="pct"/>
          </w:tcPr>
          <w:p w:rsidR="009D6CCD" w:rsidRPr="00845546" w:rsidRDefault="009D6CCD" w:rsidP="006E13F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сударства Древней Индии</w:t>
            </w:r>
          </w:p>
          <w:p w:rsidR="009D6CCD" w:rsidRPr="00845546" w:rsidRDefault="009D6CCD" w:rsidP="006E13F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D6CCD" w:rsidRPr="00845546" w:rsidRDefault="009D6CCD" w:rsidP="006E13F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F5C81" w:rsidRPr="00845546" w:rsidRDefault="006F5C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</w:tcPr>
          <w:p w:rsidR="006F5C81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6F5C81" w:rsidRPr="00845546" w:rsidRDefault="00F21FBE" w:rsidP="00F21FB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знания. Ос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знание роли труда народных масс в создании ц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илизации</w:t>
            </w:r>
          </w:p>
        </w:tc>
        <w:tc>
          <w:tcPr>
            <w:tcW w:w="922" w:type="pct"/>
          </w:tcPr>
          <w:p w:rsidR="006F5C81" w:rsidRPr="00845546" w:rsidRDefault="00F21FBE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сравнивать и ан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изировать информацию, делать выводы на основе сравнений. Умение стр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ить речевые высказыв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ния в </w:t>
            </w:r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стной</w:t>
            </w:r>
            <w:proofErr w:type="gram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и письмен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ной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формеотношени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к уч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елю и одноклассникам. Эстетическое восприятие объектов культуры. Пр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менение полученных зн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й на практике</w:t>
            </w:r>
          </w:p>
        </w:tc>
        <w:tc>
          <w:tcPr>
            <w:tcW w:w="1062" w:type="pct"/>
          </w:tcPr>
          <w:p w:rsidR="006F5C81" w:rsidRPr="00845546" w:rsidRDefault="00F21FBE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географиче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кого положения и </w:t>
            </w:r>
            <w:proofErr w:type="spellStart"/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риродно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- климат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чес</w:t>
            </w:r>
            <w:r w:rsidR="009D6CCD"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ких</w:t>
            </w:r>
            <w:proofErr w:type="gramEnd"/>
            <w:r w:rsidR="009D6CCD"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собенностей Древней </w:t>
            </w:r>
            <w:proofErr w:type="spellStart"/>
            <w:r w:rsidR="009D6CCD"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нди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причин возникнов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я цивилизаци</w:t>
            </w:r>
            <w:r w:rsidR="009D6CCD"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.</w:t>
            </w:r>
            <w:r w:rsidR="009D6CCD"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я сравнивать природные усл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ия и особенно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и исторического развития Древнего Еги</w:t>
            </w:r>
            <w:r w:rsidR="009D6CCD"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пта, Междуречья, Древней Индии.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риведение прим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ров достижений ц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вилизации. Умение показывать на карте Инд, </w:t>
            </w:r>
            <w:r w:rsidR="009D6CCD"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Ганг.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работать с историческими д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кументами</w:t>
            </w:r>
          </w:p>
        </w:tc>
        <w:tc>
          <w:tcPr>
            <w:tcW w:w="234" w:type="pct"/>
          </w:tcPr>
          <w:p w:rsidR="006F5C81" w:rsidRPr="00845546" w:rsidRDefault="006F5C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6F5C81" w:rsidRPr="00845546" w:rsidRDefault="006F5C8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BD25E8" w:rsidRPr="00845546" w:rsidRDefault="00BD25E8" w:rsidP="00BD25E8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</w:t>
            </w:r>
            <w:r w:rsidR="009D6CCD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  <w:p w:rsidR="00BD25E8" w:rsidRPr="00845546" w:rsidRDefault="00BD25E8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.тетр</w:t>
            </w:r>
            <w:proofErr w:type="spellEnd"/>
          </w:p>
          <w:p w:rsidR="00BD25E8" w:rsidRPr="00845546" w:rsidRDefault="00BD25E8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</w:t>
            </w:r>
          </w:p>
          <w:p w:rsidR="00BD25E8" w:rsidRPr="00845546" w:rsidRDefault="00BD25E8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каз</w:t>
            </w:r>
          </w:p>
          <w:p w:rsidR="00BD25E8" w:rsidRPr="00845546" w:rsidRDefault="00BD25E8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нтой </w:t>
            </w: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A301A5" w:rsidRPr="00845546" w:rsidRDefault="00A301A5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01A5" w:rsidRPr="00845546" w:rsidRDefault="00A301A5" w:rsidP="00A3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1A5" w:rsidRPr="00845546" w:rsidRDefault="00A301A5" w:rsidP="00A3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5C81" w:rsidRPr="00845546" w:rsidRDefault="00A301A5" w:rsidP="009D6CCD">
            <w:pPr>
              <w:rPr>
                <w:rFonts w:ascii="Times New Roman" w:hAnsi="Times New Roman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sz w:val="24"/>
                <w:szCs w:val="24"/>
              </w:rPr>
              <w:t xml:space="preserve">РТ стр. </w:t>
            </w:r>
          </w:p>
        </w:tc>
      </w:tr>
      <w:tr w:rsidR="009D6CCD" w:rsidRPr="00845546" w:rsidTr="009D6CCD">
        <w:tc>
          <w:tcPr>
            <w:tcW w:w="168" w:type="pct"/>
          </w:tcPr>
          <w:p w:rsidR="009D6CCD" w:rsidRPr="00845546" w:rsidRDefault="009D6CCD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45" w:type="pct"/>
          </w:tcPr>
          <w:p w:rsidR="009D6CCD" w:rsidRPr="00845546" w:rsidRDefault="009D6CCD" w:rsidP="006E13F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щество и культура Древней Индии</w:t>
            </w:r>
          </w:p>
        </w:tc>
        <w:tc>
          <w:tcPr>
            <w:tcW w:w="246" w:type="pct"/>
          </w:tcPr>
          <w:p w:rsidR="009D6CCD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знания. Ос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знание роли труда народных масс в создании ц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илизации</w:t>
            </w:r>
          </w:p>
        </w:tc>
        <w:tc>
          <w:tcPr>
            <w:tcW w:w="922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сравнивать и ан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изировать информацию, делать выводы на основе сравнений. Умение стр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ить речевые высказыв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ния в </w:t>
            </w:r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стной</w:t>
            </w:r>
            <w:proofErr w:type="gram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и письмен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ной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формеотношени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к уч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елю и одноклассникам. Эстетическое восприятие объектов культуры. Пр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менение полученных зн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й на практике</w:t>
            </w:r>
          </w:p>
        </w:tc>
        <w:tc>
          <w:tcPr>
            <w:tcW w:w="1062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географиче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кого положения и </w:t>
            </w:r>
            <w:proofErr w:type="spellStart"/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риродно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- климат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ческих</w:t>
            </w:r>
            <w:proofErr w:type="gram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собенностей Древней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ндиии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причин возникнов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я цивилизации. Умения сравнивать природные усл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ия и особенно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и исторического развития Древнего Египта, Междуречья, Древней Индии. Приведение прим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ров достижений ц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илизации. Умение показывать на карте Инд, Ганг. Умение работать с историческими д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кументами</w:t>
            </w:r>
          </w:p>
        </w:tc>
        <w:tc>
          <w:tcPr>
            <w:tcW w:w="234" w:type="pct"/>
          </w:tcPr>
          <w:p w:rsidR="009D6CCD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9D6CCD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9D6CCD" w:rsidRPr="00845546" w:rsidRDefault="009D6CCD" w:rsidP="009D6CCD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21</w:t>
            </w:r>
          </w:p>
          <w:p w:rsidR="009D6CCD" w:rsidRPr="00845546" w:rsidRDefault="009D6CCD" w:rsidP="009D6CCD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.тетр</w:t>
            </w:r>
            <w:proofErr w:type="spellEnd"/>
          </w:p>
          <w:p w:rsidR="009D6CCD" w:rsidRPr="00845546" w:rsidRDefault="009D6CCD" w:rsidP="009D6CCD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</w:t>
            </w:r>
          </w:p>
          <w:p w:rsidR="009D6CCD" w:rsidRPr="00845546" w:rsidRDefault="009D6CCD" w:rsidP="009D6CCD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каз</w:t>
            </w:r>
          </w:p>
          <w:p w:rsidR="009D6CCD" w:rsidRPr="00845546" w:rsidRDefault="009D6CCD" w:rsidP="009D6CCD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нтой </w:t>
            </w: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D6CCD" w:rsidRPr="00845546" w:rsidRDefault="009D6CCD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6CCD" w:rsidRPr="00845546" w:rsidRDefault="009D6CCD" w:rsidP="009D6C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CCD" w:rsidRPr="00845546" w:rsidRDefault="009D6CCD" w:rsidP="009D6C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CCD" w:rsidRPr="00845546" w:rsidRDefault="009D6CCD" w:rsidP="009D6CCD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sz w:val="24"/>
                <w:szCs w:val="24"/>
              </w:rPr>
              <w:t>РТ стр.</w:t>
            </w:r>
          </w:p>
        </w:tc>
      </w:tr>
      <w:tr w:rsidR="009D6CCD" w:rsidRPr="00845546" w:rsidTr="009D6CCD">
        <w:tc>
          <w:tcPr>
            <w:tcW w:w="168" w:type="pct"/>
          </w:tcPr>
          <w:p w:rsidR="009D6CCD" w:rsidRPr="00845546" w:rsidRDefault="009D6CCD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745" w:type="pct"/>
          </w:tcPr>
          <w:p w:rsidR="009D6CCD" w:rsidRPr="00845546" w:rsidRDefault="009D6CCD" w:rsidP="006E13F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сударства Древнего Китая</w:t>
            </w:r>
          </w:p>
        </w:tc>
        <w:tc>
          <w:tcPr>
            <w:tcW w:w="246" w:type="pct"/>
          </w:tcPr>
          <w:p w:rsidR="009D6CCD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знания. Ос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знание роли труда народных масс в создании ц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илизации</w:t>
            </w:r>
          </w:p>
        </w:tc>
        <w:tc>
          <w:tcPr>
            <w:tcW w:w="922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сравнивать и ан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изировать информацию, делать выводы на основе сравнений. Умение стр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ить речевые высказыв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я в устной и письмен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ой форме отношение к уч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елю и одноклассникам. Эстетическое восприятие объектов культуры. Пр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менение полученных зн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й на практике</w:t>
            </w:r>
          </w:p>
        </w:tc>
        <w:tc>
          <w:tcPr>
            <w:tcW w:w="1062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географиче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кого положения и </w:t>
            </w:r>
            <w:proofErr w:type="spellStart"/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риродно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- климат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ческих</w:t>
            </w:r>
            <w:proofErr w:type="gram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собенностей Древнего Китая и причин возникнов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я цивилизаций. Умения сравнивать природные усл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ия и особенно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и исторического развития Древнего Египта, Междуречья, Древнего Китая. Приведение прим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ров достижений ц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вилизации. Умение показывать на карте Хуанхэ, Хараппу,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Мохенджо-Даро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. Умение работать с историческими д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кументами</w:t>
            </w:r>
          </w:p>
        </w:tc>
        <w:tc>
          <w:tcPr>
            <w:tcW w:w="234" w:type="pct"/>
          </w:tcPr>
          <w:p w:rsidR="009D6CCD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9D6CCD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9D6CCD" w:rsidRPr="00845546" w:rsidRDefault="009D6CCD" w:rsidP="009D6CCD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22</w:t>
            </w:r>
          </w:p>
          <w:p w:rsidR="009D6CCD" w:rsidRPr="00845546" w:rsidRDefault="009D6CCD" w:rsidP="009D6CCD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.тетр</w:t>
            </w:r>
            <w:proofErr w:type="spellEnd"/>
          </w:p>
          <w:p w:rsidR="009D6CCD" w:rsidRPr="00845546" w:rsidRDefault="009D6CCD" w:rsidP="009D6CCD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</w:t>
            </w:r>
          </w:p>
          <w:p w:rsidR="009D6CCD" w:rsidRPr="00845546" w:rsidRDefault="009D6CCD" w:rsidP="009D6CCD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каз</w:t>
            </w:r>
          </w:p>
          <w:p w:rsidR="009D6CCD" w:rsidRPr="00845546" w:rsidRDefault="009D6CCD" w:rsidP="009D6CCD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нтой </w:t>
            </w: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D6CCD" w:rsidRPr="00845546" w:rsidRDefault="009D6CCD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6CCD" w:rsidRPr="00845546" w:rsidRDefault="009D6CCD" w:rsidP="009D6C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CCD" w:rsidRPr="00845546" w:rsidRDefault="009D6CCD" w:rsidP="009D6C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CCD" w:rsidRPr="00845546" w:rsidRDefault="009D6CCD" w:rsidP="009D6CCD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sz w:val="24"/>
                <w:szCs w:val="24"/>
              </w:rPr>
              <w:t>РТ стр.</w:t>
            </w:r>
          </w:p>
        </w:tc>
      </w:tr>
      <w:tr w:rsidR="009D6CCD" w:rsidRPr="00845546" w:rsidTr="009D6CCD">
        <w:tc>
          <w:tcPr>
            <w:tcW w:w="168" w:type="pct"/>
          </w:tcPr>
          <w:p w:rsidR="009D6CCD" w:rsidRPr="00845546" w:rsidRDefault="009D6CCD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45" w:type="pct"/>
          </w:tcPr>
          <w:p w:rsidR="009D6CCD" w:rsidRPr="00845546" w:rsidRDefault="009D6CCD" w:rsidP="006E13F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ультура Древнего Китая</w:t>
            </w:r>
          </w:p>
        </w:tc>
        <w:tc>
          <w:tcPr>
            <w:tcW w:w="246" w:type="pct"/>
          </w:tcPr>
          <w:p w:rsidR="009D6CCD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знания. Ос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знание роли труда народных масс в создании ц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илизации</w:t>
            </w:r>
          </w:p>
        </w:tc>
        <w:tc>
          <w:tcPr>
            <w:tcW w:w="922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сравнивать и ан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изировать информацию, делать выводы на основе сравнений. Умение стр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ить речевые высказыв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я в устной и письмен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ой форме отношение к уч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елю и одноклассникам. Эстетическое восприятие объектов культуры. Пр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менение полученных зн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й на практике</w:t>
            </w:r>
          </w:p>
        </w:tc>
        <w:tc>
          <w:tcPr>
            <w:tcW w:w="1062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географиче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кого положения и </w:t>
            </w:r>
            <w:proofErr w:type="spellStart"/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риродно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- климат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ческих</w:t>
            </w:r>
            <w:proofErr w:type="gram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собенностей Древнего Китая и причин возникнов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я цивилизаций. Умения сравнивать природные усл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ия и особенно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и исторического развития Древнего Египта, Междуречья, Древнего Китая. Приведение прим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ров достижений ц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вилизации. Умение показывать на карте Хуанхэ, Хараппу,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Мохенджо-Даро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. Умение работать с историческими д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кументами</w:t>
            </w:r>
          </w:p>
        </w:tc>
        <w:tc>
          <w:tcPr>
            <w:tcW w:w="234" w:type="pct"/>
          </w:tcPr>
          <w:p w:rsidR="009D6CCD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9D6CCD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9D6CCD" w:rsidRPr="00845546" w:rsidRDefault="009D6CCD" w:rsidP="009D6CCD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23</w:t>
            </w:r>
          </w:p>
          <w:p w:rsidR="009D6CCD" w:rsidRPr="00845546" w:rsidRDefault="009D6CCD" w:rsidP="009D6CCD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.тетр</w:t>
            </w:r>
            <w:proofErr w:type="spellEnd"/>
          </w:p>
          <w:p w:rsidR="009D6CCD" w:rsidRPr="00845546" w:rsidRDefault="009D6CCD" w:rsidP="009D6CCD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</w:t>
            </w:r>
          </w:p>
          <w:p w:rsidR="009D6CCD" w:rsidRPr="00845546" w:rsidRDefault="009D6CCD" w:rsidP="009D6CCD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каз</w:t>
            </w:r>
          </w:p>
          <w:p w:rsidR="009D6CCD" w:rsidRPr="00845546" w:rsidRDefault="009D6CCD" w:rsidP="009D6CCD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нтой </w:t>
            </w: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D6CCD" w:rsidRPr="00845546" w:rsidRDefault="009D6CCD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6CCD" w:rsidRPr="00845546" w:rsidRDefault="009D6CCD" w:rsidP="009D6C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CCD" w:rsidRPr="00845546" w:rsidRDefault="009D6CCD" w:rsidP="009D6C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CCD" w:rsidRPr="00845546" w:rsidRDefault="009D6CCD" w:rsidP="009D6CCD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sz w:val="24"/>
                <w:szCs w:val="24"/>
              </w:rPr>
              <w:t>РТ стр.</w:t>
            </w:r>
          </w:p>
        </w:tc>
      </w:tr>
      <w:tr w:rsidR="00F6225D" w:rsidRPr="00845546" w:rsidTr="009D6CCD">
        <w:tc>
          <w:tcPr>
            <w:tcW w:w="168" w:type="pct"/>
          </w:tcPr>
          <w:p w:rsidR="000504A1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45" w:type="pct"/>
          </w:tcPr>
          <w:p w:rsidR="000504A1" w:rsidRPr="00845546" w:rsidRDefault="000504A1" w:rsidP="006E13F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вторение и проверка знаний</w:t>
            </w:r>
          </w:p>
        </w:tc>
        <w:tc>
          <w:tcPr>
            <w:tcW w:w="246" w:type="pct"/>
          </w:tcPr>
          <w:p w:rsidR="000504A1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0504A1" w:rsidRPr="00845546" w:rsidRDefault="00F21FBE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знания. Представл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ние о вкладе народов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первых ц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илизаций в историю и культуру человечества. Осознание необход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мости пов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орения для закрепления знаний</w:t>
            </w:r>
          </w:p>
        </w:tc>
        <w:tc>
          <w:tcPr>
            <w:tcW w:w="922" w:type="pct"/>
          </w:tcPr>
          <w:p w:rsidR="000504A1" w:rsidRPr="00845546" w:rsidRDefault="00F21FBE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умение воспроизводить информацию по памяти, сравнивать и анализ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ровать объекты, делать выводы на основании сравнений, работать с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тестами различного уров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ня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ложности</w:t>
            </w:r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в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жительно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тношение к учителю и однокла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сникам. Понимание значения коллективной трудовой деятельности для развития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личностиумени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слушать учителя и одноклассников, аргу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ментировать свою точку зрения</w:t>
            </w:r>
          </w:p>
        </w:tc>
        <w:tc>
          <w:tcPr>
            <w:tcW w:w="1062" w:type="pct"/>
          </w:tcPr>
          <w:p w:rsidR="000504A1" w:rsidRPr="00845546" w:rsidRDefault="00F21FBE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Знание основных терминов, понятий и дат. Умение давать характеристику ц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вилизаций речных долин, сравнивать их между собой, делать выводы на основе сравнения. Умение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работать с историческими источниками. Пр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едение примеров достижений древних народов.</w:t>
            </w:r>
          </w:p>
        </w:tc>
        <w:tc>
          <w:tcPr>
            <w:tcW w:w="234" w:type="pct"/>
          </w:tcPr>
          <w:p w:rsidR="000504A1" w:rsidRPr="00845546" w:rsidRDefault="000504A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0504A1" w:rsidRPr="00845546" w:rsidRDefault="000504A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BD25E8" w:rsidRPr="00845546" w:rsidRDefault="00BD25E8" w:rsidP="00BD25E8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ар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тант</w:t>
            </w:r>
            <w:proofErr w:type="spellEnd"/>
          </w:p>
          <w:p w:rsidR="00BD25E8" w:rsidRPr="00845546" w:rsidRDefault="00BD25E8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D25E8" w:rsidRPr="00845546" w:rsidRDefault="00BD25E8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ссворд</w:t>
            </w:r>
          </w:p>
          <w:p w:rsidR="00BD25E8" w:rsidRPr="00845546" w:rsidRDefault="00BD25E8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;</w:t>
            </w:r>
          </w:p>
          <w:p w:rsidR="00BD25E8" w:rsidRPr="00845546" w:rsidRDefault="00BD25E8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.</w:t>
            </w:r>
          </w:p>
          <w:p w:rsidR="000504A1" w:rsidRPr="00845546" w:rsidRDefault="000504A1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pct"/>
          </w:tcPr>
          <w:p w:rsidR="00DD508B" w:rsidRPr="00845546" w:rsidRDefault="009D6CCD" w:rsidP="00DD508B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здел 3. Древняя Греция</w:t>
            </w:r>
          </w:p>
          <w:p w:rsidR="00DD508B" w:rsidRPr="00845546" w:rsidRDefault="00DD508B" w:rsidP="006E13F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</w:tcPr>
          <w:p w:rsidR="00DD508B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</w:tcPr>
          <w:p w:rsidR="00DD508B" w:rsidRPr="00845546" w:rsidRDefault="00DD508B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="00DD508B" w:rsidRPr="00845546" w:rsidRDefault="00DD508B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BD25E8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6CCD" w:rsidRPr="00845546" w:rsidTr="009D6CCD">
        <w:tc>
          <w:tcPr>
            <w:tcW w:w="168" w:type="pct"/>
          </w:tcPr>
          <w:p w:rsidR="009D6CCD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pct"/>
          </w:tcPr>
          <w:p w:rsidR="009D6CCD" w:rsidRPr="00845546" w:rsidRDefault="009D6CCD" w:rsidP="00DD508B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лава 6. Древнейшая Греция</w:t>
            </w:r>
          </w:p>
        </w:tc>
        <w:tc>
          <w:tcPr>
            <w:tcW w:w="246" w:type="pct"/>
          </w:tcPr>
          <w:p w:rsidR="009D6CCD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8" w:type="pct"/>
          </w:tcPr>
          <w:p w:rsidR="009D6CCD" w:rsidRPr="00845546" w:rsidRDefault="009D6CCD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</w:tcPr>
          <w:p w:rsidR="009D6CCD" w:rsidRPr="00845546" w:rsidRDefault="009D6CCD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="009D6CCD" w:rsidRPr="00845546" w:rsidRDefault="009D6CCD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4" w:type="pct"/>
          </w:tcPr>
          <w:p w:rsidR="009D6CCD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9D6CCD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9D6CCD" w:rsidRPr="00845546" w:rsidRDefault="009D6CCD" w:rsidP="00BD25E8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6CCD" w:rsidRPr="00845546" w:rsidTr="009D6CCD">
        <w:tc>
          <w:tcPr>
            <w:tcW w:w="168" w:type="pct"/>
          </w:tcPr>
          <w:p w:rsidR="009D6CCD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45" w:type="pct"/>
          </w:tcPr>
          <w:p w:rsidR="009D6CCD" w:rsidRPr="00845546" w:rsidRDefault="009D6CCD" w:rsidP="004D756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Зарождение греческой цивилизации</w:t>
            </w:r>
          </w:p>
        </w:tc>
        <w:tc>
          <w:tcPr>
            <w:tcW w:w="246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pct"/>
          </w:tcPr>
          <w:p w:rsidR="009D6CCD" w:rsidRPr="00845546" w:rsidRDefault="009D6CCD" w:rsidP="004D7562">
            <w:pPr>
              <w:pStyle w:val="5"/>
              <w:shd w:val="clear" w:color="auto" w:fill="auto"/>
              <w:spacing w:line="240" w:lineRule="exact"/>
              <w:ind w:left="120" w:right="180"/>
              <w:rPr>
                <w:color w:val="000000" w:themeColor="text1"/>
                <w:sz w:val="24"/>
                <w:szCs w:val="24"/>
              </w:rPr>
            </w:pP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знания. Представ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>ление о древнейшей цивилизации в истории Ев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>ропы</w:t>
            </w:r>
          </w:p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</w:tcPr>
          <w:p w:rsidR="009D6CCD" w:rsidRPr="00845546" w:rsidRDefault="009D6CCD" w:rsidP="004D7562">
            <w:pPr>
              <w:pStyle w:val="5"/>
              <w:shd w:val="clear" w:color="auto" w:fill="auto"/>
              <w:spacing w:line="240" w:lineRule="exact"/>
              <w:ind w:left="100" w:right="220"/>
              <w:rPr>
                <w:color w:val="000000" w:themeColor="text1"/>
                <w:sz w:val="24"/>
                <w:szCs w:val="24"/>
              </w:rPr>
            </w:pP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t>умение работать с раз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>личными источниками информации, сравнивать и анализировать инфор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 xml:space="preserve">мацию, отделять главное от второстепенного, делать выводы, давать описания объектов и </w:t>
            </w:r>
            <w:proofErr w:type="spellStart"/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t>со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>бытий</w:t>
            </w:r>
            <w:proofErr w:type="gramStart"/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t>.э</w:t>
            </w:r>
            <w:proofErr w:type="gramEnd"/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t>стети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>ческое</w:t>
            </w:r>
            <w:proofErr w:type="spellEnd"/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t xml:space="preserve"> восприятие объек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 xml:space="preserve">тов </w:t>
            </w:r>
            <w:proofErr w:type="spellStart"/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t>культурыуме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>ние</w:t>
            </w:r>
            <w:proofErr w:type="spellEnd"/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t xml:space="preserve"> планировать выпол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 xml:space="preserve">нение заданий учителя, представлять результаты </w:t>
            </w:r>
            <w:proofErr w:type="spellStart"/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t>работы.умение</w:t>
            </w:r>
            <w:proofErr w:type="spellEnd"/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t xml:space="preserve"> слушать одно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>классников и учителя, высказывать и аргумен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 xml:space="preserve">тировать свое 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lastRenderedPageBreak/>
              <w:t>мнение</w:t>
            </w:r>
          </w:p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="009D6CCD" w:rsidRPr="00845546" w:rsidRDefault="009D6CCD" w:rsidP="004D7562">
            <w:pPr>
              <w:pStyle w:val="5"/>
              <w:shd w:val="clear" w:color="auto" w:fill="auto"/>
              <w:spacing w:line="240" w:lineRule="exact"/>
              <w:ind w:left="120" w:right="160"/>
              <w:rPr>
                <w:color w:val="000000" w:themeColor="text1"/>
                <w:sz w:val="24"/>
                <w:szCs w:val="24"/>
              </w:rPr>
            </w:pP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lastRenderedPageBreak/>
              <w:t>Знание географичес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 xml:space="preserve">кого положения и природных условий Древней Греции и Крита, истории и культуры Крита и </w:t>
            </w:r>
            <w:proofErr w:type="spellStart"/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t>Ахейской</w:t>
            </w:r>
            <w:proofErr w:type="spellEnd"/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t xml:space="preserve"> Греции. Умение показы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>вать на карте части Греции и Крит, со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>относить их геогра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>фическое положение с географическим положением госу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>да</w:t>
            </w:r>
            <w:proofErr w:type="gramStart"/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t>рств Др</w:t>
            </w:r>
            <w:proofErr w:type="gramEnd"/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t>евнего Востока. Описание памятников истории и культуры цивили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 xml:space="preserve">зации Крита и </w:t>
            </w:r>
            <w:proofErr w:type="spellStart"/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t>Ахей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>ской</w:t>
            </w:r>
            <w:proofErr w:type="spellEnd"/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t xml:space="preserve"> Греции. Анализ мифов, выделение в их содержании исто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>рических фактов</w:t>
            </w:r>
          </w:p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9D6CCD" w:rsidRPr="00845546" w:rsidRDefault="009D6CCD" w:rsidP="004D7562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24</w:t>
            </w: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.тетр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</w:t>
            </w: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бщ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,5</w:t>
            </w: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</w:t>
            </w:r>
            <w:proofErr w:type="spellEnd"/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Т стр. </w:t>
            </w:r>
          </w:p>
        </w:tc>
      </w:tr>
      <w:tr w:rsidR="009D6CCD" w:rsidRPr="00845546" w:rsidTr="009D6CCD">
        <w:tc>
          <w:tcPr>
            <w:tcW w:w="168" w:type="pct"/>
          </w:tcPr>
          <w:p w:rsidR="009D6CCD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745" w:type="pct"/>
          </w:tcPr>
          <w:p w:rsidR="009D6CCD" w:rsidRPr="00845546" w:rsidRDefault="009D6CCD" w:rsidP="004D75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Ахейская</w:t>
            </w:r>
            <w:proofErr w:type="spellEnd"/>
            <w:r w:rsidRPr="0084554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Греция</w:t>
            </w:r>
          </w:p>
        </w:tc>
        <w:tc>
          <w:tcPr>
            <w:tcW w:w="246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9D6CCD" w:rsidRPr="00845546" w:rsidRDefault="009D6CCD" w:rsidP="004D7562">
            <w:pPr>
              <w:pStyle w:val="5"/>
              <w:shd w:val="clear" w:color="auto" w:fill="auto"/>
              <w:spacing w:line="240" w:lineRule="exact"/>
              <w:ind w:left="120" w:right="180"/>
              <w:rPr>
                <w:color w:val="000000" w:themeColor="text1"/>
                <w:sz w:val="24"/>
                <w:szCs w:val="24"/>
              </w:rPr>
            </w:pP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знания. Представ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>ление о древнейшей цивилизации в истории Ев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>ропы</w:t>
            </w:r>
          </w:p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</w:tcPr>
          <w:p w:rsidR="009D6CCD" w:rsidRPr="00845546" w:rsidRDefault="009D6CCD" w:rsidP="004D7562">
            <w:pPr>
              <w:pStyle w:val="5"/>
              <w:shd w:val="clear" w:color="auto" w:fill="auto"/>
              <w:spacing w:line="240" w:lineRule="exact"/>
              <w:ind w:left="100" w:right="220"/>
              <w:rPr>
                <w:color w:val="000000" w:themeColor="text1"/>
                <w:sz w:val="24"/>
                <w:szCs w:val="24"/>
              </w:rPr>
            </w:pP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t>умение работать с раз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>личными источниками информации, сравнивать и анализировать инфор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 xml:space="preserve">мацию, отделять главное от второстепенного, делать выводы, давать описания объектов и </w:t>
            </w:r>
            <w:proofErr w:type="spellStart"/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t>со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>бытий</w:t>
            </w:r>
            <w:proofErr w:type="gramStart"/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t>.э</w:t>
            </w:r>
            <w:proofErr w:type="gramEnd"/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t>стети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>ческое</w:t>
            </w:r>
            <w:proofErr w:type="spellEnd"/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t xml:space="preserve"> восприятие объек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 xml:space="preserve">тов </w:t>
            </w:r>
            <w:proofErr w:type="spellStart"/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t>культурыуме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>ние</w:t>
            </w:r>
            <w:proofErr w:type="spellEnd"/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t xml:space="preserve"> планировать выпол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 xml:space="preserve">нение заданий учителя, представлять результаты </w:t>
            </w:r>
            <w:proofErr w:type="spellStart"/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t>работы.умение</w:t>
            </w:r>
            <w:proofErr w:type="spellEnd"/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t xml:space="preserve"> слушать одно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>классников и учителя, высказывать и аргумен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>тировать свое мнение</w:t>
            </w:r>
          </w:p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="009D6CCD" w:rsidRPr="00845546" w:rsidRDefault="009D6CCD" w:rsidP="004D7562">
            <w:pPr>
              <w:pStyle w:val="5"/>
              <w:shd w:val="clear" w:color="auto" w:fill="auto"/>
              <w:spacing w:line="240" w:lineRule="exact"/>
              <w:ind w:left="120" w:right="160"/>
              <w:rPr>
                <w:color w:val="000000" w:themeColor="text1"/>
                <w:sz w:val="24"/>
                <w:szCs w:val="24"/>
              </w:rPr>
            </w:pP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t>Знание географичес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 xml:space="preserve">кого положения и природных условий Древней Греции и Крита, истории и культуры Крита и </w:t>
            </w:r>
            <w:proofErr w:type="spellStart"/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t>Ахейской</w:t>
            </w:r>
            <w:proofErr w:type="spellEnd"/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t xml:space="preserve"> Греции. Умение показы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>вать на карте части Греции и Крит, со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>относить их геогра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>фическое положение с географическим положением госу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>да</w:t>
            </w:r>
            <w:proofErr w:type="gramStart"/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t>рств Др</w:t>
            </w:r>
            <w:proofErr w:type="gramEnd"/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t>евнего Востока. Описание памятников истории и культуры цивили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 xml:space="preserve">зации Крита и </w:t>
            </w:r>
            <w:proofErr w:type="spellStart"/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t>Ахей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>ской</w:t>
            </w:r>
            <w:proofErr w:type="spellEnd"/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t xml:space="preserve"> Греции. Анализ мифов, выделение в их содержании исто</w:t>
            </w:r>
            <w:r w:rsidRPr="00845546">
              <w:rPr>
                <w:rStyle w:val="Exact"/>
                <w:color w:val="000000" w:themeColor="text1"/>
                <w:sz w:val="24"/>
                <w:szCs w:val="24"/>
              </w:rPr>
              <w:softHyphen/>
              <w:t>рических фактов</w:t>
            </w:r>
          </w:p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9D6CCD" w:rsidRPr="00845546" w:rsidRDefault="009D6CCD" w:rsidP="009D6CCD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25</w:t>
            </w:r>
          </w:p>
          <w:p w:rsidR="009D6CCD" w:rsidRPr="00845546" w:rsidRDefault="009D6CCD" w:rsidP="009D6CCD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.тетр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D6CCD" w:rsidRPr="00845546" w:rsidRDefault="009D6CCD" w:rsidP="009D6CCD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</w:t>
            </w:r>
          </w:p>
          <w:p w:rsidR="009D6CCD" w:rsidRPr="00845546" w:rsidRDefault="009D6CCD" w:rsidP="009D6CCD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бщ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,5</w:t>
            </w:r>
          </w:p>
          <w:p w:rsidR="009D6CCD" w:rsidRPr="00845546" w:rsidRDefault="009D6CCD" w:rsidP="009D6CCD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</w:t>
            </w:r>
            <w:proofErr w:type="spellEnd"/>
          </w:p>
          <w:p w:rsidR="009D6CCD" w:rsidRPr="00845546" w:rsidRDefault="009D6CCD" w:rsidP="009D6CCD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6CCD" w:rsidRPr="00845546" w:rsidRDefault="009D6CCD" w:rsidP="009D6CCD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6CCD" w:rsidRPr="00845546" w:rsidRDefault="009D6CCD" w:rsidP="009D6CCD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Т стр.</w:t>
            </w:r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9D6CCD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45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эмы Гомера</w:t>
            </w:r>
          </w:p>
        </w:tc>
        <w:tc>
          <w:tcPr>
            <w:tcW w:w="246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знания. Представл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о поэмах Гомера как исторических источниках и памятниках мировой л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ературы</w:t>
            </w:r>
          </w:p>
        </w:tc>
        <w:tc>
          <w:tcPr>
            <w:tcW w:w="92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работать с различными источниками информ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ции, сравнивать и анал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зировать информацию, делать выводы, строить р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чевые высказывания в уст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ной и письменной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формеэстет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ческо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восприятие объек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ов культуры</w:t>
            </w:r>
            <w:proofErr w:type="gramEnd"/>
          </w:p>
        </w:tc>
        <w:tc>
          <w:tcPr>
            <w:tcW w:w="1062" w:type="pct"/>
          </w:tcPr>
          <w:p w:rsidR="00DD508B" w:rsidRPr="00845546" w:rsidRDefault="00DD508B" w:rsidP="007B05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особенно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ей периода «темных веков» в истории Древней Греции, содержания поэм Гомера и основных сведений о жизни поэта. Умение ан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изировать содер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жание отрывков из поэм</w:t>
            </w: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BD25E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§ </w:t>
            </w:r>
            <w:r w:rsidR="009D6CCD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  <w:p w:rsidR="00DD508B" w:rsidRPr="00845546" w:rsidRDefault="00DD508B" w:rsidP="00BD25E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ание</w:t>
            </w:r>
            <w:proofErr w:type="spellEnd"/>
          </w:p>
          <w:p w:rsidR="0063437C" w:rsidRPr="00845546" w:rsidRDefault="00DD508B" w:rsidP="00BD25E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.</w:t>
            </w:r>
          </w:p>
          <w:p w:rsidR="0063437C" w:rsidRPr="00845546" w:rsidRDefault="0063437C" w:rsidP="006343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437C" w:rsidRPr="00845546" w:rsidRDefault="0063437C" w:rsidP="006343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437C" w:rsidRPr="00845546" w:rsidRDefault="0063437C" w:rsidP="006343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08B" w:rsidRPr="00845546" w:rsidRDefault="0063437C" w:rsidP="009D6CCD">
            <w:pPr>
              <w:rPr>
                <w:rFonts w:ascii="Times New Roman" w:hAnsi="Times New Roman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sz w:val="24"/>
                <w:szCs w:val="24"/>
              </w:rPr>
              <w:t xml:space="preserve">РТ стр. </w:t>
            </w:r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45" w:type="pct"/>
          </w:tcPr>
          <w:p w:rsidR="00DD508B" w:rsidRPr="00845546" w:rsidRDefault="00DD508B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оги и герои </w:t>
            </w:r>
            <w:r w:rsidR="009D6CCD"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евней Греции</w:t>
            </w:r>
          </w:p>
        </w:tc>
        <w:tc>
          <w:tcPr>
            <w:tcW w:w="246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знания. Представ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ление о культурно-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историческом значении мифов</w:t>
            </w:r>
          </w:p>
        </w:tc>
        <w:tc>
          <w:tcPr>
            <w:tcW w:w="922" w:type="pct"/>
          </w:tcPr>
          <w:p w:rsidR="00DD508B" w:rsidRPr="00845546" w:rsidRDefault="00DD508B" w:rsidP="007B05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ум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устанавливать соот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ветствие между объектами и их характеристиками, давать описание объектов и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событий, готовить сооб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щения и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резентациипот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ребность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в справедливом оценивании своей работы и работы одноклассников. Эстетическое восприятие объектов культуры</w:t>
            </w:r>
          </w:p>
        </w:tc>
        <w:tc>
          <w:tcPr>
            <w:tcW w:w="1062" w:type="pct"/>
          </w:tcPr>
          <w:p w:rsidR="00DD508B" w:rsidRPr="00845546" w:rsidRDefault="00DD508B" w:rsidP="007B05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Знание основных древнегреческих богов и связанных с ними мифов. Умение описывать образы богов и анализ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ровать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содержание мифов, раскрывать их связь с условиями жизни и занятиями древних греков</w:t>
            </w: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BD25E8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2</w:t>
            </w:r>
            <w:r w:rsidR="009D6CCD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:rsidR="00DD508B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.тетр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D508B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D508B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бщения</w:t>
            </w:r>
          </w:p>
          <w:p w:rsidR="0063437C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ирование</w:t>
            </w:r>
          </w:p>
          <w:p w:rsidR="0063437C" w:rsidRPr="00845546" w:rsidRDefault="0063437C" w:rsidP="006343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437C" w:rsidRPr="00845546" w:rsidRDefault="0063437C" w:rsidP="006343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437C" w:rsidRPr="00845546" w:rsidRDefault="0063437C" w:rsidP="006343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08B" w:rsidRPr="00845546" w:rsidRDefault="0063437C" w:rsidP="009D6CCD">
            <w:pPr>
              <w:rPr>
                <w:rFonts w:ascii="Times New Roman" w:hAnsi="Times New Roman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sz w:val="24"/>
                <w:szCs w:val="24"/>
              </w:rPr>
              <w:t xml:space="preserve">РТ стр. </w:t>
            </w:r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pct"/>
          </w:tcPr>
          <w:p w:rsidR="00DD508B" w:rsidRPr="00845546" w:rsidRDefault="009D6CCD" w:rsidP="00DD508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лава 7. Греческие полисы и их борьба с персидским нашествием</w:t>
            </w:r>
          </w:p>
          <w:p w:rsidR="00DD508B" w:rsidRPr="00845546" w:rsidRDefault="00DD508B" w:rsidP="006E13F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</w:tcPr>
          <w:p w:rsidR="00DD508B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</w:tcPr>
          <w:p w:rsidR="00DD508B" w:rsidRPr="00845546" w:rsidRDefault="00DD508B" w:rsidP="007B059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="00DD508B" w:rsidRPr="00845546" w:rsidRDefault="00DD508B" w:rsidP="007B059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BD25E8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508B" w:rsidRPr="00845546" w:rsidTr="009D6CCD">
        <w:trPr>
          <w:trHeight w:val="1265"/>
        </w:trPr>
        <w:tc>
          <w:tcPr>
            <w:tcW w:w="16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08B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45" w:type="pct"/>
          </w:tcPr>
          <w:p w:rsidR="00DD508B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зникновение полисов</w:t>
            </w:r>
          </w:p>
        </w:tc>
        <w:tc>
          <w:tcPr>
            <w:tcW w:w="246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знания. Понимание необходимо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и знаний о полисах для дальнейшего изучения и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ории Древ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ей Греции и Древнего Рима</w:t>
            </w:r>
          </w:p>
        </w:tc>
        <w:tc>
          <w:tcPr>
            <w:tcW w:w="922" w:type="pct"/>
          </w:tcPr>
          <w:p w:rsidR="00DD508B" w:rsidRPr="00845546" w:rsidRDefault="00DD508B" w:rsidP="007B05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выбирать наиболее эф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фективные способы реш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я поставленных задач, устанавливать соответствие между объектами и их х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рактеристиками, давать определения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нятиям</w:t>
            </w:r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треб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ость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в справедливом оц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нивании своей работы и работы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дноклассниковумени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пределять цель урока и ставить задачи, необход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мые для ее достижения</w:t>
            </w:r>
          </w:p>
        </w:tc>
        <w:tc>
          <w:tcPr>
            <w:tcW w:w="1062" w:type="pct"/>
          </w:tcPr>
          <w:p w:rsidR="00DD508B" w:rsidRPr="00845546" w:rsidRDefault="00DD508B" w:rsidP="007B05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08B" w:rsidRPr="00845546" w:rsidRDefault="00DD508B" w:rsidP="008477A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причин воз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кновения грече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ких полисов, а также причин Великой греческой колон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зации. Описание и общая характ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ристика типичного античного полиса. Умение показывать на карте важнейшие греческие полисы и основные направл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я Великой кол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зации</w:t>
            </w: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BD25E8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2</w:t>
            </w:r>
            <w:r w:rsidR="009D6CCD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:rsidR="00DD508B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.тетр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D508B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</w:t>
            </w:r>
            <w:proofErr w:type="spellEnd"/>
          </w:p>
          <w:p w:rsidR="00DD508B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воп.3</w:t>
            </w:r>
          </w:p>
          <w:p w:rsidR="00DD508B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</w:t>
            </w:r>
          </w:p>
          <w:p w:rsidR="00DD508B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0744" w:rsidRPr="00845546" w:rsidRDefault="006F0744" w:rsidP="009D6CCD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Т стр. </w:t>
            </w:r>
          </w:p>
        </w:tc>
      </w:tr>
      <w:tr w:rsidR="009D6CCD" w:rsidRPr="00845546" w:rsidTr="009D6CCD">
        <w:trPr>
          <w:trHeight w:val="1265"/>
        </w:trPr>
        <w:tc>
          <w:tcPr>
            <w:tcW w:w="168" w:type="pct"/>
          </w:tcPr>
          <w:p w:rsidR="009D6CCD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45" w:type="pct"/>
          </w:tcPr>
          <w:p w:rsidR="009D6CCD" w:rsidRPr="00845546" w:rsidRDefault="009D6CCD" w:rsidP="006E13F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ликая греческая колонизация</w:t>
            </w:r>
          </w:p>
        </w:tc>
        <w:tc>
          <w:tcPr>
            <w:tcW w:w="246" w:type="pct"/>
          </w:tcPr>
          <w:p w:rsidR="009D6CCD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знания. Понимание необходимо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и знаний о полисах для дальнейшего изучения и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ории Древ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ей Греции и Древнего Рима</w:t>
            </w:r>
          </w:p>
        </w:tc>
        <w:tc>
          <w:tcPr>
            <w:tcW w:w="922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выбирать наиболее эф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фективные способы реш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я поставленных задач, устанавливать соответствие между объектами и их х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рактеристиками, давать определения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нятиям</w:t>
            </w:r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треб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ость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в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справедливом оц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нивании своей работы и работы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дноклассниковумени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пределять цель урока и ставить задачи, необход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мые для ее достижения</w:t>
            </w:r>
          </w:p>
        </w:tc>
        <w:tc>
          <w:tcPr>
            <w:tcW w:w="1062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причин воз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кновения грече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ких полисов, а также причин Великой греческой колон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зации. Описание и общая характ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ристика типичного античного полиса. Умение показывать на карте важнейшие греческие полисы и основные направл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ния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Великой кол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зации</w:t>
            </w:r>
          </w:p>
        </w:tc>
        <w:tc>
          <w:tcPr>
            <w:tcW w:w="234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9D6CCD" w:rsidRPr="00845546" w:rsidRDefault="009D6CCD" w:rsidP="004D7562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29</w:t>
            </w: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.тетр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</w:t>
            </w:r>
            <w:proofErr w:type="spellEnd"/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воп.3</w:t>
            </w: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</w:t>
            </w: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Т стр. </w:t>
            </w:r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9D6CCD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745" w:type="pct"/>
          </w:tcPr>
          <w:p w:rsidR="00DD508B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зникновение демократии в Афинах</w:t>
            </w:r>
          </w:p>
        </w:tc>
        <w:tc>
          <w:tcPr>
            <w:tcW w:w="246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DD508B" w:rsidRPr="00845546" w:rsidRDefault="00DD508B" w:rsidP="007978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учного познания. Пред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ставление о возникнов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и первой в истории демократии</w:t>
            </w:r>
          </w:p>
        </w:tc>
        <w:tc>
          <w:tcPr>
            <w:tcW w:w="922" w:type="pct"/>
          </w:tcPr>
          <w:p w:rsidR="00DD508B" w:rsidRPr="00845546" w:rsidRDefault="00DD508B" w:rsidP="007B05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умение преобразовывать информацию из одной формы в другую, работать с текстом, выделять в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немглавно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, структурировать учебный материал, давать определения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нятиямдисциплину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на уроке, уважительно относиться к учителю и одноклассникам</w:t>
            </w:r>
          </w:p>
        </w:tc>
        <w:tc>
          <w:tcPr>
            <w:tcW w:w="106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географ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ческого положения, природных условий и занятий жителей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Аттики</w:t>
            </w:r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,и</w:t>
            </w:r>
            <w:proofErr w:type="gram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ториистановления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демок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ратии в Афинах, реформ Солона, тирании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исистрата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и реформ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Клисфена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. Умение показывать на карте террит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рию Аттики, давать оценку реформам и деятельности афин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ских политических деятелей</w:t>
            </w: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BD25E8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</w:t>
            </w:r>
            <w:r w:rsidR="009D6CCD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  <w:p w:rsidR="00DD508B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бщ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spellEnd"/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лоне</w:t>
            </w:r>
          </w:p>
          <w:p w:rsidR="00DD508B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.тетр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D508B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</w:t>
            </w:r>
            <w:proofErr w:type="spellEnd"/>
          </w:p>
          <w:p w:rsidR="00DD508B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0744" w:rsidRPr="00845546" w:rsidRDefault="006F0744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0744" w:rsidRPr="00845546" w:rsidRDefault="006F0744" w:rsidP="009D6CCD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Т стр. </w:t>
            </w:r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9D6CCD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45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евняя Спарта</w:t>
            </w:r>
          </w:p>
        </w:tc>
        <w:tc>
          <w:tcPr>
            <w:tcW w:w="246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знания. Ос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знание роли воспитания в формиров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и личности</w:t>
            </w:r>
          </w:p>
        </w:tc>
        <w:tc>
          <w:tcPr>
            <w:tcW w:w="92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работать с раз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ичными источниками информации, преобраз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ывать ее из одной фор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мы в другую и анализир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ать. Умение сравнивать и делать выводы на осн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вании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равнений</w:t>
            </w:r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сциплину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на уроке, уважительно относиться к учителю и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дноклассникамум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составлять план для выполнения заданий уч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еля. Развитие навыков самооценки и самоан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иза</w:t>
            </w:r>
          </w:p>
        </w:tc>
        <w:tc>
          <w:tcPr>
            <w:tcW w:w="1062" w:type="pct"/>
          </w:tcPr>
          <w:p w:rsidR="00DD508B" w:rsidRPr="00845546" w:rsidRDefault="00DD508B" w:rsidP="002C7F6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географ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ческого положения, природных условий, политического уст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ройства, социальной структуры и занятий населения Древней Спарты. Умение показывать на карте Пелопоннес,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Лак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ю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, Спарту. Оп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сание спартанской армии и спартанск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го воспитания. Срав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ение политиче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кого и социального устройства Спарты и Афин</w:t>
            </w: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BD25E8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</w:t>
            </w:r>
            <w:r w:rsidR="009D6CCD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  <w:p w:rsidR="00DD508B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.тетр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D508B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</w:t>
            </w:r>
            <w:proofErr w:type="spellEnd"/>
          </w:p>
          <w:p w:rsidR="00DD508B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D508B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авнит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л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F0744" w:rsidRPr="00845546" w:rsidRDefault="006F0744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0744" w:rsidRPr="00845546" w:rsidRDefault="006F0744" w:rsidP="006F07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744" w:rsidRPr="00845546" w:rsidRDefault="006F0744" w:rsidP="006F07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08B" w:rsidRPr="00845546" w:rsidRDefault="006F0744" w:rsidP="009D6CCD">
            <w:pPr>
              <w:rPr>
                <w:rFonts w:ascii="Times New Roman" w:hAnsi="Times New Roman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sz w:val="24"/>
                <w:szCs w:val="24"/>
              </w:rPr>
              <w:t xml:space="preserve">РТ стр. </w:t>
            </w:r>
          </w:p>
        </w:tc>
      </w:tr>
      <w:tr w:rsidR="009D6CCD" w:rsidRPr="00845546" w:rsidTr="009D6CCD">
        <w:tc>
          <w:tcPr>
            <w:tcW w:w="168" w:type="pct"/>
          </w:tcPr>
          <w:p w:rsidR="009D6CCD" w:rsidRPr="00845546" w:rsidRDefault="009D6CCD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-38</w:t>
            </w:r>
          </w:p>
        </w:tc>
        <w:tc>
          <w:tcPr>
            <w:tcW w:w="745" w:type="pct"/>
          </w:tcPr>
          <w:p w:rsidR="009D6CCD" w:rsidRPr="00845546" w:rsidRDefault="009D6CCD" w:rsidP="006E13F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реко-персидские войны</w:t>
            </w:r>
          </w:p>
        </w:tc>
        <w:tc>
          <w:tcPr>
            <w:tcW w:w="246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ный интерес к истории, процессу научного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поз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ания. Пред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ставление о героизме и самоотвер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женности как качествах, способных обеспечить победу</w:t>
            </w:r>
          </w:p>
        </w:tc>
        <w:tc>
          <w:tcPr>
            <w:tcW w:w="922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умение работать с раз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личными источниками информации, давать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описания объектов и событий, устанавливать взаимосвязи между собы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иями, приводить док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зательства своим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тверж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дениямпот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ребность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в справедливом оценивании своей работы и работы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дноклассниковум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рганизовать выпол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ение заданий учителя, анализировать результаты своей работы</w:t>
            </w:r>
          </w:p>
        </w:tc>
        <w:tc>
          <w:tcPr>
            <w:tcW w:w="1062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Знание причин греко-персидских войн и основных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событий их н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чального периода, а также значения победы греков при Марафоне. Оценка личности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Мильтиада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и его роли в борьбе против персидской агрессии. Умение показывать на карте направления пох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дов персов в 492 и 490 гг. </w:t>
            </w:r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н.э.</w:t>
            </w:r>
          </w:p>
        </w:tc>
        <w:tc>
          <w:tcPr>
            <w:tcW w:w="234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9D6CCD" w:rsidRPr="00845546" w:rsidRDefault="009D6CCD" w:rsidP="004D7562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32-33</w:t>
            </w: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.тетр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тур.карт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ронталь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</w:t>
            </w:r>
            <w:proofErr w:type="spellEnd"/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</w:t>
            </w: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-ка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ости</w:t>
            </w:r>
          </w:p>
          <w:p w:rsidR="009D6CCD" w:rsidRPr="00845546" w:rsidRDefault="009D6CCD" w:rsidP="004D75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CCD" w:rsidRPr="00845546" w:rsidRDefault="009D6CCD" w:rsidP="004D75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CCD" w:rsidRPr="00845546" w:rsidRDefault="009D6CCD" w:rsidP="004D75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CCD" w:rsidRPr="00845546" w:rsidRDefault="009D6CCD" w:rsidP="009D6CCD">
            <w:pPr>
              <w:rPr>
                <w:rFonts w:ascii="Times New Roman" w:hAnsi="Times New Roman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sz w:val="24"/>
                <w:szCs w:val="24"/>
              </w:rPr>
              <w:t xml:space="preserve">РТ стр. </w:t>
            </w:r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9D6CCD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745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ение и проверка знаний</w:t>
            </w:r>
          </w:p>
        </w:tc>
        <w:tc>
          <w:tcPr>
            <w:tcW w:w="246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DD508B" w:rsidRPr="00845546" w:rsidRDefault="00DD508B" w:rsidP="002C7F64">
            <w:pPr>
              <w:pStyle w:val="dash041e0431044b0447043d044b0439"/>
              <w:jc w:val="both"/>
              <w:rPr>
                <w:color w:val="000000" w:themeColor="text1"/>
              </w:rPr>
            </w:pPr>
            <w:r w:rsidRPr="00845546">
              <w:rPr>
                <w:rStyle w:val="3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знания. Представле</w:t>
            </w:r>
            <w:r w:rsidRPr="00845546">
              <w:rPr>
                <w:rStyle w:val="3"/>
                <w:color w:val="000000" w:themeColor="text1"/>
                <w:sz w:val="24"/>
                <w:szCs w:val="24"/>
              </w:rPr>
              <w:softHyphen/>
              <w:t>ние о вкладе древних народов в историю и культуру че</w:t>
            </w:r>
            <w:r w:rsidRPr="00845546">
              <w:rPr>
                <w:rStyle w:val="3"/>
                <w:color w:val="000000" w:themeColor="text1"/>
                <w:sz w:val="24"/>
                <w:szCs w:val="24"/>
              </w:rPr>
              <w:softHyphen/>
              <w:t>ловечества. Осознание необходи</w:t>
            </w:r>
            <w:r w:rsidRPr="00845546">
              <w:rPr>
                <w:rStyle w:val="3"/>
                <w:color w:val="000000" w:themeColor="text1"/>
                <w:sz w:val="24"/>
                <w:szCs w:val="24"/>
              </w:rPr>
              <w:softHyphen/>
              <w:t>мости пов</w:t>
            </w:r>
            <w:r w:rsidRPr="00845546">
              <w:rPr>
                <w:rStyle w:val="3"/>
                <w:color w:val="000000" w:themeColor="text1"/>
                <w:sz w:val="24"/>
                <w:szCs w:val="24"/>
              </w:rPr>
              <w:softHyphen/>
              <w:t>торения для закрепления знаний</w:t>
            </w:r>
          </w:p>
        </w:tc>
        <w:tc>
          <w:tcPr>
            <w:tcW w:w="922" w:type="pct"/>
          </w:tcPr>
          <w:p w:rsidR="00DD508B" w:rsidRPr="00845546" w:rsidRDefault="00DD508B" w:rsidP="002C7F6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воспроизводить информацию по памяти, сравнивать и анализ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ровать объекты. Умение сравнивать и делать вы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оды на основании срав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нений, работать с тестами различного уровня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лож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остиуваж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ельно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тношение к уч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телю и одноклассникам. Эстетическое восприятие объектов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культурыумени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пределять цель урока и ставить задачи, необход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мые для ее достижения, представлять результаты работы</w:t>
            </w:r>
          </w:p>
        </w:tc>
        <w:tc>
          <w:tcPr>
            <w:tcW w:w="1062" w:type="pct"/>
          </w:tcPr>
          <w:p w:rsidR="00DD508B" w:rsidRPr="00845546" w:rsidRDefault="00DD508B" w:rsidP="002C7F6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основных терминов, понятий и дат. Умение д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ать характеристику греческим полисам, их политической и социальной орг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зации. Знание и умение показывать на карте территории, населенные греками, направления грече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кой колонизации, важнейшие полисы греческого мира</w:t>
            </w: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BD25E8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ирование</w:t>
            </w:r>
          </w:p>
          <w:p w:rsidR="00DD508B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spellEnd"/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мин.</w:t>
            </w:r>
          </w:p>
          <w:p w:rsidR="00DD508B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ссворд</w:t>
            </w:r>
          </w:p>
          <w:p w:rsidR="00DD508B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тур.карт</w:t>
            </w:r>
            <w:proofErr w:type="spellEnd"/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pct"/>
          </w:tcPr>
          <w:p w:rsidR="00DD508B" w:rsidRPr="00845546" w:rsidRDefault="009D6CCD" w:rsidP="00DD508B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лава 8.</w:t>
            </w:r>
            <w:r w:rsidR="00DD508B" w:rsidRPr="008455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Могущество и упадок Афин</w:t>
            </w:r>
          </w:p>
          <w:p w:rsidR="00DD508B" w:rsidRPr="00845546" w:rsidRDefault="00DD508B" w:rsidP="006E13F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8" w:type="pct"/>
          </w:tcPr>
          <w:p w:rsidR="00DD508B" w:rsidRPr="00845546" w:rsidRDefault="00DD508B" w:rsidP="00AE75F5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</w:tcPr>
          <w:p w:rsidR="00DD508B" w:rsidRPr="00845546" w:rsidRDefault="00DD508B" w:rsidP="002C7F64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="00DD508B" w:rsidRPr="00845546" w:rsidRDefault="00DD508B" w:rsidP="00AE75F5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BD25E8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9D6CCD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45" w:type="pct"/>
          </w:tcPr>
          <w:p w:rsidR="00DD508B" w:rsidRPr="00845546" w:rsidRDefault="00DD508B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сцвет </w:t>
            </w:r>
            <w:r w:rsidR="009D6CCD"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финского государства</w:t>
            </w:r>
          </w:p>
        </w:tc>
        <w:tc>
          <w:tcPr>
            <w:tcW w:w="246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ный интерес к истории, процессу научного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познания. Представ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ение о демократии как наиболее прогрессив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ой форме правления</w:t>
            </w:r>
          </w:p>
        </w:tc>
        <w:tc>
          <w:tcPr>
            <w:tcW w:w="92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умение работать с тек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стом, выделять в нем главное, структурировать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учебный материал, давать определения понятиям, описывать объекты и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бытия</w:t>
            </w:r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важ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ельно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тношение к уч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елю и одноклассникам. Потребность в справед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ивом оценивании своей работы и работы одн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классников</w:t>
            </w:r>
          </w:p>
        </w:tc>
        <w:tc>
          <w:tcPr>
            <w:tcW w:w="106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Знание о роли Афин в истории Древней Греции, о расцвете афинской демокр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тии при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Перикле и создании Афинской морской державы. Оценка личности Перикла и его роли в развитии демокр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тии в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Афинах</w:t>
            </w:r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нимани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гран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ченности афинской демократии. Срав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ение государствен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ого строя Афин с политическим</w:t>
            </w: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BD25E8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3</w:t>
            </w:r>
            <w:r w:rsidR="009D6CCD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DD508B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.тетр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D508B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D508B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</w:t>
            </w:r>
            <w:proofErr w:type="spellEnd"/>
          </w:p>
          <w:p w:rsidR="006F0744" w:rsidRPr="00845546" w:rsidRDefault="006F0744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0744" w:rsidRPr="00845546" w:rsidRDefault="006F0744" w:rsidP="006F07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08B" w:rsidRPr="00845546" w:rsidRDefault="006F0744" w:rsidP="009D6CCD">
            <w:pPr>
              <w:rPr>
                <w:rFonts w:ascii="Times New Roman" w:hAnsi="Times New Roman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sz w:val="24"/>
                <w:szCs w:val="24"/>
              </w:rPr>
              <w:t xml:space="preserve">РТ стр. </w:t>
            </w:r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9D6CCD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1</w:t>
            </w:r>
          </w:p>
        </w:tc>
        <w:tc>
          <w:tcPr>
            <w:tcW w:w="745" w:type="pct"/>
          </w:tcPr>
          <w:p w:rsidR="00DD508B" w:rsidRPr="00845546" w:rsidRDefault="00DD508B" w:rsidP="006E13FF">
            <w:pPr>
              <w:tabs>
                <w:tab w:val="left" w:pos="3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Хозяйственное развитие Греции в V </w:t>
            </w:r>
            <w:proofErr w:type="gramStart"/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до н.э.</w:t>
            </w:r>
          </w:p>
        </w:tc>
        <w:tc>
          <w:tcPr>
            <w:tcW w:w="246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знания. Представл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о рабстве как крайней форме эк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плуатации человека ч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овеком</w:t>
            </w:r>
          </w:p>
        </w:tc>
        <w:tc>
          <w:tcPr>
            <w:tcW w:w="922" w:type="pct"/>
          </w:tcPr>
          <w:p w:rsidR="00DD508B" w:rsidRPr="00845546" w:rsidRDefault="00DD508B" w:rsidP="00153539">
            <w:pPr>
              <w:pStyle w:val="5"/>
              <w:shd w:val="clear" w:color="auto" w:fill="auto"/>
              <w:spacing w:line="240" w:lineRule="exact"/>
              <w:ind w:left="120"/>
              <w:rPr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color w:val="000000" w:themeColor="text1"/>
                <w:sz w:val="24"/>
                <w:szCs w:val="24"/>
              </w:rPr>
              <w:t>умение работать с тек</w:t>
            </w:r>
            <w:r w:rsidRPr="00845546">
              <w:rPr>
                <w:rStyle w:val="3"/>
                <w:color w:val="000000" w:themeColor="text1"/>
                <w:sz w:val="24"/>
                <w:szCs w:val="24"/>
              </w:rPr>
              <w:softHyphen/>
              <w:t>стом, выделять в нем главное, устанавливать соответствие между объ</w:t>
            </w:r>
            <w:r w:rsidRPr="00845546">
              <w:rPr>
                <w:rStyle w:val="3"/>
                <w:color w:val="000000" w:themeColor="text1"/>
                <w:sz w:val="24"/>
                <w:szCs w:val="24"/>
              </w:rPr>
              <w:softHyphen/>
              <w:t>ектами и их характерис</w:t>
            </w:r>
            <w:r w:rsidRPr="00845546">
              <w:rPr>
                <w:rStyle w:val="3"/>
                <w:color w:val="000000" w:themeColor="text1"/>
                <w:sz w:val="24"/>
                <w:szCs w:val="24"/>
              </w:rPr>
              <w:softHyphen/>
              <w:t xml:space="preserve">тиками, давать оценку </w:t>
            </w:r>
            <w:proofErr w:type="spellStart"/>
            <w:r w:rsidRPr="00845546">
              <w:rPr>
                <w:rStyle w:val="3"/>
                <w:color w:val="000000" w:themeColor="text1"/>
                <w:sz w:val="24"/>
                <w:szCs w:val="24"/>
              </w:rPr>
              <w:t>событий</w:t>
            </w:r>
            <w:proofErr w:type="gramStart"/>
            <w:r w:rsidRPr="00845546">
              <w:rPr>
                <w:rStyle w:val="3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845546">
              <w:rPr>
                <w:rStyle w:val="3"/>
                <w:color w:val="000000" w:themeColor="text1"/>
                <w:sz w:val="24"/>
                <w:szCs w:val="24"/>
              </w:rPr>
              <w:t>пособ</w:t>
            </w:r>
            <w:r w:rsidRPr="00845546">
              <w:rPr>
                <w:rStyle w:val="3"/>
                <w:color w:val="000000" w:themeColor="text1"/>
                <w:sz w:val="24"/>
                <w:szCs w:val="24"/>
              </w:rPr>
              <w:softHyphen/>
              <w:t>ность</w:t>
            </w:r>
            <w:proofErr w:type="spellEnd"/>
            <w:r w:rsidRPr="00845546">
              <w:rPr>
                <w:rStyle w:val="3"/>
                <w:color w:val="000000" w:themeColor="text1"/>
                <w:sz w:val="24"/>
                <w:szCs w:val="24"/>
              </w:rPr>
              <w:t xml:space="preserve"> выбирать целевые и смысловые установки в своих действиях и по</w:t>
            </w:r>
            <w:r w:rsidRPr="00845546">
              <w:rPr>
                <w:rStyle w:val="3"/>
                <w:color w:val="000000" w:themeColor="text1"/>
                <w:sz w:val="24"/>
                <w:szCs w:val="24"/>
              </w:rPr>
              <w:softHyphen/>
              <w:t xml:space="preserve">ступках по отношению к </w:t>
            </w:r>
            <w:proofErr w:type="spellStart"/>
            <w:r w:rsidRPr="00845546">
              <w:rPr>
                <w:rStyle w:val="3"/>
                <w:color w:val="000000" w:themeColor="text1"/>
                <w:sz w:val="24"/>
                <w:szCs w:val="24"/>
              </w:rPr>
              <w:t>окружающимуме</w:t>
            </w:r>
            <w:r w:rsidRPr="00845546">
              <w:rPr>
                <w:rStyle w:val="3"/>
                <w:color w:val="000000" w:themeColor="text1"/>
                <w:sz w:val="24"/>
                <w:szCs w:val="24"/>
              </w:rPr>
              <w:softHyphen/>
              <w:t>ние</w:t>
            </w:r>
            <w:proofErr w:type="spellEnd"/>
            <w:r w:rsidRPr="00845546">
              <w:rPr>
                <w:rStyle w:val="3"/>
                <w:color w:val="000000" w:themeColor="text1"/>
                <w:sz w:val="24"/>
                <w:szCs w:val="24"/>
              </w:rPr>
              <w:t xml:space="preserve"> организовать выпол</w:t>
            </w:r>
            <w:r w:rsidRPr="00845546">
              <w:rPr>
                <w:rStyle w:val="3"/>
                <w:color w:val="000000" w:themeColor="text1"/>
                <w:sz w:val="24"/>
                <w:szCs w:val="24"/>
              </w:rPr>
              <w:softHyphen/>
              <w:t>нение заданий учителя</w:t>
            </w:r>
          </w:p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="00DD508B" w:rsidRPr="00845546" w:rsidRDefault="00DD508B" w:rsidP="002C7F6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особенно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ей рабовладения в Древней Греции, источников рабства, использования раб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ского труда в реме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е, положения рабов. Сравнение раб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владения в Древней Греции и странах Древнего Востока. Описание афинского порта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ирея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и афин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ской торговли</w:t>
            </w: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BD25E8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3</w:t>
            </w:r>
            <w:r w:rsidR="009D6CCD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DD508B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.тетр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D508B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B0893" w:rsidRPr="00845546" w:rsidRDefault="009B0893" w:rsidP="009D6CCD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Т стр. </w:t>
            </w:r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9D6CCD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45" w:type="pct"/>
          </w:tcPr>
          <w:p w:rsidR="00DD508B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адок Эллады</w:t>
            </w:r>
          </w:p>
        </w:tc>
        <w:tc>
          <w:tcPr>
            <w:tcW w:w="246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DD508B" w:rsidRPr="00845546" w:rsidRDefault="00DD508B" w:rsidP="001535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знания. Представл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о мног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факторности </w:t>
            </w:r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сторическ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го</w:t>
            </w:r>
            <w:proofErr w:type="gram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роцессао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сочетании объективных и субъектив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х причин, влияющих на течение и и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ход событий</w:t>
            </w:r>
          </w:p>
        </w:tc>
        <w:tc>
          <w:tcPr>
            <w:tcW w:w="92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08B" w:rsidRPr="00845546" w:rsidRDefault="00DD508B" w:rsidP="001535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выделять главное в тексте, грамотно фор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мулировать вопросы, р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ботать с различными и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очниками информации, готовить сообщения, пр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зентации и представлять результаты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работы</w:t>
            </w:r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м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рганизовать выпол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ение заданий учителя, сделать выводы по р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зультатам работы.</w:t>
            </w:r>
          </w:p>
        </w:tc>
        <w:tc>
          <w:tcPr>
            <w:tcW w:w="1062" w:type="pct"/>
          </w:tcPr>
          <w:p w:rsidR="00DD508B" w:rsidRPr="00845546" w:rsidRDefault="00DD508B" w:rsidP="002C7F6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причин, хода и итогов Пел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поннесской войны. Оценка личности Алкивиада и его р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и в войне. Объясн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причин пораж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я Афин в войне и оценка последствий этого. Умение пок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зывать на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картеместа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сновных ср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жений войны</w:t>
            </w: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BD25E8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</w:t>
            </w:r>
            <w:r w:rsidR="009D6CCD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  <w:p w:rsidR="00DD508B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.тетр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D508B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</w:t>
            </w:r>
          </w:p>
          <w:p w:rsidR="00DD508B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бл.з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.2</w:t>
            </w:r>
          </w:p>
          <w:p w:rsidR="00DD508B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.-воп.4</w:t>
            </w:r>
          </w:p>
          <w:p w:rsidR="00DD508B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</w:t>
            </w:r>
            <w:proofErr w:type="spellEnd"/>
          </w:p>
          <w:p w:rsidR="009B0893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онол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тант</w:t>
            </w:r>
            <w:proofErr w:type="spellEnd"/>
          </w:p>
          <w:p w:rsidR="009B0893" w:rsidRPr="00845546" w:rsidRDefault="009B0893" w:rsidP="009B08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08B" w:rsidRPr="00845546" w:rsidRDefault="009B0893" w:rsidP="009D6CCD">
            <w:pPr>
              <w:rPr>
                <w:rFonts w:ascii="Times New Roman" w:hAnsi="Times New Roman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sz w:val="24"/>
                <w:szCs w:val="24"/>
              </w:rPr>
              <w:t xml:space="preserve">РТ стр. </w:t>
            </w:r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pct"/>
          </w:tcPr>
          <w:p w:rsidR="00DD508B" w:rsidRPr="00845546" w:rsidRDefault="009D6CCD" w:rsidP="00DD508B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лава 9.</w:t>
            </w:r>
            <w:r w:rsidR="00DD508B" w:rsidRPr="008455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Древнегреческая </w:t>
            </w:r>
            <w:r w:rsidR="00DD508B" w:rsidRPr="008455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культура  </w:t>
            </w:r>
          </w:p>
          <w:p w:rsidR="00DD508B" w:rsidRPr="00845546" w:rsidRDefault="00DD508B" w:rsidP="006E13F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788" w:type="pct"/>
          </w:tcPr>
          <w:p w:rsidR="00DD508B" w:rsidRPr="00845546" w:rsidRDefault="00DD508B" w:rsidP="00153539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="00DD508B" w:rsidRPr="00845546" w:rsidRDefault="00DD508B" w:rsidP="002C7F64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BD25E8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3</w:t>
            </w:r>
          </w:p>
        </w:tc>
        <w:tc>
          <w:tcPr>
            <w:tcW w:w="745" w:type="pct"/>
          </w:tcPr>
          <w:p w:rsidR="00DD508B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разование и наука в Древней Греции</w:t>
            </w:r>
          </w:p>
        </w:tc>
        <w:tc>
          <w:tcPr>
            <w:tcW w:w="246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DD508B" w:rsidRPr="00845546" w:rsidRDefault="00DD508B" w:rsidP="001535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знания. Представ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ение о всемирно-историческом значении древнегрече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кой культуры</w:t>
            </w:r>
          </w:p>
        </w:tc>
        <w:tc>
          <w:tcPr>
            <w:tcW w:w="92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давать определ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ния понятиям, описывать и сравнивать явления и события, делать выводы на основании сравнений, готовить сообщения и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резентации</w:t>
            </w:r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т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ребность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в справедливом оценивании своей работы и работы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дноклассниковум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рганизовать выпол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ение заданий учителя. Развитие навыков сам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оценки и самоанализа</w:t>
            </w:r>
          </w:p>
        </w:tc>
        <w:tc>
          <w:tcPr>
            <w:tcW w:w="1062" w:type="pct"/>
          </w:tcPr>
          <w:p w:rsidR="00DD508B" w:rsidRPr="00845546" w:rsidRDefault="00DD508B" w:rsidP="002C7F6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определения понятия «класс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ческая культура». Знание особенно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ей системы восп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ания и обучения в греческих полисах. Умение рассказывать о развитии науки и о научных достижен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ях ученых Древней Греции. Описание Олимпийских игр,</w:t>
            </w: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BD25E8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</w:t>
            </w:r>
            <w:r w:rsidR="009D6CCD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  <w:p w:rsidR="00DD508B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B0893" w:rsidRPr="00845546" w:rsidRDefault="009B0893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Т стр. 72-</w:t>
            </w:r>
            <w:r w:rsidR="00085046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</w:t>
            </w:r>
          </w:p>
          <w:p w:rsidR="00DD508B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бщение</w:t>
            </w:r>
          </w:p>
          <w:p w:rsidR="00DD508B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</w:t>
            </w:r>
            <w:proofErr w:type="spellEnd"/>
          </w:p>
          <w:p w:rsidR="009B0893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бл.з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.4</w:t>
            </w:r>
          </w:p>
          <w:p w:rsidR="009B0893" w:rsidRPr="00845546" w:rsidRDefault="009B0893" w:rsidP="00BA1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893" w:rsidRPr="00845546" w:rsidRDefault="009B0893" w:rsidP="009B08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08B" w:rsidRPr="00845546" w:rsidRDefault="00DD508B" w:rsidP="009B08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45" w:type="pct"/>
          </w:tcPr>
          <w:p w:rsidR="00DD508B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евнегреческое искусство</w:t>
            </w:r>
          </w:p>
        </w:tc>
        <w:tc>
          <w:tcPr>
            <w:tcW w:w="246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знания. Представ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ление о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всемирно-и</w:t>
            </w:r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торическом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значении древнегрече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кой культуры</w:t>
            </w:r>
          </w:p>
        </w:tc>
        <w:tc>
          <w:tcPr>
            <w:tcW w:w="92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давать определ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ния понятиям, описывать и сравнивать явления и события, делать выводы на основании сравнений, готовить сообщения и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резентациипот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ребность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в справедливом оценивании своей работы и работы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дноклассниковум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рганизовать выпол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ение заданий учителя.</w:t>
            </w:r>
          </w:p>
        </w:tc>
        <w:tc>
          <w:tcPr>
            <w:tcW w:w="1062" w:type="pct"/>
          </w:tcPr>
          <w:p w:rsidR="00DD508B" w:rsidRPr="00845546" w:rsidRDefault="00DD508B" w:rsidP="002C7F6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особенно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ей архитектуры, скульптуры и театра Древней Греции. Описание архитек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урных памятников Афинского Акр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поля, выдающихся скульптурных произ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едений и устройства древнегреческого театра. Умение вы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сказывать суждение о значении древн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греческой культуры в мировой истории</w:t>
            </w: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BD25E8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3</w:t>
            </w:r>
            <w:r w:rsidR="009D6CCD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:rsidR="00DD508B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.воп.1</w:t>
            </w:r>
          </w:p>
          <w:p w:rsidR="00DD508B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ставл</w:t>
            </w:r>
            <w:proofErr w:type="spellEnd"/>
          </w:p>
          <w:p w:rsidR="00085046" w:rsidRPr="00845546" w:rsidRDefault="00085046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85046" w:rsidRPr="00845546" w:rsidRDefault="00085046" w:rsidP="000850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5046" w:rsidRPr="00845546" w:rsidRDefault="00085046" w:rsidP="000850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508B" w:rsidRPr="00845546" w:rsidRDefault="00DD508B" w:rsidP="000850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5046" w:rsidRPr="00845546" w:rsidRDefault="00085046" w:rsidP="000850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5046" w:rsidRPr="00845546" w:rsidRDefault="00085046" w:rsidP="009D6CCD">
            <w:pPr>
              <w:rPr>
                <w:rFonts w:ascii="Times New Roman" w:hAnsi="Times New Roman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sz w:val="24"/>
                <w:szCs w:val="24"/>
              </w:rPr>
              <w:t xml:space="preserve">РТ стр. </w:t>
            </w:r>
          </w:p>
        </w:tc>
      </w:tr>
      <w:tr w:rsidR="009D6CCD" w:rsidRPr="00845546" w:rsidTr="009D6CCD">
        <w:tc>
          <w:tcPr>
            <w:tcW w:w="168" w:type="pct"/>
          </w:tcPr>
          <w:p w:rsidR="009D6CCD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45" w:type="pct"/>
          </w:tcPr>
          <w:p w:rsidR="009D6CCD" w:rsidRPr="00845546" w:rsidRDefault="009D6CCD" w:rsidP="006E13F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лимпийские игры</w:t>
            </w:r>
          </w:p>
        </w:tc>
        <w:tc>
          <w:tcPr>
            <w:tcW w:w="246" w:type="pct"/>
          </w:tcPr>
          <w:p w:rsidR="009D6CCD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знания. Представ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ление о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всемирно-и</w:t>
            </w:r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торическом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значении древнегрече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кой культуры</w:t>
            </w:r>
          </w:p>
        </w:tc>
        <w:tc>
          <w:tcPr>
            <w:tcW w:w="922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давать определ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я понятиям, описывать и сравнивать явления и события, делать выводы на основании сравнений, готовить сообщения и презентации пот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ребность в справедливом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оценивании своей работы и работы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дноклассниковум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рганизовать выпол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ение заданий учителя.</w:t>
            </w:r>
          </w:p>
        </w:tc>
        <w:tc>
          <w:tcPr>
            <w:tcW w:w="1062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Знание особенно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ей архитектуры, скульптуры и театра Древней Греции. Описание архитек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урных памятников Афинского Акр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поля, выдающихся скульптурных произ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ведений и устройства древнегреческого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театра. Умение вы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сказывать суждение о значении древн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греческой культуры в мировой истории</w:t>
            </w:r>
          </w:p>
        </w:tc>
        <w:tc>
          <w:tcPr>
            <w:tcW w:w="234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9D6CCD" w:rsidRPr="00845546" w:rsidRDefault="009D6CCD" w:rsidP="004D756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9D6CCD" w:rsidRPr="00845546" w:rsidRDefault="009D6CCD" w:rsidP="004D7562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39</w:t>
            </w: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.воп.1</w:t>
            </w:r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ставл</w:t>
            </w:r>
            <w:proofErr w:type="spellEnd"/>
          </w:p>
          <w:p w:rsidR="009D6CCD" w:rsidRPr="00845546" w:rsidRDefault="009D6CCD" w:rsidP="004D7562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6CCD" w:rsidRPr="00845546" w:rsidRDefault="009D6CCD" w:rsidP="004D75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CCD" w:rsidRPr="00845546" w:rsidRDefault="009D6CCD" w:rsidP="004D75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CCD" w:rsidRPr="00845546" w:rsidRDefault="009D6CCD" w:rsidP="004D75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CCD" w:rsidRPr="00845546" w:rsidRDefault="009D6CCD" w:rsidP="004D75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CCD" w:rsidRPr="00845546" w:rsidRDefault="009D6CCD" w:rsidP="004D7562">
            <w:pPr>
              <w:rPr>
                <w:rFonts w:ascii="Times New Roman" w:hAnsi="Times New Roman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sz w:val="24"/>
                <w:szCs w:val="24"/>
              </w:rPr>
              <w:t xml:space="preserve">РТ стр. </w:t>
            </w:r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DD508B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9D6CCD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45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ение и проверка знаний</w:t>
            </w:r>
          </w:p>
        </w:tc>
        <w:tc>
          <w:tcPr>
            <w:tcW w:w="246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учного познания. Представл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о вкладе древних народов в историю и культуру ч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ловечества.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сознаниенеобход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мости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пов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орения для закрепления знаний</w:t>
            </w:r>
          </w:p>
        </w:tc>
        <w:tc>
          <w:tcPr>
            <w:tcW w:w="92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воспроизводить информацию по памяти, сравнивать и анализ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ровать объекты. Умение сравнивать и делать вы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оды на основании срав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нений, </w:t>
            </w:r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работать с тестами различного уровня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лож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остиум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пределять</w:t>
            </w:r>
            <w:proofErr w:type="gram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цель урока и ставить задачи, необходимые для ее д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стижения, представлять результаты работы. Раз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итие навыков самооцен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ки и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амоанализаумени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слушать учителя и одноклассников, аргу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ментировать свою точку зрения. Овладение навы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ками выступлений перед аудиторией</w:t>
            </w:r>
          </w:p>
        </w:tc>
        <w:tc>
          <w:tcPr>
            <w:tcW w:w="106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основных терминов, понятий и дат. Умение давать характеристику ку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урному развитию Древней Греции. Приведение пр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меров достижений древних греков в об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асти культуры. Различение на р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сунках и фотограф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ях памятников ку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уры Древней Греции</w:t>
            </w: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BD25E8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ирование</w:t>
            </w:r>
          </w:p>
          <w:p w:rsidR="00DD508B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D508B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ин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т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D508B" w:rsidRPr="00845546" w:rsidRDefault="00DD508B" w:rsidP="00BD25E8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онол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ан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D508B" w:rsidRPr="00845546" w:rsidRDefault="00DD508B" w:rsidP="00BD25E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ан</w:t>
            </w:r>
            <w:proofErr w:type="spellEnd"/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pct"/>
          </w:tcPr>
          <w:p w:rsidR="00DD508B" w:rsidRPr="00845546" w:rsidRDefault="009D6CCD" w:rsidP="00DD508B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лава 10.</w:t>
            </w:r>
            <w:r w:rsidR="00DD508B" w:rsidRPr="008455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Македонские завоевания  </w:t>
            </w:r>
          </w:p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</w:tcPr>
          <w:p w:rsidR="00DD508B" w:rsidRPr="00845546" w:rsidRDefault="009D6CCD" w:rsidP="00DD508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</w:tcPr>
          <w:p w:rsidR="00DD508B" w:rsidRPr="00845546" w:rsidRDefault="00DD508B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="00DD508B" w:rsidRPr="00845546" w:rsidRDefault="00DD508B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BD25E8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9D6CCD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45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звышение Македонии</w:t>
            </w:r>
          </w:p>
        </w:tc>
        <w:tc>
          <w:tcPr>
            <w:tcW w:w="246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DD508B" w:rsidRPr="00845546" w:rsidRDefault="00DD508B" w:rsidP="00072E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знания. Понимание роли лично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и в истории. Представл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о мног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факторности историческ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го процесса, о сочетании объективных и субъективных причин, влияющих на течение и и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ход событий</w:t>
            </w:r>
          </w:p>
        </w:tc>
        <w:tc>
          <w:tcPr>
            <w:tcW w:w="922" w:type="pct"/>
          </w:tcPr>
          <w:p w:rsidR="00DD508B" w:rsidRPr="00845546" w:rsidRDefault="00DD508B" w:rsidP="00072EF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умение работать с тек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стом, структурировать учебный материал, давать определения понятиям. Преобразовывать инфор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мацию из одной формы в другую. Проводить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сравнение событий и вы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делять их существенные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ризнаки</w:t>
            </w:r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в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жительно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тношение к учителю и однокла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сникам. Применение полученных знаний на практике</w:t>
            </w:r>
          </w:p>
        </w:tc>
        <w:tc>
          <w:tcPr>
            <w:tcW w:w="1062" w:type="pct"/>
          </w:tcPr>
          <w:p w:rsidR="00DD508B" w:rsidRPr="00845546" w:rsidRDefault="00DD508B" w:rsidP="005D00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Знание географ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ческого положения, природных условий и причин возвыш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я Македонского царства при Филип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пе II, его реформ и истории подчинения греческих полисов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Македонии. Оценка личности Филиппа II и Демосфена и их роли в истории Древ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ей Греции.</w:t>
            </w: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554E07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</w:t>
            </w:r>
            <w:r w:rsidR="009D6CCD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  <w:p w:rsidR="00085046" w:rsidRPr="00845546" w:rsidRDefault="00085046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08B" w:rsidRPr="00845546" w:rsidRDefault="00085046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Т стр. </w:t>
            </w:r>
            <w:proofErr w:type="spellStart"/>
            <w:r w:rsidR="00DD508B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</w:t>
            </w:r>
            <w:proofErr w:type="gramStart"/>
            <w:r w:rsidR="00DD508B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="00DD508B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</w:t>
            </w:r>
            <w:proofErr w:type="spellEnd"/>
            <w:r w:rsidR="00DD508B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DD508B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9D6CCD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45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воевания Александра Македонского</w:t>
            </w:r>
          </w:p>
        </w:tc>
        <w:tc>
          <w:tcPr>
            <w:tcW w:w="246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знания. Понимание роли лично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и в истории. Представл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о мног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факторности историческ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го процесса, о сочетании объективных и субъектив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х причин, влияющих на течение и и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ход событий</w:t>
            </w:r>
          </w:p>
        </w:tc>
        <w:tc>
          <w:tcPr>
            <w:tcW w:w="922" w:type="pct"/>
          </w:tcPr>
          <w:p w:rsidR="00DD508B" w:rsidRPr="00845546" w:rsidRDefault="00DD508B" w:rsidP="005D00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выбирать наиб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ее эффективные спос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бы решения поставлен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х задач, делать выводы на основе полученной информации, устанавл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ать соответствие между событиями, объектами и их характеристиками, описывать события и д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вать им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ценкупот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ребность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в справедливом оценивании своей работы и работы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дноклассн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ковум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пределять цель урока и ставить задачи, необходимые для ее д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стижения, представлять результаты работы</w:t>
            </w:r>
          </w:p>
        </w:tc>
        <w:tc>
          <w:tcPr>
            <w:tcW w:w="1062" w:type="pct"/>
          </w:tcPr>
          <w:p w:rsidR="00DD508B" w:rsidRPr="00845546" w:rsidRDefault="00DD508B" w:rsidP="005D00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основных событий и сражений Восточного похода Александра Мак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донского. Объясн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причин побед македонской армии над персами. Оценка личности Алексан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дра и его роли в и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ории. Умение пок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зывать на карте н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правления походов македонской армии, места важнейших сражений и границы державы Александра Македонского</w:t>
            </w: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554E07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</w:t>
            </w:r>
            <w:r w:rsidR="009D6CCD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  <w:p w:rsidR="00085046" w:rsidRPr="00845546" w:rsidRDefault="00085046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Т стр. 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ан.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</w:t>
            </w:r>
            <w:proofErr w:type="spellEnd"/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DD508B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9D6CCD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45" w:type="pct"/>
          </w:tcPr>
          <w:p w:rsidR="00DD508B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реческие государства на Востоке</w:t>
            </w:r>
          </w:p>
        </w:tc>
        <w:tc>
          <w:tcPr>
            <w:tcW w:w="246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ный интерес к истории, процессу научного познания. Понимание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всемирно-и</w:t>
            </w:r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торического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значения эл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инистиче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кой культуры</w:t>
            </w:r>
          </w:p>
        </w:tc>
        <w:tc>
          <w:tcPr>
            <w:tcW w:w="92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работать с тек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стом и выделять в нем главное, устанавливать причинно </w:t>
            </w:r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-с</w:t>
            </w:r>
            <w:proofErr w:type="gram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ледственные связи, формулировать понятия, готовить сооб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щения и презентации</w:t>
            </w:r>
          </w:p>
        </w:tc>
        <w:tc>
          <w:tcPr>
            <w:tcW w:w="1062" w:type="pct"/>
          </w:tcPr>
          <w:p w:rsidR="00DD508B" w:rsidRPr="00845546" w:rsidRDefault="00DD508B" w:rsidP="005D00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причин ра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пада державы Алек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сандра Македон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ского и образования эллинистических государств. Опис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Александрии Египетской и ее достопримеч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остей. Умение показывать на карте границы эллини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тических государств и высказывать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суж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дения о культурных достижениях эпохи эллинизма</w:t>
            </w: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554E07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</w:t>
            </w:r>
            <w:r w:rsidR="009D6CCD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</w:t>
            </w:r>
          </w:p>
          <w:p w:rsidR="00DD508B" w:rsidRPr="00845546" w:rsidRDefault="00085046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Т стр. 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ан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бщ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spellEnd"/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удесах света</w:t>
            </w:r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pct"/>
          </w:tcPr>
          <w:p w:rsidR="00DD508B" w:rsidRPr="00845546" w:rsidRDefault="00DD508B" w:rsidP="00DD508B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Раздел IV. ДРЕВНИЙ РИМ</w:t>
            </w:r>
          </w:p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</w:tcPr>
          <w:p w:rsidR="00DD508B" w:rsidRPr="00845546" w:rsidRDefault="009D6CCD" w:rsidP="00DD508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</w:tcPr>
          <w:p w:rsidR="00DD508B" w:rsidRPr="00845546" w:rsidRDefault="00DD508B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="00DD508B" w:rsidRPr="00845546" w:rsidRDefault="00DD508B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554E07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pct"/>
          </w:tcPr>
          <w:p w:rsidR="00DD508B" w:rsidRPr="00845546" w:rsidRDefault="009D6CCD" w:rsidP="00DD508B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лава 11.</w:t>
            </w:r>
            <w:r w:rsidR="00DD508B" w:rsidRPr="008455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Образование Римской республики</w:t>
            </w:r>
          </w:p>
          <w:p w:rsidR="00DD508B" w:rsidRPr="00845546" w:rsidRDefault="00DD508B" w:rsidP="00DD508B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46" w:type="pct"/>
          </w:tcPr>
          <w:p w:rsidR="00DD508B" w:rsidRPr="00845546" w:rsidRDefault="00DD508B" w:rsidP="00DD508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</w:tcPr>
          <w:p w:rsidR="00DD508B" w:rsidRPr="00845546" w:rsidRDefault="00DD508B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="00DD508B" w:rsidRPr="00845546" w:rsidRDefault="00DD508B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554E07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9D6CCD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45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чало римской истории</w:t>
            </w:r>
          </w:p>
        </w:tc>
        <w:tc>
          <w:tcPr>
            <w:tcW w:w="246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з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ания</w:t>
            </w:r>
          </w:p>
        </w:tc>
        <w:tc>
          <w:tcPr>
            <w:tcW w:w="92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работать с раз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ичными источниками информации, отличать главное от второст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пенного, факты от мн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й и предположений, структурировать учеб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материал, грамотно формулировать вопросы, готовить сообщения и презентации</w:t>
            </w:r>
          </w:p>
        </w:tc>
        <w:tc>
          <w:tcPr>
            <w:tcW w:w="106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географ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ческого положения, природных условий и занятий населения Древней Италии. Умение показывать на карте террит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рию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Апеннинского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полуострова, остров Сицилия, земли, н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селенные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латинами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, этрусками, галлами.</w:t>
            </w: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554E07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</w:t>
            </w:r>
            <w:r w:rsidR="009D6CCD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  <w:p w:rsidR="00DD508B" w:rsidRPr="00845546" w:rsidRDefault="00085046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Т стр. 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общение 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</w:t>
            </w:r>
            <w:proofErr w:type="spellEnd"/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ан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9D6CCD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45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спублика римских граждан</w:t>
            </w:r>
          </w:p>
        </w:tc>
        <w:tc>
          <w:tcPr>
            <w:tcW w:w="246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знания. Более подробное представл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о системе государствен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ой власти и управления. Толерантное отношение к религии дру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гих народов</w:t>
            </w:r>
          </w:p>
        </w:tc>
        <w:tc>
          <w:tcPr>
            <w:tcW w:w="92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осуществлять поиск нужной информ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ции, выделять главное, структурировать учеб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материал, грамотно формулировать вопросы, описывать и сравнивать события, делать выводы на основании сравнений.</w:t>
            </w:r>
          </w:p>
        </w:tc>
        <w:tc>
          <w:tcPr>
            <w:tcW w:w="106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причин и характера борьбы патрициев и плебеев, государственного устройства Рим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ской республики. Описание прав и обязанностей рим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ских должностных лиц (консулов, дик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аторов, народных трибунов) и римских жрецов (понтиф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ков, авгуров, фециалов).</w:t>
            </w: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554E07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</w:t>
            </w:r>
            <w:r w:rsidR="009D6CCD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  <w:p w:rsidR="00DD508B" w:rsidRPr="00845546" w:rsidRDefault="00085046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Т стр. 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бл.з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.1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</w:t>
            </w:r>
            <w:proofErr w:type="spellEnd"/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тир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9D6CCD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45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воевание Римом Италии.</w:t>
            </w:r>
          </w:p>
        </w:tc>
        <w:tc>
          <w:tcPr>
            <w:tcW w:w="246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ный интерес к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сторииПредставл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 различ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ом характ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ре войн и о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войнах Рима как захватн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ческих</w:t>
            </w:r>
          </w:p>
        </w:tc>
        <w:tc>
          <w:tcPr>
            <w:tcW w:w="92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умение работать с раз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личными источниками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нформации</w:t>
            </w:r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соб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ость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выбирать целевые и смысловые установки в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своих действиях и по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упках по отношению к окружающим.</w:t>
            </w:r>
          </w:p>
        </w:tc>
        <w:tc>
          <w:tcPr>
            <w:tcW w:w="106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Знание основных событий и характера римского завоевания Италии и созданной</w:t>
            </w: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554E07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4</w:t>
            </w:r>
            <w:r w:rsidR="009D6CCD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DD508B" w:rsidRPr="00845546" w:rsidRDefault="00085046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Т стр. 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.-вопр.2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</w:t>
            </w:r>
            <w:proofErr w:type="spellEnd"/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pct"/>
          </w:tcPr>
          <w:p w:rsidR="00DD508B" w:rsidRPr="00845546" w:rsidRDefault="00DD508B" w:rsidP="00DD508B">
            <w:pPr>
              <w:tabs>
                <w:tab w:val="left" w:pos="227"/>
              </w:tabs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ма 14. Римские завоевания в Средиземноморье </w:t>
            </w:r>
          </w:p>
          <w:p w:rsidR="00DD508B" w:rsidRPr="00845546" w:rsidRDefault="00DD508B" w:rsidP="006E13F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</w:tcPr>
          <w:p w:rsidR="00DD508B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</w:tcPr>
          <w:p w:rsidR="00DD508B" w:rsidRPr="00845546" w:rsidRDefault="00DD508B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="00DD508B" w:rsidRPr="00845546" w:rsidRDefault="00DD508B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554E07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45" w:type="pct"/>
          </w:tcPr>
          <w:p w:rsidR="00DD508B" w:rsidRPr="00845546" w:rsidRDefault="00DD508B" w:rsidP="006E13FF">
            <w:pPr>
              <w:tabs>
                <w:tab w:val="left" w:pos="22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рвая война с Карфагеном</w:t>
            </w:r>
          </w:p>
        </w:tc>
        <w:tc>
          <w:tcPr>
            <w:tcW w:w="246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знания. Представл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о войнах, являющихся захватн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ческими с обеих сторон</w:t>
            </w:r>
          </w:p>
        </w:tc>
        <w:tc>
          <w:tcPr>
            <w:tcW w:w="92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работать с раз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ичными источниками информации, давать описание событий, объ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яснять их причины и значение, прогнозир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ать развитие событий, готовить сообщения и презентации.</w:t>
            </w:r>
          </w:p>
        </w:tc>
        <w:tc>
          <w:tcPr>
            <w:tcW w:w="1062" w:type="pct"/>
          </w:tcPr>
          <w:p w:rsidR="00DD508B" w:rsidRPr="00845546" w:rsidRDefault="00DD508B" w:rsidP="00F94004">
            <w:pPr>
              <w:pStyle w:val="5"/>
              <w:shd w:val="clear" w:color="auto" w:fill="auto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color w:val="000000" w:themeColor="text1"/>
                <w:sz w:val="24"/>
                <w:szCs w:val="24"/>
              </w:rPr>
              <w:t>Знание причин во</w:t>
            </w:r>
            <w:r w:rsidRPr="00845546">
              <w:rPr>
                <w:rStyle w:val="3"/>
                <w:color w:val="000000" w:themeColor="text1"/>
                <w:sz w:val="24"/>
                <w:szCs w:val="24"/>
              </w:rPr>
              <w:softHyphen/>
              <w:t>енного противосто</w:t>
            </w:r>
            <w:r w:rsidRPr="00845546">
              <w:rPr>
                <w:rStyle w:val="3"/>
                <w:color w:val="000000" w:themeColor="text1"/>
                <w:sz w:val="24"/>
                <w:szCs w:val="24"/>
              </w:rPr>
              <w:softHyphen/>
              <w:t>яния Рима и Карфа</w:t>
            </w:r>
            <w:r w:rsidRPr="00845546">
              <w:rPr>
                <w:rStyle w:val="3"/>
                <w:color w:val="000000" w:themeColor="text1"/>
                <w:sz w:val="24"/>
                <w:szCs w:val="24"/>
              </w:rPr>
              <w:softHyphen/>
              <w:t>гена, хода военных действий в</w:t>
            </w:r>
            <w:proofErr w:type="gramStart"/>
            <w:r w:rsidRPr="00845546">
              <w:rPr>
                <w:rStyle w:val="3"/>
                <w:color w:val="000000" w:themeColor="text1"/>
                <w:sz w:val="24"/>
                <w:szCs w:val="24"/>
              </w:rPr>
              <w:t xml:space="preserve"> П</w:t>
            </w:r>
            <w:proofErr w:type="gramEnd"/>
            <w:r w:rsidRPr="00845546">
              <w:rPr>
                <w:rStyle w:val="3"/>
                <w:color w:val="000000" w:themeColor="text1"/>
                <w:sz w:val="24"/>
                <w:szCs w:val="24"/>
              </w:rPr>
              <w:t>ервой Пунической войне, ее результатов и зна</w:t>
            </w:r>
            <w:r w:rsidRPr="00845546">
              <w:rPr>
                <w:rStyle w:val="3"/>
                <w:color w:val="000000" w:themeColor="text1"/>
                <w:sz w:val="24"/>
                <w:szCs w:val="24"/>
              </w:rPr>
              <w:softHyphen/>
              <w:t>чения.</w:t>
            </w:r>
          </w:p>
          <w:p w:rsidR="00DD508B" w:rsidRPr="00845546" w:rsidRDefault="00DD508B" w:rsidP="00F9400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сравнивать военные силы сопер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ков,</w:t>
            </w: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554E07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4</w:t>
            </w:r>
            <w:r w:rsidR="009D6CCD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  <w:p w:rsidR="00DD508B" w:rsidRPr="00845546" w:rsidRDefault="00085046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Т стр. 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бл.з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.2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.з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.5,6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</w:t>
            </w:r>
            <w:proofErr w:type="spellEnd"/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45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йна с Ганнибалом</w:t>
            </w:r>
          </w:p>
        </w:tc>
        <w:tc>
          <w:tcPr>
            <w:tcW w:w="246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знания. Понимание роли лично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и в истории. Представл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о войнах, являющихся захватн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ческими с обеих сторон. Представл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о войне как негуман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ом способе разрешения конфликт</w:t>
            </w:r>
          </w:p>
        </w:tc>
        <w:tc>
          <w:tcPr>
            <w:tcW w:w="92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работать с раз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ичными источниками информации, отличать факты от предполож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й, давать описание событий, объяснять их причины и значение, прогнозировать развитие событий, готовить сооб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щения и презентации</w:t>
            </w:r>
          </w:p>
        </w:tc>
        <w:tc>
          <w:tcPr>
            <w:tcW w:w="106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причин в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енного противост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яния Рима и Карф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гена, хода военных действий во</w:t>
            </w:r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торой Пунической войне, ее результатов и зн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чения. Оценка лич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ости Ганнибала, его роли в истории вой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. Умение работать с историческими и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очниками, описы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ать ход войны и ее основные сражения, показывать на карте поход Ганнибала в Италию,</w:t>
            </w: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554E07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4</w:t>
            </w:r>
            <w:r w:rsidR="009D6CCD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:rsidR="00DD508B" w:rsidRPr="00845546" w:rsidRDefault="00085046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Т стр. 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бл.з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.3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.з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.4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</w:t>
            </w:r>
            <w:proofErr w:type="spellEnd"/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45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им — завоеватель Средиземноморья</w:t>
            </w:r>
          </w:p>
        </w:tc>
        <w:tc>
          <w:tcPr>
            <w:tcW w:w="246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знания. Представл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о захват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ническом характере римских завоеваний и роли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иде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огии и дипломатии во внешней политике</w:t>
            </w:r>
          </w:p>
        </w:tc>
        <w:tc>
          <w:tcPr>
            <w:tcW w:w="92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умение работать с раз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ичными источниками информации, давать оп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сание событий, объя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ять их причины и знач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, готовить сообщения и презентации</w:t>
            </w:r>
          </w:p>
        </w:tc>
        <w:tc>
          <w:tcPr>
            <w:tcW w:w="106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завоеваний римлян в Восточ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ом и Западном Средиземноморье, а также исторических последствий рим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ских завоеваний. Умение показывать на карте государства, завоеванные Римом. Описание системы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управления провин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циями</w:t>
            </w: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554E07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4</w:t>
            </w:r>
            <w:r w:rsidR="009D6CCD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:rsidR="00DD508B" w:rsidRPr="00845546" w:rsidRDefault="00085046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Т стр. 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бл.з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.3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.з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.4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</w:t>
            </w:r>
            <w:proofErr w:type="spellEnd"/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pct"/>
          </w:tcPr>
          <w:p w:rsidR="00DD508B" w:rsidRPr="00845546" w:rsidRDefault="009D6CCD" w:rsidP="00DD508B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лава 13.</w:t>
            </w:r>
            <w:r w:rsidR="00DD508B" w:rsidRPr="008455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Гражданские войны в период Римской республики </w:t>
            </w:r>
          </w:p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</w:tcPr>
          <w:p w:rsidR="00DD508B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</w:tcPr>
          <w:p w:rsidR="00DD508B" w:rsidRPr="00845546" w:rsidRDefault="00DD508B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="00DD508B" w:rsidRPr="00845546" w:rsidRDefault="00DD508B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554E07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45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родные трибуны — братья </w:t>
            </w:r>
            <w:proofErr w:type="spellStart"/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ракхи</w:t>
            </w:r>
            <w:proofErr w:type="spellEnd"/>
          </w:p>
        </w:tc>
        <w:tc>
          <w:tcPr>
            <w:tcW w:w="246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знания. Понимание роли лично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и в истории. Осознание справедл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ости борьбы человека за свои права</w:t>
            </w:r>
          </w:p>
        </w:tc>
        <w:tc>
          <w:tcPr>
            <w:tcW w:w="92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работать с различны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ми источниками инфор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мации, давать описание людей и событий, объя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ять причины событий и их значение, прогнозир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ать развитие событий</w:t>
            </w:r>
          </w:p>
        </w:tc>
        <w:tc>
          <w:tcPr>
            <w:tcW w:w="106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причин нач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а гражданских войн в Римской республ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ке, содержания зак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нодательства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Грак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хов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, исторического значения их борьбы с римской аристок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ратией. Описание личности Тиберия и Гая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Гракхов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и анализ их деятельности</w:t>
            </w: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554E07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4</w:t>
            </w:r>
            <w:r w:rsidR="009D6CCD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  <w:p w:rsidR="00DD508B" w:rsidRPr="00845546" w:rsidRDefault="00085046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Т стр. 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.-в.1,2,3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.з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.4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</w:t>
            </w:r>
            <w:proofErr w:type="spellEnd"/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9D6CCD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45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улла — первый военный диктатор Рима</w:t>
            </w:r>
          </w:p>
        </w:tc>
        <w:tc>
          <w:tcPr>
            <w:tcW w:w="246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знания. Понимание роли лично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и в истории. Осознание важности государствен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х преобр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зований</w:t>
            </w:r>
          </w:p>
        </w:tc>
        <w:tc>
          <w:tcPr>
            <w:tcW w:w="92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работать с раз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ичными источниками информации, давать описание людей и собы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тий, объяснять причины событий и их значение, прогнозировать развитие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обытийум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рганизовать выпол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нение заданий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чителяумени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работать в составе творческих групп, аргу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ментировать свою точку зрения</w:t>
            </w:r>
          </w:p>
        </w:tc>
        <w:tc>
          <w:tcPr>
            <w:tcW w:w="106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причин и содержания военной реформы Гая Мария, причин установ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ения и сущности диктатуры Суллы. Умение давать х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рактеристику прав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ению Суллы и его реформам. Описание личности Мария и Суллы и анализ их деятельности</w:t>
            </w: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554E07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</w:t>
            </w:r>
            <w:r w:rsidR="009D6CCD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  <w:p w:rsidR="00DD508B" w:rsidRPr="00845546" w:rsidRDefault="00085046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Т стр. 93-94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бл.з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.3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.з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.4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</w:t>
            </w:r>
            <w:proofErr w:type="spellEnd"/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9D6CCD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45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сстание Спартака</w:t>
            </w:r>
          </w:p>
        </w:tc>
        <w:tc>
          <w:tcPr>
            <w:tcW w:w="246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знания. Понимание роли лично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ти в истории. Осознание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справедл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ости борьбы человека за свои права</w:t>
            </w:r>
          </w:p>
        </w:tc>
        <w:tc>
          <w:tcPr>
            <w:tcW w:w="92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умение работать с раз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ичными источниками информации, давать описание людей и собы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тий, объяснять причины событий и их значение,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прогнозировать развитие событий</w:t>
            </w:r>
          </w:p>
        </w:tc>
        <w:tc>
          <w:tcPr>
            <w:tcW w:w="106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Знание положения рабов и причин крупнейшего во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стания рабов в Риме. Описание глади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орских боев в ам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фитеатрах, сражений восставших рабов с римскими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войсками. Оценка личности Спартака как вождя восставших рабов. Умение показывать на карте направл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я походов восстав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ших рабов и места сражений</w:t>
            </w: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554E07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</w:t>
            </w:r>
            <w:r w:rsidR="009D6CCD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  <w:p w:rsidR="00DD508B" w:rsidRPr="00845546" w:rsidRDefault="00085046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Т стр. 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бщение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</w:t>
            </w:r>
            <w:proofErr w:type="spellEnd"/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845546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9</w:t>
            </w:r>
          </w:p>
        </w:tc>
        <w:tc>
          <w:tcPr>
            <w:tcW w:w="745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зарь — повелитель Рима</w:t>
            </w:r>
          </w:p>
        </w:tc>
        <w:tc>
          <w:tcPr>
            <w:tcW w:w="246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знания. Понимание роли лично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и в истории. Представл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о мног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факторности историческ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го процесса, о сочетании объективных и субъектив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х причин, влияющих на течение и и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ход событий</w:t>
            </w:r>
          </w:p>
        </w:tc>
        <w:tc>
          <w:tcPr>
            <w:tcW w:w="92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работать с раз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ичными источниками информации, давать описание людей и собы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ий, объяснять причины событий и их значение, прогнозировать развитие событий</w:t>
            </w:r>
          </w:p>
        </w:tc>
        <w:tc>
          <w:tcPr>
            <w:tcW w:w="106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событий борьбы полководцев за власть в Римской республике. Опис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личности триум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иров. Умение давать характеристику прав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ению Цезаря и его реформам. Умение показывать на карте историко-геогр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фические объекты, связанные с граждан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ской войной 49—45 гг. </w:t>
            </w:r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н.э.</w:t>
            </w: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554E07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</w:t>
            </w:r>
            <w:r w:rsidR="009D6CCD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  <w:p w:rsidR="00DD508B" w:rsidRPr="00845546" w:rsidRDefault="00085046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Т стр. 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бщение о смерти Цезаря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</w:t>
            </w:r>
            <w:proofErr w:type="spellEnd"/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.-воп.3,4</w:t>
            </w:r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845546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45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дение республики</w:t>
            </w:r>
          </w:p>
        </w:tc>
        <w:tc>
          <w:tcPr>
            <w:tcW w:w="246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знания. Понимание роли лично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и в истории. Представл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о мног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факторности историческ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го процесса,</w:t>
            </w:r>
          </w:p>
        </w:tc>
        <w:tc>
          <w:tcPr>
            <w:tcW w:w="92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воспроизводить информацию по памяти, давать определения п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нятиям, строить речевые высказывания в устной и письменной форме, готовить сообщения и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резентацииумени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соблюдать дисциплину на уроке, уважительно относиться к учителю и одноклассникам</w:t>
            </w:r>
          </w:p>
        </w:tc>
        <w:tc>
          <w:tcPr>
            <w:tcW w:w="106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основных с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бытий, связанных с падением республ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ки в Риме. Описание личности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ктавиана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и Марка Антония. Умение показывать на карте места важ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ейших сражений</w:t>
            </w: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554E07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</w:t>
            </w:r>
            <w:r w:rsidR="009D6CCD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</w:p>
          <w:p w:rsidR="00DD508B" w:rsidRPr="00845546" w:rsidRDefault="00085046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Т стр. </w:t>
            </w:r>
            <w:proofErr w:type="spellStart"/>
            <w:r w:rsidR="00DD508B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="00DD508B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="00DD508B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="00DD508B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бщ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о </w:t>
            </w: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еоп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в.2,4,5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.-воп.3,</w:t>
            </w:r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pct"/>
          </w:tcPr>
          <w:p w:rsidR="00DD508B" w:rsidRPr="00845546" w:rsidRDefault="00DD508B" w:rsidP="00DD508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16. Расцвет и могущество Римской империи</w:t>
            </w:r>
          </w:p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</w:tcPr>
          <w:p w:rsidR="00DD508B" w:rsidRPr="00845546" w:rsidRDefault="00DD508B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="00DD508B" w:rsidRPr="00845546" w:rsidRDefault="00DD508B" w:rsidP="00F94004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554E07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845546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45" w:type="pct"/>
          </w:tcPr>
          <w:p w:rsidR="00DD508B" w:rsidRPr="00845546" w:rsidRDefault="00DD508B" w:rsidP="006E13F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Император </w:t>
            </w:r>
            <w:proofErr w:type="spellStart"/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тавиан</w:t>
            </w:r>
            <w:proofErr w:type="spellEnd"/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вгуст</w:t>
            </w:r>
          </w:p>
        </w:tc>
        <w:tc>
          <w:tcPr>
            <w:tcW w:w="246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ный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интерес к истории, процессу научного познания. Понимание роли лично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и в истории. Осознание роли идеол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гии в управ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ении общ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ством</w:t>
            </w:r>
          </w:p>
        </w:tc>
        <w:tc>
          <w:tcPr>
            <w:tcW w:w="92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Умение работать с раз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личными источниками информации, давать описание людей и собы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ий, объяснять причины событий и их значение, прогнозировать развитие событий, готовить сооб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щения и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резентацииув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жительно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тношение к учителю и однокла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сникам. Эстетическое восприятие поэтических произведений</w:t>
            </w:r>
          </w:p>
        </w:tc>
        <w:tc>
          <w:tcPr>
            <w:tcW w:w="1062" w:type="pct"/>
          </w:tcPr>
          <w:p w:rsidR="00DD508B" w:rsidRPr="00845546" w:rsidRDefault="00DD508B" w:rsidP="00F9400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Знание особен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ностей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равления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ктавиана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Августа, его внутренней и внешней политики. Характеристика личности Августа. Приведение пр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меров поэтических произведений, пр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славлявших Августа. Умение показывать на карте границы Римской империи в период правления Августа</w:t>
            </w: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554E07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</w:t>
            </w:r>
            <w:r w:rsidR="009D6CCD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  <w:p w:rsidR="00DD508B" w:rsidRPr="00845546" w:rsidRDefault="00085046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Т стр. 99-100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.-в.3,4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.з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.2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</w:t>
            </w:r>
            <w:proofErr w:type="spellEnd"/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845546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2</w:t>
            </w:r>
          </w:p>
        </w:tc>
        <w:tc>
          <w:tcPr>
            <w:tcW w:w="745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зари Рима</w:t>
            </w: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6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</w:t>
            </w:r>
          </w:p>
        </w:tc>
        <w:tc>
          <w:tcPr>
            <w:tcW w:w="92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работать с раз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личными источниками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нформацииум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рганизовать выпол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нение заданий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чителя</w:t>
            </w:r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в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жительно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тношение к учителю и одноклассн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кам</w:t>
            </w:r>
          </w:p>
        </w:tc>
        <w:tc>
          <w:tcPr>
            <w:tcW w:w="106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особенно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ей правления им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ператоров Нерона и Траяна.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ХарактеристикаН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рона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и Траяна. Фор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мулирование своего отношения к ним. Умение показывать на карте завоеван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е Траяном терр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ории</w:t>
            </w: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554E07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5</w:t>
            </w:r>
            <w:r w:rsidR="009D6CCD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DD508B" w:rsidRPr="00845546" w:rsidRDefault="00085046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Т стр. 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бл.з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.3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</w:t>
            </w:r>
            <w:proofErr w:type="spellEnd"/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845546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-64</w:t>
            </w:r>
          </w:p>
        </w:tc>
        <w:tc>
          <w:tcPr>
            <w:tcW w:w="745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изнь в Римской империи.</w:t>
            </w:r>
          </w:p>
        </w:tc>
        <w:tc>
          <w:tcPr>
            <w:tcW w:w="246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знания. Представл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о всемир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о-истор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ческом знач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и римской культуры</w:t>
            </w:r>
          </w:p>
        </w:tc>
        <w:tc>
          <w:tcPr>
            <w:tcW w:w="92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работать с раз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ичными источниками информации, давать описание людей и собы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ий, объяснять причины событий и их значение, прогнозировать развитие событий, готовить сооб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щения и презентации</w:t>
            </w:r>
          </w:p>
        </w:tc>
        <w:tc>
          <w:tcPr>
            <w:tcW w:w="106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особенностей римской архитекту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ры, видов архитек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турных сооружений Рима. Приведение примеров и описание </w:t>
            </w:r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амятников архитек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уры Рима времен империи</w:t>
            </w:r>
            <w:proofErr w:type="gram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. Знание условий жизни и з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ятий населения в столице и в провин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циях. Объяснение причин вытеснения труда рабов трудом колонов</w:t>
            </w: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554E07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</w:t>
            </w:r>
            <w:r w:rsidR="009D6CCD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-57</w:t>
            </w:r>
          </w:p>
          <w:p w:rsidR="00DD508B" w:rsidRPr="00845546" w:rsidRDefault="00085046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Т стр. 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ание</w:t>
            </w:r>
            <w:proofErr w:type="spellEnd"/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бщение о гибели Помпей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бл.з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.4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.-воп.3,4</w:t>
            </w:r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pct"/>
          </w:tcPr>
          <w:p w:rsidR="00DD508B" w:rsidRPr="00845546" w:rsidRDefault="009D6CCD" w:rsidP="006E13F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лава 15</w:t>
            </w:r>
            <w:r w:rsidR="00DD508B" w:rsidRPr="008455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bookmarkStart w:id="0" w:name="_GoBack"/>
            <w:bookmarkEnd w:id="0"/>
            <w:r w:rsidR="00DD508B" w:rsidRPr="008455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кат античной цивилизации</w:t>
            </w:r>
          </w:p>
        </w:tc>
        <w:tc>
          <w:tcPr>
            <w:tcW w:w="246" w:type="pct"/>
          </w:tcPr>
          <w:p w:rsidR="00DD508B" w:rsidRPr="00845546" w:rsidRDefault="009D6CCD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pct"/>
          </w:tcPr>
          <w:p w:rsidR="00DD508B" w:rsidRPr="00845546" w:rsidRDefault="00DD508B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:rsidR="00DD508B" w:rsidRPr="00845546" w:rsidRDefault="00DD508B" w:rsidP="006E13FF">
            <w:pP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E83410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845546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45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ризис Римской </w:t>
            </w: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империи в III веке</w:t>
            </w:r>
          </w:p>
        </w:tc>
        <w:tc>
          <w:tcPr>
            <w:tcW w:w="246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ный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интерес к истории, процессу научного познания. Представ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ение о су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ществовании системных кризисов в истории</w:t>
            </w:r>
          </w:p>
        </w:tc>
        <w:tc>
          <w:tcPr>
            <w:tcW w:w="92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умение работать с раз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личными источниками информации, давать описание людей и собы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ий, объяснять причины событий и их значение, прогнозировать развитие событий</w:t>
            </w:r>
          </w:p>
        </w:tc>
        <w:tc>
          <w:tcPr>
            <w:tcW w:w="106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Знание внутренних и внешних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причин и условий кризиса империи. Привед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доказатель</w:t>
            </w:r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тв кр</w:t>
            </w:r>
            <w:proofErr w:type="gram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зиса империи. Описание дея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ности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Аврелиана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по восстановлению и укреплению имп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рии</w:t>
            </w: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554E07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5</w:t>
            </w:r>
            <w:r w:rsidR="009D6CCD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:rsidR="00DD508B" w:rsidRPr="00845546" w:rsidRDefault="00085046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Т стр. </w:t>
            </w:r>
            <w:proofErr w:type="spellStart"/>
            <w:r w:rsidR="00DD508B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="00DD508B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="00DD508B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="00DD508B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D508B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рте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бл.з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.2,3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.з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.6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</w:t>
            </w:r>
            <w:proofErr w:type="spellEnd"/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845546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6</w:t>
            </w:r>
          </w:p>
        </w:tc>
        <w:tc>
          <w:tcPr>
            <w:tcW w:w="745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Христианство</w:t>
            </w:r>
          </w:p>
        </w:tc>
        <w:tc>
          <w:tcPr>
            <w:tcW w:w="246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ный интерес к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стории</w:t>
            </w:r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,п</w:t>
            </w:r>
            <w:proofErr w:type="gram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р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цессу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научн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го познания. </w:t>
            </w:r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Толерантное</w:t>
            </w:r>
            <w:proofErr w:type="gram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тношениек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людям различных религиозных убеждений</w:t>
            </w:r>
          </w:p>
        </w:tc>
        <w:tc>
          <w:tcPr>
            <w:tcW w:w="92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работать с раз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ичными источниками информации и преоб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разовывать ее из одной формы в другую, работать с текстом, выделять в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немглавно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, структурировать учебный материал</w:t>
            </w:r>
          </w:p>
        </w:tc>
        <w:tc>
          <w:tcPr>
            <w:tcW w:w="106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условий воз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кновения хри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ианства, основных исторических свед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ний о жизни Иисуса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ХристаОбъяснени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причин и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словийраспространения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христианства в Рим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ской империи, а также становления и укрепления христ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анской церкви</w:t>
            </w: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554E07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5</w:t>
            </w:r>
            <w:r w:rsidR="009D6CCD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  <w:p w:rsidR="00DD508B" w:rsidRPr="00845546" w:rsidRDefault="00085046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Т стр. </w:t>
            </w:r>
            <w:proofErr w:type="spellStart"/>
            <w:r w:rsidR="00DD508B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="00DD508B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="00DD508B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="00DD508B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бл.з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.3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</w:t>
            </w:r>
            <w:proofErr w:type="spellEnd"/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845546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745" w:type="pct"/>
          </w:tcPr>
          <w:p w:rsidR="00DD508B" w:rsidRPr="00845546" w:rsidRDefault="00DD508B" w:rsidP="006E13FF">
            <w:pPr>
              <w:tabs>
                <w:tab w:val="left" w:pos="259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мператоры Диоклетиан и Константин.</w:t>
            </w:r>
          </w:p>
        </w:tc>
        <w:tc>
          <w:tcPr>
            <w:tcW w:w="246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знания. Понимание роли лично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и в истории. Представл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о знач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и рефор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маторской деятельности в истории</w:t>
            </w:r>
          </w:p>
        </w:tc>
        <w:tc>
          <w:tcPr>
            <w:tcW w:w="92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работать с раз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ичными источниками информации, давать описание людей и собы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тий, объяснять причины событий и их значение, прогнозировать развитие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обытийумени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соблюдать дисциплину на уроке, уважительно относиться к учителю и одноклассникам</w:t>
            </w:r>
          </w:p>
        </w:tc>
        <w:tc>
          <w:tcPr>
            <w:tcW w:w="106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государст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енной деятельности и реформ императ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ров Диоклетиана и Константина. Харак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еристика личности императоров, оценка их деятельности. Умение высказы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ать суждения о причинах, целях и результатах их пр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образований. Умение показывать на карте новую столицу Рим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ской империи</w:t>
            </w: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554E07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</w:t>
            </w:r>
            <w:r w:rsidR="009D6CCD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  <w:p w:rsidR="00DD508B" w:rsidRPr="00845546" w:rsidRDefault="00085046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Т стр. 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бщение о Византии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</w:t>
            </w:r>
            <w:proofErr w:type="spellEnd"/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ание</w:t>
            </w:r>
            <w:proofErr w:type="spellEnd"/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845546" w:rsidP="009D6C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45" w:type="pct"/>
          </w:tcPr>
          <w:p w:rsidR="00DD508B" w:rsidRPr="00845546" w:rsidRDefault="00DD508B" w:rsidP="006E13FF">
            <w:pPr>
              <w:tabs>
                <w:tab w:val="left" w:pos="227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дение Западной Римской империи</w:t>
            </w:r>
          </w:p>
        </w:tc>
        <w:tc>
          <w:tcPr>
            <w:tcW w:w="246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знания. Представл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о мног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факторности историческ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го процесса, о сочетании объективных и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субъектив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х причин, влияющих на течение и и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ход событий</w:t>
            </w:r>
          </w:p>
        </w:tc>
        <w:tc>
          <w:tcPr>
            <w:tcW w:w="92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умение работать с раз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ичными источниками информации, давать описание людей и собы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ий, объяснять причины событий и их значение, прогнозировать развитие событий, готовить сооб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щения и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презентацииприм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ени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полученных зн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й на практике</w:t>
            </w:r>
          </w:p>
        </w:tc>
        <w:tc>
          <w:tcPr>
            <w:tcW w:w="106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Приведение доказ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ельств ослабления и упадка Римской империи и усиления натиска варваров на ее границы. Объя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ение причин ее ра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пада на Западную и Восточную империи и падения Западной Римской империи. Умение работать с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историческими источниками, пок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зывать на карте</w:t>
            </w: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554E07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</w:t>
            </w:r>
            <w:r w:rsidR="009D6CCD"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</w:p>
          <w:p w:rsidR="00DD508B" w:rsidRPr="00845546" w:rsidRDefault="00085046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Т стр. 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общение о взятии Рима </w:t>
            </w: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ларихом</w:t>
            </w:r>
            <w:proofErr w:type="spellEnd"/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бл.з.-в.2,3,4</w:t>
            </w:r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845546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9</w:t>
            </w:r>
          </w:p>
        </w:tc>
        <w:tc>
          <w:tcPr>
            <w:tcW w:w="745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ение и проверка знаний</w:t>
            </w:r>
          </w:p>
        </w:tc>
        <w:tc>
          <w:tcPr>
            <w:tcW w:w="246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цессу научн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го познания. Представл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о вкладе древних нар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дов в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сториючеловечества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. Толерантное отношение к людям различных религиозных убеждений. Осознание необход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мости пов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орения для закрепления знаний</w:t>
            </w:r>
          </w:p>
        </w:tc>
        <w:tc>
          <w:tcPr>
            <w:tcW w:w="92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воспроизводить информацию по памяти, сравнивать и анализир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ать объекты и события, делать выводы на основ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нии сравнений, работать с тестами различного уровня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ложности</w:t>
            </w:r>
            <w:proofErr w:type="gram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в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жительно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тношение к учителю и однокла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сникам. Эстетическое восприятие объектов культуры.</w:t>
            </w:r>
          </w:p>
        </w:tc>
        <w:tc>
          <w:tcPr>
            <w:tcW w:w="106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нание основных терминов, понятий и дат, а также основ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х событий ист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рии Рима периода империи. Умение д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вать характеристику правлению римских императоров</w:t>
            </w: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554E07">
            <w:pPr>
              <w:snapToGrid w:val="0"/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ирование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ин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т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онол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ан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D508B" w:rsidRPr="00845546" w:rsidRDefault="00DD508B" w:rsidP="00554E07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ан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D508B" w:rsidRPr="00845546" w:rsidTr="009D6CCD">
        <w:tc>
          <w:tcPr>
            <w:tcW w:w="168" w:type="pct"/>
          </w:tcPr>
          <w:p w:rsidR="00DD508B" w:rsidRPr="00845546" w:rsidRDefault="00845546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45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торительно-обобщающий урок по курсу «Древний мир». </w:t>
            </w:r>
          </w:p>
        </w:tc>
        <w:tc>
          <w:tcPr>
            <w:tcW w:w="246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8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знавате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ый интерес к истории, процессу научного познания. Представл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о вкладе древних народов в историю и культуру ч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овечества. Осознание значения всей эпохи Древнего м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ра во всеоб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щей истории</w:t>
            </w:r>
          </w:p>
        </w:tc>
        <w:tc>
          <w:tcPr>
            <w:tcW w:w="92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умение воспроизводить информацию по памяти, работать с различными источниками информ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ции, структурировать учебный материал, давать определения понятиям, работать с тестовыми за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даниями разного уровня сложности ум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определять цель урока и ставить задачи, необходимые для ее д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 xml:space="preserve">стижения, представлять результаты работы. Развитие навыков самооценки и </w:t>
            </w:r>
            <w:proofErr w:type="spellStart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амо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анализаумение</w:t>
            </w:r>
            <w:proofErr w:type="spellEnd"/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слушать 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учителя и одноклассников</w:t>
            </w:r>
          </w:p>
        </w:tc>
        <w:tc>
          <w:tcPr>
            <w:tcW w:w="1062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Знание основных периодов и событий истории Древнего мира. Умение давать общую характерис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ику древних циви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лизаций и государств и показывать их на карте. Оценивать деятелей древней истории. Приведе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ние примеров куль</w:t>
            </w:r>
            <w:r w:rsidRPr="0084554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softHyphen/>
              <w:t>турных достижений древних народов.</w:t>
            </w:r>
          </w:p>
        </w:tc>
        <w:tc>
          <w:tcPr>
            <w:tcW w:w="234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</w:tcPr>
          <w:p w:rsidR="00DD508B" w:rsidRPr="00845546" w:rsidRDefault="00DD508B" w:rsidP="006E13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DD508B" w:rsidRPr="00845546" w:rsidRDefault="00DD508B" w:rsidP="00E83410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D508B" w:rsidRPr="00845546" w:rsidRDefault="00DD508B" w:rsidP="00E83410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ин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т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D508B" w:rsidRPr="00845546" w:rsidRDefault="00DD508B" w:rsidP="00E83410">
            <w:pPr>
              <w:spacing w:line="19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онол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ан</w:t>
            </w:r>
            <w:proofErr w:type="spell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D508B" w:rsidRPr="00845546" w:rsidRDefault="00DD508B" w:rsidP="00E834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</w:t>
            </w:r>
            <w:proofErr w:type="gramStart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845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ан</w:t>
            </w:r>
            <w:proofErr w:type="spellEnd"/>
          </w:p>
        </w:tc>
      </w:tr>
    </w:tbl>
    <w:p w:rsidR="00784508" w:rsidRPr="00845546" w:rsidRDefault="00784508" w:rsidP="006E13F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C6F51" w:rsidRPr="00845546" w:rsidRDefault="009C6F51" w:rsidP="009C6F51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9C6F51" w:rsidRPr="00845546" w:rsidRDefault="009C6F51" w:rsidP="009C6F51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84554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Осуществление </w:t>
      </w:r>
      <w:proofErr w:type="gramStart"/>
      <w:r w:rsidRPr="0084554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84554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реализацией образовательной программы</w:t>
      </w:r>
    </w:p>
    <w:p w:rsidR="009C6F51" w:rsidRPr="00845546" w:rsidRDefault="009C6F51" w:rsidP="009C6F51">
      <w:pPr>
        <w:shd w:val="clear" w:color="auto" w:fill="FFFFFF"/>
        <w:spacing w:after="0"/>
        <w:ind w:left="720" w:hanging="36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84554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(учебного плана) и программ учебных курсов.</w:t>
      </w:r>
    </w:p>
    <w:p w:rsidR="009C6F51" w:rsidRPr="00845546" w:rsidRDefault="009C6F51" w:rsidP="009C6F5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4554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 1.Текущий контроль знаний</w:t>
      </w:r>
      <w:r w:rsidRPr="00845546">
        <w:rPr>
          <w:rFonts w:ascii="Times New Roman" w:eastAsia="Times New Roman" w:hAnsi="Times New Roman"/>
          <w:color w:val="000000" w:themeColor="text1"/>
          <w:sz w:val="24"/>
          <w:szCs w:val="24"/>
        </w:rPr>
        <w:t> – проверка знаний обучающихся через опросы, самостоятельные и контрольные работы, зачеты</w:t>
      </w:r>
      <w:proofErr w:type="gramStart"/>
      <w:r w:rsidRPr="0084554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,</w:t>
      </w:r>
      <w:proofErr w:type="gramEnd"/>
      <w:r w:rsidRPr="0084554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тестирование и т.п. в рамках урока,  терминологический диктант, тестовая работа, рабата с карточками.</w:t>
      </w:r>
    </w:p>
    <w:p w:rsidR="009C6F51" w:rsidRPr="00845546" w:rsidRDefault="009C6F51" w:rsidP="009C6F5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45546">
        <w:rPr>
          <w:rFonts w:ascii="Times New Roman" w:eastAsia="Times New Roman" w:hAnsi="Times New Roman"/>
          <w:color w:val="000000" w:themeColor="text1"/>
          <w:sz w:val="24"/>
          <w:szCs w:val="24"/>
        </w:rPr>
        <w:t>Отметка за устный ответ обучающегося заносится в классный журнал в день проведения урока. Отметка за письменную самостоятельную, контрольную, зачетную и т.п.  работу выставляется в классный журнал к следующему уроку.</w:t>
      </w:r>
    </w:p>
    <w:p w:rsidR="009C6F51" w:rsidRPr="00845546" w:rsidRDefault="009C6F51" w:rsidP="009C6F51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84554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Формы и средства контроля</w:t>
      </w:r>
    </w:p>
    <w:p w:rsidR="009C6F51" w:rsidRPr="00845546" w:rsidRDefault="009C6F51" w:rsidP="009C6F5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45546">
        <w:rPr>
          <w:rFonts w:ascii="Times New Roman" w:eastAsia="Times New Roman" w:hAnsi="Times New Roman"/>
          <w:color w:val="000000" w:themeColor="text1"/>
          <w:sz w:val="24"/>
          <w:szCs w:val="24"/>
        </w:rPr>
        <w:t> Текущий контроль  знаний, умений и навыков осуществляется в форме проверочных работ, тестирования, фронтальных опросов,  подготовки  презентаций, рефератов, устных ответов</w:t>
      </w:r>
    </w:p>
    <w:p w:rsidR="009C6F51" w:rsidRPr="00845546" w:rsidRDefault="009C6F51" w:rsidP="009C6F5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4554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зучение  разделов завершается  повторительно-обобщающими уроками </w:t>
      </w:r>
      <w:proofErr w:type="gramStart"/>
      <w:r w:rsidRPr="0084554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 </w:t>
      </w:r>
      <w:proofErr w:type="gramEnd"/>
      <w:r w:rsidRPr="00845546">
        <w:rPr>
          <w:rFonts w:ascii="Times New Roman" w:eastAsia="Times New Roman" w:hAnsi="Times New Roman"/>
          <w:color w:val="000000" w:themeColor="text1"/>
          <w:sz w:val="24"/>
          <w:szCs w:val="24"/>
        </w:rPr>
        <w:t>в форме тестирования, работы с документами).</w:t>
      </w:r>
    </w:p>
    <w:p w:rsidR="009C6F51" w:rsidRPr="00845546" w:rsidRDefault="009C6F51" w:rsidP="009C6F5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4554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 2.Промежуточный контроль знаний</w:t>
      </w:r>
      <w:r w:rsidRPr="00845546">
        <w:rPr>
          <w:rFonts w:ascii="Times New Roman" w:eastAsia="Times New Roman" w:hAnsi="Times New Roman"/>
          <w:color w:val="000000" w:themeColor="text1"/>
          <w:sz w:val="24"/>
          <w:szCs w:val="24"/>
        </w:rPr>
        <w:t> обучающихся</w:t>
      </w:r>
    </w:p>
    <w:p w:rsidR="009C6F51" w:rsidRPr="00845546" w:rsidRDefault="009C6F51" w:rsidP="009C6F5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45546">
        <w:rPr>
          <w:rFonts w:ascii="Times New Roman" w:eastAsia="Times New Roman" w:hAnsi="Times New Roman"/>
          <w:color w:val="000000" w:themeColor="text1"/>
          <w:sz w:val="24"/>
          <w:szCs w:val="24"/>
        </w:rPr>
        <w:t>    Промежуточный контроль знаний – контроль результативности обучения школьника, осуществляемый по окончании полугодия на основе результатов текущего контроля.</w:t>
      </w:r>
    </w:p>
    <w:p w:rsidR="009C6F51" w:rsidRPr="00845546" w:rsidRDefault="009C6F51" w:rsidP="009C6F5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45546">
        <w:rPr>
          <w:rFonts w:ascii="Times New Roman" w:eastAsia="Times New Roman" w:hAnsi="Times New Roman"/>
          <w:color w:val="000000" w:themeColor="text1"/>
          <w:sz w:val="24"/>
          <w:szCs w:val="24"/>
        </w:rPr>
        <w:t>   Промежуточный контроль проводится в соответствии с установленным годовым календарным учебным графиком.</w:t>
      </w:r>
    </w:p>
    <w:p w:rsidR="009C6F51" w:rsidRPr="00845546" w:rsidRDefault="009C6F51" w:rsidP="009C6F51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pacing w:val="-5"/>
          <w:sz w:val="24"/>
          <w:szCs w:val="24"/>
        </w:rPr>
      </w:pPr>
    </w:p>
    <w:p w:rsidR="009C6F51" w:rsidRPr="00845546" w:rsidRDefault="009C6F51" w:rsidP="009C6F51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pacing w:val="-5"/>
          <w:sz w:val="24"/>
          <w:szCs w:val="24"/>
        </w:rPr>
      </w:pPr>
    </w:p>
    <w:p w:rsidR="009C6F51" w:rsidRPr="00845546" w:rsidRDefault="009C6F51" w:rsidP="009C6F51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pacing w:val="-5"/>
          <w:sz w:val="24"/>
          <w:szCs w:val="24"/>
        </w:rPr>
      </w:pPr>
    </w:p>
    <w:p w:rsidR="009C6F51" w:rsidRPr="00845546" w:rsidRDefault="009C6F51" w:rsidP="009C6F51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pacing w:val="-5"/>
          <w:sz w:val="24"/>
          <w:szCs w:val="24"/>
        </w:rPr>
      </w:pPr>
      <w:r w:rsidRPr="00845546">
        <w:rPr>
          <w:rFonts w:ascii="Times New Roman" w:eastAsia="Times New Roman" w:hAnsi="Times New Roman"/>
          <w:b/>
          <w:bCs/>
          <w:color w:val="000000" w:themeColor="text1"/>
          <w:spacing w:val="-5"/>
          <w:sz w:val="24"/>
          <w:szCs w:val="24"/>
        </w:rPr>
        <w:t>Критерии оценивания.</w:t>
      </w:r>
    </w:p>
    <w:p w:rsidR="009C6F51" w:rsidRPr="00845546" w:rsidRDefault="009C6F51" w:rsidP="009C6F51">
      <w:p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45546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</w:p>
    <w:tbl>
      <w:tblPr>
        <w:tblW w:w="0" w:type="auto"/>
        <w:jc w:val="center"/>
        <w:tblInd w:w="-4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9"/>
        <w:gridCol w:w="3235"/>
        <w:gridCol w:w="3402"/>
        <w:gridCol w:w="3119"/>
        <w:gridCol w:w="3442"/>
      </w:tblGrid>
      <w:tr w:rsidR="009C6F51" w:rsidRPr="00845546" w:rsidTr="009C6F51">
        <w:trPr>
          <w:trHeight w:val="398"/>
          <w:jc w:val="center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C6F51" w:rsidRPr="00845546" w:rsidRDefault="009C6F51" w:rsidP="009C6F51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C6F51" w:rsidRPr="00845546" w:rsidRDefault="009C6F51" w:rsidP="009C6F51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5 (ОТЛ.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C6F51" w:rsidRPr="00845546" w:rsidRDefault="009C6F51" w:rsidP="009C6F51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4 (ХОР.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C6F51" w:rsidRPr="00845546" w:rsidRDefault="009C6F51" w:rsidP="009C6F51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3 (УД.)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C6F51" w:rsidRPr="00845546" w:rsidRDefault="009C6F51" w:rsidP="009C6F51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2 (НЕУД.)</w:t>
            </w:r>
          </w:p>
        </w:tc>
      </w:tr>
      <w:tr w:rsidR="009C6F51" w:rsidRPr="00845546" w:rsidTr="009C6F51">
        <w:trPr>
          <w:jc w:val="center"/>
        </w:trPr>
        <w:tc>
          <w:tcPr>
            <w:tcW w:w="1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C6F51" w:rsidRPr="00845546" w:rsidRDefault="009C6F51" w:rsidP="009C6F51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 Организация ответа (введение, основная часть, заключение)</w:t>
            </w:r>
          </w:p>
        </w:tc>
        <w:tc>
          <w:tcPr>
            <w:tcW w:w="3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C6F51" w:rsidRPr="00845546" w:rsidRDefault="009C6F51" w:rsidP="009C6F51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дачное использование правильной структуры ответа (введение - основная часть - заключение); определение темы; ораторское искусство (умение говорить)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C6F51" w:rsidRPr="00845546" w:rsidRDefault="009C6F51" w:rsidP="009C6F51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пользование структуры ответа, </w:t>
            </w:r>
            <w:r w:rsidRPr="00845546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но не всегда удач</w:t>
            </w:r>
            <w:r w:rsidRPr="008455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C6F51" w:rsidRPr="00845546" w:rsidRDefault="009C6F51" w:rsidP="009C6F51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тсутствие некоторых элементов ответа; неудачное определение темы или её определение после наводящих вопросов; сбивчивый рассказ, незаконченные предложения и фразы, постоянная необходимость в помощи </w:t>
            </w:r>
            <w:r w:rsidRPr="008455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34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6F51" w:rsidRPr="00845546" w:rsidRDefault="009C6F51" w:rsidP="009C6F51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9C6F51" w:rsidRPr="00284E1F" w:rsidTr="009C6F51">
        <w:trPr>
          <w:jc w:val="center"/>
        </w:trPr>
        <w:tc>
          <w:tcPr>
            <w:tcW w:w="1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C6F51" w:rsidRPr="00845546" w:rsidRDefault="009C6F51" w:rsidP="009C6F51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2. Умение анализировать и делать выводы</w:t>
            </w:r>
          </w:p>
        </w:tc>
        <w:tc>
          <w:tcPr>
            <w:tcW w:w="3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C6F51" w:rsidRPr="00845546" w:rsidRDefault="009C6F51" w:rsidP="009C6F51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воды опираются не основные факты и являются обоснованными; грамотное сопоставление фактов, понимание ключевой проблемы и её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C6F51" w:rsidRPr="00845546" w:rsidRDefault="009C6F51" w:rsidP="009C6F51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C6F51" w:rsidRPr="00845546" w:rsidRDefault="009C6F51" w:rsidP="009C6F51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Упускаются важ</w:t>
            </w:r>
            <w:r w:rsidRPr="008455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34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6F51" w:rsidRPr="00284E1F" w:rsidRDefault="009C6F51" w:rsidP="009C6F51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455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9C6F51" w:rsidRPr="00284E1F" w:rsidTr="009C6F51">
        <w:trPr>
          <w:jc w:val="center"/>
        </w:trPr>
        <w:tc>
          <w:tcPr>
            <w:tcW w:w="1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C6F51" w:rsidRPr="00284E1F" w:rsidRDefault="009C6F51" w:rsidP="009C6F51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3. Иллюс</w:t>
            </w:r>
            <w:r w:rsidRPr="00284E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ация своих мыслей</w:t>
            </w:r>
          </w:p>
        </w:tc>
        <w:tc>
          <w:tcPr>
            <w:tcW w:w="3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C6F51" w:rsidRPr="00284E1F" w:rsidRDefault="009C6F51" w:rsidP="009C6F51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C6F51" w:rsidRPr="00284E1F" w:rsidRDefault="009C6F51" w:rsidP="009C6F51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C6F51" w:rsidRPr="00284E1F" w:rsidRDefault="009C6F51" w:rsidP="009C6F51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34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6F51" w:rsidRPr="00284E1F" w:rsidRDefault="009C6F51" w:rsidP="009C6F51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9C6F51" w:rsidRPr="00284E1F" w:rsidTr="009C6F51">
        <w:trPr>
          <w:jc w:val="center"/>
        </w:trPr>
        <w:tc>
          <w:tcPr>
            <w:tcW w:w="1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C6F51" w:rsidRPr="00284E1F" w:rsidRDefault="009C6F51" w:rsidP="009C6F51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Научная корректность (точность в использовании фактического материала)</w:t>
            </w:r>
          </w:p>
        </w:tc>
        <w:tc>
          <w:tcPr>
            <w:tcW w:w="3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C6F51" w:rsidRPr="00284E1F" w:rsidRDefault="009C6F51" w:rsidP="009C6F51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C6F51" w:rsidRPr="00284E1F" w:rsidRDefault="009C6F51" w:rsidP="009C6F51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стречаются ошибки в деталях или некоторых фактах; детали не всегда анализируются; факты отделяются от мнений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C6F51" w:rsidRPr="00284E1F" w:rsidRDefault="009C6F51" w:rsidP="009C6F51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Ошибки в ряде клю</w:t>
            </w:r>
            <w:r w:rsidRPr="00284E1F">
              <w:rPr>
                <w:rFonts w:ascii="Times New Roman" w:eastAsia="Times New Roman" w:hAnsi="Times New Roman"/>
                <w:color w:val="000000" w:themeColor="text1"/>
                <w:spacing w:val="-3"/>
                <w:sz w:val="24"/>
                <w:szCs w:val="24"/>
              </w:rPr>
              <w:t>чевых фактов и поч</w:t>
            </w:r>
            <w:r w:rsidRPr="00284E1F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ти во всех деталях; </w:t>
            </w:r>
            <w:r w:rsidRPr="00284E1F">
              <w:rPr>
                <w:rFonts w:ascii="Times New Roman" w:eastAsia="Times New Roman" w:hAnsi="Times New Roman"/>
                <w:color w:val="000000" w:themeColor="text1"/>
                <w:spacing w:val="-3"/>
                <w:sz w:val="24"/>
                <w:szCs w:val="24"/>
              </w:rPr>
              <w:t>детали приводятся, </w:t>
            </w:r>
            <w:r w:rsidRPr="00284E1F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но не анализируют</w:t>
            </w:r>
            <w:r w:rsidRPr="00284E1F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ся; факты не всегда </w:t>
            </w:r>
            <w:r w:rsidRPr="00284E1F">
              <w:rPr>
                <w:rFonts w:ascii="Times New Roman" w:eastAsia="Times New Roman" w:hAnsi="Times New Roman"/>
                <w:color w:val="000000" w:themeColor="text1"/>
                <w:spacing w:val="-3"/>
                <w:sz w:val="24"/>
                <w:szCs w:val="24"/>
              </w:rPr>
              <w:t>отделяются от мне</w:t>
            </w:r>
            <w:r w:rsidRPr="00284E1F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ний, но учащийся понимает разницу </w:t>
            </w:r>
            <w:r w:rsidRPr="00284E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жду ними</w:t>
            </w:r>
          </w:p>
        </w:tc>
        <w:tc>
          <w:tcPr>
            <w:tcW w:w="34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6F51" w:rsidRPr="00284E1F" w:rsidRDefault="009C6F51" w:rsidP="009C6F51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езнание фактов и деталей, неумение анализировать детали, даже если они подсказываются учителем; факты и мнения </w:t>
            </w:r>
            <w:proofErr w:type="gramStart"/>
            <w:r w:rsidRPr="00284E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мешиваются и нет</w:t>
            </w:r>
            <w:proofErr w:type="gramEnd"/>
            <w:r w:rsidRPr="00284E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нимания их разницы</w:t>
            </w:r>
          </w:p>
        </w:tc>
      </w:tr>
      <w:tr w:rsidR="009C6F51" w:rsidRPr="00284E1F" w:rsidTr="009C6F51">
        <w:trPr>
          <w:jc w:val="center"/>
        </w:trPr>
        <w:tc>
          <w:tcPr>
            <w:tcW w:w="1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C6F51" w:rsidRPr="00284E1F" w:rsidRDefault="009C6F51" w:rsidP="009C6F51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5. Работа с </w:t>
            </w:r>
            <w:r w:rsidRPr="00284E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лючевыми понятиями</w:t>
            </w:r>
          </w:p>
        </w:tc>
        <w:tc>
          <w:tcPr>
            <w:tcW w:w="3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C6F51" w:rsidRPr="00284E1F" w:rsidRDefault="009C6F51" w:rsidP="009C6F51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деляются все понятия и определяются наиболее важные; чётко и полно определяются, правильное и понятное описание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C6F51" w:rsidRPr="00284E1F" w:rsidRDefault="009C6F51" w:rsidP="009C6F51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деляются важные понятия, но некоторые другие упускаются; определяются чётко, но не всегда полно; правильное и доступное описание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C6F51" w:rsidRPr="00284E1F" w:rsidRDefault="009C6F51" w:rsidP="009C6F51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Нет разделения на важные и второсте</w:t>
            </w:r>
            <w:r w:rsidRPr="00284E1F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пенные понятия; </w:t>
            </w:r>
            <w:r w:rsidRPr="00284E1F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определяются, но не </w:t>
            </w:r>
            <w:r w:rsidRPr="00284E1F">
              <w:rPr>
                <w:rFonts w:ascii="Times New Roman" w:eastAsia="Times New Roman" w:hAnsi="Times New Roman"/>
                <w:color w:val="000000" w:themeColor="text1"/>
                <w:spacing w:val="-3"/>
                <w:sz w:val="24"/>
                <w:szCs w:val="24"/>
              </w:rPr>
              <w:t>всегда чётко и пра</w:t>
            </w:r>
            <w:r w:rsidRPr="00284E1F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вильно; описываются часто неправиль</w:t>
            </w:r>
            <w:r w:rsidRPr="00284E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 или непонятно</w:t>
            </w:r>
          </w:p>
        </w:tc>
        <w:tc>
          <w:tcPr>
            <w:tcW w:w="34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6F51" w:rsidRPr="00284E1F" w:rsidRDefault="009C6F51" w:rsidP="009C6F51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  <w:tr w:rsidR="009C6F51" w:rsidRPr="00284E1F" w:rsidTr="009C6F51">
        <w:trPr>
          <w:jc w:val="center"/>
        </w:trPr>
        <w:tc>
          <w:tcPr>
            <w:tcW w:w="1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C6F51" w:rsidRPr="00284E1F" w:rsidRDefault="009C6F51" w:rsidP="009C6F51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Причинно-следственные связи</w:t>
            </w:r>
          </w:p>
        </w:tc>
        <w:tc>
          <w:tcPr>
            <w:tcW w:w="3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C6F51" w:rsidRPr="00284E1F" w:rsidRDefault="009C6F51" w:rsidP="009C6F51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Умение переходить от частного к общему или от общего к частному; чёткая </w:t>
            </w:r>
            <w:r w:rsidRPr="00284E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оследовательность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C6F51" w:rsidRPr="00284E1F" w:rsidRDefault="009C6F51" w:rsidP="009C6F51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4E1F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lastRenderedPageBreak/>
              <w:t>Частичные наруше</w:t>
            </w:r>
            <w:r w:rsidRPr="00284E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ия причинно-след</w:t>
            </w:r>
            <w:r w:rsidRPr="00284E1F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ственных связей; небольшие логичес</w:t>
            </w:r>
            <w:r w:rsidRPr="00284E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ие </w:t>
            </w:r>
            <w:r w:rsidRPr="00284E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неточности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C6F51" w:rsidRPr="00284E1F" w:rsidRDefault="009C6F51" w:rsidP="009C6F51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284E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ричинно-следственные связи </w:t>
            </w:r>
            <w:proofErr w:type="gramStart"/>
            <w:r w:rsidRPr="00284E1F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проводятся редко; </w:t>
            </w:r>
            <w:r w:rsidRPr="00284E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ного нарушений</w:t>
            </w:r>
            <w:proofErr w:type="gramEnd"/>
            <w:r w:rsidRPr="00284E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84E1F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lastRenderedPageBreak/>
              <w:t>последовательности</w:t>
            </w:r>
          </w:p>
        </w:tc>
        <w:tc>
          <w:tcPr>
            <w:tcW w:w="34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6F51" w:rsidRPr="00284E1F" w:rsidRDefault="009C6F51" w:rsidP="009C6F51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284E1F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lastRenderedPageBreak/>
              <w:t xml:space="preserve">Не может </w:t>
            </w:r>
            <w:proofErr w:type="spellStart"/>
            <w:r w:rsidRPr="00284E1F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провести</w:t>
            </w:r>
            <w:r w:rsidRPr="00284E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чинно-следственные</w:t>
            </w:r>
            <w:proofErr w:type="spellEnd"/>
            <w:r w:rsidRPr="00284E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вязи даже при наводящих вопросах, </w:t>
            </w:r>
            <w:r w:rsidRPr="00284E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остоянные нарушения по</w:t>
            </w:r>
            <w:r w:rsidRPr="00284E1F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</w:rPr>
              <w:t>следовательности</w:t>
            </w:r>
          </w:p>
        </w:tc>
      </w:tr>
    </w:tbl>
    <w:p w:rsidR="009C6F51" w:rsidRDefault="009C6F51" w:rsidP="009C6F51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:rsidR="009C6F51" w:rsidRDefault="009C6F51" w:rsidP="009C6F51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:rsidR="009C6F51" w:rsidRPr="009C6F51" w:rsidRDefault="009C6F51" w:rsidP="00AA07C2">
      <w:pPr>
        <w:shd w:val="clear" w:color="auto" w:fill="FFFFFF"/>
        <w:spacing w:after="0"/>
        <w:ind w:firstLine="709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9C6F51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Критерии оценки устного ответа:</w:t>
      </w:r>
    </w:p>
    <w:p w:rsidR="009C6F51" w:rsidRPr="00AA07C2" w:rsidRDefault="009C6F51" w:rsidP="00AA07C2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AA07C2">
        <w:rPr>
          <w:rFonts w:ascii="Times New Roman" w:hAnsi="Times New Roman"/>
          <w:color w:val="000000" w:themeColor="text1"/>
          <w:sz w:val="24"/>
          <w:szCs w:val="24"/>
        </w:rPr>
        <w:t> глубокий, с привлечением дополнительного материала и проявлением гибкости мышления ответ ученика оценивается </w:t>
      </w:r>
      <w:r w:rsidRPr="00AA07C2">
        <w:rPr>
          <w:rFonts w:ascii="Times New Roman" w:hAnsi="Times New Roman"/>
          <w:b/>
          <w:bCs/>
          <w:color w:val="000000" w:themeColor="text1"/>
          <w:sz w:val="24"/>
          <w:szCs w:val="24"/>
        </w:rPr>
        <w:t>пятью баллами</w:t>
      </w:r>
      <w:r w:rsidRPr="00AA07C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C6F51" w:rsidRPr="00AA07C2" w:rsidRDefault="009C6F51" w:rsidP="00AA07C2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AA07C2">
        <w:rPr>
          <w:rFonts w:ascii="Times New Roman" w:hAnsi="Times New Roman"/>
          <w:color w:val="000000" w:themeColor="text1"/>
          <w:sz w:val="24"/>
          <w:szCs w:val="24"/>
        </w:rPr>
        <w:t> твердое знание материала в пределах программных требований - </w:t>
      </w:r>
      <w:r w:rsidRPr="00AA07C2">
        <w:rPr>
          <w:rFonts w:ascii="Times New Roman" w:hAnsi="Times New Roman"/>
          <w:b/>
          <w:bCs/>
          <w:color w:val="000000" w:themeColor="text1"/>
          <w:sz w:val="24"/>
          <w:szCs w:val="24"/>
        </w:rPr>
        <w:t>четырьмя</w:t>
      </w:r>
      <w:r w:rsidRPr="00AA07C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C6F51" w:rsidRPr="00AA07C2" w:rsidRDefault="009C6F51" w:rsidP="00AA07C2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AA07C2">
        <w:rPr>
          <w:rFonts w:ascii="Times New Roman" w:hAnsi="Times New Roman"/>
          <w:color w:val="000000" w:themeColor="text1"/>
          <w:sz w:val="24"/>
          <w:szCs w:val="24"/>
        </w:rPr>
        <w:t> неуверенное знание, с несущественными ошибками и отсутствием самостоятельности суждений оценивается – </w:t>
      </w:r>
      <w:r w:rsidRPr="00AA07C2">
        <w:rPr>
          <w:rFonts w:ascii="Times New Roman" w:hAnsi="Times New Roman"/>
          <w:b/>
          <w:bCs/>
          <w:color w:val="000000" w:themeColor="text1"/>
          <w:sz w:val="24"/>
          <w:szCs w:val="24"/>
        </w:rPr>
        <w:t>тремя баллами</w:t>
      </w:r>
      <w:r w:rsidRPr="00AA07C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C6F51" w:rsidRPr="00AA07C2" w:rsidRDefault="009C6F51" w:rsidP="00AA07C2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AA07C2">
        <w:rPr>
          <w:rFonts w:ascii="Times New Roman" w:hAnsi="Times New Roman"/>
          <w:color w:val="000000" w:themeColor="text1"/>
          <w:sz w:val="24"/>
          <w:szCs w:val="24"/>
        </w:rPr>
        <w:t> наличие в ответе школьника грубых ошибок, проявление непонимания сути, не владение навыком оценивается отрицательно, отметкой </w:t>
      </w:r>
      <w:r w:rsidRPr="00AA07C2">
        <w:rPr>
          <w:rFonts w:ascii="Times New Roman" w:hAnsi="Times New Roman"/>
          <w:b/>
          <w:bCs/>
          <w:color w:val="000000" w:themeColor="text1"/>
          <w:sz w:val="24"/>
          <w:szCs w:val="24"/>
        </w:rPr>
        <w:t>«2»</w:t>
      </w:r>
      <w:r w:rsidRPr="00AA07C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C6F51" w:rsidRPr="00AA07C2" w:rsidRDefault="009C6F51" w:rsidP="00AA07C2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AA07C2">
        <w:rPr>
          <w:rFonts w:ascii="Times New Roman" w:hAnsi="Times New Roman"/>
          <w:color w:val="000000" w:themeColor="text1"/>
          <w:sz w:val="24"/>
          <w:szCs w:val="24"/>
        </w:rPr>
        <w:t xml:space="preserve"> отсутствие знаний, умений, навыков и элементарного прилежания влечет за собой </w:t>
      </w:r>
      <w:r w:rsidRPr="00AA07C2">
        <w:rPr>
          <w:rFonts w:ascii="Times New Roman" w:hAnsi="Times New Roman"/>
          <w:b/>
          <w:bCs/>
          <w:color w:val="000000" w:themeColor="text1"/>
          <w:sz w:val="24"/>
          <w:szCs w:val="24"/>
        </w:rPr>
        <w:t>единицу</w:t>
      </w:r>
      <w:r w:rsidRPr="00AA07C2">
        <w:rPr>
          <w:rFonts w:ascii="Times New Roman" w:hAnsi="Times New Roman"/>
          <w:color w:val="000000" w:themeColor="text1"/>
          <w:sz w:val="24"/>
          <w:szCs w:val="24"/>
        </w:rPr>
        <w:t> (используется очень редко).</w:t>
      </w:r>
    </w:p>
    <w:p w:rsidR="009C6F51" w:rsidRPr="00AA07C2" w:rsidRDefault="009C6F51" w:rsidP="00AA07C2">
      <w:pPr>
        <w:pStyle w:val="a3"/>
        <w:shd w:val="clear" w:color="auto" w:fill="FFFFFF"/>
        <w:spacing w:after="0"/>
        <w:ind w:left="1429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AA07C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Критерии оценки работы на уроке:</w:t>
      </w:r>
    </w:p>
    <w:p w:rsidR="009C6F51" w:rsidRPr="00AA07C2" w:rsidRDefault="009C6F51" w:rsidP="00AA07C2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AA07C2">
        <w:rPr>
          <w:rFonts w:ascii="Times New Roman" w:hAnsi="Times New Roman"/>
          <w:color w:val="000000" w:themeColor="text1"/>
          <w:sz w:val="24"/>
          <w:szCs w:val="24"/>
        </w:rPr>
        <w:t> активное участие учащегося в процессе урока и безошибочное выполнение заданий оценивается </w:t>
      </w:r>
      <w:r w:rsidRPr="00AA07C2">
        <w:rPr>
          <w:rFonts w:ascii="Times New Roman" w:hAnsi="Times New Roman"/>
          <w:b/>
          <w:bCs/>
          <w:color w:val="000000" w:themeColor="text1"/>
          <w:sz w:val="24"/>
          <w:szCs w:val="24"/>
        </w:rPr>
        <w:t>пятью баллами</w:t>
      </w:r>
      <w:r w:rsidRPr="00AA07C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C6F51" w:rsidRPr="00AA07C2" w:rsidRDefault="009C6F51" w:rsidP="00AA07C2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AA07C2">
        <w:rPr>
          <w:rFonts w:ascii="Times New Roman" w:hAnsi="Times New Roman"/>
          <w:color w:val="000000" w:themeColor="text1"/>
          <w:sz w:val="24"/>
          <w:szCs w:val="24"/>
        </w:rPr>
        <w:t> активное участие в процессе урока с допущением каких-либо ошибок в процессе выполнения задания - </w:t>
      </w:r>
      <w:r w:rsidRPr="00AA07C2">
        <w:rPr>
          <w:rFonts w:ascii="Times New Roman" w:hAnsi="Times New Roman"/>
          <w:b/>
          <w:bCs/>
          <w:color w:val="000000" w:themeColor="text1"/>
          <w:sz w:val="24"/>
          <w:szCs w:val="24"/>
        </w:rPr>
        <w:t>четырьмя</w:t>
      </w:r>
      <w:r w:rsidRPr="00AA07C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C6F51" w:rsidRPr="00AA07C2" w:rsidRDefault="009C6F51" w:rsidP="00AA07C2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AA07C2">
        <w:rPr>
          <w:rFonts w:ascii="Times New Roman" w:hAnsi="Times New Roman"/>
          <w:color w:val="000000" w:themeColor="text1"/>
          <w:sz w:val="24"/>
          <w:szCs w:val="24"/>
        </w:rPr>
        <w:t> неуверенное участие в процессе урока и отсутствие самостоятельной активности – </w:t>
      </w:r>
      <w:r w:rsidRPr="00AA07C2">
        <w:rPr>
          <w:rFonts w:ascii="Times New Roman" w:hAnsi="Times New Roman"/>
          <w:b/>
          <w:bCs/>
          <w:color w:val="000000" w:themeColor="text1"/>
          <w:sz w:val="24"/>
          <w:szCs w:val="24"/>
        </w:rPr>
        <w:t>тремя баллами</w:t>
      </w:r>
      <w:r w:rsidRPr="00AA07C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C6F51" w:rsidRPr="00AA07C2" w:rsidRDefault="009C6F51" w:rsidP="00AA07C2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AA07C2">
        <w:rPr>
          <w:rFonts w:ascii="Times New Roman" w:hAnsi="Times New Roman"/>
          <w:color w:val="000000" w:themeColor="text1"/>
          <w:sz w:val="24"/>
          <w:szCs w:val="24"/>
        </w:rPr>
        <w:t> полное отсутствие активности - отметка </w:t>
      </w:r>
      <w:r w:rsidRPr="00AA07C2">
        <w:rPr>
          <w:rFonts w:ascii="Times New Roman" w:hAnsi="Times New Roman"/>
          <w:b/>
          <w:bCs/>
          <w:color w:val="000000" w:themeColor="text1"/>
          <w:sz w:val="24"/>
          <w:szCs w:val="24"/>
        </w:rPr>
        <w:t>«2»</w:t>
      </w:r>
      <w:r w:rsidRPr="00AA07C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C6F51" w:rsidRPr="00AA07C2" w:rsidRDefault="009C6F51" w:rsidP="00AA07C2">
      <w:pPr>
        <w:pStyle w:val="a3"/>
        <w:shd w:val="clear" w:color="auto" w:fill="FFFFFF"/>
        <w:spacing w:after="0"/>
        <w:ind w:left="1429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AA07C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Критерии оценки тестового задания:</w:t>
      </w:r>
    </w:p>
    <w:p w:rsidR="009C6F51" w:rsidRPr="00AA07C2" w:rsidRDefault="009C6F51" w:rsidP="00AA07C2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AA07C2">
        <w:rPr>
          <w:rFonts w:ascii="Times New Roman" w:hAnsi="Times New Roman"/>
          <w:color w:val="000000" w:themeColor="text1"/>
          <w:sz w:val="24"/>
          <w:szCs w:val="24"/>
        </w:rPr>
        <w:t> 75-100% - отлично «5»;</w:t>
      </w:r>
    </w:p>
    <w:p w:rsidR="009C6F51" w:rsidRPr="00AA07C2" w:rsidRDefault="009C6F51" w:rsidP="00AA07C2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AA07C2">
        <w:rPr>
          <w:rFonts w:ascii="Times New Roman" w:hAnsi="Times New Roman"/>
          <w:color w:val="000000" w:themeColor="text1"/>
          <w:sz w:val="24"/>
          <w:szCs w:val="24"/>
        </w:rPr>
        <w:t> 60-74% - хорошо «4»</w:t>
      </w:r>
    </w:p>
    <w:p w:rsidR="009C6F51" w:rsidRPr="00AA07C2" w:rsidRDefault="009C6F51" w:rsidP="00AA07C2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AA07C2">
        <w:rPr>
          <w:rFonts w:ascii="Times New Roman" w:hAnsi="Times New Roman"/>
          <w:color w:val="000000" w:themeColor="text1"/>
          <w:sz w:val="24"/>
          <w:szCs w:val="24"/>
        </w:rPr>
        <w:t> 50-59% - удовлетворительно «3»;</w:t>
      </w:r>
    </w:p>
    <w:p w:rsidR="009C6F51" w:rsidRPr="00AA07C2" w:rsidRDefault="009C6F51" w:rsidP="00AA07C2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AA07C2">
        <w:rPr>
          <w:rFonts w:ascii="Times New Roman" w:hAnsi="Times New Roman"/>
          <w:color w:val="000000" w:themeColor="text1"/>
          <w:sz w:val="24"/>
          <w:szCs w:val="24"/>
        </w:rPr>
        <w:t> менее 50% - неудовлетворительно «2»;</w:t>
      </w:r>
    </w:p>
    <w:p w:rsidR="009C6F51" w:rsidRPr="00AA07C2" w:rsidRDefault="009C6F51" w:rsidP="00AA07C2">
      <w:pPr>
        <w:pStyle w:val="a3"/>
        <w:shd w:val="clear" w:color="auto" w:fill="FFFFFF"/>
        <w:spacing w:after="0"/>
        <w:ind w:left="1429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AA07C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Критерии оценки сообщения или проекта:</w:t>
      </w:r>
    </w:p>
    <w:p w:rsidR="009C6F51" w:rsidRPr="00AA07C2" w:rsidRDefault="009C6F51" w:rsidP="00AA07C2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AA07C2">
        <w:rPr>
          <w:rFonts w:ascii="Times New Roman" w:hAnsi="Times New Roman"/>
          <w:color w:val="000000" w:themeColor="text1"/>
          <w:sz w:val="24"/>
          <w:szCs w:val="24"/>
        </w:rPr>
        <w:t> глубокий, самостоятельный, с привлечением дополнительного материала и проявлением гибкости мышления ответ ученика, оценивается </w:t>
      </w:r>
      <w:r w:rsidRPr="00AA07C2">
        <w:rPr>
          <w:rFonts w:ascii="Times New Roman" w:hAnsi="Times New Roman"/>
          <w:b/>
          <w:bCs/>
          <w:color w:val="000000" w:themeColor="text1"/>
          <w:sz w:val="24"/>
          <w:szCs w:val="24"/>
        </w:rPr>
        <w:t>пятью баллами</w:t>
      </w:r>
      <w:r w:rsidRPr="00AA07C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C6F51" w:rsidRPr="00AA07C2" w:rsidRDefault="009C6F51" w:rsidP="00AA07C2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AA07C2">
        <w:rPr>
          <w:rFonts w:ascii="Times New Roman" w:hAnsi="Times New Roman"/>
          <w:color w:val="000000" w:themeColor="text1"/>
          <w:sz w:val="24"/>
          <w:szCs w:val="24"/>
        </w:rPr>
        <w:t> привлечение дополнительного материала, неуверенный ответ - </w:t>
      </w:r>
      <w:r w:rsidRPr="00AA07C2">
        <w:rPr>
          <w:rFonts w:ascii="Times New Roman" w:hAnsi="Times New Roman"/>
          <w:b/>
          <w:bCs/>
          <w:color w:val="000000" w:themeColor="text1"/>
          <w:sz w:val="24"/>
          <w:szCs w:val="24"/>
        </w:rPr>
        <w:t>четырьмя</w:t>
      </w:r>
      <w:r w:rsidRPr="00AA07C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C6F51" w:rsidRPr="00AA07C2" w:rsidRDefault="009C6F51" w:rsidP="00AA07C2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AA07C2">
        <w:rPr>
          <w:rFonts w:ascii="Times New Roman" w:hAnsi="Times New Roman"/>
          <w:color w:val="000000" w:themeColor="text1"/>
          <w:sz w:val="24"/>
          <w:szCs w:val="24"/>
        </w:rPr>
        <w:t> выполнена работа в письменном виде, отсутствие ответа, при этом ответы на дополнительные вопросы – </w:t>
      </w:r>
      <w:r w:rsidRPr="00AA07C2">
        <w:rPr>
          <w:rFonts w:ascii="Times New Roman" w:hAnsi="Times New Roman"/>
          <w:b/>
          <w:bCs/>
          <w:color w:val="000000" w:themeColor="text1"/>
          <w:sz w:val="24"/>
          <w:szCs w:val="24"/>
        </w:rPr>
        <w:t>тремя баллами</w:t>
      </w:r>
      <w:r w:rsidRPr="00AA07C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C6F51" w:rsidRPr="00AA07C2" w:rsidRDefault="009C6F51" w:rsidP="00AA07C2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AA07C2">
        <w:rPr>
          <w:rFonts w:ascii="Times New Roman" w:hAnsi="Times New Roman"/>
          <w:color w:val="000000" w:themeColor="text1"/>
          <w:sz w:val="24"/>
          <w:szCs w:val="24"/>
        </w:rPr>
        <w:t> полное отсутствие работы - отметка </w:t>
      </w:r>
      <w:r w:rsidRPr="00AA07C2">
        <w:rPr>
          <w:rFonts w:ascii="Times New Roman" w:hAnsi="Times New Roman"/>
          <w:b/>
          <w:bCs/>
          <w:color w:val="000000" w:themeColor="text1"/>
          <w:sz w:val="24"/>
          <w:szCs w:val="24"/>
        </w:rPr>
        <w:t>«2»</w:t>
      </w:r>
      <w:r w:rsidRPr="00AA07C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C6F51" w:rsidRPr="00AA07C2" w:rsidRDefault="009C6F51" w:rsidP="00AA07C2">
      <w:pPr>
        <w:pStyle w:val="a3"/>
        <w:shd w:val="clear" w:color="auto" w:fill="FFFFFF"/>
        <w:spacing w:after="0"/>
        <w:ind w:left="1429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AA07C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Критерии выведения четвертных и годовых оценок:</w:t>
      </w:r>
    </w:p>
    <w:p w:rsidR="009C6F51" w:rsidRPr="00AA07C2" w:rsidRDefault="009C6F51" w:rsidP="00AA07C2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AA07C2">
        <w:rPr>
          <w:rFonts w:ascii="Times New Roman" w:hAnsi="Times New Roman"/>
          <w:color w:val="000000" w:themeColor="text1"/>
          <w:sz w:val="24"/>
          <w:szCs w:val="24"/>
        </w:rPr>
        <w:t>Отметка «5»</w:t>
      </w:r>
      <w:r w:rsidRPr="00AA07C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 выводится при выполнении следующих требований:</w:t>
      </w:r>
    </w:p>
    <w:p w:rsidR="009C6F51" w:rsidRPr="00AA07C2" w:rsidRDefault="009C6F51" w:rsidP="00AA07C2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AA07C2">
        <w:rPr>
          <w:rFonts w:ascii="Times New Roman" w:hAnsi="Times New Roman"/>
          <w:color w:val="000000" w:themeColor="text1"/>
          <w:sz w:val="24"/>
          <w:szCs w:val="24"/>
        </w:rPr>
        <w:t xml:space="preserve"> активная и правильная работа учащегося на уроке;</w:t>
      </w:r>
    </w:p>
    <w:p w:rsidR="009C6F51" w:rsidRPr="00AA07C2" w:rsidRDefault="009C6F51" w:rsidP="00AA07C2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AA07C2">
        <w:rPr>
          <w:rFonts w:ascii="Times New Roman" w:hAnsi="Times New Roman"/>
          <w:color w:val="000000" w:themeColor="text1"/>
          <w:sz w:val="24"/>
          <w:szCs w:val="24"/>
        </w:rPr>
        <w:t xml:space="preserve"> выполнение дополнительных заданий в виде сообщений и проектов</w:t>
      </w:r>
    </w:p>
    <w:p w:rsidR="009C6F51" w:rsidRPr="00AA07C2" w:rsidRDefault="009C6F51" w:rsidP="00AA07C2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AA07C2">
        <w:rPr>
          <w:rFonts w:ascii="Times New Roman" w:hAnsi="Times New Roman"/>
          <w:color w:val="000000" w:themeColor="text1"/>
          <w:sz w:val="24"/>
          <w:szCs w:val="24"/>
        </w:rPr>
        <w:t xml:space="preserve"> высокий уровень знания базового материала;</w:t>
      </w:r>
    </w:p>
    <w:p w:rsidR="009C6F51" w:rsidRPr="00AA07C2" w:rsidRDefault="009C6F51" w:rsidP="00AA07C2">
      <w:pPr>
        <w:pStyle w:val="a3"/>
        <w:shd w:val="clear" w:color="auto" w:fill="FFFFFF"/>
        <w:spacing w:after="0"/>
        <w:ind w:left="1429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AA07C2">
        <w:rPr>
          <w:rFonts w:ascii="Times New Roman" w:hAnsi="Times New Roman"/>
          <w:color w:val="000000" w:themeColor="text1"/>
          <w:sz w:val="24"/>
          <w:szCs w:val="24"/>
        </w:rPr>
        <w:lastRenderedPageBreak/>
        <w:t>Отметка «4» </w:t>
      </w:r>
      <w:r w:rsidRPr="00AA07C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выводится при выполнении следующих требований:</w:t>
      </w:r>
    </w:p>
    <w:p w:rsidR="009C6F51" w:rsidRPr="00AA07C2" w:rsidRDefault="009C6F51" w:rsidP="00AA07C2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AA07C2">
        <w:rPr>
          <w:rFonts w:ascii="Times New Roman" w:hAnsi="Times New Roman"/>
          <w:color w:val="000000" w:themeColor="text1"/>
          <w:sz w:val="24"/>
          <w:szCs w:val="24"/>
        </w:rPr>
        <w:t xml:space="preserve"> активная, но иногда с ошибками работа учащегося на уроке;</w:t>
      </w:r>
    </w:p>
    <w:p w:rsidR="009C6F51" w:rsidRPr="00AA07C2" w:rsidRDefault="009C6F51" w:rsidP="00AA07C2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AA07C2">
        <w:rPr>
          <w:rFonts w:ascii="Times New Roman" w:hAnsi="Times New Roman"/>
          <w:color w:val="000000" w:themeColor="text1"/>
          <w:sz w:val="24"/>
          <w:szCs w:val="24"/>
        </w:rPr>
        <w:t xml:space="preserve"> выполнение дополнительных заданий по желанию;</w:t>
      </w:r>
    </w:p>
    <w:p w:rsidR="009C6F51" w:rsidRPr="00AA07C2" w:rsidRDefault="009C6F51" w:rsidP="00AA07C2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AA07C2">
        <w:rPr>
          <w:rFonts w:ascii="Times New Roman" w:hAnsi="Times New Roman"/>
          <w:color w:val="000000" w:themeColor="text1"/>
          <w:sz w:val="24"/>
          <w:szCs w:val="24"/>
        </w:rPr>
        <w:t xml:space="preserve"> высокий уровень знания базового материала;</w:t>
      </w:r>
    </w:p>
    <w:p w:rsidR="009C6F51" w:rsidRPr="00AA07C2" w:rsidRDefault="009C6F51" w:rsidP="00AA07C2">
      <w:pPr>
        <w:pStyle w:val="a3"/>
        <w:shd w:val="clear" w:color="auto" w:fill="FFFFFF"/>
        <w:spacing w:after="0"/>
        <w:ind w:left="1429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AA07C2">
        <w:rPr>
          <w:rFonts w:ascii="Times New Roman" w:hAnsi="Times New Roman"/>
          <w:color w:val="000000" w:themeColor="text1"/>
          <w:sz w:val="24"/>
          <w:szCs w:val="24"/>
        </w:rPr>
        <w:t>Отметка «3» </w:t>
      </w:r>
      <w:r w:rsidRPr="00AA07C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выводится при выполнении следующих требований:</w:t>
      </w:r>
    </w:p>
    <w:p w:rsidR="009C6F51" w:rsidRPr="00AA07C2" w:rsidRDefault="009C6F51" w:rsidP="00AA07C2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AA07C2">
        <w:rPr>
          <w:rFonts w:ascii="Times New Roman" w:hAnsi="Times New Roman"/>
          <w:color w:val="000000" w:themeColor="text1"/>
          <w:sz w:val="24"/>
          <w:szCs w:val="24"/>
        </w:rPr>
        <w:t xml:space="preserve"> отсутствие самостоятельной активности на уроке;</w:t>
      </w:r>
    </w:p>
    <w:p w:rsidR="009C6F51" w:rsidRPr="00AA07C2" w:rsidRDefault="009C6F51" w:rsidP="00AA07C2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AA07C2">
        <w:rPr>
          <w:rFonts w:ascii="Times New Roman" w:hAnsi="Times New Roman"/>
          <w:color w:val="000000" w:themeColor="text1"/>
          <w:sz w:val="24"/>
          <w:szCs w:val="24"/>
        </w:rPr>
        <w:t xml:space="preserve"> отсутствие выполнения дополнительных заданий;</w:t>
      </w:r>
    </w:p>
    <w:p w:rsidR="009C6F51" w:rsidRPr="00AA07C2" w:rsidRDefault="009C6F51" w:rsidP="00AA07C2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AA07C2">
        <w:rPr>
          <w:rFonts w:ascii="Times New Roman" w:hAnsi="Times New Roman"/>
          <w:color w:val="000000" w:themeColor="text1"/>
          <w:sz w:val="24"/>
          <w:szCs w:val="24"/>
        </w:rPr>
        <w:t xml:space="preserve"> низкий уровень знания базового материала;</w:t>
      </w:r>
    </w:p>
    <w:p w:rsidR="009C6F51" w:rsidRPr="009C6F51" w:rsidRDefault="009C6F51" w:rsidP="00AA07C2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9C6F51" w:rsidRPr="00284E1F" w:rsidRDefault="009C6F51" w:rsidP="009C6F51">
      <w:pPr>
        <w:pStyle w:val="a5"/>
        <w:shd w:val="clear" w:color="auto" w:fill="auto"/>
        <w:spacing w:after="0" w:line="240" w:lineRule="auto"/>
        <w:ind w:left="20" w:right="80" w:firstLine="400"/>
        <w:jc w:val="left"/>
        <w:rPr>
          <w:rStyle w:val="a4"/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C6F51" w:rsidRPr="00284E1F" w:rsidRDefault="009C6F51" w:rsidP="009C6F5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84508" w:rsidRPr="00284E1F" w:rsidRDefault="00784508" w:rsidP="006E13F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84508" w:rsidRPr="00284E1F" w:rsidRDefault="00784508" w:rsidP="006E13F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84508" w:rsidRPr="00284E1F" w:rsidRDefault="00784508" w:rsidP="006E13F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84508" w:rsidRPr="00284E1F" w:rsidRDefault="00784508" w:rsidP="006E13F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84508" w:rsidRPr="00284E1F" w:rsidRDefault="00784508" w:rsidP="006E13FF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84508" w:rsidRPr="00284E1F" w:rsidRDefault="00784508" w:rsidP="006E13FF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784508" w:rsidRPr="00284E1F" w:rsidSect="00E8356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B8642F4"/>
    <w:multiLevelType w:val="hybridMultilevel"/>
    <w:tmpl w:val="77E06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91C43"/>
    <w:multiLevelType w:val="hybridMultilevel"/>
    <w:tmpl w:val="F28A4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482F1C"/>
    <w:multiLevelType w:val="hybridMultilevel"/>
    <w:tmpl w:val="1ED8A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E7A2F"/>
    <w:multiLevelType w:val="hybridMultilevel"/>
    <w:tmpl w:val="4EA8ED26"/>
    <w:lvl w:ilvl="0" w:tplc="2612C7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45092"/>
    <w:multiLevelType w:val="multilevel"/>
    <w:tmpl w:val="2D5213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A860A11"/>
    <w:multiLevelType w:val="multilevel"/>
    <w:tmpl w:val="B2C6C63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5A8E3263"/>
    <w:multiLevelType w:val="hybridMultilevel"/>
    <w:tmpl w:val="2E827D9C"/>
    <w:lvl w:ilvl="0" w:tplc="6BCCD8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B32FE7"/>
    <w:multiLevelType w:val="hybridMultilevel"/>
    <w:tmpl w:val="DB04DF56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9">
    <w:nsid w:val="6A895C69"/>
    <w:multiLevelType w:val="hybridMultilevel"/>
    <w:tmpl w:val="E5269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95740"/>
    <w:multiLevelType w:val="multilevel"/>
    <w:tmpl w:val="E086236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>
    <w:nsid w:val="6ED5346C"/>
    <w:multiLevelType w:val="hybridMultilevel"/>
    <w:tmpl w:val="8732EE38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2">
    <w:nsid w:val="7E391CC4"/>
    <w:multiLevelType w:val="multilevel"/>
    <w:tmpl w:val="91D2925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2AFE"/>
    <w:rsid w:val="000011A2"/>
    <w:rsid w:val="00024806"/>
    <w:rsid w:val="000373A0"/>
    <w:rsid w:val="000504A1"/>
    <w:rsid w:val="00072EF6"/>
    <w:rsid w:val="00085046"/>
    <w:rsid w:val="000912D5"/>
    <w:rsid w:val="00093CB8"/>
    <w:rsid w:val="00105770"/>
    <w:rsid w:val="00141CDC"/>
    <w:rsid w:val="00145494"/>
    <w:rsid w:val="00153539"/>
    <w:rsid w:val="001F08C0"/>
    <w:rsid w:val="00211BE3"/>
    <w:rsid w:val="00284E1F"/>
    <w:rsid w:val="002C7F64"/>
    <w:rsid w:val="00304932"/>
    <w:rsid w:val="00385583"/>
    <w:rsid w:val="003C4655"/>
    <w:rsid w:val="004D0784"/>
    <w:rsid w:val="00554E07"/>
    <w:rsid w:val="00593EB6"/>
    <w:rsid w:val="005B44D0"/>
    <w:rsid w:val="005D00EB"/>
    <w:rsid w:val="0063437C"/>
    <w:rsid w:val="00640B22"/>
    <w:rsid w:val="00645BBF"/>
    <w:rsid w:val="006C3E0A"/>
    <w:rsid w:val="006E13FF"/>
    <w:rsid w:val="006F0744"/>
    <w:rsid w:val="006F5C81"/>
    <w:rsid w:val="007222DE"/>
    <w:rsid w:val="00735452"/>
    <w:rsid w:val="00736CD3"/>
    <w:rsid w:val="00784508"/>
    <w:rsid w:val="00793722"/>
    <w:rsid w:val="00797805"/>
    <w:rsid w:val="007A106B"/>
    <w:rsid w:val="007B059F"/>
    <w:rsid w:val="007B6704"/>
    <w:rsid w:val="00830D1A"/>
    <w:rsid w:val="00840B28"/>
    <w:rsid w:val="00841DDA"/>
    <w:rsid w:val="00845546"/>
    <w:rsid w:val="008477A5"/>
    <w:rsid w:val="008964A0"/>
    <w:rsid w:val="008A190F"/>
    <w:rsid w:val="00966E9A"/>
    <w:rsid w:val="009A5EBC"/>
    <w:rsid w:val="009B0893"/>
    <w:rsid w:val="009C6F51"/>
    <w:rsid w:val="009D6CCD"/>
    <w:rsid w:val="009E6E5F"/>
    <w:rsid w:val="00A02D6D"/>
    <w:rsid w:val="00A301A5"/>
    <w:rsid w:val="00A30EFC"/>
    <w:rsid w:val="00AA07C2"/>
    <w:rsid w:val="00AC058E"/>
    <w:rsid w:val="00AD0756"/>
    <w:rsid w:val="00AE75F5"/>
    <w:rsid w:val="00B12AFE"/>
    <w:rsid w:val="00B25A3D"/>
    <w:rsid w:val="00B47257"/>
    <w:rsid w:val="00B47A77"/>
    <w:rsid w:val="00B53F87"/>
    <w:rsid w:val="00B6792A"/>
    <w:rsid w:val="00BA1823"/>
    <w:rsid w:val="00BD25E8"/>
    <w:rsid w:val="00C34606"/>
    <w:rsid w:val="00C62FFF"/>
    <w:rsid w:val="00C67395"/>
    <w:rsid w:val="00C969D6"/>
    <w:rsid w:val="00C96AB5"/>
    <w:rsid w:val="00DD508B"/>
    <w:rsid w:val="00E163D5"/>
    <w:rsid w:val="00E70C12"/>
    <w:rsid w:val="00E81623"/>
    <w:rsid w:val="00E83410"/>
    <w:rsid w:val="00E83563"/>
    <w:rsid w:val="00EE0CC6"/>
    <w:rsid w:val="00EE21CB"/>
    <w:rsid w:val="00EF2661"/>
    <w:rsid w:val="00F21FBE"/>
    <w:rsid w:val="00F53641"/>
    <w:rsid w:val="00F6225D"/>
    <w:rsid w:val="00F911AC"/>
    <w:rsid w:val="00F94004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FE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qFormat/>
    <w:rsid w:val="007222D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C46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AFE"/>
    <w:pPr>
      <w:ind w:left="720"/>
      <w:contextualSpacing/>
    </w:pPr>
    <w:rPr>
      <w:rFonts w:eastAsia="Times New Roman"/>
      <w:lang w:eastAsia="ru-RU"/>
    </w:rPr>
  </w:style>
  <w:style w:type="character" w:customStyle="1" w:styleId="a4">
    <w:name w:val="Основной текст Знак"/>
    <w:link w:val="a5"/>
    <w:rsid w:val="00B12AFE"/>
    <w:rPr>
      <w:sz w:val="21"/>
      <w:szCs w:val="21"/>
      <w:shd w:val="clear" w:color="auto" w:fill="FFFFFF"/>
    </w:rPr>
  </w:style>
  <w:style w:type="character" w:customStyle="1" w:styleId="BookmanOldStyle">
    <w:name w:val="Основной текст + Bookman Old Style"/>
    <w:aliases w:val="9,5 pt19,Курсив2,Интервал 0 pt5"/>
    <w:rsid w:val="00B12AFE"/>
    <w:rPr>
      <w:rFonts w:ascii="Bookman Old Style" w:hAnsi="Bookman Old Style" w:cs="Bookman Old Style"/>
      <w:i/>
      <w:iCs/>
      <w:spacing w:val="10"/>
      <w:sz w:val="19"/>
      <w:szCs w:val="19"/>
      <w:lang w:bidi="ar-SA"/>
    </w:rPr>
  </w:style>
  <w:style w:type="paragraph" w:styleId="a5">
    <w:name w:val="Body Text"/>
    <w:basedOn w:val="a"/>
    <w:link w:val="a4"/>
    <w:rsid w:val="00B12AFE"/>
    <w:pPr>
      <w:widowControl w:val="0"/>
      <w:shd w:val="clear" w:color="auto" w:fill="FFFFFF"/>
      <w:spacing w:after="120" w:line="240" w:lineRule="atLeast"/>
      <w:jc w:val="center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B12AFE"/>
    <w:rPr>
      <w:rFonts w:ascii="Calibri" w:eastAsia="Calibri" w:hAnsi="Calibri" w:cs="Times New Roman"/>
    </w:rPr>
  </w:style>
  <w:style w:type="character" w:customStyle="1" w:styleId="a6">
    <w:name w:val="Основной текст + Полужирный"/>
    <w:rsid w:val="00B12AFE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12A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12AF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">
    <w:name w:val="Основной текст (15)_"/>
    <w:link w:val="150"/>
    <w:rsid w:val="00B12AFE"/>
    <w:rPr>
      <w:shd w:val="clear" w:color="auto" w:fill="FFFFFF"/>
    </w:rPr>
  </w:style>
  <w:style w:type="character" w:customStyle="1" w:styleId="1591">
    <w:name w:val="Основной текст (15) + 91"/>
    <w:aliases w:val="5 pt10"/>
    <w:rsid w:val="00B12AFE"/>
    <w:rPr>
      <w:sz w:val="19"/>
      <w:szCs w:val="19"/>
      <w:lang w:bidi="ar-SA"/>
    </w:rPr>
  </w:style>
  <w:style w:type="character" w:customStyle="1" w:styleId="1510">
    <w:name w:val="Основной текст (15) + 10"/>
    <w:aliases w:val="5 pt9"/>
    <w:rsid w:val="00B12AFE"/>
    <w:rPr>
      <w:sz w:val="21"/>
      <w:szCs w:val="21"/>
      <w:lang w:bidi="ar-SA"/>
    </w:rPr>
  </w:style>
  <w:style w:type="paragraph" w:customStyle="1" w:styleId="150">
    <w:name w:val="Основной текст (15)"/>
    <w:basedOn w:val="a"/>
    <w:link w:val="15"/>
    <w:rsid w:val="00B12AFE"/>
    <w:pPr>
      <w:widowControl w:val="0"/>
      <w:shd w:val="clear" w:color="auto" w:fill="FFFFFF"/>
      <w:spacing w:before="60" w:after="0" w:line="240" w:lineRule="atLeast"/>
      <w:jc w:val="both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(11)_"/>
    <w:link w:val="110"/>
    <w:rsid w:val="00B12AFE"/>
    <w:rPr>
      <w:b/>
      <w:bCs/>
      <w:shd w:val="clear" w:color="auto" w:fill="FFFFFF"/>
    </w:rPr>
  </w:style>
  <w:style w:type="character" w:customStyle="1" w:styleId="1512pt">
    <w:name w:val="Основной текст (15) + 12 pt"/>
    <w:aliases w:val="Полужирный3"/>
    <w:rsid w:val="00B12AFE"/>
    <w:rPr>
      <w:rFonts w:ascii="Times New Roman" w:hAnsi="Times New Roman" w:cs="Times New Roman"/>
      <w:b/>
      <w:bCs/>
      <w:sz w:val="24"/>
      <w:szCs w:val="24"/>
      <w:u w:val="none"/>
      <w:lang w:bidi="ar-SA"/>
    </w:rPr>
  </w:style>
  <w:style w:type="character" w:customStyle="1" w:styleId="15MicrosoftSansSerif">
    <w:name w:val="Основной текст (15) + Microsoft Sans Serif"/>
    <w:aliases w:val="11 pt,Интервал 0 pt2"/>
    <w:rsid w:val="00B12AFE"/>
    <w:rPr>
      <w:rFonts w:ascii="Microsoft Sans Serif" w:hAnsi="Microsoft Sans Serif" w:cs="Microsoft Sans Serif"/>
      <w:spacing w:val="-10"/>
      <w:sz w:val="22"/>
      <w:szCs w:val="22"/>
      <w:u w:val="none"/>
      <w:lang w:bidi="ar-SA"/>
    </w:rPr>
  </w:style>
  <w:style w:type="character" w:customStyle="1" w:styleId="15101">
    <w:name w:val="Основной текст (15) + 101"/>
    <w:aliases w:val="5 pt8"/>
    <w:rsid w:val="00B12AFE"/>
    <w:rPr>
      <w:rFonts w:ascii="Times New Roman" w:hAnsi="Times New Roman" w:cs="Times New Roman"/>
      <w:sz w:val="21"/>
      <w:szCs w:val="21"/>
      <w:u w:val="none"/>
      <w:lang w:bidi="ar-SA"/>
    </w:rPr>
  </w:style>
  <w:style w:type="paragraph" w:customStyle="1" w:styleId="110">
    <w:name w:val="Основной текст (11)"/>
    <w:basedOn w:val="a"/>
    <w:link w:val="11"/>
    <w:rsid w:val="00B12AFE"/>
    <w:pPr>
      <w:widowControl w:val="0"/>
      <w:shd w:val="clear" w:color="auto" w:fill="FFFFFF"/>
      <w:spacing w:before="60" w:after="240" w:line="240" w:lineRule="atLeast"/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3">
    <w:name w:val="Основной текст (13)_"/>
    <w:link w:val="130"/>
    <w:rsid w:val="00B12AFE"/>
    <w:rPr>
      <w:sz w:val="15"/>
      <w:szCs w:val="15"/>
      <w:shd w:val="clear" w:color="auto" w:fill="FFFFFF"/>
    </w:rPr>
  </w:style>
  <w:style w:type="character" w:customStyle="1" w:styleId="139">
    <w:name w:val="Основной текст (13) + 9"/>
    <w:aliases w:val="5 pt7,Полужирный2"/>
    <w:rsid w:val="00B12AFE"/>
    <w:rPr>
      <w:b/>
      <w:bCs/>
      <w:sz w:val="19"/>
      <w:szCs w:val="19"/>
      <w:lang w:bidi="ar-SA"/>
    </w:rPr>
  </w:style>
  <w:style w:type="character" w:customStyle="1" w:styleId="1391">
    <w:name w:val="Основной текст (13) + 91"/>
    <w:aliases w:val="5 pt6"/>
    <w:rsid w:val="00B12AFE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B12AFE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sz w:val="15"/>
      <w:szCs w:val="15"/>
    </w:rPr>
  </w:style>
  <w:style w:type="character" w:customStyle="1" w:styleId="15Exact">
    <w:name w:val="Основной текст (15) Exact"/>
    <w:rsid w:val="00B12AFE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159">
    <w:name w:val="Основной текст (15) + 9"/>
    <w:aliases w:val="5 pt14,Интервал 0 pt Exact"/>
    <w:rsid w:val="00B12AFE"/>
    <w:rPr>
      <w:spacing w:val="3"/>
      <w:sz w:val="19"/>
      <w:szCs w:val="19"/>
      <w:lang w:bidi="ar-SA"/>
    </w:rPr>
  </w:style>
  <w:style w:type="character" w:customStyle="1" w:styleId="1592">
    <w:name w:val="Основной текст (15) + 92"/>
    <w:aliases w:val="5 pt13,Интервал 0 pt Exact1"/>
    <w:rsid w:val="00B12AFE"/>
    <w:rPr>
      <w:sz w:val="19"/>
      <w:szCs w:val="19"/>
      <w:lang w:bidi="ar-SA"/>
    </w:rPr>
  </w:style>
  <w:style w:type="character" w:customStyle="1" w:styleId="10">
    <w:name w:val="Основной текст (10)_"/>
    <w:link w:val="101"/>
    <w:rsid w:val="00B12AFE"/>
    <w:rPr>
      <w:b/>
      <w:bCs/>
      <w:sz w:val="21"/>
      <w:szCs w:val="21"/>
      <w:shd w:val="clear" w:color="auto" w:fill="FFFFFF"/>
    </w:rPr>
  </w:style>
  <w:style w:type="character" w:customStyle="1" w:styleId="BookmanOldStyle2">
    <w:name w:val="Основной текст + Bookman Old Style2"/>
    <w:aliases w:val="7,5 pt12"/>
    <w:rsid w:val="00B12AFE"/>
    <w:rPr>
      <w:rFonts w:ascii="Bookman Old Style" w:hAnsi="Bookman Old Style" w:cs="Bookman Old Style"/>
      <w:sz w:val="15"/>
      <w:szCs w:val="15"/>
      <w:lang w:bidi="ar-SA"/>
    </w:rPr>
  </w:style>
  <w:style w:type="character" w:customStyle="1" w:styleId="9pt">
    <w:name w:val="Основной текст + 9 pt"/>
    <w:rsid w:val="00B12AFE"/>
    <w:rPr>
      <w:sz w:val="18"/>
      <w:szCs w:val="18"/>
      <w:lang w:bidi="ar-SA"/>
    </w:rPr>
  </w:style>
  <w:style w:type="paragraph" w:customStyle="1" w:styleId="101">
    <w:name w:val="Основной текст (10)1"/>
    <w:basedOn w:val="a"/>
    <w:link w:val="10"/>
    <w:rsid w:val="00B12AFE"/>
    <w:pPr>
      <w:widowControl w:val="0"/>
      <w:shd w:val="clear" w:color="auto" w:fill="FFFFFF"/>
      <w:spacing w:before="240" w:after="240" w:line="24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</w:rPr>
  </w:style>
  <w:style w:type="table" w:styleId="a7">
    <w:name w:val="Table Grid"/>
    <w:basedOn w:val="a1"/>
    <w:rsid w:val="00FF6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3"/>
    <w:basedOn w:val="a0"/>
    <w:rsid w:val="006F5C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dash041e0431044b0447043d044b0439char1">
    <w:name w:val="dash041e_0431_044b_0447_043d_044b_0439__char1"/>
    <w:rsid w:val="00385583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855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22DE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a8">
    <w:name w:val="Основной текст_"/>
    <w:basedOn w:val="a0"/>
    <w:link w:val="5"/>
    <w:rsid w:val="00F9400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8"/>
    <w:rsid w:val="00F94004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/>
      <w:sz w:val="20"/>
      <w:szCs w:val="20"/>
    </w:rPr>
  </w:style>
  <w:style w:type="character" w:customStyle="1" w:styleId="Exact">
    <w:name w:val="Основной текст Exact"/>
    <w:basedOn w:val="a0"/>
    <w:rsid w:val="00847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paragraph" w:customStyle="1" w:styleId="a9">
    <w:name w:val="Стиль"/>
    <w:rsid w:val="00735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C46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No Spacing"/>
    <w:uiPriority w:val="1"/>
    <w:qFormat/>
    <w:rsid w:val="00141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fologia.cjb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E5E5-E1F8-4FCF-9005-B83F799B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9</Pages>
  <Words>16031</Words>
  <Characters>91381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дирекор</cp:lastModifiedBy>
  <cp:revision>48</cp:revision>
  <cp:lastPrinted>2019-10-03T10:50:00Z</cp:lastPrinted>
  <dcterms:created xsi:type="dcterms:W3CDTF">2015-01-31T09:42:00Z</dcterms:created>
  <dcterms:modified xsi:type="dcterms:W3CDTF">2020-09-09T09:50:00Z</dcterms:modified>
</cp:coreProperties>
</file>